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2A" w:rsidRPr="00B03FAE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B03FAE">
        <w:rPr>
          <w:rFonts w:ascii="Times New Roman" w:hAnsi="Times New Roman" w:cs="Times New Roman"/>
          <w:color w:val="auto"/>
          <w:sz w:val="28"/>
        </w:rPr>
        <w:t xml:space="preserve">Муниципальное </w:t>
      </w:r>
      <w:proofErr w:type="gramStart"/>
      <w:r w:rsidRPr="00B03FAE">
        <w:rPr>
          <w:rFonts w:ascii="Times New Roman" w:hAnsi="Times New Roman" w:cs="Times New Roman"/>
          <w:color w:val="auto"/>
          <w:sz w:val="28"/>
        </w:rPr>
        <w:t>общеобразовательной</w:t>
      </w:r>
      <w:proofErr w:type="gramEnd"/>
      <w:r w:rsidRPr="00B03FAE">
        <w:rPr>
          <w:rFonts w:ascii="Times New Roman" w:hAnsi="Times New Roman" w:cs="Times New Roman"/>
          <w:color w:val="auto"/>
          <w:sz w:val="28"/>
        </w:rPr>
        <w:t xml:space="preserve"> учреждение</w:t>
      </w:r>
    </w:p>
    <w:p w:rsidR="00E4542A" w:rsidRPr="00B03FAE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B03FAE">
        <w:rPr>
          <w:rFonts w:ascii="Times New Roman" w:hAnsi="Times New Roman" w:cs="Times New Roman"/>
          <w:color w:val="auto"/>
          <w:sz w:val="28"/>
        </w:rPr>
        <w:t xml:space="preserve">основная общеобразовательная школа </w:t>
      </w:r>
      <w:proofErr w:type="gramStart"/>
      <w:r w:rsidRPr="00B03FAE">
        <w:rPr>
          <w:rFonts w:ascii="Times New Roman" w:hAnsi="Times New Roman" w:cs="Times New Roman"/>
          <w:color w:val="auto"/>
          <w:sz w:val="28"/>
        </w:rPr>
        <w:t>г</w:t>
      </w:r>
      <w:proofErr w:type="gramEnd"/>
      <w:r w:rsidRPr="00B03FAE">
        <w:rPr>
          <w:rFonts w:ascii="Times New Roman" w:hAnsi="Times New Roman" w:cs="Times New Roman"/>
          <w:color w:val="auto"/>
          <w:sz w:val="28"/>
        </w:rPr>
        <w:t xml:space="preserve">. Сосновка </w:t>
      </w:r>
    </w:p>
    <w:p w:rsidR="00E4542A" w:rsidRPr="00C742A0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B03FAE">
        <w:rPr>
          <w:rFonts w:ascii="Times New Roman" w:hAnsi="Times New Roman" w:cs="Times New Roman"/>
          <w:color w:val="auto"/>
          <w:sz w:val="28"/>
        </w:rPr>
        <w:t>Вятскополянского района Кировской области</w:t>
      </w:r>
    </w:p>
    <w:p w:rsidR="00E4542A" w:rsidRPr="00465BA8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E4542A" w:rsidRPr="00465BA8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Pr="00465BA8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465BA8">
        <w:rPr>
          <w:rFonts w:ascii="Times New Roman" w:hAnsi="Times New Roman" w:cs="Times New Roman"/>
          <w:color w:val="auto"/>
          <w:sz w:val="28"/>
        </w:rPr>
        <w:t xml:space="preserve">ПРОГРАММА </w:t>
      </w:r>
    </w:p>
    <w:p w:rsidR="00E4542A" w:rsidRPr="00465BA8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465BA8">
        <w:rPr>
          <w:rFonts w:ascii="Times New Roman" w:hAnsi="Times New Roman" w:cs="Times New Roman"/>
          <w:color w:val="auto"/>
          <w:sz w:val="28"/>
        </w:rPr>
        <w:t xml:space="preserve">ДУХОВНО-НРАВСТВЕННОГОРАЗВИТИЯ </w:t>
      </w:r>
    </w:p>
    <w:p w:rsidR="00E4542A" w:rsidRPr="00465BA8" w:rsidRDefault="00E4542A" w:rsidP="00E4542A">
      <w:pPr>
        <w:tabs>
          <w:tab w:val="right" w:pos="567"/>
        </w:tabs>
        <w:spacing w:line="276" w:lineRule="auto"/>
        <w:jc w:val="center"/>
        <w:rPr>
          <w:rStyle w:val="100"/>
          <w:rFonts w:ascii="Times New Roman" w:hAnsi="Times New Roman" w:cs="Times New Roman"/>
          <w:color w:val="auto"/>
        </w:rPr>
      </w:pPr>
      <w:r w:rsidRPr="00465BA8">
        <w:rPr>
          <w:rFonts w:ascii="Times New Roman" w:hAnsi="Times New Roman" w:cs="Times New Roman"/>
          <w:color w:val="auto"/>
          <w:sz w:val="28"/>
        </w:rPr>
        <w:t xml:space="preserve">И ВОСПИТАНИЯ </w:t>
      </w:r>
      <w:proofErr w:type="gramStart"/>
      <w:r w:rsidRPr="00465BA8">
        <w:rPr>
          <w:rFonts w:ascii="Times New Roman" w:hAnsi="Times New Roman" w:cs="Times New Roman"/>
          <w:color w:val="auto"/>
          <w:sz w:val="28"/>
        </w:rPr>
        <w:t>ОБУЧАЮЩИХСЯ</w:t>
      </w:r>
      <w:proofErr w:type="gramEnd"/>
    </w:p>
    <w:p w:rsidR="00E4542A" w:rsidRPr="00465BA8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465BA8">
        <w:rPr>
          <w:rFonts w:ascii="Times New Roman" w:hAnsi="Times New Roman" w:cs="Times New Roman"/>
          <w:color w:val="auto"/>
          <w:sz w:val="28"/>
        </w:rPr>
        <w:t xml:space="preserve">НА СТУПЕНИ </w:t>
      </w:r>
      <w:proofErr w:type="gramStart"/>
      <w:r w:rsidRPr="00465BA8">
        <w:rPr>
          <w:rFonts w:ascii="Times New Roman" w:hAnsi="Times New Roman" w:cs="Times New Roman"/>
          <w:color w:val="auto"/>
          <w:sz w:val="28"/>
        </w:rPr>
        <w:t>НАЧАЛЬНОГО</w:t>
      </w:r>
      <w:proofErr w:type="gramEnd"/>
      <w:r w:rsidRPr="00465BA8">
        <w:rPr>
          <w:rFonts w:ascii="Times New Roman" w:hAnsi="Times New Roman" w:cs="Times New Roman"/>
          <w:color w:val="auto"/>
          <w:sz w:val="28"/>
        </w:rPr>
        <w:t xml:space="preserve"> ОБЩЕГООБРАЗОВАНИЯ</w:t>
      </w: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4542A" w:rsidRDefault="00E4542A" w:rsidP="00E4542A">
      <w:pPr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4542A" w:rsidRPr="00B0774D" w:rsidRDefault="00E4542A" w:rsidP="00E4542A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5B069A">
        <w:rPr>
          <w:rFonts w:ascii="Times New Roman" w:hAnsi="Times New Roman" w:cs="Times New Roman"/>
          <w:color w:val="auto"/>
          <w:sz w:val="28"/>
        </w:rPr>
        <w:t>Сосновка, 201</w:t>
      </w:r>
      <w:r w:rsidR="005B069A" w:rsidRPr="005B069A">
        <w:rPr>
          <w:rFonts w:ascii="Times New Roman" w:hAnsi="Times New Roman" w:cs="Times New Roman"/>
          <w:color w:val="auto"/>
          <w:sz w:val="28"/>
        </w:rPr>
        <w:t>4</w:t>
      </w:r>
    </w:p>
    <w:p w:rsidR="00F431C7" w:rsidRPr="00F431C7" w:rsidRDefault="00E4542A" w:rsidP="00F431C7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431C7">
        <w:rPr>
          <w:rFonts w:ascii="Times New Roman" w:hAnsi="Times New Roman" w:cs="Times New Roman"/>
          <w:b/>
        </w:rPr>
        <w:lastRenderedPageBreak/>
        <w:t xml:space="preserve">СОДЕРЖАНИЕ </w:t>
      </w:r>
      <w:r w:rsidR="00F431C7" w:rsidRPr="00F431C7">
        <w:rPr>
          <w:rFonts w:ascii="Times New Roman" w:hAnsi="Times New Roman" w:cs="Times New Roman"/>
          <w:b/>
          <w:color w:val="auto"/>
        </w:rPr>
        <w:t xml:space="preserve">ПРОГРАММЫ ДУХОВНО-НРАВСТВЕННОГОРАЗВИТИЯ </w:t>
      </w:r>
    </w:p>
    <w:p w:rsidR="00F431C7" w:rsidRPr="00F431C7" w:rsidRDefault="00F431C7" w:rsidP="00F431C7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431C7">
        <w:rPr>
          <w:rFonts w:ascii="Times New Roman" w:hAnsi="Times New Roman" w:cs="Times New Roman"/>
          <w:b/>
          <w:color w:val="auto"/>
        </w:rPr>
        <w:t xml:space="preserve">И ВОСПИТАНИЯ </w:t>
      </w:r>
      <w:proofErr w:type="gramStart"/>
      <w:r w:rsidRPr="00F431C7">
        <w:rPr>
          <w:rFonts w:ascii="Times New Roman" w:hAnsi="Times New Roman" w:cs="Times New Roman"/>
          <w:b/>
          <w:color w:val="auto"/>
        </w:rPr>
        <w:t>ОБУЧАЮЩИХСЯ</w:t>
      </w:r>
      <w:proofErr w:type="gramEnd"/>
      <w:r w:rsidRPr="00F431C7">
        <w:rPr>
          <w:rFonts w:ascii="Times New Roman" w:hAnsi="Times New Roman" w:cs="Times New Roman"/>
          <w:b/>
          <w:color w:val="auto"/>
        </w:rPr>
        <w:t xml:space="preserve"> НА СТУПЕНИ НАЧАЛЬНОГО ОБЩЕГООБРАЗОВАНИЯ</w:t>
      </w:r>
    </w:p>
    <w:p w:rsidR="00E4542A" w:rsidRPr="00F431C7" w:rsidRDefault="00E4542A" w:rsidP="00E454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14059"/>
        <w:gridCol w:w="1094"/>
      </w:tblGrid>
      <w:tr w:rsidR="00E4542A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2A" w:rsidRPr="00E21255" w:rsidRDefault="00E4542A" w:rsidP="00C6678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п</w:t>
            </w:r>
            <w:proofErr w:type="spellEnd"/>
            <w:proofErr w:type="gramEnd"/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/</w:t>
            </w:r>
            <w:proofErr w:type="spellStart"/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2A" w:rsidRPr="00E21255" w:rsidRDefault="00E4542A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Разделы </w:t>
            </w:r>
          </w:p>
          <w:p w:rsidR="00E4542A" w:rsidRPr="00E21255" w:rsidRDefault="00F431C7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ПДН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2A" w:rsidRPr="00E21255" w:rsidRDefault="00E4542A" w:rsidP="00C66780">
            <w:pPr>
              <w:autoSpaceDE w:val="0"/>
              <w:autoSpaceDN w:val="0"/>
              <w:adjustRightInd w:val="0"/>
              <w:ind w:left="-110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Файл, страница</w:t>
            </w:r>
          </w:p>
        </w:tc>
      </w:tr>
      <w:tr w:rsidR="00E4542A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2A" w:rsidRPr="00E21255" w:rsidRDefault="00E21255" w:rsidP="00E2125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42A" w:rsidRPr="00E21255" w:rsidRDefault="00F431C7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Программа духовно-нравственного развития и воспитания </w:t>
            </w:r>
            <w:proofErr w:type="gramStart"/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>обучающихся</w:t>
            </w:r>
            <w:proofErr w:type="gramEnd"/>
            <w:r w:rsidRPr="00E21255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на ступени начального обще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2A" w:rsidRPr="00E21255" w:rsidRDefault="00E4542A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Пояснительная запис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.1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Цель и задачи духовно-нравственного развития и воспитания </w:t>
            </w:r>
            <w:proofErr w:type="gramStart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учающихся</w:t>
            </w:r>
            <w:proofErr w:type="gramEnd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на ступени начального обще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.2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Ценностные установки духовно-нравственного развития и воспитания </w:t>
            </w:r>
            <w:proofErr w:type="gramStart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.3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сновные направления и ценностные основы духовно-нравственного развития и воспитания </w:t>
            </w:r>
            <w:proofErr w:type="gramStart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.4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Содержание духовно-нравственного развития и воспитания </w:t>
            </w:r>
            <w:proofErr w:type="gramStart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учающихся</w:t>
            </w:r>
            <w:proofErr w:type="gramEnd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на ступени начального обще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.5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Совместная деятельность образовательного учреждения, семьи и общественности по духовно-нравственному развитию и воспитанию </w:t>
            </w:r>
            <w:proofErr w:type="gramStart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  <w:tr w:rsidR="00E21255" w:rsidRPr="00E21255" w:rsidTr="00F431C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255" w:rsidRPr="00E21255" w:rsidRDefault="00E21255" w:rsidP="00EF370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.6</w:t>
            </w:r>
          </w:p>
        </w:tc>
        <w:tc>
          <w:tcPr>
            <w:tcW w:w="1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Планируемые результаты духовно-нравственного развития и воспитания </w:t>
            </w:r>
            <w:proofErr w:type="gramStart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учающихся</w:t>
            </w:r>
            <w:proofErr w:type="gramEnd"/>
            <w:r w:rsidRPr="00E2125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на ступени начального обще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55" w:rsidRPr="00E21255" w:rsidRDefault="00E21255" w:rsidP="00C66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  <w:lang w:eastAsia="en-US"/>
              </w:rPr>
            </w:pPr>
          </w:p>
        </w:tc>
      </w:tr>
    </w:tbl>
    <w:p w:rsidR="00E4542A" w:rsidRDefault="00E4542A" w:rsidP="00F83795">
      <w:pPr>
        <w:tabs>
          <w:tab w:val="right" w:pos="567"/>
        </w:tabs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4542A" w:rsidRDefault="00E4542A" w:rsidP="00F83795">
      <w:pPr>
        <w:tabs>
          <w:tab w:val="right" w:pos="567"/>
        </w:tabs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83795" w:rsidRPr="00F83795" w:rsidRDefault="00F83795" w:rsidP="00F83795">
      <w:pPr>
        <w:tabs>
          <w:tab w:val="right" w:pos="567"/>
        </w:tabs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3795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:rsidR="00F83795" w:rsidRPr="00F83795" w:rsidRDefault="00F83795" w:rsidP="00F83795">
      <w:pPr>
        <w:tabs>
          <w:tab w:val="righ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 xml:space="preserve">Нормативно-правовой и документальной основой </w:t>
      </w:r>
      <w:r w:rsidRPr="00F83795">
        <w:rPr>
          <w:b/>
          <w:i/>
          <w:spacing w:val="-16"/>
          <w:sz w:val="28"/>
          <w:szCs w:val="28"/>
        </w:rPr>
        <w:t xml:space="preserve">Программы духовно-нравственного развития и воспитанияобучающихся МОУ </w:t>
      </w:r>
      <w:r w:rsidRPr="00EC21B1">
        <w:rPr>
          <w:b/>
          <w:i/>
          <w:spacing w:val="-16"/>
          <w:sz w:val="28"/>
          <w:szCs w:val="28"/>
        </w:rPr>
        <w:t>ООШ г. Сосновка</w:t>
      </w:r>
      <w:r w:rsidRPr="00F83795">
        <w:rPr>
          <w:spacing w:val="-16"/>
          <w:sz w:val="28"/>
          <w:szCs w:val="28"/>
        </w:rPr>
        <w:t>на ступени начального общего образования являются Закон Российской Федерации «Об образовании»</w:t>
      </w:r>
      <w:r w:rsidR="00012599">
        <w:rPr>
          <w:spacing w:val="-16"/>
          <w:sz w:val="28"/>
          <w:szCs w:val="28"/>
        </w:rPr>
        <w:t xml:space="preserve"> (</w:t>
      </w:r>
      <w:r w:rsidR="00012599" w:rsidRPr="00012599">
        <w:rPr>
          <w:spacing w:val="-16"/>
          <w:sz w:val="28"/>
          <w:szCs w:val="28"/>
        </w:rPr>
        <w:t>в ред</w:t>
      </w:r>
      <w:proofErr w:type="gramStart"/>
      <w:r w:rsidR="00012599" w:rsidRPr="00012599">
        <w:rPr>
          <w:spacing w:val="-16"/>
          <w:sz w:val="28"/>
          <w:szCs w:val="28"/>
        </w:rPr>
        <w:t>.о</w:t>
      </w:r>
      <w:proofErr w:type="gramEnd"/>
      <w:r w:rsidR="00012599" w:rsidRPr="00012599">
        <w:rPr>
          <w:spacing w:val="-16"/>
          <w:sz w:val="28"/>
          <w:szCs w:val="28"/>
        </w:rPr>
        <w:t xml:space="preserve">т 29.12.2010 </w:t>
      </w:r>
      <w:r w:rsidR="00012599">
        <w:rPr>
          <w:spacing w:val="-16"/>
          <w:sz w:val="28"/>
          <w:szCs w:val="28"/>
        </w:rPr>
        <w:t>№</w:t>
      </w:r>
      <w:r w:rsidR="00012599" w:rsidRPr="00012599">
        <w:rPr>
          <w:spacing w:val="-16"/>
          <w:sz w:val="28"/>
          <w:szCs w:val="28"/>
        </w:rPr>
        <w:t xml:space="preserve"> 439-ФЗ</w:t>
      </w:r>
      <w:r w:rsidR="00012599">
        <w:rPr>
          <w:spacing w:val="-16"/>
          <w:sz w:val="28"/>
          <w:szCs w:val="28"/>
        </w:rPr>
        <w:t>)</w:t>
      </w:r>
      <w:r w:rsidRPr="00F83795">
        <w:rPr>
          <w:spacing w:val="-16"/>
          <w:sz w:val="28"/>
          <w:szCs w:val="28"/>
        </w:rPr>
        <w:t>,</w:t>
      </w:r>
      <w:r w:rsidR="006144CC">
        <w:rPr>
          <w:spacing w:val="-16"/>
          <w:sz w:val="28"/>
          <w:szCs w:val="28"/>
          <w:shd w:val="clear" w:color="auto" w:fill="FFFFFF"/>
        </w:rPr>
        <w:t>Ф</w:t>
      </w:r>
      <w:r w:rsidR="006144CC" w:rsidRPr="006144CC">
        <w:rPr>
          <w:spacing w:val="-16"/>
          <w:sz w:val="28"/>
          <w:szCs w:val="28"/>
          <w:shd w:val="clear" w:color="auto" w:fill="FFFFFF"/>
        </w:rPr>
        <w:t>едеральн</w:t>
      </w:r>
      <w:r w:rsidR="006144CC">
        <w:rPr>
          <w:spacing w:val="-16"/>
          <w:sz w:val="28"/>
          <w:szCs w:val="28"/>
          <w:shd w:val="clear" w:color="auto" w:fill="FFFFFF"/>
        </w:rPr>
        <w:t>ый</w:t>
      </w:r>
      <w:r w:rsidR="006144CC" w:rsidRPr="006144CC">
        <w:rPr>
          <w:spacing w:val="-16"/>
          <w:sz w:val="28"/>
          <w:szCs w:val="28"/>
          <w:shd w:val="clear" w:color="auto" w:fill="FFFFFF"/>
        </w:rPr>
        <w:t xml:space="preserve"> государственн</w:t>
      </w:r>
      <w:r w:rsidR="006144CC">
        <w:rPr>
          <w:spacing w:val="-16"/>
          <w:sz w:val="28"/>
          <w:szCs w:val="28"/>
          <w:shd w:val="clear" w:color="auto" w:fill="FFFFFF"/>
        </w:rPr>
        <w:t xml:space="preserve">ый </w:t>
      </w:r>
      <w:r w:rsidR="006144CC" w:rsidRPr="006144CC">
        <w:rPr>
          <w:spacing w:val="-16"/>
          <w:sz w:val="28"/>
          <w:szCs w:val="28"/>
          <w:shd w:val="clear" w:color="auto" w:fill="FFFFFF"/>
        </w:rPr>
        <w:t>образовательн</w:t>
      </w:r>
      <w:r w:rsidR="006144CC">
        <w:rPr>
          <w:spacing w:val="-16"/>
          <w:sz w:val="28"/>
          <w:szCs w:val="28"/>
          <w:shd w:val="clear" w:color="auto" w:fill="FFFFFF"/>
        </w:rPr>
        <w:t>ый стандарт</w:t>
      </w:r>
      <w:r w:rsidR="006144CC" w:rsidRPr="006144CC">
        <w:rPr>
          <w:spacing w:val="-16"/>
          <w:sz w:val="28"/>
          <w:szCs w:val="28"/>
          <w:shd w:val="clear" w:color="auto" w:fill="FFFFFF"/>
        </w:rPr>
        <w:t xml:space="preserve"> начального общего образования (далее — </w:t>
      </w:r>
      <w:r w:rsidRPr="00F83795">
        <w:rPr>
          <w:spacing w:val="-16"/>
          <w:sz w:val="28"/>
          <w:szCs w:val="28"/>
        </w:rPr>
        <w:t>Стандарт</w:t>
      </w:r>
      <w:r w:rsidR="006144CC">
        <w:rPr>
          <w:spacing w:val="-16"/>
          <w:sz w:val="28"/>
          <w:szCs w:val="28"/>
        </w:rPr>
        <w:t>, п</w:t>
      </w:r>
      <w:r w:rsidR="006144CC" w:rsidRPr="006144CC">
        <w:rPr>
          <w:spacing w:val="-16"/>
          <w:sz w:val="28"/>
          <w:szCs w:val="28"/>
        </w:rPr>
        <w:t>риказ Министерства образования и науки Российской Федерации от 06.10.2009 №373</w:t>
      </w:r>
      <w:r w:rsidR="006144CC">
        <w:rPr>
          <w:spacing w:val="-16"/>
          <w:sz w:val="28"/>
          <w:szCs w:val="28"/>
        </w:rPr>
        <w:t>)</w:t>
      </w:r>
      <w:r w:rsidRPr="00F83795">
        <w:rPr>
          <w:spacing w:val="-16"/>
          <w:sz w:val="28"/>
          <w:szCs w:val="28"/>
        </w:rPr>
        <w:t>, Концепция духовно-нравственного развития и вос</w:t>
      </w:r>
      <w:r w:rsidRPr="00F83795">
        <w:rPr>
          <w:spacing w:val="-16"/>
          <w:sz w:val="28"/>
          <w:szCs w:val="28"/>
        </w:rPr>
        <w:softHyphen/>
        <w:t>питания личности гражданина России (далее — Концепция</w:t>
      </w:r>
      <w:r w:rsidR="00EC21B1">
        <w:rPr>
          <w:spacing w:val="-16"/>
          <w:sz w:val="28"/>
          <w:szCs w:val="28"/>
        </w:rPr>
        <w:t xml:space="preserve">, </w:t>
      </w:r>
      <w:r w:rsidR="00EC21B1" w:rsidRPr="00EC21B1">
        <w:rPr>
          <w:spacing w:val="-16"/>
          <w:sz w:val="28"/>
          <w:szCs w:val="28"/>
        </w:rPr>
        <w:t>разработана в соответствии с поручением Президента Российской Федерации по итогам заседания Государственного совета Российской Федерации 21 июля 2006 года</w:t>
      </w:r>
      <w:r w:rsidRPr="00F83795">
        <w:rPr>
          <w:spacing w:val="-16"/>
          <w:sz w:val="28"/>
          <w:szCs w:val="28"/>
        </w:rPr>
        <w:t xml:space="preserve">), </w:t>
      </w:r>
      <w:r w:rsidR="00255537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Примерная программа духовно-нравственного развития и вос</w:t>
      </w:r>
      <w:r w:rsidRPr="00F83795">
        <w:rPr>
          <w:spacing w:val="-16"/>
          <w:sz w:val="28"/>
          <w:szCs w:val="28"/>
        </w:rPr>
        <w:softHyphen/>
        <w:t xml:space="preserve">питания </w:t>
      </w:r>
      <w:proofErr w:type="gramStart"/>
      <w:r w:rsidRPr="00F83795">
        <w:rPr>
          <w:spacing w:val="-16"/>
          <w:sz w:val="28"/>
          <w:szCs w:val="28"/>
        </w:rPr>
        <w:t>обучающихся</w:t>
      </w:r>
      <w:proofErr w:type="gramEnd"/>
      <w:r w:rsidRPr="00F83795">
        <w:rPr>
          <w:spacing w:val="-16"/>
          <w:sz w:val="28"/>
          <w:szCs w:val="28"/>
        </w:rPr>
        <w:t xml:space="preserve">. Примерная программа - концептуальная иметодическая основа для разработки и </w:t>
      </w:r>
      <w:r w:rsidRPr="00F83795">
        <w:rPr>
          <w:spacing w:val="-16"/>
          <w:sz w:val="28"/>
          <w:szCs w:val="28"/>
        </w:rPr>
        <w:lastRenderedPageBreak/>
        <w:t>реализации образова</w:t>
      </w:r>
      <w:r w:rsidRPr="00F83795">
        <w:rPr>
          <w:spacing w:val="-16"/>
          <w:sz w:val="28"/>
          <w:szCs w:val="28"/>
        </w:rPr>
        <w:softHyphen/>
        <w:t>тельным учреждением в целях более полного достижения на</w:t>
      </w:r>
      <w:r w:rsidRPr="00F83795">
        <w:rPr>
          <w:spacing w:val="-16"/>
          <w:sz w:val="28"/>
          <w:szCs w:val="28"/>
        </w:rPr>
        <w:softHyphen/>
        <w:t>ционального воспитательного идеала собственной программы- Программы духовно-нравственного развития и воспитанияобучающихся МОУ ООШ г. Сосновка (далее - Программы духовно-нравственного развития и воспитанияобучающихся)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proofErr w:type="gramStart"/>
      <w:r w:rsidRPr="00F83795">
        <w:rPr>
          <w:spacing w:val="-16"/>
          <w:sz w:val="28"/>
          <w:szCs w:val="28"/>
        </w:rPr>
        <w:t xml:space="preserve">Программа </w:t>
      </w:r>
      <w:r w:rsidR="00255537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духовно-нравственного развития и воспитанияобучающихся разра</w:t>
      </w:r>
      <w:r w:rsidRPr="00F83795">
        <w:rPr>
          <w:spacing w:val="-16"/>
          <w:sz w:val="28"/>
          <w:szCs w:val="28"/>
        </w:rPr>
        <w:softHyphen/>
        <w:t>ботана с учётом культурно-исторических, этнических,</w:t>
      </w:r>
      <w:r w:rsidR="00255537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социально-экономических, демографических и иных особен</w:t>
      </w:r>
      <w:r w:rsidRPr="00F83795">
        <w:rPr>
          <w:spacing w:val="-16"/>
          <w:sz w:val="28"/>
          <w:szCs w:val="28"/>
        </w:rPr>
        <w:softHyphen/>
        <w:t>ностей региона, запросов семей и других субъектов образова</w:t>
      </w:r>
      <w:r w:rsidRPr="00F83795">
        <w:rPr>
          <w:spacing w:val="-16"/>
          <w:sz w:val="28"/>
          <w:szCs w:val="28"/>
        </w:rPr>
        <w:softHyphen/>
        <w:t>тельного процесса и подразумевает конкретизацию задач,</w:t>
      </w:r>
      <w:r w:rsidR="00255537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ценностей, содержания, планируемых результатов, а</w:t>
      </w:r>
      <w:r w:rsidR="00255537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также форм воспитания и социализации обучающихся, взаи</w:t>
      </w:r>
      <w:r w:rsidRPr="00F83795">
        <w:rPr>
          <w:spacing w:val="-16"/>
          <w:sz w:val="28"/>
          <w:szCs w:val="28"/>
        </w:rPr>
        <w:softHyphen/>
        <w:t>модействия с семьёй, учреждениями дополнительного об</w:t>
      </w:r>
      <w:r w:rsidRPr="00F83795">
        <w:rPr>
          <w:spacing w:val="-16"/>
          <w:sz w:val="28"/>
          <w:szCs w:val="28"/>
        </w:rPr>
        <w:softHyphen/>
        <w:t>разования, традиционными религиозными и другими общест</w:t>
      </w:r>
      <w:r w:rsidRPr="00F83795">
        <w:rPr>
          <w:spacing w:val="-16"/>
          <w:sz w:val="28"/>
          <w:szCs w:val="28"/>
        </w:rPr>
        <w:softHyphen/>
        <w:t>венными организациями, развития ученического самоуправле</w:t>
      </w:r>
      <w:r w:rsidRPr="00F83795">
        <w:rPr>
          <w:spacing w:val="-16"/>
          <w:sz w:val="28"/>
          <w:szCs w:val="28"/>
        </w:rPr>
        <w:softHyphen/>
        <w:t>ния, участия обучающихся в деятельности детско-юношескихдвижений и объединений</w:t>
      </w:r>
      <w:proofErr w:type="gramEnd"/>
      <w:r w:rsidRPr="00F83795">
        <w:rPr>
          <w:spacing w:val="-16"/>
          <w:sz w:val="28"/>
          <w:szCs w:val="28"/>
        </w:rPr>
        <w:t>, спортивных и творческих клубов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Программа духовно-нравственного развития образователь</w:t>
      </w:r>
      <w:r w:rsidRPr="00F83795">
        <w:rPr>
          <w:spacing w:val="-16"/>
          <w:sz w:val="28"/>
          <w:szCs w:val="28"/>
        </w:rPr>
        <w:softHyphen/>
        <w:t>ного учреждения содержит теоретические положенияи методические рекомендации по формированию целостнойобразовательной среды и целостного пространства духовно-нравственного развития младшего школьника - уклада школьной жизни, интегрированного вурочную, внеурочную, внешкольную, семейную деятельностьобучающегося и его родителей (законных представителей).</w:t>
      </w:r>
      <w:r w:rsidR="00E4542A">
        <w:rPr>
          <w:spacing w:val="-16"/>
          <w:sz w:val="28"/>
          <w:szCs w:val="28"/>
        </w:rPr>
        <w:t xml:space="preserve"> </w:t>
      </w:r>
      <w:proofErr w:type="gramStart"/>
      <w:r w:rsidRPr="00F83795">
        <w:rPr>
          <w:spacing w:val="-16"/>
          <w:sz w:val="28"/>
          <w:szCs w:val="28"/>
        </w:rPr>
        <w:t>При этом образовательное учреждение создаёт условия для реализации указанной программы, обеспечивая ду</w:t>
      </w:r>
      <w:r w:rsidRPr="00F83795">
        <w:rPr>
          <w:spacing w:val="-16"/>
          <w:sz w:val="28"/>
          <w:szCs w:val="28"/>
        </w:rPr>
        <w:softHyphen/>
        <w:t>ховно-нравственное развитие обучающихся на основе их при</w:t>
      </w:r>
      <w:r w:rsidRPr="00F83795">
        <w:rPr>
          <w:spacing w:val="-16"/>
          <w:sz w:val="28"/>
          <w:szCs w:val="28"/>
        </w:rPr>
        <w:softHyphen/>
        <w:t>общения к базовым общечеловеческим ценностям, ценностямсемьи, своей этнической, конфессиональной, социальнойгруппы, общечеловеческим ценностям в контексте формиро</w:t>
      </w:r>
      <w:r w:rsidRPr="00F83795">
        <w:rPr>
          <w:spacing w:val="-16"/>
          <w:sz w:val="28"/>
          <w:szCs w:val="28"/>
        </w:rPr>
        <w:softHyphen/>
        <w:t>вания у них идентичности гражданина России и направляяобразовательный процесс на воспитание ребёнка в духе люб</w:t>
      </w:r>
      <w:r w:rsidRPr="00F83795">
        <w:rPr>
          <w:spacing w:val="-16"/>
          <w:sz w:val="28"/>
          <w:szCs w:val="28"/>
        </w:rPr>
        <w:softHyphen/>
        <w:t>ви к Родине и уважения к культурно-историческому насле</w:t>
      </w:r>
      <w:r w:rsidRPr="00F83795">
        <w:rPr>
          <w:spacing w:val="-16"/>
          <w:sz w:val="28"/>
          <w:szCs w:val="28"/>
        </w:rPr>
        <w:softHyphen/>
        <w:t>дию своего народа и своей страны, на развитие</w:t>
      </w:r>
      <w:proofErr w:type="gramEnd"/>
      <w:r w:rsidRPr="00F83795">
        <w:rPr>
          <w:spacing w:val="-16"/>
          <w:sz w:val="28"/>
          <w:szCs w:val="28"/>
        </w:rPr>
        <w:t xml:space="preserve"> его творчес</w:t>
      </w:r>
      <w:r w:rsidRPr="00F83795">
        <w:rPr>
          <w:spacing w:val="-16"/>
          <w:sz w:val="28"/>
          <w:szCs w:val="28"/>
        </w:rPr>
        <w:softHyphen/>
        <w:t>ких способностей и формирование основ его социально от</w:t>
      </w:r>
      <w:r w:rsidRPr="00F83795">
        <w:rPr>
          <w:spacing w:val="-16"/>
          <w:sz w:val="28"/>
          <w:szCs w:val="28"/>
        </w:rPr>
        <w:softHyphen/>
        <w:t>ветственного поведения в обществе и в семье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Для организации и полноценного функционирования та</w:t>
      </w:r>
      <w:r w:rsidRPr="00F83795">
        <w:rPr>
          <w:spacing w:val="-16"/>
          <w:sz w:val="28"/>
          <w:szCs w:val="28"/>
        </w:rPr>
        <w:softHyphen/>
        <w:t>кого образовательного процесса включается механизм сетевого / межведомственного взаимодействия многих социальных субъектов: образовательного уч</w:t>
      </w:r>
      <w:r w:rsidRPr="00F83795">
        <w:rPr>
          <w:spacing w:val="-16"/>
          <w:sz w:val="28"/>
          <w:szCs w:val="28"/>
        </w:rPr>
        <w:softHyphen/>
        <w:t>реждения, семьи, учреждений дополнительного образования,культуры и спорта, традиционных религиозных организацийи общественных объединений, включая детско-юношескиедвижения и организации. Ведущая, содержательно определяющая роль в созданиисоциально открытого уклада школьной жизни принадлежитпедагогическому коллективу образовательного учреждения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 xml:space="preserve">Программа духовно-нравственного развития ивоспитания обучающихся содержит шесть </w:t>
      </w:r>
      <w:bookmarkStart w:id="0" w:name="_GoBack"/>
      <w:bookmarkEnd w:id="0"/>
      <w:r w:rsidRPr="00F83795">
        <w:rPr>
          <w:spacing w:val="-16"/>
          <w:sz w:val="28"/>
          <w:szCs w:val="28"/>
        </w:rPr>
        <w:t>разделов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proofErr w:type="gramStart"/>
      <w:r w:rsidRPr="00E03F0A">
        <w:rPr>
          <w:b/>
          <w:i/>
          <w:spacing w:val="-16"/>
          <w:sz w:val="28"/>
          <w:szCs w:val="28"/>
          <w:u w:val="single"/>
        </w:rPr>
        <w:lastRenderedPageBreak/>
        <w:t>Первые два раздела</w:t>
      </w:r>
      <w:r w:rsidRPr="00E03F0A">
        <w:rPr>
          <w:i/>
          <w:spacing w:val="-16"/>
          <w:sz w:val="28"/>
          <w:szCs w:val="28"/>
        </w:rPr>
        <w:t xml:space="preserve"> </w:t>
      </w:r>
      <w:r w:rsidR="00E4542A" w:rsidRPr="00E03F0A">
        <w:rPr>
          <w:i/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«Цель и задачи духовно-нравственногоразвития и воспитания обучающихся на ступени начальногообщего образования» и «Ценностные установки духовно-нрав</w:t>
      </w:r>
      <w:r w:rsidRPr="00F83795">
        <w:rPr>
          <w:spacing w:val="-16"/>
          <w:sz w:val="28"/>
          <w:szCs w:val="28"/>
        </w:rPr>
        <w:softHyphen/>
        <w:t>ственного развития и воспитания обучающихся» в основном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воспроизводят соответствующие разделы Концепции, ориенти</w:t>
      </w:r>
      <w:r w:rsidRPr="00F83795">
        <w:rPr>
          <w:spacing w:val="-16"/>
          <w:sz w:val="28"/>
          <w:szCs w:val="28"/>
        </w:rPr>
        <w:softHyphen/>
        <w:t>руя их содержание на ступень начального общего образования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(ввиду принципиальной важности определения национальноговоспитательного идеала, целей, задач и базовых ценностей ду</w:t>
      </w:r>
      <w:r w:rsidRPr="00F83795">
        <w:rPr>
          <w:spacing w:val="-16"/>
          <w:sz w:val="28"/>
          <w:szCs w:val="28"/>
        </w:rPr>
        <w:softHyphen/>
        <w:t>ховно-нравственного развития и воспитания обучающихся).</w:t>
      </w:r>
      <w:proofErr w:type="gramEnd"/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E03F0A">
        <w:rPr>
          <w:b/>
          <w:i/>
          <w:spacing w:val="-16"/>
          <w:sz w:val="28"/>
          <w:szCs w:val="28"/>
          <w:u w:val="single"/>
        </w:rPr>
        <w:t>В третьем раздел</w:t>
      </w:r>
      <w:r w:rsidRPr="00E03F0A">
        <w:rPr>
          <w:b/>
          <w:i/>
          <w:spacing w:val="-16"/>
          <w:sz w:val="28"/>
          <w:szCs w:val="28"/>
        </w:rPr>
        <w:t>е</w:t>
      </w:r>
      <w:r w:rsidRPr="00F83795">
        <w:rPr>
          <w:spacing w:val="-16"/>
          <w:sz w:val="28"/>
          <w:szCs w:val="28"/>
        </w:rPr>
        <w:t xml:space="preserve"> «Основные направления и ценностные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 xml:space="preserve">основы духовно-нравственного развития и </w:t>
      </w:r>
      <w:proofErr w:type="gramStart"/>
      <w:r w:rsidRPr="00F83795">
        <w:rPr>
          <w:spacing w:val="-16"/>
          <w:sz w:val="28"/>
          <w:szCs w:val="28"/>
        </w:rPr>
        <w:t>воспитания</w:t>
      </w:r>
      <w:proofErr w:type="gramEnd"/>
      <w:r w:rsidRPr="00F83795">
        <w:rPr>
          <w:spacing w:val="-16"/>
          <w:sz w:val="28"/>
          <w:szCs w:val="28"/>
        </w:rPr>
        <w:t xml:space="preserve"> обуча</w:t>
      </w:r>
      <w:r w:rsidRPr="00F83795">
        <w:rPr>
          <w:spacing w:val="-16"/>
          <w:sz w:val="28"/>
          <w:szCs w:val="28"/>
        </w:rPr>
        <w:softHyphen/>
        <w:t>ющихся на ступени начального общего образования» общие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задачи систематизированы по основным направлениям духов</w:t>
      </w:r>
      <w:r w:rsidRPr="00F83795">
        <w:rPr>
          <w:spacing w:val="-16"/>
          <w:sz w:val="28"/>
          <w:szCs w:val="28"/>
        </w:rPr>
        <w:softHyphen/>
        <w:t>но-нравственного развития и воспитания обучающихся:</w:t>
      </w:r>
    </w:p>
    <w:p w:rsidR="00F83795" w:rsidRPr="00F83795" w:rsidRDefault="00F83795" w:rsidP="00F83795">
      <w:pPr>
        <w:pStyle w:val="162"/>
        <w:numPr>
          <w:ilvl w:val="0"/>
          <w:numId w:val="1"/>
        </w:numPr>
        <w:shd w:val="clear" w:color="auto" w:fill="auto"/>
        <w:tabs>
          <w:tab w:val="right" w:pos="567"/>
          <w:tab w:val="left" w:pos="993"/>
        </w:tabs>
        <w:spacing w:before="0" w:after="0" w:line="276" w:lineRule="auto"/>
        <w:ind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воспитание гражданственности, патриотизма, уважения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к правам, свободам и обязанностям человека;</w:t>
      </w:r>
    </w:p>
    <w:p w:rsidR="00F83795" w:rsidRPr="00F83795" w:rsidRDefault="00F83795" w:rsidP="00F83795">
      <w:pPr>
        <w:pStyle w:val="162"/>
        <w:numPr>
          <w:ilvl w:val="0"/>
          <w:numId w:val="1"/>
        </w:numPr>
        <w:shd w:val="clear" w:color="auto" w:fill="auto"/>
        <w:tabs>
          <w:tab w:val="right" w:pos="567"/>
          <w:tab w:val="left" w:pos="993"/>
        </w:tabs>
        <w:spacing w:before="0" w:after="0" w:line="276" w:lineRule="auto"/>
        <w:ind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воспитание нравственных чувств и этического сознания;</w:t>
      </w:r>
    </w:p>
    <w:p w:rsidR="00F83795" w:rsidRPr="00F83795" w:rsidRDefault="00F83795" w:rsidP="00F83795">
      <w:pPr>
        <w:pStyle w:val="162"/>
        <w:numPr>
          <w:ilvl w:val="0"/>
          <w:numId w:val="1"/>
        </w:numPr>
        <w:shd w:val="clear" w:color="auto" w:fill="auto"/>
        <w:tabs>
          <w:tab w:val="right" w:pos="567"/>
          <w:tab w:val="left" w:pos="993"/>
        </w:tabs>
        <w:spacing w:before="0" w:after="0" w:line="276" w:lineRule="auto"/>
        <w:ind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воспитание трудолюбия, творческого отношения к уче</w:t>
      </w:r>
      <w:r w:rsidRPr="00F83795">
        <w:rPr>
          <w:spacing w:val="-16"/>
          <w:sz w:val="28"/>
          <w:szCs w:val="28"/>
        </w:rPr>
        <w:softHyphen/>
        <w:t>нию, труду, жизни;</w:t>
      </w:r>
    </w:p>
    <w:p w:rsidR="00F83795" w:rsidRPr="00F83795" w:rsidRDefault="00F83795" w:rsidP="00F83795">
      <w:pPr>
        <w:pStyle w:val="162"/>
        <w:numPr>
          <w:ilvl w:val="0"/>
          <w:numId w:val="1"/>
        </w:numPr>
        <w:shd w:val="clear" w:color="auto" w:fill="auto"/>
        <w:tabs>
          <w:tab w:val="right" w:pos="567"/>
          <w:tab w:val="left" w:pos="993"/>
        </w:tabs>
        <w:spacing w:before="0" w:after="0" w:line="276" w:lineRule="auto"/>
        <w:ind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формирование ценностного отношения к здоровью издоровому образу жизни;</w:t>
      </w:r>
    </w:p>
    <w:p w:rsidR="00F83795" w:rsidRPr="00F83795" w:rsidRDefault="00F83795" w:rsidP="00F83795">
      <w:pPr>
        <w:pStyle w:val="162"/>
        <w:numPr>
          <w:ilvl w:val="0"/>
          <w:numId w:val="1"/>
        </w:numPr>
        <w:shd w:val="clear" w:color="auto" w:fill="auto"/>
        <w:tabs>
          <w:tab w:val="right" w:pos="567"/>
          <w:tab w:val="left" w:pos="993"/>
        </w:tabs>
        <w:spacing w:before="0" w:after="0" w:line="276" w:lineRule="auto"/>
        <w:ind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воспитание ценностного отношения к природе, окружа</w:t>
      </w:r>
      <w:r w:rsidRPr="00F83795">
        <w:rPr>
          <w:spacing w:val="-16"/>
          <w:sz w:val="28"/>
          <w:szCs w:val="28"/>
        </w:rPr>
        <w:softHyphen/>
        <w:t>ющей среде (экологическое воспитание);</w:t>
      </w:r>
    </w:p>
    <w:p w:rsidR="00F83795" w:rsidRPr="00F83795" w:rsidRDefault="00F83795" w:rsidP="00F83795">
      <w:pPr>
        <w:pStyle w:val="162"/>
        <w:numPr>
          <w:ilvl w:val="0"/>
          <w:numId w:val="1"/>
        </w:numPr>
        <w:shd w:val="clear" w:color="auto" w:fill="auto"/>
        <w:tabs>
          <w:tab w:val="right" w:pos="567"/>
          <w:tab w:val="left" w:pos="993"/>
        </w:tabs>
        <w:spacing w:before="0" w:after="0" w:line="276" w:lineRule="auto"/>
        <w:ind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 xml:space="preserve">воспитание ценностного отношения к </w:t>
      </w:r>
      <w:proofErr w:type="gramStart"/>
      <w:r w:rsidRPr="00F83795">
        <w:rPr>
          <w:spacing w:val="-16"/>
          <w:sz w:val="28"/>
          <w:szCs w:val="28"/>
        </w:rPr>
        <w:t>прекрасному</w:t>
      </w:r>
      <w:proofErr w:type="gramEnd"/>
      <w:r w:rsidRPr="00F83795">
        <w:rPr>
          <w:spacing w:val="-16"/>
          <w:sz w:val="28"/>
          <w:szCs w:val="28"/>
        </w:rPr>
        <w:t>,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формирование представлений об эстетических идеалах и цен</w:t>
      </w:r>
      <w:r w:rsidRPr="00F83795">
        <w:rPr>
          <w:spacing w:val="-16"/>
          <w:sz w:val="28"/>
          <w:szCs w:val="28"/>
        </w:rPr>
        <w:softHyphen/>
        <w:t>ностях (эстетическое воспитание)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В каждом из направлений духовно-нравственного разви</w:t>
      </w:r>
      <w:r w:rsidRPr="00F83795">
        <w:rPr>
          <w:spacing w:val="-16"/>
          <w:sz w:val="28"/>
          <w:szCs w:val="28"/>
        </w:rPr>
        <w:softHyphen/>
        <w:t>тия и воспитания обучающихся раскрывается соответствую</w:t>
      </w:r>
      <w:r w:rsidRPr="00F83795">
        <w:rPr>
          <w:spacing w:val="-16"/>
          <w:sz w:val="28"/>
          <w:szCs w:val="28"/>
        </w:rPr>
        <w:softHyphen/>
        <w:t>щая система базовых национальных ценностей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E03F0A">
        <w:rPr>
          <w:b/>
          <w:i/>
          <w:spacing w:val="-16"/>
          <w:sz w:val="28"/>
          <w:szCs w:val="28"/>
          <w:u w:val="single"/>
        </w:rPr>
        <w:t>Четвёртый раздел</w:t>
      </w:r>
      <w:r w:rsidRPr="00F83795">
        <w:rPr>
          <w:spacing w:val="-16"/>
          <w:sz w:val="28"/>
          <w:szCs w:val="28"/>
        </w:rPr>
        <w:t xml:space="preserve"> 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«Содержание духовно-нравственногоразвития и воспитания обучающихся на ступени начальногообщего образования» включает характеристику современных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особенностей развития и воспитания обучающихся, раскры</w:t>
      </w:r>
      <w:r w:rsidRPr="00F83795">
        <w:rPr>
          <w:spacing w:val="-16"/>
          <w:sz w:val="28"/>
          <w:szCs w:val="28"/>
        </w:rPr>
        <w:softHyphen/>
        <w:t>вает основные принципы организации духовно-нравственно</w:t>
      </w:r>
      <w:r w:rsidRPr="00F83795">
        <w:rPr>
          <w:spacing w:val="-16"/>
          <w:sz w:val="28"/>
          <w:szCs w:val="28"/>
        </w:rPr>
        <w:softHyphen/>
        <w:t>го развития и воспитания (принцип ориентации на идеал, ак</w:t>
      </w:r>
      <w:r w:rsidRPr="00F83795">
        <w:rPr>
          <w:spacing w:val="-16"/>
          <w:sz w:val="28"/>
          <w:szCs w:val="28"/>
        </w:rPr>
        <w:softHyphen/>
        <w:t>сиологический принцип, принцип следования нравственному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примеру, принцип идентификации (персонификации), прин</w:t>
      </w:r>
      <w:r w:rsidRPr="00F83795">
        <w:rPr>
          <w:spacing w:val="-16"/>
          <w:sz w:val="28"/>
          <w:szCs w:val="28"/>
        </w:rPr>
        <w:softHyphen/>
        <w:t xml:space="preserve">цип диалогического общения, принцип </w:t>
      </w:r>
      <w:proofErr w:type="spellStart"/>
      <w:r w:rsidRPr="00F83795">
        <w:rPr>
          <w:spacing w:val="-16"/>
          <w:sz w:val="28"/>
          <w:szCs w:val="28"/>
        </w:rPr>
        <w:t>полисубъектности</w:t>
      </w:r>
      <w:proofErr w:type="spellEnd"/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 xml:space="preserve">воспитания, принцип </w:t>
      </w:r>
      <w:proofErr w:type="spellStart"/>
      <w:r w:rsidRPr="00F83795">
        <w:rPr>
          <w:spacing w:val="-16"/>
          <w:sz w:val="28"/>
          <w:szCs w:val="28"/>
        </w:rPr>
        <w:t>системно-деятельностной</w:t>
      </w:r>
      <w:proofErr w:type="spellEnd"/>
      <w:r w:rsidRPr="00F83795">
        <w:rPr>
          <w:spacing w:val="-16"/>
          <w:sz w:val="28"/>
          <w:szCs w:val="28"/>
        </w:rPr>
        <w:t xml:space="preserve"> организации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воспитания). В этом разделе конкретизируются и системати</w:t>
      </w:r>
      <w:r w:rsidRPr="00F83795">
        <w:rPr>
          <w:spacing w:val="-16"/>
          <w:sz w:val="28"/>
          <w:szCs w:val="28"/>
        </w:rPr>
        <w:softHyphen/>
        <w:t xml:space="preserve">зируются по основным направлениям общие задачи духовно-нравственного развития и </w:t>
      </w:r>
      <w:proofErr w:type="gramStart"/>
      <w:r w:rsidRPr="00F83795">
        <w:rPr>
          <w:spacing w:val="-16"/>
          <w:sz w:val="28"/>
          <w:szCs w:val="28"/>
        </w:rPr>
        <w:t>воспитания</w:t>
      </w:r>
      <w:proofErr w:type="gramEnd"/>
      <w:r w:rsidRPr="00F83795">
        <w:rPr>
          <w:spacing w:val="-16"/>
          <w:sz w:val="28"/>
          <w:szCs w:val="28"/>
        </w:rPr>
        <w:t xml:space="preserve"> обучающихся с учётомих возраста, а также приводятся виды деятельно</w:t>
      </w:r>
      <w:r w:rsidRPr="00F83795">
        <w:rPr>
          <w:spacing w:val="-16"/>
          <w:sz w:val="28"/>
          <w:szCs w:val="28"/>
        </w:rPr>
        <w:softHyphen/>
        <w:t>сти и формы занятий с обучающимися на ступени начально</w:t>
      </w:r>
      <w:r w:rsidRPr="00F83795">
        <w:rPr>
          <w:spacing w:val="-16"/>
          <w:sz w:val="28"/>
          <w:szCs w:val="28"/>
        </w:rPr>
        <w:softHyphen/>
        <w:t>го общего образования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E03F0A">
        <w:rPr>
          <w:b/>
          <w:i/>
          <w:spacing w:val="-16"/>
          <w:sz w:val="28"/>
          <w:szCs w:val="28"/>
          <w:u w:val="single"/>
        </w:rPr>
        <w:lastRenderedPageBreak/>
        <w:t>Пятый раздел</w:t>
      </w:r>
      <w:r w:rsidRPr="00F83795">
        <w:rPr>
          <w:spacing w:val="-16"/>
          <w:sz w:val="28"/>
          <w:szCs w:val="28"/>
        </w:rPr>
        <w:t xml:space="preserve"> «Совместная деятельность образовательногоучреждения, семьи и общественности по духовно-нравствен</w:t>
      </w:r>
      <w:r w:rsidRPr="00F83795">
        <w:rPr>
          <w:spacing w:val="-16"/>
          <w:sz w:val="28"/>
          <w:szCs w:val="28"/>
        </w:rPr>
        <w:softHyphen/>
        <w:t xml:space="preserve">ному развитию и воспитанию </w:t>
      </w:r>
      <w:proofErr w:type="gramStart"/>
      <w:r w:rsidRPr="00F83795">
        <w:rPr>
          <w:spacing w:val="-16"/>
          <w:sz w:val="28"/>
          <w:szCs w:val="28"/>
        </w:rPr>
        <w:t>обучающихся</w:t>
      </w:r>
      <w:proofErr w:type="gramEnd"/>
      <w:r w:rsidRPr="00F83795">
        <w:rPr>
          <w:spacing w:val="-16"/>
          <w:sz w:val="28"/>
          <w:szCs w:val="28"/>
        </w:rPr>
        <w:t>» формулирует ираскрывает:</w:t>
      </w:r>
    </w:p>
    <w:p w:rsidR="00F83795" w:rsidRPr="00F83795" w:rsidRDefault="00F83795" w:rsidP="00F83795">
      <w:pPr>
        <w:pStyle w:val="1"/>
        <w:numPr>
          <w:ilvl w:val="0"/>
          <w:numId w:val="2"/>
        </w:numPr>
        <w:tabs>
          <w:tab w:val="left" w:pos="709"/>
        </w:tabs>
        <w:spacing w:before="0" w:line="276" w:lineRule="auto"/>
        <w:ind w:left="0" w:firstLine="426"/>
        <w:jc w:val="both"/>
        <w:rPr>
          <w:rFonts w:ascii="Times New Roman" w:hAnsi="Times New Roman" w:cs="Times New Roman"/>
          <w:b w:val="0"/>
          <w:color w:val="auto"/>
          <w:spacing w:val="-16"/>
        </w:rPr>
      </w:pPr>
      <w:r w:rsidRPr="00F83795">
        <w:rPr>
          <w:rFonts w:ascii="Times New Roman" w:hAnsi="Times New Roman" w:cs="Times New Roman"/>
          <w:b w:val="0"/>
          <w:color w:val="auto"/>
          <w:spacing w:val="-16"/>
        </w:rPr>
        <w:t>основные условия повышения эффективности совместнойвоспитательной деятельности образовательного учреждения,семьи и общественности, особенности этой работы в совре</w:t>
      </w:r>
      <w:r w:rsidRPr="00F83795">
        <w:rPr>
          <w:rFonts w:ascii="Times New Roman" w:hAnsi="Times New Roman" w:cs="Times New Roman"/>
          <w:b w:val="0"/>
          <w:color w:val="auto"/>
          <w:spacing w:val="-16"/>
        </w:rPr>
        <w:softHyphen/>
        <w:t>менных условиях;</w:t>
      </w:r>
    </w:p>
    <w:p w:rsidR="00F83795" w:rsidRPr="00F83795" w:rsidRDefault="00F83795" w:rsidP="00F83795">
      <w:pPr>
        <w:pStyle w:val="162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spacing w:val="-16"/>
          <w:sz w:val="28"/>
          <w:szCs w:val="28"/>
        </w:rPr>
      </w:pPr>
      <w:r w:rsidRPr="00F83795">
        <w:rPr>
          <w:spacing w:val="-16"/>
          <w:sz w:val="28"/>
          <w:szCs w:val="28"/>
        </w:rPr>
        <w:t>задачи, формы и содержание повышения педагогическойкультуры родителей, взаимодействия образовательного учреж</w:t>
      </w:r>
      <w:r w:rsidRPr="00F83795">
        <w:rPr>
          <w:spacing w:val="-16"/>
          <w:sz w:val="28"/>
          <w:szCs w:val="28"/>
        </w:rPr>
        <w:softHyphen/>
        <w:t>дения с общественными объединениями и традиционнымирелигиозными организациями.</w:t>
      </w:r>
    </w:p>
    <w:p w:rsidR="00F83795" w:rsidRPr="00F83795" w:rsidRDefault="00F83795" w:rsidP="00F83795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709"/>
        <w:jc w:val="both"/>
        <w:rPr>
          <w:spacing w:val="-16"/>
          <w:sz w:val="28"/>
          <w:szCs w:val="28"/>
        </w:rPr>
      </w:pPr>
      <w:r w:rsidRPr="00E03F0A">
        <w:rPr>
          <w:b/>
          <w:i/>
          <w:spacing w:val="-16"/>
          <w:sz w:val="28"/>
          <w:szCs w:val="28"/>
          <w:u w:val="single"/>
        </w:rPr>
        <w:t>В шестом разделе</w:t>
      </w:r>
      <w:r w:rsidRPr="00F83795">
        <w:rPr>
          <w:spacing w:val="-16"/>
          <w:sz w:val="28"/>
          <w:szCs w:val="28"/>
        </w:rPr>
        <w:t xml:space="preserve"> 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«Планируемые результаты духовно-нрав</w:t>
      </w:r>
      <w:r w:rsidRPr="00F83795">
        <w:rPr>
          <w:spacing w:val="-16"/>
          <w:sz w:val="28"/>
          <w:szCs w:val="28"/>
        </w:rPr>
        <w:softHyphen/>
        <w:t xml:space="preserve">ственного развития и </w:t>
      </w:r>
      <w:proofErr w:type="gramStart"/>
      <w:r w:rsidRPr="00F83795">
        <w:rPr>
          <w:spacing w:val="-16"/>
          <w:sz w:val="28"/>
          <w:szCs w:val="28"/>
        </w:rPr>
        <w:t>воспитания</w:t>
      </w:r>
      <w:proofErr w:type="gramEnd"/>
      <w:r w:rsidRPr="00F83795">
        <w:rPr>
          <w:spacing w:val="-16"/>
          <w:sz w:val="28"/>
          <w:szCs w:val="28"/>
        </w:rPr>
        <w:t xml:space="preserve"> обучающихся на ступениначального общего образования» определены ценностные от</w:t>
      </w:r>
      <w:r w:rsidRPr="00F83795">
        <w:rPr>
          <w:spacing w:val="-16"/>
          <w:sz w:val="28"/>
          <w:szCs w:val="28"/>
        </w:rPr>
        <w:softHyphen/>
        <w:t>ношения, представления, знания, опыт, которые должны</w:t>
      </w:r>
      <w:r w:rsidR="00E4542A">
        <w:rPr>
          <w:spacing w:val="-16"/>
          <w:sz w:val="28"/>
          <w:szCs w:val="28"/>
        </w:rPr>
        <w:t xml:space="preserve"> </w:t>
      </w:r>
      <w:r w:rsidRPr="00F83795">
        <w:rPr>
          <w:spacing w:val="-16"/>
          <w:sz w:val="28"/>
          <w:szCs w:val="28"/>
        </w:rPr>
        <w:t>быть сформированы у обучающихся на ступени начальногообщего образования по каждому из направлений духовно-нравственного развития и воспитания.</w:t>
      </w:r>
    </w:p>
    <w:p w:rsidR="00C54687" w:rsidRDefault="00F83795" w:rsidP="00F83795">
      <w:pPr>
        <w:spacing w:line="276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83795">
        <w:rPr>
          <w:rFonts w:ascii="Times New Roman" w:hAnsi="Times New Roman" w:cs="Times New Roman"/>
          <w:spacing w:val="-16"/>
          <w:sz w:val="28"/>
          <w:szCs w:val="28"/>
        </w:rPr>
        <w:t>В соответствии с Концепцией и Примерной программой, Программа духовно-нравственного развития ивоспитания обучающихся МОУ ООШ г. Сосновка включает обязательное содержание при организации воспитательно</w:t>
      </w:r>
      <w:r w:rsidRPr="00F83795">
        <w:rPr>
          <w:rFonts w:ascii="Times New Roman" w:hAnsi="Times New Roman" w:cs="Times New Roman"/>
          <w:spacing w:val="-16"/>
          <w:sz w:val="28"/>
          <w:szCs w:val="28"/>
        </w:rPr>
        <w:softHyphen/>
        <w:t>го процесса: национальный воспитательный идеал,</w:t>
      </w:r>
      <w:r w:rsidR="00E454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83795">
        <w:rPr>
          <w:rFonts w:ascii="Times New Roman" w:hAnsi="Times New Roman" w:cs="Times New Roman"/>
          <w:spacing w:val="-16"/>
          <w:sz w:val="28"/>
          <w:szCs w:val="28"/>
        </w:rPr>
        <w:t>система базовых национальных ценностей, основные направ</w:t>
      </w:r>
      <w:r w:rsidRPr="00F83795">
        <w:rPr>
          <w:rFonts w:ascii="Times New Roman" w:hAnsi="Times New Roman" w:cs="Times New Roman"/>
          <w:spacing w:val="-16"/>
          <w:sz w:val="28"/>
          <w:szCs w:val="28"/>
        </w:rPr>
        <w:softHyphen/>
        <w:t>ления духовно-нравственного развития и воспитания. Определение</w:t>
      </w:r>
      <w:r w:rsidR="00E4542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83795">
        <w:rPr>
          <w:rFonts w:ascii="Times New Roman" w:hAnsi="Times New Roman" w:cs="Times New Roman"/>
          <w:spacing w:val="-16"/>
          <w:sz w:val="28"/>
          <w:szCs w:val="28"/>
        </w:rPr>
        <w:t>конкретного содержания духовно-нравственного развития ивоспитания в образовательном учреждении, в каждомклассе осуществляется с учётом реальных условий, индивиду</w:t>
      </w:r>
      <w:r w:rsidRPr="00F83795">
        <w:rPr>
          <w:rFonts w:ascii="Times New Roman" w:hAnsi="Times New Roman" w:cs="Times New Roman"/>
          <w:spacing w:val="-16"/>
          <w:sz w:val="28"/>
          <w:szCs w:val="28"/>
        </w:rPr>
        <w:softHyphen/>
        <w:t>альных особенностей обучающихся, потребностей обучаю</w:t>
      </w:r>
      <w:r w:rsidRPr="00F83795">
        <w:rPr>
          <w:rFonts w:ascii="Times New Roman" w:hAnsi="Times New Roman" w:cs="Times New Roman"/>
          <w:spacing w:val="-16"/>
          <w:sz w:val="28"/>
          <w:szCs w:val="28"/>
        </w:rPr>
        <w:softHyphen/>
        <w:t>щихся и их родителей (законных представителей).</w:t>
      </w:r>
    </w:p>
    <w:p w:rsidR="002B4338" w:rsidRDefault="002B4338" w:rsidP="00F83795">
      <w:pPr>
        <w:spacing w:line="276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E03F0A" w:rsidRDefault="001863FF" w:rsidP="00E03F0A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2</w:t>
      </w:r>
      <w:r w:rsidRPr="00BB1E41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.1. Цель и задачи духовно-нравственного</w:t>
      </w:r>
      <w:bookmarkStart w:id="1" w:name="bookmark2"/>
      <w:r w:rsidRPr="00BB1E41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развития и воспитания </w:t>
      </w:r>
      <w:proofErr w:type="gramStart"/>
      <w:r w:rsidRPr="00BB1E41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</w:p>
    <w:p w:rsidR="001863FF" w:rsidRDefault="001863FF" w:rsidP="00E03F0A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BB1E41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на ступени начального общего образования</w:t>
      </w:r>
      <w:bookmarkEnd w:id="1"/>
    </w:p>
    <w:p w:rsidR="00E03F0A" w:rsidRPr="00BB1E41" w:rsidRDefault="00E03F0A" w:rsidP="001863FF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</w:p>
    <w:p w:rsidR="001863FF" w:rsidRPr="00BB1E41" w:rsidRDefault="001863FF" w:rsidP="001863FF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709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 xml:space="preserve">Цель и задачи духовно-нравственного развития и </w:t>
      </w:r>
      <w:proofErr w:type="gramStart"/>
      <w:r w:rsidRPr="00BB1E41">
        <w:rPr>
          <w:spacing w:val="-14"/>
          <w:sz w:val="28"/>
          <w:szCs w:val="28"/>
        </w:rPr>
        <w:t>воспита</w:t>
      </w:r>
      <w:r w:rsidRPr="00BB1E41">
        <w:rPr>
          <w:spacing w:val="-14"/>
          <w:sz w:val="28"/>
          <w:szCs w:val="28"/>
        </w:rPr>
        <w:softHyphen/>
        <w:t>ния</w:t>
      </w:r>
      <w:proofErr w:type="gramEnd"/>
      <w:r w:rsidRPr="00BB1E41">
        <w:rPr>
          <w:spacing w:val="-14"/>
          <w:sz w:val="28"/>
          <w:szCs w:val="28"/>
        </w:rPr>
        <w:t xml:space="preserve"> обучающихся на ступени начального общего образования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формулируются, достигаются и решаются в контексте нацио</w:t>
      </w:r>
      <w:r w:rsidRPr="00BB1E41">
        <w:rPr>
          <w:spacing w:val="-14"/>
          <w:sz w:val="28"/>
          <w:szCs w:val="28"/>
        </w:rPr>
        <w:softHyphen/>
        <w:t>нального воспитательного идеала, представляющего собой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высшую цель образования, нравственное (идеальное) пред</w:t>
      </w:r>
      <w:r w:rsidRPr="00BB1E41">
        <w:rPr>
          <w:spacing w:val="-14"/>
          <w:sz w:val="28"/>
          <w:szCs w:val="28"/>
        </w:rPr>
        <w:softHyphen/>
        <w:t>ставление о человеке, на воспитание, обучение и развитие ко</w:t>
      </w:r>
      <w:r w:rsidRPr="00BB1E41">
        <w:rPr>
          <w:spacing w:val="-14"/>
          <w:sz w:val="28"/>
          <w:szCs w:val="28"/>
        </w:rPr>
        <w:softHyphen/>
        <w:t>торого направлены усилия основных социальных субъектов:</w:t>
      </w:r>
      <w:r>
        <w:rPr>
          <w:spacing w:val="-14"/>
          <w:sz w:val="28"/>
          <w:szCs w:val="28"/>
        </w:rPr>
        <w:t xml:space="preserve">  </w:t>
      </w:r>
      <w:r w:rsidRPr="00BB1E41">
        <w:rPr>
          <w:spacing w:val="-14"/>
          <w:sz w:val="28"/>
          <w:szCs w:val="28"/>
        </w:rPr>
        <w:t>государства, семьи, школы, традиционных религиозных и об</w:t>
      </w:r>
      <w:r w:rsidRPr="00BB1E41">
        <w:rPr>
          <w:spacing w:val="-14"/>
          <w:sz w:val="28"/>
          <w:szCs w:val="28"/>
        </w:rPr>
        <w:softHyphen/>
        <w:t xml:space="preserve">щественных организаций. </w:t>
      </w:r>
      <w:r w:rsidRPr="00BB1E41">
        <w:rPr>
          <w:rStyle w:val="11"/>
          <w:rFonts w:eastAsia="Arial Unicode MS"/>
          <w:spacing w:val="-14"/>
          <w:sz w:val="28"/>
          <w:szCs w:val="28"/>
        </w:rPr>
        <w:t xml:space="preserve">В Концепции такой идеал обоснован и сформулирована </w:t>
      </w:r>
      <w:r w:rsidRPr="00BB1E41">
        <w:rPr>
          <w:rStyle w:val="11"/>
          <w:rFonts w:eastAsia="Arial Unicode MS"/>
          <w:spacing w:val="-14"/>
          <w:sz w:val="28"/>
          <w:szCs w:val="28"/>
          <w:u w:val="single"/>
        </w:rPr>
        <w:t>высшая цель образования</w:t>
      </w:r>
      <w:r w:rsidRPr="00BB1E41">
        <w:rPr>
          <w:rStyle w:val="11"/>
          <w:rFonts w:eastAsia="Arial Unicode MS"/>
          <w:spacing w:val="-14"/>
          <w:sz w:val="28"/>
          <w:szCs w:val="28"/>
        </w:rPr>
        <w:t xml:space="preserve"> —</w:t>
      </w:r>
      <w:r w:rsidRPr="00BB1E41">
        <w:rPr>
          <w:spacing w:val="-14"/>
          <w:sz w:val="28"/>
          <w:szCs w:val="28"/>
        </w:rPr>
        <w:t xml:space="preserve"> высоконравственный, творчес</w:t>
      </w:r>
      <w:r w:rsidRPr="00BB1E41">
        <w:rPr>
          <w:spacing w:val="-14"/>
          <w:sz w:val="28"/>
          <w:szCs w:val="28"/>
        </w:rPr>
        <w:softHyphen/>
        <w:t xml:space="preserve">кий, </w:t>
      </w:r>
      <w:r w:rsidRPr="00BB1E41">
        <w:rPr>
          <w:spacing w:val="-14"/>
          <w:sz w:val="28"/>
          <w:szCs w:val="28"/>
        </w:rPr>
        <w:lastRenderedPageBreak/>
        <w:t>компетентный гражданин России, принимающий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судьбу Отечества как свою личную, осознающий ответ</w:t>
      </w:r>
      <w:r w:rsidRPr="00BB1E41">
        <w:rPr>
          <w:spacing w:val="-14"/>
          <w:sz w:val="28"/>
          <w:szCs w:val="28"/>
        </w:rPr>
        <w:softHyphen/>
        <w:t>ственность за настоящее и будущее своей страны, уко</w:t>
      </w:r>
      <w:r w:rsidRPr="00BB1E41">
        <w:rPr>
          <w:spacing w:val="-14"/>
          <w:sz w:val="28"/>
          <w:szCs w:val="28"/>
        </w:rPr>
        <w:softHyphen/>
        <w:t>ренённый в духовных и культурных традициях многона</w:t>
      </w:r>
      <w:r w:rsidRPr="00BB1E41">
        <w:rPr>
          <w:spacing w:val="-14"/>
          <w:sz w:val="28"/>
          <w:szCs w:val="28"/>
        </w:rPr>
        <w:softHyphen/>
        <w:t>ционального народа Российской Федерации.</w:t>
      </w:r>
    </w:p>
    <w:p w:rsidR="001863FF" w:rsidRPr="00BB1E41" w:rsidRDefault="001863FF" w:rsidP="001863FF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709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 xml:space="preserve">В программе духовно-нравственного развития и </w:t>
      </w:r>
      <w:proofErr w:type="gramStart"/>
      <w:r w:rsidRPr="00BB1E41">
        <w:rPr>
          <w:spacing w:val="-14"/>
          <w:sz w:val="28"/>
          <w:szCs w:val="28"/>
        </w:rPr>
        <w:t>воспита</w:t>
      </w:r>
      <w:r w:rsidRPr="00BB1E41">
        <w:rPr>
          <w:spacing w:val="-14"/>
          <w:sz w:val="28"/>
          <w:szCs w:val="28"/>
        </w:rPr>
        <w:softHyphen/>
        <w:t>ния</w:t>
      </w:r>
      <w:proofErr w:type="gramEnd"/>
      <w:r w:rsidRPr="00BB1E41">
        <w:rPr>
          <w:spacing w:val="-14"/>
          <w:sz w:val="28"/>
          <w:szCs w:val="28"/>
        </w:rPr>
        <w:t xml:space="preserve"> обучающихся на ступени начального общего образования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образовательного учреждения отражён нацио</w:t>
      </w:r>
      <w:r w:rsidRPr="00BB1E41">
        <w:rPr>
          <w:spacing w:val="-14"/>
          <w:sz w:val="28"/>
          <w:szCs w:val="28"/>
        </w:rPr>
        <w:softHyphen/>
        <w:t>нальный воспитательный идеал - принципиаль</w:t>
      </w:r>
      <w:r w:rsidRPr="00BB1E41">
        <w:rPr>
          <w:spacing w:val="-14"/>
          <w:sz w:val="28"/>
          <w:szCs w:val="28"/>
        </w:rPr>
        <w:softHyphen/>
        <w:t>ная основа социального партнёрства как способа взаимо</w:t>
      </w:r>
      <w:r w:rsidRPr="00BB1E41">
        <w:rPr>
          <w:spacing w:val="-14"/>
          <w:sz w:val="28"/>
          <w:szCs w:val="28"/>
        </w:rPr>
        <w:softHyphen/>
        <w:t>действия субъекта образовательного процесса с другими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субъектами духовно-нравственного развития и воспитания де</w:t>
      </w:r>
      <w:r w:rsidRPr="00BB1E41">
        <w:rPr>
          <w:spacing w:val="-14"/>
          <w:sz w:val="28"/>
          <w:szCs w:val="28"/>
        </w:rPr>
        <w:softHyphen/>
        <w:t>тей и молодёжи.</w:t>
      </w:r>
    </w:p>
    <w:p w:rsidR="001863FF" w:rsidRDefault="001863FF" w:rsidP="001863FF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709"/>
        <w:jc w:val="both"/>
        <w:rPr>
          <w:b/>
          <w:spacing w:val="-14"/>
          <w:sz w:val="28"/>
          <w:szCs w:val="28"/>
        </w:rPr>
      </w:pPr>
      <w:r w:rsidRPr="001863FF">
        <w:rPr>
          <w:rStyle w:val="11"/>
          <w:rFonts w:eastAsia="Arial Unicode MS"/>
          <w:b w:val="0"/>
          <w:spacing w:val="-14"/>
          <w:sz w:val="28"/>
          <w:szCs w:val="28"/>
          <w:u w:val="single"/>
        </w:rPr>
        <w:t>О</w:t>
      </w:r>
      <w:r w:rsidRPr="00BB1E41">
        <w:rPr>
          <w:spacing w:val="-14"/>
          <w:sz w:val="28"/>
          <w:szCs w:val="28"/>
          <w:u w:val="single"/>
        </w:rPr>
        <w:t>сновная педагогическая цель</w:t>
      </w:r>
      <w:r w:rsidRPr="00BB1E41">
        <w:rPr>
          <w:rStyle w:val="11"/>
          <w:rFonts w:eastAsia="Arial Unicode MS"/>
          <w:spacing w:val="-14"/>
          <w:sz w:val="28"/>
          <w:szCs w:val="28"/>
        </w:rPr>
        <w:t xml:space="preserve"> </w:t>
      </w:r>
      <w:r w:rsidRPr="001863FF">
        <w:rPr>
          <w:rStyle w:val="11"/>
          <w:rFonts w:eastAsia="Arial Unicode MS"/>
          <w:b w:val="0"/>
          <w:spacing w:val="-14"/>
          <w:sz w:val="28"/>
          <w:szCs w:val="28"/>
        </w:rPr>
        <w:t>школы</w:t>
      </w:r>
      <w:r w:rsidRPr="00BB1E41">
        <w:rPr>
          <w:rStyle w:val="11"/>
          <w:rFonts w:eastAsia="Arial Unicode MS"/>
          <w:spacing w:val="-14"/>
          <w:sz w:val="28"/>
          <w:szCs w:val="28"/>
        </w:rPr>
        <w:t xml:space="preserve"> —</w:t>
      </w:r>
      <w:r>
        <w:rPr>
          <w:rStyle w:val="11"/>
          <w:rFonts w:eastAsia="Arial Unicode MS"/>
          <w:spacing w:val="-14"/>
          <w:sz w:val="28"/>
          <w:szCs w:val="28"/>
        </w:rPr>
        <w:t xml:space="preserve"> </w:t>
      </w:r>
      <w:r w:rsidRPr="0039413C">
        <w:rPr>
          <w:spacing w:val="-14"/>
          <w:sz w:val="28"/>
          <w:szCs w:val="28"/>
        </w:rPr>
        <w:t>воспитание, со</w:t>
      </w:r>
      <w:r w:rsidRPr="0039413C">
        <w:rPr>
          <w:spacing w:val="-14"/>
          <w:sz w:val="28"/>
          <w:szCs w:val="28"/>
        </w:rPr>
        <w:softHyphen/>
        <w:t>циально-педагогическая поддержка становления и разви</w:t>
      </w:r>
      <w:r w:rsidRPr="0039413C">
        <w:rPr>
          <w:spacing w:val="-14"/>
          <w:sz w:val="28"/>
          <w:szCs w:val="28"/>
        </w:rPr>
        <w:softHyphen/>
        <w:t xml:space="preserve">тия высоконравственного, ответственного, </w:t>
      </w:r>
      <w:r>
        <w:rPr>
          <w:spacing w:val="-14"/>
          <w:sz w:val="28"/>
          <w:szCs w:val="28"/>
        </w:rPr>
        <w:t xml:space="preserve">творческого </w:t>
      </w:r>
      <w:r w:rsidRPr="0039413C">
        <w:rPr>
          <w:spacing w:val="-14"/>
          <w:sz w:val="28"/>
          <w:szCs w:val="28"/>
        </w:rPr>
        <w:t>инициативного</w:t>
      </w:r>
      <w:r>
        <w:rPr>
          <w:spacing w:val="-14"/>
          <w:sz w:val="28"/>
          <w:szCs w:val="28"/>
        </w:rPr>
        <w:t xml:space="preserve">  </w:t>
      </w:r>
      <w:r w:rsidRPr="0039413C">
        <w:rPr>
          <w:spacing w:val="-14"/>
          <w:sz w:val="28"/>
          <w:szCs w:val="28"/>
        </w:rPr>
        <w:t>и компетентного гражданина России.</w:t>
      </w:r>
    </w:p>
    <w:p w:rsidR="001863FF" w:rsidRPr="00BB1E41" w:rsidRDefault="001863FF" w:rsidP="001863FF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709"/>
        <w:jc w:val="both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 xml:space="preserve">Цель </w:t>
      </w:r>
      <w:r w:rsidRPr="0039413C">
        <w:rPr>
          <w:spacing w:val="-14"/>
          <w:sz w:val="28"/>
          <w:szCs w:val="28"/>
        </w:rPr>
        <w:t>МОУ ООШ г. Сосновка</w:t>
      </w:r>
      <w:r>
        <w:rPr>
          <w:spacing w:val="-14"/>
          <w:sz w:val="28"/>
          <w:szCs w:val="28"/>
        </w:rPr>
        <w:t xml:space="preserve"> – </w:t>
      </w:r>
      <w:r w:rsidRPr="0039413C">
        <w:rPr>
          <w:b/>
          <w:spacing w:val="-14"/>
          <w:sz w:val="28"/>
          <w:szCs w:val="28"/>
        </w:rPr>
        <w:t>создание благоприятных условий для каждого субъекта образовательного процесса средствами социально-значимой деятельности на основе гражданских, духовно-значимых идеалов</w:t>
      </w:r>
      <w:r>
        <w:rPr>
          <w:spacing w:val="-14"/>
          <w:sz w:val="28"/>
          <w:szCs w:val="28"/>
        </w:rPr>
        <w:t>.</w:t>
      </w:r>
    </w:p>
    <w:p w:rsidR="001863FF" w:rsidRPr="00BB1E41" w:rsidRDefault="001863FF" w:rsidP="001863FF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709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На основе национального воспитательного идеала, важ</w:t>
      </w:r>
      <w:r w:rsidRPr="00BB1E41">
        <w:rPr>
          <w:spacing w:val="-14"/>
          <w:sz w:val="28"/>
          <w:szCs w:val="28"/>
        </w:rPr>
        <w:softHyphen/>
        <w:t>нейших задач духовно-нравственного развития и воспитания,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приведённых в Концепции, а также с учётом «Требований к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результатам освоения основной образовательной программы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начального общего образования», установленных Стандартом,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 xml:space="preserve">определяются </w:t>
      </w:r>
      <w:r w:rsidRPr="00BB1E41">
        <w:rPr>
          <w:spacing w:val="-14"/>
          <w:sz w:val="28"/>
          <w:szCs w:val="28"/>
          <w:u w:val="single"/>
        </w:rPr>
        <w:t>общие задачи духовно-нравственного развития</w:t>
      </w:r>
      <w:r>
        <w:rPr>
          <w:spacing w:val="-14"/>
          <w:sz w:val="28"/>
          <w:szCs w:val="28"/>
          <w:u w:val="single"/>
        </w:rPr>
        <w:t xml:space="preserve"> </w:t>
      </w:r>
      <w:r w:rsidRPr="00BB1E41">
        <w:rPr>
          <w:spacing w:val="-14"/>
          <w:sz w:val="28"/>
          <w:szCs w:val="28"/>
          <w:u w:val="single"/>
        </w:rPr>
        <w:t>и воспитания</w:t>
      </w:r>
      <w:r w:rsidRPr="00BB1E41">
        <w:rPr>
          <w:spacing w:val="-14"/>
          <w:sz w:val="28"/>
          <w:szCs w:val="28"/>
        </w:rPr>
        <w:t xml:space="preserve"> обучающихся на ступени начального общего</w:t>
      </w:r>
      <w:r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образования.</w:t>
      </w:r>
    </w:p>
    <w:p w:rsidR="001863FF" w:rsidRPr="00BB1E41" w:rsidRDefault="001863FF" w:rsidP="001863FF">
      <w:pPr>
        <w:keepNext/>
        <w:keepLines/>
        <w:tabs>
          <w:tab w:val="right" w:pos="567"/>
        </w:tabs>
        <w:ind w:firstLine="709"/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bookmarkStart w:id="2" w:name="bookmark3"/>
      <w:r w:rsidRPr="00BB1E41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t>В области формирования личностной культуры</w:t>
      </w:r>
      <w:r w:rsidRPr="00BB1E41">
        <w:rPr>
          <w:rFonts w:ascii="Times New Roman" w:hAnsi="Times New Roman" w:cs="Times New Roman"/>
          <w:color w:val="auto"/>
          <w:spacing w:val="-14"/>
          <w:sz w:val="28"/>
          <w:szCs w:val="28"/>
        </w:rPr>
        <w:t>:</w:t>
      </w:r>
      <w:bookmarkEnd w:id="2"/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способности к духовному развитию, реа</w:t>
      </w:r>
      <w:r w:rsidRPr="00BB1E41">
        <w:rPr>
          <w:spacing w:val="-14"/>
          <w:sz w:val="28"/>
          <w:szCs w:val="28"/>
        </w:rPr>
        <w:softHyphen/>
        <w:t>лизации творческого потенциала в учебно-игровой, предмет</w:t>
      </w:r>
      <w:r w:rsidRPr="00BB1E41">
        <w:rPr>
          <w:spacing w:val="-14"/>
          <w:sz w:val="28"/>
          <w:szCs w:val="28"/>
        </w:rPr>
        <w:softHyphen/>
        <w:t>но-продуктивной, социально ориентированной деятельности</w:t>
      </w:r>
      <w:r w:rsidR="005C6826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на основе нравственных установок и моральных норм, не</w:t>
      </w:r>
      <w:r w:rsidRPr="00BB1E41">
        <w:rPr>
          <w:spacing w:val="-14"/>
          <w:sz w:val="28"/>
          <w:szCs w:val="28"/>
        </w:rPr>
        <w:softHyphen/>
        <w:t>прерывного образования, самовоспитания и универсальной</w:t>
      </w:r>
      <w:r w:rsidR="005C6826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духовно-нравственной компетенции — «становиться лучше»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укрепление нравственности, основанной на свободе</w:t>
      </w:r>
      <w:r w:rsidR="005C6826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воли и духовных отечественных традициях, внутренней уста</w:t>
      </w:r>
      <w:r w:rsidRPr="00BB1E41">
        <w:rPr>
          <w:spacing w:val="-14"/>
          <w:sz w:val="28"/>
          <w:szCs w:val="28"/>
        </w:rPr>
        <w:softHyphen/>
        <w:t>новке личности школьника поступать согласно своей со</w:t>
      </w:r>
      <w:r w:rsidRPr="00BB1E41">
        <w:rPr>
          <w:spacing w:val="-14"/>
          <w:sz w:val="28"/>
          <w:szCs w:val="28"/>
        </w:rPr>
        <w:softHyphen/>
        <w:t>вести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left" w:pos="596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основ нравственного самосознания лич</w:t>
      </w:r>
      <w:r w:rsidRPr="00BB1E41">
        <w:rPr>
          <w:spacing w:val="-14"/>
          <w:sz w:val="28"/>
          <w:szCs w:val="28"/>
        </w:rPr>
        <w:softHyphen/>
        <w:t>ности (совести) — способности младшего школьника форму</w:t>
      </w:r>
      <w:r w:rsidRPr="00BB1E41">
        <w:rPr>
          <w:spacing w:val="-14"/>
          <w:sz w:val="28"/>
          <w:szCs w:val="28"/>
        </w:rPr>
        <w:softHyphen/>
        <w:t>лировать собственные нравственные обязательства, осу</w:t>
      </w:r>
      <w:r w:rsidRPr="00BB1E41">
        <w:rPr>
          <w:spacing w:val="-14"/>
          <w:sz w:val="28"/>
          <w:szCs w:val="28"/>
        </w:rPr>
        <w:softHyphen/>
        <w:t>ществлять нравственный самоконтроль, требовать от себя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выполнения моральных норм, давать нравственную оценку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своим и чужим поступка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нравственного смысла учения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BB1E41">
        <w:rPr>
          <w:spacing w:val="-14"/>
          <w:sz w:val="28"/>
          <w:szCs w:val="28"/>
        </w:rPr>
        <w:t xml:space="preserve">формирование основ морали </w:t>
      </w:r>
      <w:r w:rsidRPr="00BB1E41">
        <w:rPr>
          <w:rStyle w:val="21"/>
          <w:spacing w:val="-14"/>
          <w:sz w:val="28"/>
          <w:szCs w:val="28"/>
        </w:rPr>
        <w:t xml:space="preserve">— </w:t>
      </w:r>
      <w:r w:rsidRPr="00BB1E41">
        <w:rPr>
          <w:spacing w:val="-14"/>
          <w:sz w:val="28"/>
          <w:szCs w:val="28"/>
        </w:rPr>
        <w:t>осознанной обучающим</w:t>
      </w:r>
      <w:r w:rsidRPr="00BB1E41">
        <w:rPr>
          <w:spacing w:val="-14"/>
          <w:sz w:val="28"/>
          <w:szCs w:val="28"/>
        </w:rPr>
        <w:softHyphen/>
        <w:t>ся необходимости определённого поведения, обусловленного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принятыми в обществе представлениями о добре и зле, долж</w:t>
      </w:r>
      <w:r w:rsidRPr="00BB1E41">
        <w:rPr>
          <w:spacing w:val="-14"/>
          <w:sz w:val="28"/>
          <w:szCs w:val="28"/>
        </w:rPr>
        <w:softHyphen/>
        <w:t>ном и недопустимом, укрепление у обучающегося позитивной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нравственной самооценки, самоуважения и жизненного опти</w:t>
      </w:r>
      <w:r w:rsidRPr="00BB1E41">
        <w:rPr>
          <w:spacing w:val="-14"/>
          <w:sz w:val="28"/>
          <w:szCs w:val="28"/>
        </w:rPr>
        <w:softHyphen/>
        <w:t>мизма;</w:t>
      </w:r>
      <w:proofErr w:type="gramEnd"/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 xml:space="preserve">принятие </w:t>
      </w:r>
      <w:proofErr w:type="gramStart"/>
      <w:r w:rsidRPr="00BB1E41">
        <w:rPr>
          <w:spacing w:val="-14"/>
          <w:sz w:val="28"/>
          <w:szCs w:val="28"/>
        </w:rPr>
        <w:t>обучающимся</w:t>
      </w:r>
      <w:proofErr w:type="gramEnd"/>
      <w:r w:rsidRPr="00BB1E41">
        <w:rPr>
          <w:spacing w:val="-14"/>
          <w:sz w:val="28"/>
          <w:szCs w:val="28"/>
        </w:rPr>
        <w:t xml:space="preserve"> базовых национальных ценнос</w:t>
      </w:r>
      <w:r w:rsidRPr="00BB1E41">
        <w:rPr>
          <w:spacing w:val="-14"/>
          <w:sz w:val="28"/>
          <w:szCs w:val="28"/>
        </w:rPr>
        <w:softHyphen/>
        <w:t>тей, национальных и этнических духовных традиций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эстетических потребностей, ценностей и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чувств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lastRenderedPageBreak/>
        <w:t>формирование способности открыто выражать и отстаи</w:t>
      </w:r>
      <w:r w:rsidRPr="00BB1E41">
        <w:rPr>
          <w:spacing w:val="-14"/>
          <w:sz w:val="28"/>
          <w:szCs w:val="28"/>
        </w:rPr>
        <w:softHyphen/>
        <w:t>вать свою нравственно оправданную позицию, проявлять кри</w:t>
      </w:r>
      <w:r w:rsidRPr="00BB1E41">
        <w:rPr>
          <w:spacing w:val="-14"/>
          <w:sz w:val="28"/>
          <w:szCs w:val="28"/>
        </w:rPr>
        <w:softHyphen/>
        <w:t>тичность к собственным намерениям, мыслям и поступка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способности к самостоятельным поступ</w:t>
      </w:r>
      <w:r w:rsidRPr="00BB1E41">
        <w:rPr>
          <w:spacing w:val="-14"/>
          <w:sz w:val="28"/>
          <w:szCs w:val="28"/>
        </w:rPr>
        <w:softHyphen/>
        <w:t>кам и действиям, совершаемым на основе морального выбо</w:t>
      </w:r>
      <w:r w:rsidRPr="00BB1E41">
        <w:rPr>
          <w:spacing w:val="-14"/>
          <w:sz w:val="28"/>
          <w:szCs w:val="28"/>
        </w:rPr>
        <w:softHyphen/>
        <w:t>ра, к принятию ответственности за их результаты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развитие трудолюбия, способности к преодолению труд</w:t>
      </w:r>
      <w:r w:rsidRPr="00BB1E41">
        <w:rPr>
          <w:spacing w:val="-14"/>
          <w:sz w:val="28"/>
          <w:szCs w:val="28"/>
        </w:rPr>
        <w:softHyphen/>
        <w:t>ностей, целеустремлённости и настойчивости в достижении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результата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осознание обучающимся ценности человеческой жизни,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формирование умения противостоять в пределах своих воз</w:t>
      </w:r>
      <w:r w:rsidRPr="00BB1E41">
        <w:rPr>
          <w:spacing w:val="-14"/>
          <w:sz w:val="28"/>
          <w:szCs w:val="28"/>
        </w:rPr>
        <w:softHyphen/>
        <w:t>можностей действиям и влияниям, представляющим угрозу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для жизни, физического и нравственного здоровья, духовной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безопасности личности.</w:t>
      </w:r>
    </w:p>
    <w:p w:rsidR="001863FF" w:rsidRPr="00BB1E41" w:rsidRDefault="001863FF" w:rsidP="001863FF">
      <w:pPr>
        <w:keepNext/>
        <w:keepLines/>
        <w:tabs>
          <w:tab w:val="right" w:pos="0"/>
        </w:tabs>
        <w:ind w:hanging="284"/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bookmarkStart w:id="3" w:name="bookmark4"/>
      <w:r w:rsidRPr="00BB1E41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t>В области формирования социальной культуры</w:t>
      </w:r>
      <w:r w:rsidRPr="00BB1E41">
        <w:rPr>
          <w:rFonts w:ascii="Times New Roman" w:hAnsi="Times New Roman" w:cs="Times New Roman"/>
          <w:color w:val="auto"/>
          <w:spacing w:val="-14"/>
          <w:sz w:val="28"/>
          <w:szCs w:val="28"/>
        </w:rPr>
        <w:t>:</w:t>
      </w:r>
      <w:bookmarkEnd w:id="3"/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основ российской гражданской идентичности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пробуждение веры в Россию, чувства личной ответствен</w:t>
      </w:r>
      <w:r w:rsidRPr="00BB1E41">
        <w:rPr>
          <w:spacing w:val="-14"/>
          <w:sz w:val="28"/>
          <w:szCs w:val="28"/>
        </w:rPr>
        <w:softHyphen/>
        <w:t>ности за Отечество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воспитание ценностного отношения к своему нацио</w:t>
      </w:r>
      <w:r w:rsidRPr="00BB1E41">
        <w:rPr>
          <w:spacing w:val="-14"/>
          <w:sz w:val="28"/>
          <w:szCs w:val="28"/>
        </w:rPr>
        <w:softHyphen/>
        <w:t>нальному языку и культуре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патриотизма и гражданской солидарности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развитие навыков организации и осуществления сотруд</w:t>
      </w:r>
      <w:r w:rsidRPr="00BB1E41">
        <w:rPr>
          <w:spacing w:val="-14"/>
          <w:sz w:val="28"/>
          <w:szCs w:val="28"/>
        </w:rPr>
        <w:softHyphen/>
        <w:t>ничества с педагогами, сверстниками, родителями, старшими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детьми в решении общих пробле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укрепление доверия к другим людя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развитие доброжелательности и эмоциональной отзывчивости, понимания и сопереживания другим людя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становление гуманистических и демократических ценно</w:t>
      </w:r>
      <w:r w:rsidRPr="00BB1E41">
        <w:rPr>
          <w:spacing w:val="-14"/>
          <w:sz w:val="28"/>
          <w:szCs w:val="28"/>
        </w:rPr>
        <w:softHyphen/>
        <w:t>стных ориентаций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осознанного и уважительного отношения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к традиционным российским религиям и религиозным орга</w:t>
      </w:r>
      <w:r w:rsidRPr="00BB1E41">
        <w:rPr>
          <w:spacing w:val="-14"/>
          <w:sz w:val="28"/>
          <w:szCs w:val="28"/>
        </w:rPr>
        <w:softHyphen/>
        <w:t>низациям, к вере и религиозным убеждения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right" w:pos="851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толерантности и основ культуры межэт</w:t>
      </w:r>
      <w:r w:rsidRPr="00BB1E41">
        <w:rPr>
          <w:spacing w:val="-14"/>
          <w:sz w:val="28"/>
          <w:szCs w:val="28"/>
        </w:rPr>
        <w:softHyphen/>
        <w:t>нического общения, уважения к языку, культурным, религи</w:t>
      </w:r>
      <w:r w:rsidRPr="00BB1E41">
        <w:rPr>
          <w:spacing w:val="-14"/>
          <w:sz w:val="28"/>
          <w:szCs w:val="28"/>
        </w:rPr>
        <w:softHyphen/>
        <w:t>озным традициям, истории и образу жизни представителей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народов России.</w:t>
      </w:r>
    </w:p>
    <w:p w:rsidR="001863FF" w:rsidRPr="00BB1E41" w:rsidRDefault="001863FF" w:rsidP="001863FF">
      <w:pPr>
        <w:keepNext/>
        <w:keepLines/>
        <w:tabs>
          <w:tab w:val="right" w:pos="709"/>
        </w:tabs>
        <w:ind w:hanging="284"/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bookmarkStart w:id="4" w:name="bookmark5"/>
      <w:r w:rsidRPr="00BB1E41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t>В области формирования семейной культуры</w:t>
      </w:r>
      <w:r w:rsidRPr="00BB1E41">
        <w:rPr>
          <w:rFonts w:ascii="Times New Roman" w:hAnsi="Times New Roman" w:cs="Times New Roman"/>
          <w:color w:val="auto"/>
          <w:spacing w:val="-14"/>
          <w:sz w:val="28"/>
          <w:szCs w:val="28"/>
        </w:rPr>
        <w:t>:</w:t>
      </w:r>
      <w:bookmarkEnd w:id="4"/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отношения к семье как основе россий</w:t>
      </w:r>
      <w:r w:rsidRPr="00BB1E41">
        <w:rPr>
          <w:spacing w:val="-14"/>
          <w:sz w:val="28"/>
          <w:szCs w:val="28"/>
        </w:rPr>
        <w:softHyphen/>
        <w:t>ского общества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у обучающегося уважительного отноше</w:t>
      </w:r>
      <w:r w:rsidRPr="00BB1E41">
        <w:rPr>
          <w:spacing w:val="-14"/>
          <w:sz w:val="28"/>
          <w:szCs w:val="28"/>
        </w:rPr>
        <w:softHyphen/>
        <w:t>ния к родителям, осознанного, заботливого отношения к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старшим и младшим;</w:t>
      </w:r>
    </w:p>
    <w:p w:rsidR="001863FF" w:rsidRPr="00BB1E41" w:rsidRDefault="001863FF" w:rsidP="00960292">
      <w:pPr>
        <w:pStyle w:val="162"/>
        <w:numPr>
          <w:ilvl w:val="0"/>
          <w:numId w:val="3"/>
        </w:numPr>
        <w:shd w:val="clear" w:color="auto" w:fill="auto"/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>формирование представления о семейных ценностях,</w:t>
      </w:r>
      <w:r w:rsidR="004D1330">
        <w:rPr>
          <w:spacing w:val="-14"/>
          <w:sz w:val="28"/>
          <w:szCs w:val="28"/>
        </w:rPr>
        <w:t xml:space="preserve"> </w:t>
      </w:r>
      <w:proofErr w:type="spellStart"/>
      <w:r w:rsidRPr="00BB1E41">
        <w:rPr>
          <w:spacing w:val="-14"/>
          <w:sz w:val="28"/>
          <w:szCs w:val="28"/>
        </w:rPr>
        <w:t>гендерных</w:t>
      </w:r>
      <w:proofErr w:type="spellEnd"/>
      <w:r w:rsidRPr="00BB1E41">
        <w:rPr>
          <w:spacing w:val="-14"/>
          <w:sz w:val="28"/>
          <w:szCs w:val="28"/>
        </w:rPr>
        <w:t xml:space="preserve"> семейных ролях и уважения к ним;</w:t>
      </w:r>
    </w:p>
    <w:p w:rsidR="001863FF" w:rsidRPr="00465BA8" w:rsidRDefault="001863FF" w:rsidP="00960292">
      <w:pPr>
        <w:pStyle w:val="162"/>
        <w:numPr>
          <w:ilvl w:val="0"/>
          <w:numId w:val="3"/>
        </w:numPr>
        <w:shd w:val="clear" w:color="auto" w:fill="auto"/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BB1E41">
        <w:rPr>
          <w:spacing w:val="-14"/>
          <w:sz w:val="28"/>
          <w:szCs w:val="28"/>
        </w:rPr>
        <w:t xml:space="preserve">знакомство </w:t>
      </w:r>
      <w:proofErr w:type="gramStart"/>
      <w:r w:rsidRPr="00BB1E41">
        <w:rPr>
          <w:spacing w:val="-14"/>
          <w:sz w:val="28"/>
          <w:szCs w:val="28"/>
        </w:rPr>
        <w:t>обучающегося</w:t>
      </w:r>
      <w:proofErr w:type="gramEnd"/>
      <w:r w:rsidRPr="00BB1E41">
        <w:rPr>
          <w:spacing w:val="-14"/>
          <w:sz w:val="28"/>
          <w:szCs w:val="28"/>
        </w:rPr>
        <w:t xml:space="preserve"> с культурно-историческими и</w:t>
      </w:r>
      <w:r w:rsidR="004D1330">
        <w:rPr>
          <w:spacing w:val="-14"/>
          <w:sz w:val="28"/>
          <w:szCs w:val="28"/>
        </w:rPr>
        <w:t xml:space="preserve"> </w:t>
      </w:r>
      <w:r w:rsidRPr="00BB1E41">
        <w:rPr>
          <w:spacing w:val="-14"/>
          <w:sz w:val="28"/>
          <w:szCs w:val="28"/>
        </w:rPr>
        <w:t>этническими традициями российской семьи.</w:t>
      </w:r>
    </w:p>
    <w:p w:rsidR="004D1330" w:rsidRDefault="004D1330" w:rsidP="004D1330">
      <w:pPr>
        <w:keepNext/>
        <w:keepLines/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</w:p>
    <w:p w:rsidR="004D1330" w:rsidRPr="001A574C" w:rsidRDefault="004D1330" w:rsidP="00C66780">
      <w:pPr>
        <w:keepNext/>
        <w:keepLines/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2</w:t>
      </w:r>
      <w:r w:rsidRPr="001A574C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.2. Ценностные установки духовно-нравственного развития и воспитания</w:t>
      </w: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proofErr w:type="gramStart"/>
      <w:r w:rsidRPr="001A574C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бучающихся</w:t>
      </w:r>
      <w:proofErr w:type="gramEnd"/>
    </w:p>
    <w:p w:rsidR="004D1330" w:rsidRPr="001A574C" w:rsidRDefault="004D1330" w:rsidP="004D1330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80"/>
        <w:jc w:val="both"/>
        <w:rPr>
          <w:spacing w:val="-14"/>
          <w:sz w:val="28"/>
          <w:szCs w:val="28"/>
        </w:rPr>
      </w:pPr>
      <w:r w:rsidRPr="001A574C">
        <w:rPr>
          <w:spacing w:val="-14"/>
          <w:sz w:val="28"/>
          <w:szCs w:val="28"/>
        </w:rPr>
        <w:t>Содержанием духовно-нравственного развития и воспита</w:t>
      </w:r>
      <w:r w:rsidRPr="001A574C">
        <w:rPr>
          <w:spacing w:val="-14"/>
          <w:sz w:val="28"/>
          <w:szCs w:val="28"/>
        </w:rPr>
        <w:softHyphen/>
        <w:t>ния являются ценности, хранимые в культурных, этнических,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 xml:space="preserve">семейных и других </w:t>
      </w:r>
      <w:proofErr w:type="spellStart"/>
      <w:r w:rsidRPr="001A574C">
        <w:rPr>
          <w:spacing w:val="-14"/>
          <w:sz w:val="28"/>
          <w:szCs w:val="28"/>
        </w:rPr>
        <w:t>социокультурных</w:t>
      </w:r>
      <w:proofErr w:type="spellEnd"/>
      <w:r w:rsidRPr="001A574C">
        <w:rPr>
          <w:spacing w:val="-14"/>
          <w:sz w:val="28"/>
          <w:szCs w:val="28"/>
        </w:rPr>
        <w:t xml:space="preserve"> традициях и передавае</w:t>
      </w:r>
      <w:r w:rsidRPr="001A574C">
        <w:rPr>
          <w:spacing w:val="-14"/>
          <w:sz w:val="28"/>
          <w:szCs w:val="28"/>
        </w:rPr>
        <w:softHyphen/>
        <w:t>мые от поколения к поколению. Система базовых национальных ценностей приведена в Концепции. Критерием систе</w:t>
      </w:r>
      <w:r w:rsidRPr="001A574C">
        <w:rPr>
          <w:spacing w:val="-14"/>
          <w:sz w:val="28"/>
          <w:szCs w:val="28"/>
        </w:rPr>
        <w:softHyphen/>
        <w:t>матизации и разделения по определённым группам этих цен</w:t>
      </w:r>
      <w:r w:rsidRPr="001A574C">
        <w:rPr>
          <w:spacing w:val="-14"/>
          <w:sz w:val="28"/>
          <w:szCs w:val="28"/>
        </w:rPr>
        <w:softHyphen/>
        <w:t>ностей приняты источники нравственности и человечности - те области общественных отношений, деятельности и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сознания, опора на которые позволяет человеку противосто</w:t>
      </w:r>
      <w:r w:rsidRPr="001A574C">
        <w:rPr>
          <w:spacing w:val="-14"/>
          <w:sz w:val="28"/>
          <w:szCs w:val="28"/>
        </w:rPr>
        <w:softHyphen/>
        <w:t>ять разрушительным влияниям и продуктивно развивать своё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сознание, жизнь, систему общественных отношений.</w:t>
      </w:r>
    </w:p>
    <w:p w:rsidR="004D1330" w:rsidRPr="001A574C" w:rsidRDefault="004D1330" w:rsidP="004D1330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80"/>
        <w:jc w:val="both"/>
        <w:rPr>
          <w:spacing w:val="-14"/>
          <w:sz w:val="28"/>
          <w:szCs w:val="28"/>
        </w:rPr>
      </w:pPr>
      <w:r w:rsidRPr="001A574C">
        <w:rPr>
          <w:spacing w:val="-14"/>
          <w:sz w:val="28"/>
          <w:szCs w:val="28"/>
        </w:rPr>
        <w:t>Традиционными источниками нравственности являются: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патриотизм</w:t>
      </w:r>
      <w:r w:rsidRPr="001A574C">
        <w:rPr>
          <w:spacing w:val="-14"/>
          <w:sz w:val="28"/>
          <w:szCs w:val="28"/>
        </w:rPr>
        <w:t xml:space="preserve"> - любовь к Родине, своему краю, своему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народу, служение Отечеству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социальная солидарность</w:t>
      </w:r>
      <w:r>
        <w:rPr>
          <w:b/>
          <w:spacing w:val="-14"/>
          <w:sz w:val="28"/>
          <w:szCs w:val="28"/>
        </w:rPr>
        <w:t xml:space="preserve"> </w:t>
      </w:r>
      <w:r w:rsidRPr="001A574C">
        <w:rPr>
          <w:rStyle w:val="25"/>
          <w:spacing w:val="-14"/>
          <w:sz w:val="28"/>
          <w:szCs w:val="28"/>
        </w:rPr>
        <w:t xml:space="preserve">- </w:t>
      </w:r>
      <w:r w:rsidRPr="001A574C">
        <w:rPr>
          <w:spacing w:val="-14"/>
          <w:sz w:val="28"/>
          <w:szCs w:val="28"/>
        </w:rPr>
        <w:t>свобода личная и нацио</w:t>
      </w:r>
      <w:r w:rsidRPr="001A574C">
        <w:rPr>
          <w:spacing w:val="-14"/>
          <w:sz w:val="28"/>
          <w:szCs w:val="28"/>
        </w:rPr>
        <w:softHyphen/>
        <w:t>нальная; уважение и доверие к людям, институтам государ</w:t>
      </w:r>
      <w:r w:rsidRPr="001A574C">
        <w:rPr>
          <w:spacing w:val="-14"/>
          <w:sz w:val="28"/>
          <w:szCs w:val="28"/>
        </w:rPr>
        <w:softHyphen/>
        <w:t>ства и гражданского общества; справедливость, равноправие,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милосердие, честь, достоинство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гражданственность</w:t>
      </w:r>
      <w:r w:rsidRPr="001A574C">
        <w:rPr>
          <w:spacing w:val="-14"/>
          <w:sz w:val="28"/>
          <w:szCs w:val="28"/>
        </w:rPr>
        <w:t xml:space="preserve"> - долг перед Отечеством, правовое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государство, гражданское общество, закон и правопорядок,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поликультурный мир, свобода совести и вероисповедания, за</w:t>
      </w:r>
      <w:r w:rsidRPr="001A574C">
        <w:rPr>
          <w:spacing w:val="-14"/>
          <w:sz w:val="28"/>
          <w:szCs w:val="28"/>
        </w:rPr>
        <w:softHyphen/>
        <w:t>бота о благосостоянии общества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семья</w:t>
      </w:r>
      <w:r w:rsidRPr="001A574C">
        <w:rPr>
          <w:spacing w:val="-14"/>
          <w:sz w:val="28"/>
          <w:szCs w:val="28"/>
        </w:rPr>
        <w:t xml:space="preserve"> - любовь и верность, забота, помощь и поддерж</w:t>
      </w:r>
      <w:r w:rsidRPr="001A574C">
        <w:rPr>
          <w:spacing w:val="-14"/>
          <w:sz w:val="28"/>
          <w:szCs w:val="28"/>
        </w:rPr>
        <w:softHyphen/>
        <w:t xml:space="preserve">ка, равноправие, здоровье, достаток, уважение к </w:t>
      </w:r>
      <w:proofErr w:type="spellStart"/>
      <w:r w:rsidRPr="001A574C">
        <w:rPr>
          <w:spacing w:val="-14"/>
          <w:sz w:val="28"/>
          <w:szCs w:val="28"/>
        </w:rPr>
        <w:t>родителям</w:t>
      </w:r>
      <w:proofErr w:type="gramStart"/>
      <w:r w:rsidRPr="001A574C">
        <w:rPr>
          <w:spacing w:val="-14"/>
          <w:sz w:val="28"/>
          <w:szCs w:val="28"/>
        </w:rPr>
        <w:t>,з</w:t>
      </w:r>
      <w:proofErr w:type="gramEnd"/>
      <w:r w:rsidRPr="001A574C">
        <w:rPr>
          <w:spacing w:val="-14"/>
          <w:sz w:val="28"/>
          <w:szCs w:val="28"/>
        </w:rPr>
        <w:t>абота</w:t>
      </w:r>
      <w:proofErr w:type="spellEnd"/>
      <w:r w:rsidRPr="001A574C">
        <w:rPr>
          <w:spacing w:val="-14"/>
          <w:sz w:val="28"/>
          <w:szCs w:val="28"/>
        </w:rPr>
        <w:t xml:space="preserve"> о старших и младших, забота о продолжении рода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личность</w:t>
      </w:r>
      <w:r w:rsidRPr="001A574C">
        <w:rPr>
          <w:spacing w:val="-14"/>
          <w:sz w:val="28"/>
          <w:szCs w:val="28"/>
        </w:rPr>
        <w:t xml:space="preserve"> - саморазвитие и совершенствование, </w:t>
      </w:r>
      <w:proofErr w:type="spellStart"/>
      <w:r w:rsidRPr="001A574C">
        <w:rPr>
          <w:spacing w:val="-14"/>
          <w:sz w:val="28"/>
          <w:szCs w:val="28"/>
        </w:rPr>
        <w:t>смыслжизни</w:t>
      </w:r>
      <w:proofErr w:type="spellEnd"/>
      <w:r w:rsidRPr="001A574C">
        <w:rPr>
          <w:spacing w:val="-14"/>
          <w:sz w:val="28"/>
          <w:szCs w:val="28"/>
        </w:rPr>
        <w:t xml:space="preserve">, внутренняя гармония, </w:t>
      </w:r>
      <w:proofErr w:type="spellStart"/>
      <w:r w:rsidRPr="001A574C">
        <w:rPr>
          <w:spacing w:val="-14"/>
          <w:sz w:val="28"/>
          <w:szCs w:val="28"/>
        </w:rPr>
        <w:t>самоприятие</w:t>
      </w:r>
      <w:proofErr w:type="spellEnd"/>
      <w:r w:rsidRPr="001A574C">
        <w:rPr>
          <w:spacing w:val="-14"/>
          <w:sz w:val="28"/>
          <w:szCs w:val="28"/>
        </w:rPr>
        <w:t xml:space="preserve"> и самоуважение,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достоинство, любовь к жизни и человечеству, мудрость, спо</w:t>
      </w:r>
      <w:r w:rsidRPr="001A574C">
        <w:rPr>
          <w:spacing w:val="-14"/>
          <w:sz w:val="28"/>
          <w:szCs w:val="28"/>
        </w:rPr>
        <w:softHyphen/>
        <w:t>собность к личностному и нравственному выбору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 xml:space="preserve">труд и творчество </w:t>
      </w:r>
      <w:r w:rsidRPr="001A574C">
        <w:rPr>
          <w:spacing w:val="-14"/>
          <w:sz w:val="28"/>
          <w:szCs w:val="28"/>
        </w:rPr>
        <w:t>- уважение к труду, творчество и со</w:t>
      </w:r>
      <w:r w:rsidRPr="001A574C">
        <w:rPr>
          <w:spacing w:val="-14"/>
          <w:sz w:val="28"/>
          <w:szCs w:val="28"/>
        </w:rPr>
        <w:softHyphen/>
        <w:t>зидание, целеустремлённость и настойчивость, трудолюбие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наука</w:t>
      </w:r>
      <w:r w:rsidRPr="001A574C">
        <w:rPr>
          <w:rStyle w:val="25"/>
          <w:spacing w:val="-14"/>
          <w:sz w:val="28"/>
          <w:szCs w:val="28"/>
        </w:rPr>
        <w:t xml:space="preserve">— </w:t>
      </w:r>
      <w:proofErr w:type="gramStart"/>
      <w:r w:rsidRPr="001A574C">
        <w:rPr>
          <w:spacing w:val="-14"/>
          <w:sz w:val="28"/>
          <w:szCs w:val="28"/>
        </w:rPr>
        <w:t>це</w:t>
      </w:r>
      <w:proofErr w:type="gramEnd"/>
      <w:r w:rsidRPr="001A574C">
        <w:rPr>
          <w:spacing w:val="-14"/>
          <w:sz w:val="28"/>
          <w:szCs w:val="28"/>
        </w:rPr>
        <w:t>нность знания, стремление к познанию и ис</w:t>
      </w:r>
      <w:r w:rsidRPr="001A574C">
        <w:rPr>
          <w:spacing w:val="-14"/>
          <w:sz w:val="28"/>
          <w:szCs w:val="28"/>
        </w:rPr>
        <w:softHyphen/>
        <w:t>тине, научная картина мира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традиционные религи</w:t>
      </w:r>
      <w:proofErr w:type="gramStart"/>
      <w:r w:rsidRPr="001A574C">
        <w:rPr>
          <w:b/>
          <w:spacing w:val="-14"/>
          <w:sz w:val="28"/>
          <w:szCs w:val="28"/>
        </w:rPr>
        <w:t>и</w:t>
      </w:r>
      <w:r w:rsidRPr="001A574C">
        <w:rPr>
          <w:rStyle w:val="25"/>
          <w:spacing w:val="-14"/>
          <w:sz w:val="28"/>
          <w:szCs w:val="28"/>
        </w:rPr>
        <w:t>-</w:t>
      </w:r>
      <w:proofErr w:type="gramEnd"/>
      <w:r w:rsidRPr="001A574C">
        <w:rPr>
          <w:rStyle w:val="25"/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представления о вере, духов</w:t>
      </w:r>
      <w:r w:rsidRPr="001A574C">
        <w:rPr>
          <w:spacing w:val="-14"/>
          <w:sz w:val="28"/>
          <w:szCs w:val="28"/>
        </w:rPr>
        <w:softHyphen/>
        <w:t>ности, религиозной жизни человека, ценности религиозного</w:t>
      </w:r>
      <w:r>
        <w:rPr>
          <w:spacing w:val="-14"/>
          <w:sz w:val="28"/>
          <w:szCs w:val="28"/>
        </w:rPr>
        <w:t xml:space="preserve">  </w:t>
      </w:r>
      <w:r w:rsidRPr="001A574C">
        <w:rPr>
          <w:spacing w:val="-14"/>
          <w:sz w:val="28"/>
          <w:szCs w:val="28"/>
        </w:rPr>
        <w:t>мировоззрения, толерантности, формируемые на основе меж</w:t>
      </w:r>
      <w:r w:rsidRPr="001A574C">
        <w:rPr>
          <w:spacing w:val="-14"/>
          <w:sz w:val="28"/>
          <w:szCs w:val="28"/>
        </w:rPr>
        <w:softHyphen/>
        <w:t>конфессионального диалога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искусство и литература</w:t>
      </w:r>
      <w:r w:rsidRPr="001A574C">
        <w:rPr>
          <w:spacing w:val="-14"/>
          <w:sz w:val="28"/>
          <w:szCs w:val="28"/>
        </w:rPr>
        <w:t xml:space="preserve"> - красота, гармония, духовный</w:t>
      </w:r>
      <w:r>
        <w:rPr>
          <w:spacing w:val="-14"/>
          <w:sz w:val="28"/>
          <w:szCs w:val="28"/>
        </w:rPr>
        <w:t xml:space="preserve"> </w:t>
      </w:r>
      <w:r w:rsidRPr="001A574C">
        <w:rPr>
          <w:spacing w:val="-14"/>
          <w:sz w:val="28"/>
          <w:szCs w:val="28"/>
        </w:rPr>
        <w:t>мир человека, нравственный выбор, смысл жизни, эстетичес</w:t>
      </w:r>
      <w:r w:rsidRPr="001A574C">
        <w:rPr>
          <w:spacing w:val="-14"/>
          <w:sz w:val="28"/>
          <w:szCs w:val="28"/>
        </w:rPr>
        <w:softHyphen/>
        <w:t>кое развитие;</w:t>
      </w:r>
    </w:p>
    <w:p w:rsidR="004D1330" w:rsidRPr="001A574C" w:rsidRDefault="004D1330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76" w:lineRule="auto"/>
        <w:ind w:left="851" w:hanging="284"/>
        <w:jc w:val="both"/>
        <w:rPr>
          <w:spacing w:val="-14"/>
          <w:sz w:val="28"/>
          <w:szCs w:val="28"/>
        </w:rPr>
      </w:pPr>
      <w:r w:rsidRPr="001A574C">
        <w:rPr>
          <w:b/>
          <w:spacing w:val="-14"/>
          <w:sz w:val="28"/>
          <w:szCs w:val="28"/>
        </w:rPr>
        <w:t>природа</w:t>
      </w:r>
      <w:r w:rsidRPr="001A574C">
        <w:rPr>
          <w:spacing w:val="-14"/>
          <w:sz w:val="28"/>
          <w:szCs w:val="28"/>
        </w:rPr>
        <w:t xml:space="preserve"> - эволюция, родная земля, заповедная приро</w:t>
      </w:r>
      <w:r w:rsidRPr="001A574C">
        <w:rPr>
          <w:spacing w:val="-14"/>
          <w:sz w:val="28"/>
          <w:szCs w:val="28"/>
        </w:rPr>
        <w:softHyphen/>
        <w:t>да, планета Земля, экологическое сознание;</w:t>
      </w:r>
    </w:p>
    <w:p w:rsidR="00A1347F" w:rsidRDefault="004D1330" w:rsidP="00960292">
      <w:pPr>
        <w:pStyle w:val="a4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</w:rPr>
      </w:pPr>
      <w:r w:rsidRPr="001212E4">
        <w:rPr>
          <w:rFonts w:ascii="Times New Roman" w:hAnsi="Times New Roman" w:cs="Times New Roman"/>
          <w:b/>
          <w:spacing w:val="-14"/>
          <w:sz w:val="28"/>
          <w:szCs w:val="28"/>
        </w:rPr>
        <w:lastRenderedPageBreak/>
        <w:t>человечество</w:t>
      </w:r>
      <w:r w:rsidRPr="001212E4">
        <w:rPr>
          <w:rFonts w:ascii="Times New Roman" w:hAnsi="Times New Roman" w:cs="Times New Roman"/>
          <w:spacing w:val="-14"/>
          <w:sz w:val="28"/>
          <w:szCs w:val="28"/>
        </w:rPr>
        <w:t xml:space="preserve"> - мир во всём мире, многообразие и ува</w:t>
      </w:r>
      <w:r w:rsidRPr="001212E4">
        <w:rPr>
          <w:rFonts w:ascii="Times New Roman" w:hAnsi="Times New Roman" w:cs="Times New Roman"/>
          <w:spacing w:val="-14"/>
          <w:sz w:val="28"/>
          <w:szCs w:val="28"/>
        </w:rPr>
        <w:softHyphen/>
        <w:t>жение культур и народов, прогресс человечества, международ</w:t>
      </w:r>
      <w:r w:rsidRPr="001212E4">
        <w:rPr>
          <w:rFonts w:ascii="Times New Roman" w:hAnsi="Times New Roman" w:cs="Times New Roman"/>
          <w:spacing w:val="-14"/>
          <w:sz w:val="28"/>
          <w:szCs w:val="28"/>
        </w:rPr>
        <w:softHyphen/>
        <w:t>ное сотрудничество.</w:t>
      </w:r>
    </w:p>
    <w:p w:rsidR="00A1347F" w:rsidRPr="00A1347F" w:rsidRDefault="00A1347F" w:rsidP="00A1347F">
      <w:pPr>
        <w:pStyle w:val="a4"/>
        <w:ind w:left="851"/>
        <w:jc w:val="both"/>
        <w:rPr>
          <w:rFonts w:ascii="Times New Roman" w:hAnsi="Times New Roman" w:cs="Times New Roman"/>
        </w:rPr>
      </w:pPr>
    </w:p>
    <w:p w:rsidR="00C66780" w:rsidRDefault="00A1347F" w:rsidP="00C66780">
      <w:pPr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2</w:t>
      </w:r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.3. Основные направления и ценностные</w:t>
      </w: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сновы духовно-нравственного развития</w:t>
      </w: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и воспитания </w:t>
      </w:r>
      <w:proofErr w:type="gramStart"/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бучающихся</w:t>
      </w:r>
      <w:proofErr w:type="gramEnd"/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</w:p>
    <w:p w:rsidR="00A1347F" w:rsidRPr="00A1347F" w:rsidRDefault="00A1347F" w:rsidP="00C66780">
      <w:pPr>
        <w:jc w:val="center"/>
        <w:rPr>
          <w:rFonts w:ascii="Times New Roman" w:hAnsi="Times New Roman" w:cs="Times New Roman"/>
        </w:rPr>
      </w:pPr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на ступени</w:t>
      </w: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начального общего образования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spacing w:val="-14"/>
          <w:sz w:val="28"/>
          <w:szCs w:val="28"/>
        </w:rPr>
        <w:t>Общие задачи духовно-нравственного развития и воспита</w:t>
      </w:r>
      <w:r w:rsidRPr="00F1324F">
        <w:rPr>
          <w:spacing w:val="-14"/>
          <w:sz w:val="28"/>
          <w:szCs w:val="28"/>
        </w:rPr>
        <w:softHyphen/>
        <w:t>ния учащихся на ступени начального общего образования</w:t>
      </w:r>
      <w:r>
        <w:rPr>
          <w:spacing w:val="-14"/>
          <w:sz w:val="28"/>
          <w:szCs w:val="28"/>
        </w:rPr>
        <w:t xml:space="preserve"> </w:t>
      </w:r>
      <w:r w:rsidRPr="00F1324F">
        <w:rPr>
          <w:spacing w:val="-14"/>
          <w:sz w:val="28"/>
          <w:szCs w:val="28"/>
        </w:rPr>
        <w:t>классифицированы по направлениям, каждое из которых, бу</w:t>
      </w:r>
      <w:r w:rsidRPr="00F1324F">
        <w:rPr>
          <w:spacing w:val="-14"/>
          <w:sz w:val="28"/>
          <w:szCs w:val="28"/>
        </w:rPr>
        <w:softHyphen/>
        <w:t>дучи тесно связанным с другими, раскрывает одну из суще</w:t>
      </w:r>
      <w:r w:rsidRPr="00F1324F">
        <w:rPr>
          <w:spacing w:val="-14"/>
          <w:sz w:val="28"/>
          <w:szCs w:val="28"/>
        </w:rPr>
        <w:softHyphen/>
        <w:t>ственных сторон духовно-нравственного развития личности</w:t>
      </w:r>
      <w:r w:rsidR="00432643">
        <w:rPr>
          <w:spacing w:val="-14"/>
          <w:sz w:val="28"/>
          <w:szCs w:val="28"/>
        </w:rPr>
        <w:t xml:space="preserve"> </w:t>
      </w:r>
      <w:r w:rsidRPr="00F1324F">
        <w:rPr>
          <w:spacing w:val="-14"/>
          <w:sz w:val="28"/>
          <w:szCs w:val="28"/>
        </w:rPr>
        <w:t>гражданина России.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spacing w:val="-14"/>
          <w:sz w:val="28"/>
          <w:szCs w:val="28"/>
        </w:rPr>
        <w:t>Направления духовно-нравственного развития и</w:t>
      </w:r>
      <w:r w:rsidR="00432643">
        <w:rPr>
          <w:spacing w:val="-14"/>
          <w:sz w:val="28"/>
          <w:szCs w:val="28"/>
        </w:rPr>
        <w:t xml:space="preserve"> </w:t>
      </w:r>
      <w:r w:rsidRPr="00F1324F">
        <w:rPr>
          <w:spacing w:val="-14"/>
          <w:sz w:val="28"/>
          <w:szCs w:val="28"/>
        </w:rPr>
        <w:t>воспитания обучающихся основаны на определённой системе</w:t>
      </w:r>
      <w:r w:rsidR="00432643">
        <w:rPr>
          <w:spacing w:val="-14"/>
          <w:sz w:val="28"/>
          <w:szCs w:val="28"/>
        </w:rPr>
        <w:t xml:space="preserve"> </w:t>
      </w:r>
      <w:r w:rsidRPr="00F1324F">
        <w:rPr>
          <w:spacing w:val="-14"/>
          <w:sz w:val="28"/>
          <w:szCs w:val="28"/>
        </w:rPr>
        <w:t>базовых национальных ценностей и обеспечивают</w:t>
      </w:r>
      <w:r w:rsidR="00432643">
        <w:rPr>
          <w:spacing w:val="-14"/>
          <w:sz w:val="28"/>
          <w:szCs w:val="28"/>
        </w:rPr>
        <w:t xml:space="preserve"> </w:t>
      </w:r>
      <w:r w:rsidRPr="00F1324F">
        <w:rPr>
          <w:spacing w:val="-14"/>
          <w:sz w:val="28"/>
          <w:szCs w:val="28"/>
        </w:rPr>
        <w:t xml:space="preserve">усвоение их </w:t>
      </w:r>
      <w:proofErr w:type="gramStart"/>
      <w:r w:rsidRPr="00F1324F">
        <w:rPr>
          <w:spacing w:val="-14"/>
          <w:sz w:val="28"/>
          <w:szCs w:val="28"/>
        </w:rPr>
        <w:t>обучающимися</w:t>
      </w:r>
      <w:proofErr w:type="gramEnd"/>
      <w:r w:rsidRPr="00F1324F">
        <w:rPr>
          <w:spacing w:val="-14"/>
          <w:sz w:val="28"/>
          <w:szCs w:val="28"/>
        </w:rPr>
        <w:t>.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567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spacing w:val="-14"/>
          <w:sz w:val="28"/>
          <w:szCs w:val="28"/>
        </w:rPr>
        <w:t xml:space="preserve">Организация духовно-нравственного развития и </w:t>
      </w:r>
      <w:proofErr w:type="gramStart"/>
      <w:r w:rsidRPr="00F1324F">
        <w:rPr>
          <w:spacing w:val="-14"/>
          <w:sz w:val="28"/>
          <w:szCs w:val="28"/>
        </w:rPr>
        <w:t>воспита</w:t>
      </w:r>
      <w:r w:rsidRPr="00F1324F">
        <w:rPr>
          <w:spacing w:val="-14"/>
          <w:sz w:val="28"/>
          <w:szCs w:val="28"/>
        </w:rPr>
        <w:softHyphen/>
        <w:t>ния</w:t>
      </w:r>
      <w:proofErr w:type="gramEnd"/>
      <w:r w:rsidRPr="00F1324F">
        <w:rPr>
          <w:spacing w:val="-14"/>
          <w:sz w:val="28"/>
          <w:szCs w:val="28"/>
        </w:rPr>
        <w:t xml:space="preserve"> обучающихся в перспективе достижения национального</w:t>
      </w:r>
      <w:r w:rsidR="00432643">
        <w:rPr>
          <w:spacing w:val="-14"/>
          <w:sz w:val="28"/>
          <w:szCs w:val="28"/>
        </w:rPr>
        <w:t xml:space="preserve"> </w:t>
      </w:r>
      <w:r w:rsidRPr="00F1324F">
        <w:rPr>
          <w:spacing w:val="-14"/>
          <w:sz w:val="28"/>
          <w:szCs w:val="28"/>
        </w:rPr>
        <w:t xml:space="preserve">воспитательного идеала осуществляется </w:t>
      </w:r>
      <w:r w:rsidRPr="00F1324F">
        <w:rPr>
          <w:spacing w:val="-14"/>
          <w:sz w:val="28"/>
          <w:szCs w:val="28"/>
          <w:u w:val="single"/>
        </w:rPr>
        <w:t>по следующим на</w:t>
      </w:r>
      <w:r w:rsidRPr="00F1324F">
        <w:rPr>
          <w:spacing w:val="-14"/>
          <w:sz w:val="28"/>
          <w:szCs w:val="28"/>
          <w:u w:val="single"/>
        </w:rPr>
        <w:softHyphen/>
        <w:t>правлениям</w:t>
      </w:r>
      <w:r w:rsidRPr="00F1324F">
        <w:rPr>
          <w:spacing w:val="-14"/>
          <w:sz w:val="28"/>
          <w:szCs w:val="28"/>
        </w:rPr>
        <w:t>: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left" w:pos="602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b/>
          <w:spacing w:val="-14"/>
          <w:sz w:val="28"/>
          <w:szCs w:val="28"/>
        </w:rPr>
        <w:t>Воспитание гражданственности, патриотизма, уважения</w:t>
      </w:r>
      <w:r w:rsidR="00432643">
        <w:rPr>
          <w:b/>
          <w:spacing w:val="-14"/>
          <w:sz w:val="28"/>
          <w:szCs w:val="28"/>
        </w:rPr>
        <w:t xml:space="preserve"> </w:t>
      </w:r>
      <w:r w:rsidRPr="00F1324F">
        <w:rPr>
          <w:b/>
          <w:spacing w:val="-14"/>
          <w:sz w:val="28"/>
          <w:szCs w:val="28"/>
        </w:rPr>
        <w:t>к правам, свободам и обязанностям человека</w:t>
      </w:r>
      <w:r w:rsidRPr="00F1324F">
        <w:rPr>
          <w:spacing w:val="-14"/>
          <w:sz w:val="28"/>
          <w:szCs w:val="28"/>
        </w:rPr>
        <w:t>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tabs>
          <w:tab w:val="right" w:pos="142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proofErr w:type="gramStart"/>
      <w:r w:rsidRPr="00A1347F">
        <w:rPr>
          <w:rStyle w:val="12"/>
          <w:rFonts w:eastAsia="Verdana"/>
          <w:color w:val="auto"/>
          <w:spacing w:val="-14"/>
          <w:sz w:val="28"/>
          <w:szCs w:val="28"/>
        </w:rPr>
        <w:t>Ценности: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любовь к России, своему народу, своему краю,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служение Отечеству, правовое государство, гражданское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общество, закон и правопорядок, поликультурный мир,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свобода личная и национальная, доверие к людям, инсти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softHyphen/>
        <w:t>тутам государства и гражданского общества.</w:t>
      </w:r>
      <w:proofErr w:type="gramEnd"/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b/>
          <w:spacing w:val="-14"/>
          <w:sz w:val="28"/>
          <w:szCs w:val="28"/>
        </w:rPr>
        <w:t>Воспитание нравственных чувств и этического сознания</w:t>
      </w:r>
      <w:r w:rsidRPr="00F1324F">
        <w:rPr>
          <w:spacing w:val="-14"/>
          <w:sz w:val="28"/>
          <w:szCs w:val="28"/>
        </w:rPr>
        <w:t>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tabs>
          <w:tab w:val="right" w:pos="142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proofErr w:type="gramStart"/>
      <w:r w:rsidRPr="00A1347F">
        <w:rPr>
          <w:rStyle w:val="12"/>
          <w:rFonts w:eastAsia="Verdana"/>
          <w:color w:val="auto"/>
          <w:spacing w:val="-14"/>
          <w:sz w:val="28"/>
          <w:szCs w:val="28"/>
        </w:rPr>
        <w:t>Ценности: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нравственный выбор; жизнь и смысл жизни; справедливость; милосердие; честь; достоинство; уважение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родителей; уважение достоинства человека, равноправие,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ответственность и чувство долга; забота и помощь, мо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softHyphen/>
        <w:t>раль, честность, щедрость, забота о старших и младших;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свобода совести и вероисповедания; толерантность, пред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softHyphen/>
        <w:t>ставление о вере, духовной культуре и светской этике.</w:t>
      </w:r>
      <w:proofErr w:type="gramEnd"/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b/>
          <w:spacing w:val="-14"/>
          <w:sz w:val="28"/>
          <w:szCs w:val="28"/>
        </w:rPr>
        <w:t>Воспитание трудолюбия, творческого отношения к уче</w:t>
      </w:r>
      <w:r w:rsidRPr="00F1324F">
        <w:rPr>
          <w:b/>
          <w:spacing w:val="-14"/>
          <w:sz w:val="28"/>
          <w:szCs w:val="28"/>
        </w:rPr>
        <w:softHyphen/>
        <w:t>нию, труду, жизни</w:t>
      </w:r>
      <w:r w:rsidRPr="00F1324F">
        <w:rPr>
          <w:spacing w:val="-14"/>
          <w:sz w:val="28"/>
          <w:szCs w:val="28"/>
        </w:rPr>
        <w:t>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tabs>
          <w:tab w:val="right" w:pos="142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A1347F">
        <w:rPr>
          <w:rStyle w:val="12"/>
          <w:rFonts w:eastAsia="Arial Unicode MS"/>
          <w:color w:val="auto"/>
          <w:spacing w:val="-14"/>
          <w:sz w:val="28"/>
          <w:szCs w:val="28"/>
        </w:rPr>
        <w:t>Ценности: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уважение к труду; творчество и созидание;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стремление к познанию и истине; целеустремлённость и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настойчивость, бережливость, трудолюбие.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b/>
          <w:spacing w:val="-14"/>
          <w:sz w:val="28"/>
          <w:szCs w:val="28"/>
        </w:rPr>
        <w:t>Формирование ценностного отношения к здоровью и</w:t>
      </w:r>
      <w:r w:rsidR="00432643">
        <w:rPr>
          <w:b/>
          <w:spacing w:val="-14"/>
          <w:sz w:val="28"/>
          <w:szCs w:val="28"/>
        </w:rPr>
        <w:t xml:space="preserve"> </w:t>
      </w:r>
      <w:r w:rsidRPr="00F1324F">
        <w:rPr>
          <w:b/>
          <w:spacing w:val="-14"/>
          <w:sz w:val="28"/>
          <w:szCs w:val="28"/>
        </w:rPr>
        <w:t>здоровому образу жизни</w:t>
      </w:r>
      <w:r w:rsidRPr="00F1324F">
        <w:rPr>
          <w:spacing w:val="-14"/>
          <w:sz w:val="28"/>
          <w:szCs w:val="28"/>
        </w:rPr>
        <w:t>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tabs>
          <w:tab w:val="right" w:pos="142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A1347F">
        <w:rPr>
          <w:rStyle w:val="12"/>
          <w:rFonts w:eastAsia="Arial Unicode MS"/>
          <w:color w:val="auto"/>
          <w:spacing w:val="-14"/>
          <w:sz w:val="28"/>
          <w:szCs w:val="28"/>
        </w:rPr>
        <w:t>Ценности: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здоровье физическое и стремление к здорово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softHyphen/>
        <w:t>му образу жизни, здоровье нравственное, психологическое,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нервно-психическое и социально-психологическое.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</w:tabs>
        <w:spacing w:before="0" w:after="0" w:line="240" w:lineRule="auto"/>
        <w:jc w:val="both"/>
        <w:rPr>
          <w:b/>
          <w:spacing w:val="-14"/>
          <w:sz w:val="28"/>
          <w:szCs w:val="28"/>
        </w:rPr>
      </w:pPr>
      <w:r w:rsidRPr="00F1324F">
        <w:rPr>
          <w:b/>
          <w:spacing w:val="-14"/>
          <w:sz w:val="28"/>
          <w:szCs w:val="28"/>
        </w:rPr>
        <w:t>Воспитание ценностного отношения к природе, окружа</w:t>
      </w:r>
      <w:r w:rsidRPr="00F1324F">
        <w:rPr>
          <w:b/>
          <w:spacing w:val="-14"/>
          <w:sz w:val="28"/>
          <w:szCs w:val="28"/>
        </w:rPr>
        <w:softHyphen/>
        <w:t>ющей среде (экологическое воспитание)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tabs>
          <w:tab w:val="right" w:pos="142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A1347F">
        <w:rPr>
          <w:rStyle w:val="12"/>
          <w:rFonts w:eastAsia="Arial Unicode MS"/>
          <w:color w:val="auto"/>
          <w:spacing w:val="-14"/>
          <w:sz w:val="28"/>
          <w:szCs w:val="28"/>
        </w:rPr>
        <w:t>Ценности: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родная земля; заповедная природа; планета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Земля; экологическое сознание.</w:t>
      </w:r>
    </w:p>
    <w:p w:rsidR="00A1347F" w:rsidRPr="00F1324F" w:rsidRDefault="00A1347F" w:rsidP="00960292">
      <w:pPr>
        <w:pStyle w:val="162"/>
        <w:numPr>
          <w:ilvl w:val="0"/>
          <w:numId w:val="3"/>
        </w:numPr>
        <w:shd w:val="clear" w:color="auto" w:fill="auto"/>
        <w:tabs>
          <w:tab w:val="right" w:pos="142"/>
          <w:tab w:val="left" w:pos="596"/>
        </w:tabs>
        <w:spacing w:before="0" w:after="0" w:line="240" w:lineRule="auto"/>
        <w:jc w:val="both"/>
        <w:rPr>
          <w:spacing w:val="-14"/>
          <w:sz w:val="28"/>
          <w:szCs w:val="28"/>
        </w:rPr>
      </w:pPr>
      <w:r w:rsidRPr="00F1324F">
        <w:rPr>
          <w:b/>
          <w:spacing w:val="-14"/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F1324F">
        <w:rPr>
          <w:b/>
          <w:spacing w:val="-14"/>
          <w:sz w:val="28"/>
          <w:szCs w:val="28"/>
        </w:rPr>
        <w:t>прекрасному</w:t>
      </w:r>
      <w:proofErr w:type="gramEnd"/>
      <w:r w:rsidRPr="00F1324F">
        <w:rPr>
          <w:b/>
          <w:spacing w:val="-14"/>
          <w:sz w:val="28"/>
          <w:szCs w:val="28"/>
        </w:rPr>
        <w:t>,</w:t>
      </w:r>
      <w:r w:rsidR="00432643">
        <w:rPr>
          <w:b/>
          <w:spacing w:val="-14"/>
          <w:sz w:val="28"/>
          <w:szCs w:val="28"/>
        </w:rPr>
        <w:t xml:space="preserve"> </w:t>
      </w:r>
      <w:r w:rsidRPr="00F1324F">
        <w:rPr>
          <w:b/>
          <w:spacing w:val="-14"/>
          <w:sz w:val="28"/>
          <w:szCs w:val="28"/>
        </w:rPr>
        <w:t>формирование представлений об эстетических идеалах и цен</w:t>
      </w:r>
      <w:r w:rsidRPr="00F1324F">
        <w:rPr>
          <w:b/>
          <w:spacing w:val="-14"/>
          <w:sz w:val="28"/>
          <w:szCs w:val="28"/>
        </w:rPr>
        <w:softHyphen/>
        <w:t>ностях (эстетическое воспитание)</w:t>
      </w:r>
      <w:r w:rsidRPr="00F1324F">
        <w:rPr>
          <w:spacing w:val="-14"/>
          <w:sz w:val="28"/>
          <w:szCs w:val="28"/>
        </w:rPr>
        <w:t>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tabs>
          <w:tab w:val="right" w:pos="142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A1347F">
        <w:rPr>
          <w:rStyle w:val="12"/>
          <w:rFonts w:eastAsia="Arial Unicode MS"/>
          <w:color w:val="auto"/>
          <w:spacing w:val="-14"/>
          <w:sz w:val="28"/>
          <w:szCs w:val="28"/>
        </w:rPr>
        <w:t>Ценности: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красота; гармония; духовный мир человека;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эстетическое развитие, самовыражение в творчестве и</w:t>
      </w:r>
      <w:r w:rsidR="00432643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color w:val="auto"/>
          <w:spacing w:val="-14"/>
          <w:sz w:val="28"/>
          <w:szCs w:val="28"/>
        </w:rPr>
        <w:t>искусстве.</w:t>
      </w:r>
    </w:p>
    <w:p w:rsidR="00A1347F" w:rsidRPr="00A1347F" w:rsidRDefault="00A1347F" w:rsidP="0096029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1347F">
        <w:rPr>
          <w:rFonts w:ascii="Times New Roman" w:hAnsi="Times New Roman" w:cs="Times New Roman"/>
          <w:spacing w:val="-14"/>
          <w:sz w:val="28"/>
          <w:szCs w:val="28"/>
        </w:rPr>
        <w:t>Все направления духовно-нравственного развития и вос</w:t>
      </w:r>
      <w:r w:rsidRPr="00A1347F">
        <w:rPr>
          <w:rFonts w:ascii="Times New Roman" w:hAnsi="Times New Roman" w:cs="Times New Roman"/>
          <w:spacing w:val="-14"/>
          <w:sz w:val="28"/>
          <w:szCs w:val="28"/>
        </w:rPr>
        <w:softHyphen/>
        <w:t>питания важны, дополняют друг друга и обеспечивают разви</w:t>
      </w:r>
      <w:r w:rsidRPr="00A1347F">
        <w:rPr>
          <w:rFonts w:ascii="Times New Roman" w:hAnsi="Times New Roman" w:cs="Times New Roman"/>
          <w:spacing w:val="-14"/>
          <w:sz w:val="28"/>
          <w:szCs w:val="28"/>
        </w:rPr>
        <w:softHyphen/>
        <w:t>тие личности на основе отечественных духовных, нравствен</w:t>
      </w:r>
      <w:r w:rsidRPr="00A1347F">
        <w:rPr>
          <w:rFonts w:ascii="Times New Roman" w:hAnsi="Times New Roman" w:cs="Times New Roman"/>
          <w:spacing w:val="-14"/>
          <w:sz w:val="28"/>
          <w:szCs w:val="28"/>
        </w:rPr>
        <w:softHyphen/>
        <w:t>ных и культурных традиций. В качестве важнейшей цели образования остаётся духовно-нравственное развитие личности в контексте становления её</w:t>
      </w:r>
      <w:r w:rsidR="0043264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1347F">
        <w:rPr>
          <w:rFonts w:ascii="Times New Roman" w:hAnsi="Times New Roman" w:cs="Times New Roman"/>
          <w:spacing w:val="-14"/>
          <w:sz w:val="28"/>
          <w:szCs w:val="28"/>
        </w:rPr>
        <w:t>гражданственности.</w:t>
      </w:r>
    </w:p>
    <w:p w:rsidR="00A1347F" w:rsidRDefault="00A1347F" w:rsidP="00A1347F">
      <w:pPr>
        <w:jc w:val="both"/>
        <w:rPr>
          <w:rFonts w:ascii="Times New Roman" w:hAnsi="Times New Roman" w:cs="Times New Roman"/>
        </w:rPr>
      </w:pPr>
    </w:p>
    <w:p w:rsidR="00C66780" w:rsidRDefault="00432643" w:rsidP="00C66780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bookmarkStart w:id="5" w:name="bookmark7"/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2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.4. Содержание духовно</w:t>
      </w: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–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нравственного</w:t>
      </w:r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развития и воспитания </w:t>
      </w:r>
      <w:proofErr w:type="gramStart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</w:p>
    <w:p w:rsidR="00432643" w:rsidRDefault="00432643" w:rsidP="00C66780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на ступени начального общего образования</w:t>
      </w:r>
      <w:bookmarkEnd w:id="5"/>
    </w:p>
    <w:p w:rsidR="00C66780" w:rsidRPr="00465BA8" w:rsidRDefault="00C66780" w:rsidP="00C66780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</w:p>
    <w:p w:rsidR="00432643" w:rsidRPr="00D34CBB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</w:pPr>
      <w:bookmarkStart w:id="6" w:name="bookmark8"/>
      <w:r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2 </w:t>
      </w: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.4.1. Современные особенности развития</w:t>
      </w:r>
      <w:r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</w:t>
      </w: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и воспитания </w:t>
      </w:r>
      <w:proofErr w:type="gramStart"/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обучающихся</w:t>
      </w:r>
      <w:proofErr w:type="gramEnd"/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на ступени начального</w:t>
      </w:r>
      <w:r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</w:t>
      </w: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общего образования</w:t>
      </w:r>
      <w:bookmarkEnd w:id="6"/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бучающиеся на этой ступени образования требуют осо</w:t>
      </w:r>
      <w:r w:rsidRPr="00465BA8">
        <w:rPr>
          <w:spacing w:val="-14"/>
          <w:sz w:val="28"/>
          <w:szCs w:val="28"/>
        </w:rPr>
        <w:softHyphen/>
        <w:t>бого педагогического внимания. С поступлением в школу у</w:t>
      </w:r>
      <w:r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ебёнка осуществляется переход к учебной деятельности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своение новой социальной позиции, новой роли ученика, рас</w:t>
      </w:r>
      <w:r w:rsidRPr="00465BA8">
        <w:rPr>
          <w:spacing w:val="-14"/>
          <w:sz w:val="28"/>
          <w:szCs w:val="28"/>
        </w:rPr>
        <w:softHyphen/>
        <w:t>ширяется сфера его взаимодействия с окружающим миром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ачинается формирование у ребёнка положительного отноше</w:t>
      </w:r>
      <w:r w:rsidRPr="00465BA8">
        <w:rPr>
          <w:spacing w:val="-14"/>
          <w:sz w:val="28"/>
          <w:szCs w:val="28"/>
        </w:rPr>
        <w:softHyphen/>
        <w:t>ния к образованию, школе, педагогам и сверстникам, выра</w:t>
      </w:r>
      <w:r w:rsidRPr="00465BA8">
        <w:rPr>
          <w:spacing w:val="-14"/>
          <w:sz w:val="28"/>
          <w:szCs w:val="28"/>
        </w:rPr>
        <w:softHyphen/>
        <w:t>батываются основы его социального, гражданского поведе</w:t>
      </w:r>
      <w:r w:rsidRPr="00465BA8">
        <w:rPr>
          <w:spacing w:val="-14"/>
          <w:sz w:val="28"/>
          <w:szCs w:val="28"/>
        </w:rPr>
        <w:softHyphen/>
        <w:t>ния, характер трудовой, общественной, творческой деятель</w:t>
      </w:r>
      <w:r w:rsidRPr="00465BA8">
        <w:rPr>
          <w:spacing w:val="-14"/>
          <w:sz w:val="28"/>
          <w:szCs w:val="28"/>
        </w:rPr>
        <w:softHyphen/>
        <w:t>ности. При этом существенное влияние на формировани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казанных новообразований познавательной сферы, качеств 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войств личности обучающегося оказывают принципиально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овые условия жизнедеятельности современного ребёнка, ко</w:t>
      </w:r>
      <w:r w:rsidRPr="00465BA8">
        <w:rPr>
          <w:spacing w:val="-14"/>
          <w:sz w:val="28"/>
          <w:szCs w:val="28"/>
        </w:rPr>
        <w:softHyphen/>
        <w:t>торые требуют учёта при формировании подходов к органи</w:t>
      </w:r>
      <w:r w:rsidRPr="00465BA8">
        <w:rPr>
          <w:spacing w:val="-14"/>
          <w:sz w:val="28"/>
          <w:szCs w:val="28"/>
        </w:rPr>
        <w:softHyphen/>
        <w:t>зации его духовно-нравственного развития и воспитания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овременный ребёнок находится в беспредельном инфор</w:t>
      </w:r>
      <w:r w:rsidRPr="00465BA8">
        <w:rPr>
          <w:spacing w:val="-14"/>
          <w:sz w:val="28"/>
          <w:szCs w:val="28"/>
        </w:rPr>
        <w:softHyphen/>
        <w:t>мационном и огромном социальном пространстве, не имею</w:t>
      </w:r>
      <w:r w:rsidRPr="00465BA8">
        <w:rPr>
          <w:spacing w:val="-14"/>
          <w:sz w:val="28"/>
          <w:szCs w:val="28"/>
        </w:rPr>
        <w:softHyphen/>
        <w:t>щем чётких внешних и внутренних границ. На него воздей</w:t>
      </w:r>
      <w:r w:rsidRPr="00465BA8">
        <w:rPr>
          <w:spacing w:val="-14"/>
          <w:sz w:val="28"/>
          <w:szCs w:val="28"/>
        </w:rPr>
        <w:softHyphen/>
        <w:t>ствуют потоки информации, получаемой через Интерне</w:t>
      </w:r>
      <w:r w:rsidRPr="00465BA8">
        <w:rPr>
          <w:spacing w:val="-14"/>
          <w:sz w:val="28"/>
          <w:szCs w:val="28"/>
        </w:rPr>
        <w:softHyphen/>
        <w:t>т, телевидение, компьютерные игры, кино. Воспитательно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социализирующее воздействие (не всегда позитивное) этих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других источников информации нередко является домини</w:t>
      </w:r>
      <w:r w:rsidRPr="00465BA8">
        <w:rPr>
          <w:spacing w:val="-14"/>
          <w:sz w:val="28"/>
          <w:szCs w:val="28"/>
        </w:rPr>
        <w:softHyphen/>
        <w:t>рующим в процессе развития и воспитания.</w:t>
      </w:r>
      <w:r w:rsidR="00302377">
        <w:rPr>
          <w:spacing w:val="-14"/>
          <w:sz w:val="28"/>
          <w:szCs w:val="28"/>
        </w:rPr>
        <w:t xml:space="preserve"> 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В современных условиях осуществления ведущей деятель</w:t>
      </w:r>
      <w:r w:rsidRPr="00465BA8">
        <w:rPr>
          <w:spacing w:val="-14"/>
          <w:sz w:val="28"/>
          <w:szCs w:val="28"/>
        </w:rPr>
        <w:softHyphen/>
        <w:t>ности ребёнка усиливается конфликт между характером усво</w:t>
      </w:r>
      <w:r w:rsidRPr="00465BA8">
        <w:rPr>
          <w:spacing w:val="-14"/>
          <w:sz w:val="28"/>
          <w:szCs w:val="28"/>
        </w:rPr>
        <w:softHyphen/>
        <w:t>ения ребёнком знаний и ценностей в школе (системность, по</w:t>
      </w:r>
      <w:r w:rsidRPr="00465BA8">
        <w:rPr>
          <w:spacing w:val="-14"/>
          <w:sz w:val="28"/>
          <w:szCs w:val="28"/>
        </w:rPr>
        <w:softHyphen/>
        <w:t xml:space="preserve">следовательность, традиционность, </w:t>
      </w:r>
      <w:proofErr w:type="spellStart"/>
      <w:r w:rsidRPr="00465BA8">
        <w:rPr>
          <w:spacing w:val="-14"/>
          <w:sz w:val="28"/>
          <w:szCs w:val="28"/>
        </w:rPr>
        <w:t>культуро</w:t>
      </w:r>
      <w:proofErr w:type="spellEnd"/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ообразность и т. д.)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вне школы (</w:t>
      </w:r>
      <w:proofErr w:type="spellStart"/>
      <w:r w:rsidRPr="00465BA8">
        <w:rPr>
          <w:spacing w:val="-14"/>
          <w:sz w:val="28"/>
          <w:szCs w:val="28"/>
        </w:rPr>
        <w:t>клиповость</w:t>
      </w:r>
      <w:proofErr w:type="spellEnd"/>
      <w:r w:rsidRPr="00465BA8">
        <w:rPr>
          <w:spacing w:val="-14"/>
          <w:sz w:val="28"/>
          <w:szCs w:val="28"/>
        </w:rPr>
        <w:t>, хаотичность, смешение высок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ультуры и бытовой, размывание границ между культурой и</w:t>
      </w:r>
      <w:r w:rsidR="00302377">
        <w:rPr>
          <w:spacing w:val="-14"/>
          <w:sz w:val="28"/>
          <w:szCs w:val="28"/>
        </w:rPr>
        <w:t xml:space="preserve"> </w:t>
      </w:r>
      <w:proofErr w:type="spellStart"/>
      <w:r w:rsidRPr="00465BA8">
        <w:rPr>
          <w:spacing w:val="-14"/>
          <w:sz w:val="28"/>
          <w:szCs w:val="28"/>
        </w:rPr>
        <w:t>антикультурой</w:t>
      </w:r>
      <w:proofErr w:type="spellEnd"/>
      <w:r w:rsidRPr="00465BA8">
        <w:rPr>
          <w:spacing w:val="-14"/>
          <w:sz w:val="28"/>
          <w:szCs w:val="28"/>
        </w:rPr>
        <w:t xml:space="preserve"> и т. д.), который меняет структуру мышления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етей, их самосознание и миропонимание, ведёт к формиро</w:t>
      </w:r>
      <w:r w:rsidRPr="00465BA8">
        <w:rPr>
          <w:spacing w:val="-14"/>
          <w:sz w:val="28"/>
          <w:szCs w:val="28"/>
        </w:rPr>
        <w:softHyphen/>
        <w:t>ванию эклектичного мировоззрения, потребительского</w:t>
      </w:r>
      <w:proofErr w:type="gramEnd"/>
      <w:r w:rsidRPr="00465BA8">
        <w:rPr>
          <w:spacing w:val="-14"/>
          <w:sz w:val="28"/>
          <w:szCs w:val="28"/>
        </w:rPr>
        <w:t xml:space="preserve"> отно</w:t>
      </w:r>
      <w:r w:rsidRPr="00465BA8">
        <w:rPr>
          <w:spacing w:val="-14"/>
          <w:sz w:val="28"/>
          <w:szCs w:val="28"/>
        </w:rPr>
        <w:softHyphen/>
        <w:t>шения к жизни, морального релятивизма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В силу произошедшей в 1990-е гг. переориентации воспи</w:t>
      </w:r>
      <w:r w:rsidRPr="00465BA8">
        <w:rPr>
          <w:spacing w:val="-14"/>
          <w:sz w:val="28"/>
          <w:szCs w:val="28"/>
        </w:rPr>
        <w:softHyphen/>
        <w:t>тания с коллективистской на индивидуалистическую модель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фактического отсутствия форм совместной </w:t>
      </w:r>
      <w:proofErr w:type="gramStart"/>
      <w:r w:rsidRPr="00465BA8">
        <w:rPr>
          <w:spacing w:val="-14"/>
          <w:sz w:val="28"/>
          <w:szCs w:val="28"/>
        </w:rPr>
        <w:t>со</w:t>
      </w:r>
      <w:proofErr w:type="gramEnd"/>
      <w:r w:rsidRPr="00465BA8">
        <w:rPr>
          <w:spacing w:val="-14"/>
          <w:sz w:val="28"/>
          <w:szCs w:val="28"/>
        </w:rPr>
        <w:t xml:space="preserve"> взрослыми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таршими детьми, подростками, молодёжью социально ори</w:t>
      </w:r>
      <w:r w:rsidRPr="00465BA8">
        <w:rPr>
          <w:spacing w:val="-14"/>
          <w:sz w:val="28"/>
          <w:szCs w:val="28"/>
        </w:rPr>
        <w:softHyphen/>
        <w:t xml:space="preserve">ентированной </w:t>
      </w:r>
      <w:r w:rsidRPr="00465BA8">
        <w:rPr>
          <w:spacing w:val="-14"/>
          <w:sz w:val="28"/>
          <w:szCs w:val="28"/>
        </w:rPr>
        <w:lastRenderedPageBreak/>
        <w:t>деятельности, девальвации традиционных цен</w:t>
      </w:r>
      <w:r w:rsidRPr="00465BA8">
        <w:rPr>
          <w:spacing w:val="-14"/>
          <w:sz w:val="28"/>
          <w:szCs w:val="28"/>
        </w:rPr>
        <w:softHyphen/>
        <w:t>ностей произошли существенные изменения в системе отно</w:t>
      </w:r>
      <w:r w:rsidRPr="00465BA8">
        <w:rPr>
          <w:spacing w:val="-14"/>
          <w:sz w:val="28"/>
          <w:szCs w:val="28"/>
        </w:rPr>
        <w:softHyphen/>
        <w:t>шения ребёнка к окружающему миру, к другим людям, к се</w:t>
      </w:r>
      <w:r w:rsidRPr="00465BA8">
        <w:rPr>
          <w:spacing w:val="-14"/>
          <w:sz w:val="28"/>
          <w:szCs w:val="28"/>
        </w:rPr>
        <w:softHyphen/>
        <w:t>бе самому. Значительно снизилась ценность других людей 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тепень участия в их жизни, на первый план вышло пережи</w:t>
      </w:r>
      <w:r w:rsidRPr="00465BA8">
        <w:rPr>
          <w:spacing w:val="-14"/>
          <w:sz w:val="28"/>
          <w:szCs w:val="28"/>
        </w:rPr>
        <w:softHyphen/>
        <w:t>вание и позиционирование самого себя, вследствие чего в об</w:t>
      </w:r>
      <w:r w:rsidRPr="00465BA8">
        <w:rPr>
          <w:spacing w:val="-14"/>
          <w:sz w:val="28"/>
          <w:szCs w:val="28"/>
        </w:rPr>
        <w:softHyphen/>
        <w:t>ществе распространяется эгоизм, происходит размывани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гражданственности, социальной солидарности, трудолюбия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бразовательное учреждение активно противо</w:t>
      </w:r>
      <w:r w:rsidRPr="00465BA8">
        <w:rPr>
          <w:spacing w:val="-14"/>
          <w:sz w:val="28"/>
          <w:szCs w:val="28"/>
        </w:rPr>
        <w:softHyphen/>
        <w:t>действует этим негативным тенденциям. Воспитательная работа определяется как системное и целенаправленное духовно-нравственное развитие и воспитание</w:t>
      </w:r>
      <w:r w:rsidR="00302377">
        <w:rPr>
          <w:spacing w:val="-14"/>
          <w:sz w:val="28"/>
          <w:szCs w:val="28"/>
        </w:rPr>
        <w:t xml:space="preserve"> </w:t>
      </w:r>
      <w:proofErr w:type="gramStart"/>
      <w:r w:rsidRPr="00465BA8">
        <w:rPr>
          <w:spacing w:val="-14"/>
          <w:sz w:val="28"/>
          <w:szCs w:val="28"/>
        </w:rPr>
        <w:t>обучающихся</w:t>
      </w:r>
      <w:proofErr w:type="gramEnd"/>
      <w:r w:rsidRPr="00465BA8">
        <w:rPr>
          <w:spacing w:val="-14"/>
          <w:sz w:val="28"/>
          <w:szCs w:val="28"/>
        </w:rPr>
        <w:t>, направленное на формирование морально-нравственного, личностно развивающего, социально открыто</w:t>
      </w:r>
      <w:r w:rsidRPr="00465BA8">
        <w:rPr>
          <w:spacing w:val="-14"/>
          <w:sz w:val="28"/>
          <w:szCs w:val="28"/>
        </w:rPr>
        <w:softHyphen/>
        <w:t>го уклада школьной жизни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В реализации данной задачи категория «уклад школьн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жизни» является базовой для организации пространства ду</w:t>
      </w:r>
      <w:r w:rsidRPr="00465BA8">
        <w:rPr>
          <w:spacing w:val="-14"/>
          <w:sz w:val="28"/>
          <w:szCs w:val="28"/>
        </w:rPr>
        <w:softHyphen/>
        <w:t>ховно-нравственного развития обучающегося, его эффектив</w:t>
      </w:r>
      <w:r w:rsidRPr="00465BA8">
        <w:rPr>
          <w:spacing w:val="-14"/>
          <w:sz w:val="28"/>
          <w:szCs w:val="28"/>
        </w:rPr>
        <w:softHyphen/>
        <w:t>ной социализации и своевременного взросления. Уклад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ьной жизни педагогически интегрирует основные виды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формы деятельности ребёнка: урочную, внеурочную, вне</w:t>
      </w:r>
      <w:r w:rsidRPr="00465BA8">
        <w:rPr>
          <w:spacing w:val="-14"/>
          <w:sz w:val="28"/>
          <w:szCs w:val="28"/>
        </w:rPr>
        <w:softHyphen/>
        <w:t>школьную, семейную, общественно полезную, трудовую, эс</w:t>
      </w:r>
      <w:r w:rsidRPr="00465BA8">
        <w:rPr>
          <w:spacing w:val="-14"/>
          <w:sz w:val="28"/>
          <w:szCs w:val="28"/>
        </w:rPr>
        <w:softHyphen/>
        <w:t>тетическую, социально коммуникативную и др. на основе ба</w:t>
      </w:r>
      <w:r w:rsidRPr="00465BA8">
        <w:rPr>
          <w:spacing w:val="-14"/>
          <w:sz w:val="28"/>
          <w:szCs w:val="28"/>
        </w:rPr>
        <w:softHyphen/>
        <w:t>зовых национальных ценностей, традиционных моральных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орм, национальных духовных традиций народов России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 xml:space="preserve">Организация уклада школьной жизни в </w:t>
      </w:r>
      <w:proofErr w:type="spellStart"/>
      <w:r w:rsidRPr="00465BA8">
        <w:rPr>
          <w:spacing w:val="-14"/>
          <w:sz w:val="28"/>
          <w:szCs w:val="28"/>
        </w:rPr>
        <w:t>полноймере</w:t>
      </w:r>
      <w:proofErr w:type="spellEnd"/>
      <w:r w:rsidRPr="00465BA8">
        <w:rPr>
          <w:spacing w:val="-14"/>
          <w:sz w:val="28"/>
          <w:szCs w:val="28"/>
        </w:rPr>
        <w:t xml:space="preserve"> учитывает разно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уровневый, </w:t>
      </w:r>
      <w:proofErr w:type="spellStart"/>
      <w:r w:rsidRPr="00465BA8">
        <w:rPr>
          <w:spacing w:val="-14"/>
          <w:sz w:val="28"/>
          <w:szCs w:val="28"/>
        </w:rPr>
        <w:t>полисубъектный</w:t>
      </w:r>
      <w:proofErr w:type="spellEnd"/>
      <w:r w:rsidRPr="00465BA8">
        <w:rPr>
          <w:spacing w:val="-14"/>
          <w:sz w:val="28"/>
          <w:szCs w:val="28"/>
        </w:rPr>
        <w:t xml:space="preserve">, </w:t>
      </w:r>
      <w:proofErr w:type="spellStart"/>
      <w:r w:rsidRPr="00465BA8">
        <w:rPr>
          <w:spacing w:val="-14"/>
          <w:sz w:val="28"/>
          <w:szCs w:val="28"/>
        </w:rPr>
        <w:t>многомерно-деятельностный</w:t>
      </w:r>
      <w:proofErr w:type="spellEnd"/>
      <w:r w:rsidRPr="00465BA8">
        <w:rPr>
          <w:spacing w:val="-14"/>
          <w:sz w:val="28"/>
          <w:szCs w:val="28"/>
        </w:rPr>
        <w:t xml:space="preserve"> характ</w:t>
      </w:r>
      <w:r>
        <w:rPr>
          <w:spacing w:val="-14"/>
          <w:sz w:val="28"/>
          <w:szCs w:val="28"/>
        </w:rPr>
        <w:t>ер современного пространства ду</w:t>
      </w:r>
      <w:r w:rsidRPr="00465BA8">
        <w:rPr>
          <w:spacing w:val="-14"/>
          <w:sz w:val="28"/>
          <w:szCs w:val="28"/>
        </w:rPr>
        <w:t>ховно-нравственного развития и воспитания, скреплённого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базовыми национальными ценностями и духовными тра</w:t>
      </w:r>
      <w:r>
        <w:rPr>
          <w:spacing w:val="-14"/>
          <w:sz w:val="28"/>
          <w:szCs w:val="28"/>
        </w:rPr>
        <w:t>дици</w:t>
      </w:r>
      <w:r w:rsidRPr="00465BA8">
        <w:rPr>
          <w:spacing w:val="-14"/>
          <w:sz w:val="28"/>
          <w:szCs w:val="28"/>
        </w:rPr>
        <w:t>ями, в котором, с одной стороны, поддерживается непрерыв</w:t>
      </w:r>
      <w:r w:rsidRPr="00465BA8">
        <w:rPr>
          <w:spacing w:val="-14"/>
          <w:sz w:val="28"/>
          <w:szCs w:val="28"/>
        </w:rPr>
        <w:softHyphen/>
        <w:t>ность детства, а с другой - обеспечивается морально-нрав</w:t>
      </w:r>
      <w:r w:rsidRPr="00465BA8">
        <w:rPr>
          <w:spacing w:val="-14"/>
          <w:sz w:val="28"/>
          <w:szCs w:val="28"/>
        </w:rPr>
        <w:softHyphen/>
        <w:t>ственная, социальная, культурная полноценность перехода ре</w:t>
      </w:r>
      <w:r w:rsidRPr="00465BA8">
        <w:rPr>
          <w:spacing w:val="-14"/>
          <w:sz w:val="28"/>
          <w:szCs w:val="28"/>
        </w:rPr>
        <w:softHyphen/>
        <w:t>бёнка из дошкольного в младший, а из него в средни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ьный возраст.</w:t>
      </w:r>
      <w:proofErr w:type="gramEnd"/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Школе как социальному субъекту — носителю педагоги</w:t>
      </w:r>
      <w:r w:rsidRPr="00465BA8">
        <w:rPr>
          <w:spacing w:val="-14"/>
          <w:sz w:val="28"/>
          <w:szCs w:val="28"/>
        </w:rPr>
        <w:softHyphen/>
        <w:t>ческой культуры, принадлежит ведущая роль в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существлении духовно-нравственного развития и воспитания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ебёнка. Уклад школьной жизни как уклад жизни обучающе</w:t>
      </w:r>
      <w:r w:rsidRPr="00465BA8">
        <w:rPr>
          <w:spacing w:val="-14"/>
          <w:sz w:val="28"/>
          <w:szCs w:val="28"/>
        </w:rPr>
        <w:softHyphen/>
        <w:t>гося организуется педагогическим коллективом школы пр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активном и согласованном участии иных субъектов развития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воспитания (семьи, учреждений дополнительного образова</w:t>
      </w:r>
      <w:r w:rsidRPr="00465BA8">
        <w:rPr>
          <w:spacing w:val="-14"/>
          <w:sz w:val="28"/>
          <w:szCs w:val="28"/>
        </w:rPr>
        <w:softHyphen/>
        <w:t>ния, культуры и спорта, традиционных религиозных и обще</w:t>
      </w:r>
      <w:r w:rsidRPr="00465BA8">
        <w:rPr>
          <w:spacing w:val="-14"/>
          <w:sz w:val="28"/>
          <w:szCs w:val="28"/>
        </w:rPr>
        <w:softHyphen/>
        <w:t>ственных организаций)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В основе Программы духовно-нравственного развития и</w:t>
      </w:r>
      <w:r w:rsidR="00302377">
        <w:rPr>
          <w:spacing w:val="-14"/>
          <w:sz w:val="28"/>
          <w:szCs w:val="28"/>
        </w:rPr>
        <w:t xml:space="preserve"> </w:t>
      </w:r>
      <w:proofErr w:type="gramStart"/>
      <w:r w:rsidRPr="00465BA8">
        <w:rPr>
          <w:spacing w:val="-14"/>
          <w:sz w:val="28"/>
          <w:szCs w:val="28"/>
        </w:rPr>
        <w:t>воспитания</w:t>
      </w:r>
      <w:proofErr w:type="gramEnd"/>
      <w:r w:rsidRPr="00465BA8">
        <w:rPr>
          <w:spacing w:val="-14"/>
          <w:sz w:val="28"/>
          <w:szCs w:val="28"/>
        </w:rPr>
        <w:t xml:space="preserve"> обучающихся на ступени начального общего об</w:t>
      </w:r>
      <w:r w:rsidRPr="00465BA8">
        <w:rPr>
          <w:spacing w:val="-14"/>
          <w:sz w:val="28"/>
          <w:szCs w:val="28"/>
        </w:rPr>
        <w:softHyphen/>
        <w:t>разования и организуемого в соответствии с ней уклада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ьной жизни лежат следующие принципы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D34CBB">
        <w:rPr>
          <w:rStyle w:val="a5"/>
          <w:spacing w:val="-14"/>
          <w:sz w:val="28"/>
          <w:szCs w:val="28"/>
        </w:rPr>
        <w:t>Принцип ориентации на идеал</w:t>
      </w:r>
      <w:r w:rsidRPr="00465BA8">
        <w:rPr>
          <w:rStyle w:val="a5"/>
          <w:spacing w:val="-14"/>
          <w:sz w:val="28"/>
          <w:szCs w:val="28"/>
        </w:rPr>
        <w:t>.</w:t>
      </w:r>
      <w:r w:rsidRPr="00465BA8">
        <w:rPr>
          <w:spacing w:val="-14"/>
          <w:sz w:val="28"/>
          <w:szCs w:val="28"/>
        </w:rPr>
        <w:t xml:space="preserve"> Воспитание всегда ори</w:t>
      </w:r>
      <w:r w:rsidRPr="00465BA8">
        <w:rPr>
          <w:spacing w:val="-14"/>
          <w:sz w:val="28"/>
          <w:szCs w:val="28"/>
        </w:rPr>
        <w:softHyphen/>
        <w:t>ентировано на определённый идеал, который являет соб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ысшую цель стремлений, деятельности воспитания и само</w:t>
      </w:r>
      <w:r w:rsidRPr="00465BA8">
        <w:rPr>
          <w:spacing w:val="-14"/>
          <w:sz w:val="28"/>
          <w:szCs w:val="28"/>
        </w:rPr>
        <w:softHyphen/>
        <w:t>воспитания, духовно-нравственного развития личности. Вос</w:t>
      </w:r>
      <w:r w:rsidRPr="00465BA8">
        <w:rPr>
          <w:spacing w:val="-14"/>
          <w:sz w:val="28"/>
          <w:szCs w:val="28"/>
        </w:rPr>
        <w:softHyphen/>
        <w:t>питательный идеал поддерживает внутреннее (смысловое, со</w:t>
      </w:r>
      <w:r w:rsidRPr="00465BA8">
        <w:rPr>
          <w:spacing w:val="-14"/>
          <w:sz w:val="28"/>
          <w:szCs w:val="28"/>
        </w:rPr>
        <w:softHyphen/>
        <w:t xml:space="preserve">держательное, </w:t>
      </w:r>
      <w:proofErr w:type="gramStart"/>
      <w:r w:rsidRPr="00465BA8">
        <w:rPr>
          <w:spacing w:val="-14"/>
          <w:sz w:val="28"/>
          <w:szCs w:val="28"/>
        </w:rPr>
        <w:t xml:space="preserve">процессуальное) </w:t>
      </w:r>
      <w:proofErr w:type="gramEnd"/>
      <w:r w:rsidRPr="00465BA8">
        <w:rPr>
          <w:spacing w:val="-14"/>
          <w:sz w:val="28"/>
          <w:szCs w:val="28"/>
        </w:rPr>
        <w:t>единство уклада школьн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жизни, обеспечивает возможность согласования деятельност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зличных субъектов воспитания и социализации. Программа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уховно-нравственного развития и воспитания младших школьников направлена на достижение национального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оспитательного идеала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proofErr w:type="spellStart"/>
      <w:r w:rsidRPr="00D34CBB">
        <w:rPr>
          <w:rStyle w:val="a5"/>
          <w:spacing w:val="-14"/>
          <w:sz w:val="28"/>
          <w:szCs w:val="28"/>
        </w:rPr>
        <w:lastRenderedPageBreak/>
        <w:t>Аксиологический</w:t>
      </w:r>
      <w:proofErr w:type="spellEnd"/>
      <w:r w:rsidRPr="00D34CBB">
        <w:rPr>
          <w:rStyle w:val="a5"/>
          <w:spacing w:val="-14"/>
          <w:sz w:val="28"/>
          <w:szCs w:val="28"/>
        </w:rPr>
        <w:t xml:space="preserve"> принцип</w:t>
      </w:r>
      <w:r w:rsidRPr="00465BA8">
        <w:rPr>
          <w:rStyle w:val="a5"/>
          <w:spacing w:val="-14"/>
          <w:sz w:val="28"/>
          <w:szCs w:val="28"/>
        </w:rPr>
        <w:t>.</w:t>
      </w:r>
      <w:r w:rsidRPr="00465BA8">
        <w:rPr>
          <w:spacing w:val="-14"/>
          <w:sz w:val="28"/>
          <w:szCs w:val="28"/>
        </w:rPr>
        <w:t xml:space="preserve"> Ценности определяют основ</w:t>
      </w:r>
      <w:r w:rsidRPr="00465BA8">
        <w:rPr>
          <w:spacing w:val="-14"/>
          <w:sz w:val="28"/>
          <w:szCs w:val="28"/>
        </w:rPr>
        <w:softHyphen/>
        <w:t>ное содержание духовно-нравственного развития и воспита</w:t>
      </w:r>
      <w:r w:rsidRPr="00465BA8">
        <w:rPr>
          <w:spacing w:val="-14"/>
          <w:sz w:val="28"/>
          <w:szCs w:val="28"/>
        </w:rPr>
        <w:softHyphen/>
        <w:t>ния личности ребёнка. Их отбор среди огром</w:t>
      </w:r>
      <w:r w:rsidRPr="00465BA8">
        <w:rPr>
          <w:spacing w:val="-14"/>
          <w:sz w:val="28"/>
          <w:szCs w:val="28"/>
        </w:rPr>
        <w:softHyphen/>
        <w:t>ного количества ценностей (общечеловеческих, религиозных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этнических, общественных и др.) происходит на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снове национального воспитательного идеала, который, в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вою очередь, раскрывается в этой системе ценностей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  <w:u w:val="single"/>
        </w:rPr>
      </w:pPr>
      <w:r w:rsidRPr="00D34CBB">
        <w:rPr>
          <w:rStyle w:val="a5"/>
          <w:spacing w:val="-14"/>
          <w:sz w:val="28"/>
          <w:szCs w:val="28"/>
        </w:rPr>
        <w:t>Принцип следования нравственному примеру</w:t>
      </w:r>
      <w:r w:rsidRPr="00465BA8">
        <w:rPr>
          <w:rStyle w:val="a5"/>
          <w:spacing w:val="-14"/>
          <w:sz w:val="28"/>
          <w:szCs w:val="28"/>
        </w:rPr>
        <w:t>.</w:t>
      </w:r>
      <w:r w:rsidRPr="00465BA8">
        <w:rPr>
          <w:spacing w:val="-14"/>
          <w:sz w:val="28"/>
          <w:szCs w:val="28"/>
        </w:rPr>
        <w:t xml:space="preserve"> Следова</w:t>
      </w:r>
      <w:r w:rsidRPr="00465BA8">
        <w:rPr>
          <w:spacing w:val="-14"/>
          <w:sz w:val="28"/>
          <w:szCs w:val="28"/>
        </w:rPr>
        <w:softHyphen/>
        <w:t>ние примеру - ведущий метод нравственного воспитания.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Пример </w:t>
      </w:r>
      <w:r w:rsidRPr="00465BA8">
        <w:rPr>
          <w:rStyle w:val="33"/>
          <w:spacing w:val="-14"/>
          <w:sz w:val="28"/>
          <w:szCs w:val="28"/>
        </w:rPr>
        <w:t xml:space="preserve">- </w:t>
      </w:r>
      <w:r w:rsidRPr="00465BA8">
        <w:rPr>
          <w:spacing w:val="-14"/>
          <w:sz w:val="28"/>
          <w:szCs w:val="28"/>
        </w:rPr>
        <w:t>это возможная модель выстраивания отношени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ебёнка с другими людьми и с самим собой, образец ценно</w:t>
      </w:r>
      <w:r w:rsidRPr="00465BA8">
        <w:rPr>
          <w:spacing w:val="-14"/>
          <w:sz w:val="28"/>
          <w:szCs w:val="28"/>
        </w:rPr>
        <w:softHyphen/>
        <w:t>стного выбора, совершённого значимым другим. Содержани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учебного процесса, </w:t>
      </w:r>
      <w:proofErr w:type="spellStart"/>
      <w:r w:rsidRPr="00465BA8">
        <w:rPr>
          <w:spacing w:val="-14"/>
          <w:sz w:val="28"/>
          <w:szCs w:val="28"/>
        </w:rPr>
        <w:t>внеучебной</w:t>
      </w:r>
      <w:proofErr w:type="spellEnd"/>
      <w:r w:rsidRPr="00465BA8">
        <w:rPr>
          <w:spacing w:val="-14"/>
          <w:sz w:val="28"/>
          <w:szCs w:val="28"/>
        </w:rPr>
        <w:t>, внешкольной деятельност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оектируется наполнением примерами нравственного поведения.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имер как метод воспитания позволяет расширить нрав</w:t>
      </w:r>
      <w:r w:rsidRPr="00465BA8">
        <w:rPr>
          <w:spacing w:val="-14"/>
          <w:sz w:val="28"/>
          <w:szCs w:val="28"/>
        </w:rPr>
        <w:softHyphen/>
        <w:t>ственный опыт ребёнка, побудить его к внутреннему диало</w:t>
      </w:r>
      <w:r w:rsidRPr="00465BA8">
        <w:rPr>
          <w:spacing w:val="-14"/>
          <w:sz w:val="28"/>
          <w:szCs w:val="28"/>
        </w:rPr>
        <w:softHyphen/>
        <w:t>гу, пробудить в нём нравственную рефлексию, обеспечить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озможность выбора при построении собственной системы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ценностных отношений, продемонстрировать ребёнку реаль</w:t>
      </w:r>
      <w:r w:rsidRPr="00465BA8">
        <w:rPr>
          <w:spacing w:val="-14"/>
          <w:sz w:val="28"/>
          <w:szCs w:val="28"/>
        </w:rPr>
        <w:softHyphen/>
        <w:t>ную возможность следования идеалу в жизни. В примерах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емонстрирующих устремлённость людей к вершинам духа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ерсонифицируется, наполняется конкретным жизненным со</w:t>
      </w:r>
      <w:r w:rsidRPr="00465BA8">
        <w:rPr>
          <w:spacing w:val="-14"/>
          <w:sz w:val="28"/>
          <w:szCs w:val="28"/>
        </w:rPr>
        <w:softHyphen/>
        <w:t>держанием национальный воспитательный идеал. Особое зна</w:t>
      </w:r>
      <w:r w:rsidRPr="00465BA8">
        <w:rPr>
          <w:spacing w:val="-14"/>
          <w:sz w:val="28"/>
          <w:szCs w:val="28"/>
        </w:rPr>
        <w:softHyphen/>
        <w:t>чение для духовно-нравственного развития обучающегося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  <w:u w:val="single"/>
        </w:rPr>
        <w:t>имеет пример учителя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D34CBB">
        <w:rPr>
          <w:rStyle w:val="a5"/>
          <w:spacing w:val="-14"/>
          <w:sz w:val="28"/>
          <w:szCs w:val="28"/>
        </w:rPr>
        <w:t>Принцип идентификации (персонификации</w:t>
      </w:r>
      <w:r w:rsidRPr="00465BA8">
        <w:rPr>
          <w:rStyle w:val="a5"/>
          <w:spacing w:val="-14"/>
          <w:sz w:val="28"/>
          <w:szCs w:val="28"/>
        </w:rPr>
        <w:t>).</w:t>
      </w:r>
      <w:r w:rsidRPr="00465BA8">
        <w:rPr>
          <w:spacing w:val="-14"/>
          <w:sz w:val="28"/>
          <w:szCs w:val="28"/>
        </w:rPr>
        <w:t xml:space="preserve"> Иденти</w:t>
      </w:r>
      <w:r w:rsidRPr="00465BA8">
        <w:rPr>
          <w:spacing w:val="-14"/>
          <w:sz w:val="28"/>
          <w:szCs w:val="28"/>
        </w:rPr>
        <w:softHyphen/>
        <w:t xml:space="preserve">фикация - устойчивое отождествление себя </w:t>
      </w:r>
      <w:proofErr w:type="gramStart"/>
      <w:r w:rsidRPr="00465BA8">
        <w:rPr>
          <w:spacing w:val="-14"/>
          <w:sz w:val="28"/>
          <w:szCs w:val="28"/>
        </w:rPr>
        <w:t>со</w:t>
      </w:r>
      <w:proofErr w:type="gramEnd"/>
      <w:r w:rsidR="00302377">
        <w:rPr>
          <w:spacing w:val="-14"/>
          <w:sz w:val="28"/>
          <w:szCs w:val="28"/>
        </w:rPr>
        <w:t xml:space="preserve"> </w:t>
      </w:r>
      <w:proofErr w:type="gramStart"/>
      <w:r w:rsidRPr="00465BA8">
        <w:rPr>
          <w:spacing w:val="-14"/>
          <w:sz w:val="28"/>
          <w:szCs w:val="28"/>
        </w:rPr>
        <w:t>значимым</w:t>
      </w:r>
      <w:proofErr w:type="gramEnd"/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ругим, стремление быть похожим на него. В младшем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ьном возрасте преобладает образно-эмоциональное вос</w:t>
      </w:r>
      <w:r w:rsidRPr="00465BA8">
        <w:rPr>
          <w:spacing w:val="-14"/>
          <w:sz w:val="28"/>
          <w:szCs w:val="28"/>
        </w:rPr>
        <w:softHyphen/>
        <w:t>приятие действительности, развиты механизмы подражания,</w:t>
      </w:r>
      <w:r w:rsidR="00302377">
        <w:rPr>
          <w:spacing w:val="-14"/>
          <w:sz w:val="28"/>
          <w:szCs w:val="28"/>
        </w:rPr>
        <w:t xml:space="preserve"> </w:t>
      </w:r>
      <w:proofErr w:type="spellStart"/>
      <w:r w:rsidRPr="00465BA8">
        <w:rPr>
          <w:spacing w:val="-14"/>
          <w:sz w:val="28"/>
          <w:szCs w:val="28"/>
        </w:rPr>
        <w:t>эмпатии</w:t>
      </w:r>
      <w:proofErr w:type="spellEnd"/>
      <w:r w:rsidRPr="00465BA8">
        <w:rPr>
          <w:spacing w:val="-14"/>
          <w:sz w:val="28"/>
          <w:szCs w:val="28"/>
        </w:rPr>
        <w:t>, способность к идентификации. В этом возрасте вы</w:t>
      </w:r>
      <w:r w:rsidRPr="00465BA8">
        <w:rPr>
          <w:spacing w:val="-14"/>
          <w:sz w:val="28"/>
          <w:szCs w:val="28"/>
        </w:rPr>
        <w:softHyphen/>
        <w:t>ражена ориентация на персонифицированные идеалы — яр</w:t>
      </w:r>
      <w:r w:rsidRPr="00465BA8">
        <w:rPr>
          <w:spacing w:val="-14"/>
          <w:sz w:val="28"/>
          <w:szCs w:val="28"/>
        </w:rPr>
        <w:softHyphen/>
        <w:t>кие, эмоционально-привлекательные образы людей (а такж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иродных явлений, живых и неживых существ в образе че</w:t>
      </w:r>
      <w:r w:rsidRPr="00465BA8">
        <w:rPr>
          <w:spacing w:val="-14"/>
          <w:sz w:val="28"/>
          <w:szCs w:val="28"/>
        </w:rPr>
        <w:softHyphen/>
        <w:t>ловека), неразрывно связанные с той ситуацией, в котор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ни себя проявили. Персонифицированные идеалы являются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ейственными средствами нравственного воспитания ребёнка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D34CBB">
        <w:rPr>
          <w:rStyle w:val="a5"/>
          <w:spacing w:val="-14"/>
          <w:sz w:val="28"/>
          <w:szCs w:val="28"/>
        </w:rPr>
        <w:t>Принцип диалогического общения</w:t>
      </w:r>
      <w:r w:rsidRPr="00465BA8">
        <w:rPr>
          <w:rStyle w:val="a5"/>
          <w:spacing w:val="-14"/>
          <w:sz w:val="28"/>
          <w:szCs w:val="28"/>
        </w:rPr>
        <w:t>.</w:t>
      </w:r>
      <w:r w:rsidRPr="00465BA8">
        <w:rPr>
          <w:spacing w:val="-14"/>
          <w:sz w:val="28"/>
          <w:szCs w:val="28"/>
        </w:rPr>
        <w:t xml:space="preserve"> В формировани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ценностных отношений большую роль играет диалогическо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щение младшего школьника со сверстниками, родителям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(законными представителями), учителем и другими значимы</w:t>
      </w:r>
      <w:r w:rsidRPr="00465BA8">
        <w:rPr>
          <w:spacing w:val="-14"/>
          <w:sz w:val="28"/>
          <w:szCs w:val="28"/>
        </w:rPr>
        <w:softHyphen/>
        <w:t>ми взрослыми. Наличие значимого другого в воспитательном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оцессе делает возможным его организацию на диалогичес</w:t>
      </w:r>
      <w:r w:rsidRPr="00465BA8">
        <w:rPr>
          <w:spacing w:val="-14"/>
          <w:sz w:val="28"/>
          <w:szCs w:val="28"/>
        </w:rPr>
        <w:softHyphen/>
        <w:t>кой основе. Диалог не допускает сведения нравственного воспитания к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орализаторству и монологической проповеди, но предусмат</w:t>
      </w:r>
      <w:r w:rsidRPr="00465BA8">
        <w:rPr>
          <w:spacing w:val="-14"/>
          <w:sz w:val="28"/>
          <w:szCs w:val="28"/>
        </w:rPr>
        <w:softHyphen/>
        <w:t xml:space="preserve">ривает его организацию средствами равноправного </w:t>
      </w:r>
      <w:proofErr w:type="spellStart"/>
      <w:r w:rsidRPr="00465BA8">
        <w:rPr>
          <w:spacing w:val="-14"/>
          <w:sz w:val="28"/>
          <w:szCs w:val="28"/>
        </w:rPr>
        <w:t>межсубъ</w:t>
      </w:r>
      <w:r w:rsidRPr="00465BA8">
        <w:rPr>
          <w:spacing w:val="-14"/>
          <w:sz w:val="28"/>
          <w:szCs w:val="28"/>
        </w:rPr>
        <w:softHyphen/>
        <w:t>ектного</w:t>
      </w:r>
      <w:proofErr w:type="spellEnd"/>
      <w:r w:rsidRPr="00465BA8">
        <w:rPr>
          <w:spacing w:val="-14"/>
          <w:sz w:val="28"/>
          <w:szCs w:val="28"/>
        </w:rPr>
        <w:t xml:space="preserve"> диалога. Выработка личностью собственной системы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ценностей, поиск смысла жизни невозможны вне диалогичес</w:t>
      </w:r>
      <w:r w:rsidRPr="00465BA8">
        <w:rPr>
          <w:spacing w:val="-14"/>
          <w:sz w:val="28"/>
          <w:szCs w:val="28"/>
        </w:rPr>
        <w:softHyphen/>
        <w:t xml:space="preserve">кого общения ребёнка </w:t>
      </w:r>
      <w:proofErr w:type="gramStart"/>
      <w:r w:rsidRPr="00465BA8">
        <w:rPr>
          <w:spacing w:val="-14"/>
          <w:sz w:val="28"/>
          <w:szCs w:val="28"/>
        </w:rPr>
        <w:t>со</w:t>
      </w:r>
      <w:proofErr w:type="gramEnd"/>
      <w:r w:rsidRPr="00465BA8">
        <w:rPr>
          <w:spacing w:val="-14"/>
          <w:sz w:val="28"/>
          <w:szCs w:val="28"/>
        </w:rPr>
        <w:t xml:space="preserve"> значимым другим. Содержание этого педагогически организованного общения - совместное освоение базовых национальных ценностей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D34CBB">
        <w:rPr>
          <w:rStyle w:val="a5"/>
          <w:spacing w:val="-14"/>
          <w:sz w:val="28"/>
          <w:szCs w:val="28"/>
        </w:rPr>
        <w:t xml:space="preserve">Принцип </w:t>
      </w:r>
      <w:proofErr w:type="spellStart"/>
      <w:r w:rsidRPr="00D34CBB">
        <w:rPr>
          <w:rStyle w:val="a5"/>
          <w:spacing w:val="-14"/>
          <w:sz w:val="28"/>
          <w:szCs w:val="28"/>
        </w:rPr>
        <w:t>полисубъектности</w:t>
      </w:r>
      <w:proofErr w:type="spellEnd"/>
      <w:r w:rsidRPr="00D34CBB">
        <w:rPr>
          <w:rStyle w:val="a5"/>
          <w:spacing w:val="-14"/>
          <w:sz w:val="28"/>
          <w:szCs w:val="28"/>
        </w:rPr>
        <w:t xml:space="preserve"> воспитания</w:t>
      </w:r>
      <w:r w:rsidRPr="00465BA8">
        <w:rPr>
          <w:rStyle w:val="a5"/>
          <w:spacing w:val="-14"/>
          <w:sz w:val="28"/>
          <w:szCs w:val="28"/>
        </w:rPr>
        <w:t>.</w:t>
      </w:r>
      <w:r w:rsidRPr="00465BA8">
        <w:rPr>
          <w:spacing w:val="-14"/>
          <w:sz w:val="28"/>
          <w:szCs w:val="28"/>
        </w:rPr>
        <w:t xml:space="preserve"> В современных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условиях процесс развития и воспитания личности имеет </w:t>
      </w:r>
      <w:proofErr w:type="spellStart"/>
      <w:r w:rsidRPr="00465BA8">
        <w:rPr>
          <w:spacing w:val="-14"/>
          <w:sz w:val="28"/>
          <w:szCs w:val="28"/>
        </w:rPr>
        <w:t>по</w:t>
      </w:r>
      <w:r w:rsidRPr="00465BA8">
        <w:rPr>
          <w:spacing w:val="-14"/>
          <w:sz w:val="28"/>
          <w:szCs w:val="28"/>
        </w:rPr>
        <w:softHyphen/>
        <w:t>лисубъектный</w:t>
      </w:r>
      <w:proofErr w:type="spellEnd"/>
      <w:r w:rsidRPr="00465BA8">
        <w:rPr>
          <w:spacing w:val="-14"/>
          <w:sz w:val="28"/>
          <w:szCs w:val="28"/>
        </w:rPr>
        <w:t xml:space="preserve">, </w:t>
      </w:r>
      <w:proofErr w:type="spellStart"/>
      <w:r w:rsidRPr="00465BA8">
        <w:rPr>
          <w:spacing w:val="-14"/>
          <w:sz w:val="28"/>
          <w:szCs w:val="28"/>
        </w:rPr>
        <w:t>многомерно-деятельностный</w:t>
      </w:r>
      <w:proofErr w:type="spellEnd"/>
      <w:r w:rsidRPr="00465BA8">
        <w:rPr>
          <w:spacing w:val="-14"/>
          <w:sz w:val="28"/>
          <w:szCs w:val="28"/>
        </w:rPr>
        <w:t xml:space="preserve"> характер. Млад</w:t>
      </w:r>
      <w:r w:rsidRPr="00465BA8">
        <w:rPr>
          <w:spacing w:val="-14"/>
          <w:sz w:val="28"/>
          <w:szCs w:val="28"/>
        </w:rPr>
        <w:softHyphen/>
        <w:t>ший школьник включён в различные виды социальной, ин</w:t>
      </w:r>
      <w:r w:rsidRPr="00465BA8">
        <w:rPr>
          <w:spacing w:val="-14"/>
          <w:sz w:val="28"/>
          <w:szCs w:val="28"/>
        </w:rPr>
        <w:softHyphen/>
        <w:t>формационной, коммуникативной активности, в содержани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оторых присутствуют разные, нередко противоречивые цен</w:t>
      </w:r>
      <w:r w:rsidRPr="00465BA8">
        <w:rPr>
          <w:spacing w:val="-14"/>
          <w:sz w:val="28"/>
          <w:szCs w:val="28"/>
        </w:rPr>
        <w:softHyphen/>
        <w:t>ности и мировоззренческие установки. Уклад школьной жиз</w:t>
      </w:r>
      <w:r w:rsidRPr="00465BA8">
        <w:rPr>
          <w:spacing w:val="-14"/>
          <w:sz w:val="28"/>
          <w:szCs w:val="28"/>
        </w:rPr>
        <w:softHyphen/>
        <w:t>ни предусматривает, что деятельность различных субъектов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уховно-нравственного развития и воспитания при ведуще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ли образовательного учреждения носит согласованный характер. Механизмы реализации этой идеи в Кон</w:t>
      </w:r>
      <w:r w:rsidRPr="00465BA8">
        <w:rPr>
          <w:spacing w:val="-14"/>
          <w:sz w:val="28"/>
          <w:szCs w:val="28"/>
        </w:rPr>
        <w:softHyphen/>
      </w:r>
      <w:r w:rsidRPr="00465BA8">
        <w:rPr>
          <w:spacing w:val="-14"/>
          <w:sz w:val="28"/>
          <w:szCs w:val="28"/>
        </w:rPr>
        <w:lastRenderedPageBreak/>
        <w:t>цепции определены как национальный воспитательный идеал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система базовых национальных ценностей, разделяемых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семи субъектами развития и воспитания обучающихся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D34CBB">
        <w:rPr>
          <w:rStyle w:val="a5"/>
          <w:spacing w:val="-14"/>
          <w:sz w:val="28"/>
          <w:szCs w:val="28"/>
        </w:rPr>
        <w:t xml:space="preserve">Принцип </w:t>
      </w:r>
      <w:proofErr w:type="spellStart"/>
      <w:r w:rsidRPr="00D34CBB">
        <w:rPr>
          <w:rStyle w:val="a5"/>
          <w:spacing w:val="-14"/>
          <w:sz w:val="28"/>
          <w:szCs w:val="28"/>
        </w:rPr>
        <w:t>системно-деятельностной</w:t>
      </w:r>
      <w:proofErr w:type="spellEnd"/>
      <w:r w:rsidRPr="00D34CBB">
        <w:rPr>
          <w:rStyle w:val="a5"/>
          <w:spacing w:val="-14"/>
          <w:sz w:val="28"/>
          <w:szCs w:val="28"/>
        </w:rPr>
        <w:t xml:space="preserve"> организации вос</w:t>
      </w:r>
      <w:r w:rsidRPr="00D34CBB">
        <w:rPr>
          <w:rStyle w:val="a5"/>
          <w:spacing w:val="-14"/>
          <w:sz w:val="28"/>
          <w:szCs w:val="28"/>
        </w:rPr>
        <w:softHyphen/>
        <w:t>питания</w:t>
      </w:r>
      <w:r w:rsidRPr="00465BA8">
        <w:rPr>
          <w:rStyle w:val="a5"/>
          <w:spacing w:val="-14"/>
          <w:sz w:val="28"/>
          <w:szCs w:val="28"/>
        </w:rPr>
        <w:t>.</w:t>
      </w:r>
      <w:r w:rsidR="00302377">
        <w:rPr>
          <w:rStyle w:val="a5"/>
          <w:spacing w:val="-14"/>
          <w:sz w:val="28"/>
          <w:szCs w:val="28"/>
        </w:rPr>
        <w:t xml:space="preserve"> </w:t>
      </w:r>
      <w:proofErr w:type="gramStart"/>
      <w:r w:rsidRPr="00465BA8">
        <w:rPr>
          <w:spacing w:val="-14"/>
          <w:sz w:val="28"/>
          <w:szCs w:val="28"/>
        </w:rPr>
        <w:t>Воспитание, направленное на духовно-нравственное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звитие обучающихся и поддерживаемое укладом школьн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жизни, включает в себя организацию учебной, </w:t>
      </w:r>
      <w:proofErr w:type="spellStart"/>
      <w:r w:rsidRPr="00465BA8">
        <w:rPr>
          <w:spacing w:val="-14"/>
          <w:sz w:val="28"/>
          <w:szCs w:val="28"/>
        </w:rPr>
        <w:t>внеучебной</w:t>
      </w:r>
      <w:proofErr w:type="spellEnd"/>
      <w:r w:rsidRPr="00465BA8">
        <w:rPr>
          <w:spacing w:val="-14"/>
          <w:sz w:val="28"/>
          <w:szCs w:val="28"/>
        </w:rPr>
        <w:t>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нешкольной, в том числе общественно полезной, деятель</w:t>
      </w:r>
      <w:r w:rsidRPr="00465BA8">
        <w:rPr>
          <w:spacing w:val="-14"/>
          <w:sz w:val="28"/>
          <w:szCs w:val="28"/>
        </w:rPr>
        <w:softHyphen/>
        <w:t>ности младших школьников.</w:t>
      </w:r>
      <w:proofErr w:type="gramEnd"/>
      <w:r w:rsidRPr="00465BA8">
        <w:rPr>
          <w:spacing w:val="-14"/>
          <w:sz w:val="28"/>
          <w:szCs w:val="28"/>
        </w:rPr>
        <w:t xml:space="preserve"> Интеграция содержания различ</w:t>
      </w:r>
      <w:r w:rsidRPr="00465BA8">
        <w:rPr>
          <w:spacing w:val="-14"/>
          <w:sz w:val="28"/>
          <w:szCs w:val="28"/>
        </w:rPr>
        <w:softHyphen/>
        <w:t>ных видов деятельности обучающихся в рамках программы их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уховно-нравственного развития и воспитания осуществляет</w:t>
      </w:r>
      <w:r w:rsidRPr="00465BA8">
        <w:rPr>
          <w:spacing w:val="-14"/>
          <w:sz w:val="28"/>
          <w:szCs w:val="28"/>
        </w:rPr>
        <w:softHyphen/>
        <w:t>ся на основе базовых национальных ценностей. Каждая из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базовых ценностей, педагогически определяемая как вопрос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евращается в воспитательную задачу. Что есть Отечество?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семья? милосердие? закон? честь? И т. д. Понимание </w:t>
      </w:r>
      <w:r w:rsidR="00302377">
        <w:rPr>
          <w:spacing w:val="-14"/>
          <w:sz w:val="28"/>
          <w:szCs w:val="28"/>
        </w:rPr>
        <w:t>–</w:t>
      </w:r>
      <w:r w:rsidRPr="00465BA8">
        <w:rPr>
          <w:spacing w:val="-14"/>
          <w:sz w:val="28"/>
          <w:szCs w:val="28"/>
        </w:rPr>
        <w:t xml:space="preserve"> это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твет на вопрос. Оно достигается через вопрошание общест</w:t>
      </w:r>
      <w:r w:rsidRPr="00465BA8">
        <w:rPr>
          <w:spacing w:val="-14"/>
          <w:sz w:val="28"/>
          <w:szCs w:val="28"/>
        </w:rPr>
        <w:softHyphen/>
        <w:t>венного значения ценностей и открытие их личностного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смысла. Для решения воспитательных </w:t>
      </w:r>
      <w:proofErr w:type="gramStart"/>
      <w:r w:rsidRPr="00465BA8">
        <w:rPr>
          <w:spacing w:val="-14"/>
          <w:sz w:val="28"/>
          <w:szCs w:val="28"/>
        </w:rPr>
        <w:t>задач</w:t>
      </w:r>
      <w:proofErr w:type="gramEnd"/>
      <w:r w:rsidRPr="00465BA8">
        <w:rPr>
          <w:spacing w:val="-14"/>
          <w:sz w:val="28"/>
          <w:szCs w:val="28"/>
        </w:rPr>
        <w:t xml:space="preserve"> обучающиеся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месте с педагогами, родителями, иными субъектами культур</w:t>
      </w:r>
      <w:r w:rsidRPr="00465BA8">
        <w:rPr>
          <w:spacing w:val="-14"/>
          <w:sz w:val="28"/>
          <w:szCs w:val="28"/>
        </w:rPr>
        <w:softHyphen/>
        <w:t>ной, гражданской жизни обращаются к содержанию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бщеобразовательных дисциплин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оизведений искусств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риодической литературы, публикаций, радио- и теле</w:t>
      </w:r>
      <w:r w:rsidRPr="00465BA8">
        <w:rPr>
          <w:spacing w:val="-14"/>
          <w:sz w:val="28"/>
          <w:szCs w:val="28"/>
        </w:rPr>
        <w:softHyphen/>
        <w:t>передач, отражающих современную жизнь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духовной культуры и фольклора народов Росси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истории, традиций и современной жизни своей Родины,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воего края, своей семь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жизненного опыта своих родителей (законных предста</w:t>
      </w:r>
      <w:r w:rsidRPr="00465BA8">
        <w:rPr>
          <w:spacing w:val="-14"/>
          <w:sz w:val="28"/>
          <w:szCs w:val="28"/>
        </w:rPr>
        <w:softHyphen/>
        <w:t>вителей) и прародителей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бщественно полезной и личностно значимой деятель</w:t>
      </w:r>
      <w:r w:rsidRPr="00465BA8">
        <w:rPr>
          <w:spacing w:val="-14"/>
          <w:sz w:val="28"/>
          <w:szCs w:val="28"/>
        </w:rPr>
        <w:softHyphen/>
        <w:t>ности в рамках педагогически организованных социальных 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ультурных практик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538"/>
          <w:tab w:val="right" w:pos="567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других источников информации и научного знания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 xml:space="preserve">Решение этих задач предполагает, что при разработке предметных программ и учебников </w:t>
      </w:r>
      <w:r w:rsidRPr="00465BA8">
        <w:rPr>
          <w:spacing w:val="-14"/>
          <w:sz w:val="28"/>
          <w:szCs w:val="28"/>
          <w:u w:val="single"/>
        </w:rPr>
        <w:t>в их содержании гармонично сочетаются специальные и культурологические</w:t>
      </w:r>
      <w:r w:rsidR="00801361">
        <w:rPr>
          <w:spacing w:val="-14"/>
          <w:sz w:val="28"/>
          <w:szCs w:val="28"/>
          <w:u w:val="single"/>
        </w:rPr>
        <w:t xml:space="preserve"> </w:t>
      </w:r>
      <w:r w:rsidRPr="00465BA8">
        <w:rPr>
          <w:spacing w:val="-14"/>
          <w:sz w:val="28"/>
          <w:szCs w:val="28"/>
          <w:u w:val="single"/>
        </w:rPr>
        <w:t>знания</w:t>
      </w:r>
      <w:r w:rsidRPr="00465BA8">
        <w:rPr>
          <w:spacing w:val="-14"/>
          <w:sz w:val="28"/>
          <w:szCs w:val="28"/>
        </w:rPr>
        <w:t>, отражающие многонациональный характер россий</w:t>
      </w:r>
      <w:r w:rsidRPr="00465BA8">
        <w:rPr>
          <w:spacing w:val="-14"/>
          <w:sz w:val="28"/>
          <w:szCs w:val="28"/>
        </w:rPr>
        <w:softHyphen/>
        <w:t>ского народа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b/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Таким образом, содержание разных видов учебной, семей</w:t>
      </w:r>
      <w:r w:rsidRPr="00465BA8">
        <w:rPr>
          <w:spacing w:val="-14"/>
          <w:sz w:val="28"/>
          <w:szCs w:val="28"/>
        </w:rPr>
        <w:softHyphen/>
        <w:t>ной, общественно значимой деятельности интегрируется во</w:t>
      </w:r>
      <w:r w:rsidRPr="00465BA8">
        <w:rPr>
          <w:spacing w:val="-14"/>
          <w:sz w:val="28"/>
          <w:szCs w:val="28"/>
        </w:rPr>
        <w:softHyphen/>
        <w:t>круг сформулированной в виде вопроса-задачи ценности. В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вою очередь, ценности последовательно раскрываются в со</w:t>
      </w:r>
      <w:r w:rsidRPr="00465BA8">
        <w:rPr>
          <w:spacing w:val="-14"/>
          <w:sz w:val="28"/>
          <w:szCs w:val="28"/>
        </w:rPr>
        <w:softHyphen/>
        <w:t>держании образовательного процесса и всего уклада школь</w:t>
      </w:r>
      <w:r w:rsidRPr="00465BA8">
        <w:rPr>
          <w:spacing w:val="-14"/>
          <w:sz w:val="28"/>
          <w:szCs w:val="28"/>
        </w:rPr>
        <w:softHyphen/>
        <w:t xml:space="preserve">ной жизни. </w:t>
      </w:r>
      <w:r w:rsidRPr="00465BA8">
        <w:rPr>
          <w:b/>
          <w:spacing w:val="-14"/>
          <w:sz w:val="28"/>
          <w:szCs w:val="28"/>
        </w:rPr>
        <w:t>Базовые национальные ценности не локализова</w:t>
      </w:r>
      <w:r w:rsidRPr="00465BA8">
        <w:rPr>
          <w:b/>
          <w:spacing w:val="-14"/>
          <w:sz w:val="28"/>
          <w:szCs w:val="28"/>
        </w:rPr>
        <w:softHyphen/>
        <w:t>ны в содержании отдельного учебного предмета, формы или</w:t>
      </w:r>
      <w:r w:rsidR="00801361">
        <w:rPr>
          <w:b/>
          <w:spacing w:val="-14"/>
          <w:sz w:val="28"/>
          <w:szCs w:val="28"/>
        </w:rPr>
        <w:t xml:space="preserve"> </w:t>
      </w:r>
      <w:r w:rsidRPr="00465BA8">
        <w:rPr>
          <w:b/>
          <w:spacing w:val="-14"/>
          <w:sz w:val="28"/>
          <w:szCs w:val="28"/>
        </w:rPr>
        <w:t>вида образовательной деятельности. Они пронизывают всё</w:t>
      </w:r>
      <w:r w:rsidR="00801361">
        <w:rPr>
          <w:b/>
          <w:spacing w:val="-14"/>
          <w:sz w:val="28"/>
          <w:szCs w:val="28"/>
        </w:rPr>
        <w:t xml:space="preserve"> </w:t>
      </w:r>
      <w:r w:rsidRPr="00465BA8">
        <w:rPr>
          <w:b/>
          <w:spacing w:val="-14"/>
          <w:sz w:val="28"/>
          <w:szCs w:val="28"/>
        </w:rPr>
        <w:t>учебное содержание, весь уклад школьной жизни, всю мно</w:t>
      </w:r>
      <w:r w:rsidRPr="00465BA8">
        <w:rPr>
          <w:b/>
          <w:spacing w:val="-14"/>
          <w:sz w:val="28"/>
          <w:szCs w:val="28"/>
        </w:rPr>
        <w:softHyphen/>
        <w:t>гоплановую деятельность обучающегося как человека, лич</w:t>
      </w:r>
      <w:r w:rsidRPr="00465BA8">
        <w:rPr>
          <w:b/>
          <w:spacing w:val="-14"/>
          <w:sz w:val="28"/>
          <w:szCs w:val="28"/>
        </w:rPr>
        <w:softHyphen/>
        <w:t>ности, гражданина. Система национальных ценностей созда</w:t>
      </w:r>
      <w:r w:rsidRPr="00465BA8">
        <w:rPr>
          <w:b/>
          <w:spacing w:val="-14"/>
          <w:sz w:val="28"/>
          <w:szCs w:val="28"/>
        </w:rPr>
        <w:softHyphen/>
        <w:t>ёт смысловую основу пространства духовно-нравственного</w:t>
      </w:r>
      <w:r w:rsidR="00801361">
        <w:rPr>
          <w:b/>
          <w:spacing w:val="-14"/>
          <w:sz w:val="28"/>
          <w:szCs w:val="28"/>
        </w:rPr>
        <w:t xml:space="preserve"> </w:t>
      </w:r>
      <w:r w:rsidRPr="00465BA8">
        <w:rPr>
          <w:b/>
          <w:spacing w:val="-14"/>
          <w:sz w:val="28"/>
          <w:szCs w:val="28"/>
        </w:rPr>
        <w:t>развития личности. В этом пространстве снимаются барьеры</w:t>
      </w:r>
      <w:r w:rsidR="00801361">
        <w:rPr>
          <w:b/>
          <w:spacing w:val="-14"/>
          <w:sz w:val="28"/>
          <w:szCs w:val="28"/>
        </w:rPr>
        <w:t xml:space="preserve"> </w:t>
      </w:r>
      <w:r w:rsidRPr="00465BA8">
        <w:rPr>
          <w:b/>
          <w:spacing w:val="-14"/>
          <w:sz w:val="28"/>
          <w:szCs w:val="28"/>
        </w:rPr>
        <w:t>между отдельными учебными предметами, между школой и</w:t>
      </w:r>
      <w:r w:rsidR="00801361">
        <w:rPr>
          <w:b/>
          <w:spacing w:val="-14"/>
          <w:sz w:val="28"/>
          <w:szCs w:val="28"/>
        </w:rPr>
        <w:t xml:space="preserve"> </w:t>
      </w:r>
      <w:r w:rsidRPr="00465BA8">
        <w:rPr>
          <w:b/>
          <w:spacing w:val="-14"/>
          <w:sz w:val="28"/>
          <w:szCs w:val="28"/>
        </w:rPr>
        <w:t>семьёй, школой и обществом, школой и жизнью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lastRenderedPageBreak/>
        <w:t>Перечисленные принципы определяют концептуальную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снову уклада школьной жизни. Сам по себе этот уклад фор</w:t>
      </w:r>
      <w:r w:rsidRPr="00465BA8">
        <w:rPr>
          <w:spacing w:val="-14"/>
          <w:sz w:val="28"/>
          <w:szCs w:val="28"/>
        </w:rPr>
        <w:softHyphen/>
        <w:t>мален, придаёт ему жизненную, социальную, культурную,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нравственную силу педагог. </w:t>
      </w:r>
      <w:proofErr w:type="gramStart"/>
      <w:r w:rsidRPr="00465BA8">
        <w:rPr>
          <w:spacing w:val="-14"/>
          <w:sz w:val="28"/>
          <w:szCs w:val="28"/>
        </w:rPr>
        <w:t>Обучающийся</w:t>
      </w:r>
      <w:proofErr w:type="gramEnd"/>
      <w:r w:rsidRPr="00465BA8">
        <w:rPr>
          <w:spacing w:val="-14"/>
          <w:sz w:val="28"/>
          <w:szCs w:val="28"/>
        </w:rPr>
        <w:t xml:space="preserve"> испытывает большое доверие к учителю.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ля него слова учителя, поступки, ценности и оценки имеют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равственное значение. Именно педагог не только словами,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о и всем своим поведением, своей личностью формирует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стойчивые представления ребёнка о справедливости, чело</w:t>
      </w:r>
      <w:r w:rsidRPr="00465BA8">
        <w:rPr>
          <w:spacing w:val="-14"/>
          <w:sz w:val="28"/>
          <w:szCs w:val="28"/>
        </w:rPr>
        <w:softHyphen/>
        <w:t>вечности, нравственности, об отношениях между людьми. Ха</w:t>
      </w:r>
      <w:r w:rsidRPr="00465BA8">
        <w:rPr>
          <w:spacing w:val="-14"/>
          <w:sz w:val="28"/>
          <w:szCs w:val="28"/>
        </w:rPr>
        <w:softHyphen/>
        <w:t>рактер отношений между педагогом и детьми во многом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пределяет качество духовно-нравственного развития и воспи</w:t>
      </w:r>
      <w:r w:rsidRPr="00465BA8">
        <w:rPr>
          <w:spacing w:val="-14"/>
          <w:sz w:val="28"/>
          <w:szCs w:val="28"/>
        </w:rPr>
        <w:softHyphen/>
        <w:t>тания последних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Родители (законные представители), так же как и педагог,</w:t>
      </w:r>
      <w:r w:rsidR="00801361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одают ребёнку первый пример нравственности. Пример име</w:t>
      </w:r>
      <w:r w:rsidRPr="00465BA8">
        <w:rPr>
          <w:spacing w:val="-14"/>
          <w:sz w:val="28"/>
          <w:szCs w:val="28"/>
        </w:rPr>
        <w:softHyphen/>
        <w:t>ет огромное значение в духовно-нравственном развитии и</w:t>
      </w:r>
      <w:r w:rsidR="00C6678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оспитании обучающегося на ступени начального общего об</w:t>
      </w:r>
      <w:r w:rsidRPr="00465BA8">
        <w:rPr>
          <w:spacing w:val="-14"/>
          <w:sz w:val="28"/>
          <w:szCs w:val="28"/>
        </w:rPr>
        <w:softHyphen/>
        <w:t>разования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имер - это персонифицированная ценность. Школа обеспечивает наполнение всего уклада жизни</w:t>
      </w:r>
      <w:r w:rsidR="00C6678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учающегося множеством примеров нравственного поведе</w:t>
      </w:r>
      <w:r w:rsidRPr="00465BA8">
        <w:rPr>
          <w:spacing w:val="-14"/>
          <w:sz w:val="28"/>
          <w:szCs w:val="28"/>
        </w:rPr>
        <w:softHyphen/>
        <w:t>ния, которые широко представлены в отечественной и миро</w:t>
      </w:r>
      <w:r w:rsidRPr="00465BA8">
        <w:rPr>
          <w:spacing w:val="-14"/>
          <w:sz w:val="28"/>
          <w:szCs w:val="28"/>
        </w:rPr>
        <w:softHyphen/>
        <w:t>вой истории, истории и культуре традиционных религий, ли</w:t>
      </w:r>
      <w:r w:rsidRPr="00465BA8">
        <w:rPr>
          <w:spacing w:val="-14"/>
          <w:sz w:val="28"/>
          <w:szCs w:val="28"/>
        </w:rPr>
        <w:softHyphen/>
        <w:t>тературе и различных видах искусства, сказках, легендах и</w:t>
      </w:r>
      <w:r w:rsidR="00C6678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ифах. В содержании каждого из основных направлений ду</w:t>
      </w:r>
      <w:r w:rsidRPr="00465BA8">
        <w:rPr>
          <w:spacing w:val="-14"/>
          <w:sz w:val="28"/>
          <w:szCs w:val="28"/>
        </w:rPr>
        <w:softHyphen/>
        <w:t>ховно-нравственного развития и воспитания широко представлены примеры духовной, нравственной, от</w:t>
      </w:r>
      <w:r w:rsidRPr="00465BA8">
        <w:rPr>
          <w:spacing w:val="-14"/>
          <w:sz w:val="28"/>
          <w:szCs w:val="28"/>
        </w:rPr>
        <w:softHyphen/>
        <w:t xml:space="preserve">ветственной </w:t>
      </w:r>
      <w:proofErr w:type="gramStart"/>
      <w:r w:rsidRPr="00465BA8">
        <w:rPr>
          <w:spacing w:val="-14"/>
          <w:sz w:val="28"/>
          <w:szCs w:val="28"/>
        </w:rPr>
        <w:t>жизни</w:t>
      </w:r>
      <w:proofErr w:type="gramEnd"/>
      <w:r w:rsidRPr="00465BA8">
        <w:rPr>
          <w:spacing w:val="-14"/>
          <w:sz w:val="28"/>
          <w:szCs w:val="28"/>
        </w:rPr>
        <w:t xml:space="preserve"> как из прошлого, так и из настоящего, в</w:t>
      </w:r>
      <w:r w:rsidR="00C6678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том числе получаемые при общении обучающихся с людьми,</w:t>
      </w:r>
      <w:r w:rsidR="00C6678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 жизни которых есть место духовному служению и мораль</w:t>
      </w:r>
      <w:r w:rsidRPr="00465BA8">
        <w:rPr>
          <w:spacing w:val="-14"/>
          <w:sz w:val="28"/>
          <w:szCs w:val="28"/>
        </w:rPr>
        <w:softHyphen/>
        <w:t>ному поступку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Наполнение уклада школьной жизни нравственными при</w:t>
      </w:r>
      <w:r w:rsidRPr="00465BA8">
        <w:rPr>
          <w:spacing w:val="-14"/>
          <w:sz w:val="28"/>
          <w:szCs w:val="28"/>
        </w:rPr>
        <w:softHyphen/>
        <w:t>мерами активно противодействует тем образцам циничного,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аморального, откровенно разрушительного поведения, кото</w:t>
      </w:r>
      <w:r w:rsidRPr="00465BA8">
        <w:rPr>
          <w:spacing w:val="-14"/>
          <w:sz w:val="28"/>
          <w:szCs w:val="28"/>
        </w:rPr>
        <w:softHyphen/>
        <w:t>рые в большом количестве и привлекательной форме обру</w:t>
      </w:r>
      <w:r w:rsidRPr="00465BA8">
        <w:rPr>
          <w:spacing w:val="-14"/>
          <w:sz w:val="28"/>
          <w:szCs w:val="28"/>
        </w:rPr>
        <w:softHyphen/>
        <w:t>шивают на детское сознание компьютерные игры, телевиде</w:t>
      </w:r>
      <w:r w:rsidRPr="00465BA8">
        <w:rPr>
          <w:spacing w:val="-14"/>
          <w:sz w:val="28"/>
          <w:szCs w:val="28"/>
        </w:rPr>
        <w:softHyphen/>
        <w:t>ние и другие источники информации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клад школьной жизни моделирует пространство культу</w:t>
      </w:r>
      <w:r w:rsidRPr="00465BA8">
        <w:rPr>
          <w:spacing w:val="-14"/>
          <w:sz w:val="28"/>
          <w:szCs w:val="28"/>
        </w:rPr>
        <w:softHyphen/>
        <w:t>ры с абсолютным приоритетом традиционных нравственных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ачал. Учитель через уклад школьной жизни вводит ребёнка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 мир высокой культуры. Но принять ту или иную ценность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ебёнок должен сам, через собственную деятельность. Поэто</w:t>
      </w:r>
      <w:r w:rsidRPr="00465BA8">
        <w:rPr>
          <w:spacing w:val="-14"/>
          <w:sz w:val="28"/>
          <w:szCs w:val="28"/>
        </w:rPr>
        <w:softHyphen/>
        <w:t>му школа создаёт условия для педагогической поддержки нравственного самоопределения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ладшего школьника как одного из условий его духовно-нрав</w:t>
      </w:r>
      <w:r w:rsidRPr="00465BA8">
        <w:rPr>
          <w:spacing w:val="-14"/>
          <w:sz w:val="28"/>
          <w:szCs w:val="28"/>
        </w:rPr>
        <w:softHyphen/>
        <w:t>ственного развития. В процессе нравственного самоопределе</w:t>
      </w:r>
      <w:r w:rsidRPr="00465BA8">
        <w:rPr>
          <w:spacing w:val="-14"/>
          <w:sz w:val="28"/>
          <w:szCs w:val="28"/>
        </w:rPr>
        <w:softHyphen/>
        <w:t xml:space="preserve">ния пробуждается самое главное в человеке </w:t>
      </w:r>
      <w:r w:rsidRPr="00465BA8">
        <w:rPr>
          <w:rStyle w:val="39"/>
          <w:spacing w:val="-14"/>
          <w:sz w:val="28"/>
          <w:szCs w:val="28"/>
        </w:rPr>
        <w:t xml:space="preserve">- </w:t>
      </w:r>
      <w:r w:rsidRPr="00465BA8">
        <w:rPr>
          <w:spacing w:val="-14"/>
          <w:sz w:val="28"/>
          <w:szCs w:val="28"/>
        </w:rPr>
        <w:t>совесть, т. е</w:t>
      </w:r>
      <w:proofErr w:type="gramStart"/>
      <w:r w:rsidRPr="00465BA8">
        <w:rPr>
          <w:spacing w:val="-14"/>
          <w:sz w:val="28"/>
          <w:szCs w:val="28"/>
        </w:rPr>
        <w:t>.е</w:t>
      </w:r>
      <w:proofErr w:type="gramEnd"/>
      <w:r w:rsidRPr="00465BA8">
        <w:rPr>
          <w:spacing w:val="-14"/>
          <w:sz w:val="28"/>
          <w:szCs w:val="28"/>
        </w:rPr>
        <w:t>го нравственное самосознание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Духовно-нравственное развитие и воспитание в системе взаимодействия всех значимых субъектов и объектов исключит изоляцию детства, обеспечит полноценное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оциальное созревание младших школьников, формирование и стимулирование стремления ребёнка включить</w:t>
      </w:r>
      <w:r w:rsidRPr="00465BA8">
        <w:rPr>
          <w:spacing w:val="-14"/>
          <w:sz w:val="28"/>
          <w:szCs w:val="28"/>
        </w:rPr>
        <w:softHyphen/>
        <w:t>ся в посильное решение проблем школьного коллектива, сво</w:t>
      </w:r>
      <w:r w:rsidRPr="00465BA8">
        <w:rPr>
          <w:spacing w:val="-14"/>
          <w:sz w:val="28"/>
          <w:szCs w:val="28"/>
        </w:rPr>
        <w:softHyphen/>
        <w:t>ей семьи, села, города, микрорайона, находить возможности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ля совместной общественно полезной деятельности детей и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зрослых, младших и старших детей.</w:t>
      </w:r>
      <w:proofErr w:type="gramEnd"/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Духовно-нравственное развитие и воспитание обучающих</w:t>
      </w:r>
      <w:r w:rsidRPr="00465BA8">
        <w:rPr>
          <w:spacing w:val="-14"/>
          <w:sz w:val="28"/>
          <w:szCs w:val="28"/>
        </w:rPr>
        <w:softHyphen/>
        <w:t>ся, содержание их деятельности раскрывают передними их возможное будущее. В условиях изоляции мира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етства и виртуальной зрелости детей их собственное буду</w:t>
      </w:r>
      <w:r w:rsidRPr="00465BA8">
        <w:rPr>
          <w:spacing w:val="-14"/>
          <w:sz w:val="28"/>
          <w:szCs w:val="28"/>
        </w:rPr>
        <w:softHyphen/>
        <w:t>щее превратилось в реальную проблему: они его недостаточ</w:t>
      </w:r>
      <w:r w:rsidRPr="00465BA8">
        <w:rPr>
          <w:spacing w:val="-14"/>
          <w:sz w:val="28"/>
          <w:szCs w:val="28"/>
        </w:rPr>
        <w:softHyphen/>
        <w:t>но осознают, потому что мало действуют, нередко «застрева</w:t>
      </w:r>
      <w:r w:rsidRPr="00465BA8">
        <w:rPr>
          <w:spacing w:val="-14"/>
          <w:sz w:val="28"/>
          <w:szCs w:val="28"/>
        </w:rPr>
        <w:softHyphen/>
        <w:t xml:space="preserve">ют» в пространстве собственных </w:t>
      </w:r>
      <w:r w:rsidRPr="00465BA8">
        <w:rPr>
          <w:spacing w:val="-14"/>
          <w:sz w:val="28"/>
          <w:szCs w:val="28"/>
        </w:rPr>
        <w:lastRenderedPageBreak/>
        <w:t>переживаний, компьютер</w:t>
      </w:r>
      <w:r w:rsidRPr="00465BA8">
        <w:rPr>
          <w:spacing w:val="-14"/>
          <w:sz w:val="28"/>
          <w:szCs w:val="28"/>
        </w:rPr>
        <w:softHyphen/>
        <w:t>ных игр, телевидения, индустрии развлечений, проживают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чужую жизнь, умаляя при этом свою собственную. Важным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словием духовно-нравственного развития и полноценного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оциального созревания является соблюдение равновесия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между </w:t>
      </w:r>
      <w:proofErr w:type="spellStart"/>
      <w:r w:rsidRPr="00465BA8">
        <w:rPr>
          <w:spacing w:val="-14"/>
          <w:sz w:val="28"/>
          <w:szCs w:val="28"/>
        </w:rPr>
        <w:t>самоценностью</w:t>
      </w:r>
      <w:proofErr w:type="spellEnd"/>
      <w:r w:rsidRPr="00465BA8">
        <w:rPr>
          <w:spacing w:val="-14"/>
          <w:sz w:val="28"/>
          <w:szCs w:val="28"/>
        </w:rPr>
        <w:t xml:space="preserve"> детства и своевременной социализацией.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ервое раскрывает для человека его внутренний идеальный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мир, второе </w:t>
      </w:r>
      <w:r w:rsidRPr="00465BA8">
        <w:rPr>
          <w:rStyle w:val="39"/>
          <w:spacing w:val="-14"/>
          <w:sz w:val="28"/>
          <w:szCs w:val="28"/>
        </w:rPr>
        <w:t xml:space="preserve">— </w:t>
      </w:r>
      <w:r w:rsidRPr="00465BA8">
        <w:rPr>
          <w:spacing w:val="-14"/>
          <w:sz w:val="28"/>
          <w:szCs w:val="28"/>
        </w:rPr>
        <w:t>внешний, реальный. Соединение внутрен</w:t>
      </w:r>
      <w:r w:rsidRPr="00465BA8">
        <w:rPr>
          <w:spacing w:val="-14"/>
          <w:sz w:val="28"/>
          <w:szCs w:val="28"/>
        </w:rPr>
        <w:softHyphen/>
        <w:t>него и внешнего миров происходит через осознание и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своение ребёнком моральных норм, поддерживающих, с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одной стороны, нравственное здоровье личности, с другой </w:t>
      </w:r>
      <w:proofErr w:type="gramStart"/>
      <w:r w:rsidRPr="00465BA8">
        <w:rPr>
          <w:spacing w:val="-14"/>
          <w:sz w:val="28"/>
          <w:szCs w:val="28"/>
        </w:rPr>
        <w:t>-б</w:t>
      </w:r>
      <w:proofErr w:type="gramEnd"/>
      <w:r w:rsidRPr="00465BA8">
        <w:rPr>
          <w:spacing w:val="-14"/>
          <w:sz w:val="28"/>
          <w:szCs w:val="28"/>
        </w:rPr>
        <w:t>есконфликтное, конструктивное взаимодействие человека с</w:t>
      </w:r>
      <w:r w:rsidR="00AD1B72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ругими людьми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</w:p>
    <w:p w:rsidR="00432643" w:rsidRPr="00465BA8" w:rsidRDefault="00432643" w:rsidP="00432643">
      <w:pPr>
        <w:keepNext/>
        <w:keepLines/>
        <w:tabs>
          <w:tab w:val="right" w:pos="567"/>
        </w:tabs>
        <w:ind w:firstLine="567"/>
        <w:jc w:val="both"/>
        <w:rPr>
          <w:rFonts w:ascii="Times New Roman" w:hAnsi="Times New Roman" w:cs="Times New Roman"/>
          <w:i/>
          <w:color w:val="auto"/>
          <w:spacing w:val="-14"/>
          <w:sz w:val="28"/>
          <w:szCs w:val="28"/>
        </w:rPr>
      </w:pPr>
      <w:bookmarkStart w:id="7" w:name="bookmark9"/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6.4.2. Задачи духовно-нравственного развития</w:t>
      </w:r>
      <w:r w:rsidR="00AD1B72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</w:t>
      </w: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и воспитания </w:t>
      </w:r>
      <w:proofErr w:type="gramStart"/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обучающихся</w:t>
      </w:r>
      <w:bookmarkEnd w:id="7"/>
      <w:proofErr w:type="gramEnd"/>
      <w:r w:rsidRPr="00465BA8">
        <w:rPr>
          <w:rFonts w:ascii="Times New Roman" w:hAnsi="Times New Roman" w:cs="Times New Roman"/>
          <w:i/>
          <w:color w:val="auto"/>
          <w:spacing w:val="-14"/>
          <w:sz w:val="28"/>
          <w:szCs w:val="28"/>
        </w:rPr>
        <w:t>.</w:t>
      </w:r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567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нимание современных условий и особенностей разви</w:t>
      </w:r>
      <w:r w:rsidRPr="00465BA8">
        <w:rPr>
          <w:spacing w:val="-14"/>
          <w:sz w:val="28"/>
          <w:szCs w:val="28"/>
        </w:rPr>
        <w:softHyphen/>
        <w:t xml:space="preserve">тия и </w:t>
      </w:r>
      <w:proofErr w:type="gramStart"/>
      <w:r w:rsidRPr="00465BA8">
        <w:rPr>
          <w:spacing w:val="-14"/>
          <w:sz w:val="28"/>
          <w:szCs w:val="28"/>
        </w:rPr>
        <w:t>социализации</w:t>
      </w:r>
      <w:proofErr w:type="gramEnd"/>
      <w:r w:rsidRPr="00465BA8">
        <w:rPr>
          <w:spacing w:val="-14"/>
          <w:sz w:val="28"/>
          <w:szCs w:val="28"/>
        </w:rPr>
        <w:t xml:space="preserve"> обучающихся на ступени начального об</w:t>
      </w:r>
      <w:r w:rsidRPr="00465BA8">
        <w:rPr>
          <w:spacing w:val="-14"/>
          <w:sz w:val="28"/>
          <w:szCs w:val="28"/>
        </w:rPr>
        <w:softHyphen/>
        <w:t>щего образования позволяет конкретизировать содержание</w:t>
      </w:r>
      <w:r w:rsidR="00F5689F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щих задач по каждому из основных направлений их духовно-нравственного развития и воспитания.</w:t>
      </w:r>
    </w:p>
    <w:p w:rsidR="00432643" w:rsidRPr="00465BA8" w:rsidRDefault="00432643" w:rsidP="00432643">
      <w:pPr>
        <w:tabs>
          <w:tab w:val="right" w:pos="567"/>
        </w:tabs>
        <w:ind w:firstLine="380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гражданственности, патриотизма, ува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softHyphen/>
        <w:t>жения к правам, свободам и обязанностям человека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политическом устройстве</w:t>
      </w:r>
      <w:r w:rsidR="00F5689F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ссийского государства, его институтах, их роли в жизни об</w:t>
      </w:r>
      <w:r w:rsidRPr="00465BA8">
        <w:rPr>
          <w:spacing w:val="-14"/>
          <w:sz w:val="28"/>
          <w:szCs w:val="28"/>
        </w:rPr>
        <w:softHyphen/>
        <w:t>щества, о его важнейших законах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едставления о символах государства — Флаге, Гербе</w:t>
      </w:r>
      <w:r w:rsidR="00F5689F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ссии, о флаге и гербе субъекта Российской Федерации, в</w:t>
      </w:r>
      <w:r w:rsidR="00F5689F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отором находится образовательное учреждени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б институтах гражданско</w:t>
      </w:r>
      <w:r w:rsidRPr="00465BA8">
        <w:rPr>
          <w:spacing w:val="-14"/>
          <w:sz w:val="28"/>
          <w:szCs w:val="28"/>
        </w:rPr>
        <w:softHyphen/>
        <w:t>го общества, о возможностях участия граждан в обществен</w:t>
      </w:r>
      <w:r w:rsidRPr="00465BA8">
        <w:rPr>
          <w:spacing w:val="-14"/>
          <w:sz w:val="28"/>
          <w:szCs w:val="28"/>
        </w:rPr>
        <w:softHyphen/>
        <w:t>ном управлени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правах и обязанностях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гражданина Росси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интерес к общественным явлениям, понимание актив</w:t>
      </w:r>
      <w:r w:rsidRPr="00465BA8">
        <w:rPr>
          <w:spacing w:val="-14"/>
          <w:sz w:val="28"/>
          <w:szCs w:val="28"/>
        </w:rPr>
        <w:softHyphen/>
        <w:t>ной роли человека в обществ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важительное отношение к русскому языку как госу</w:t>
      </w:r>
      <w:r w:rsidRPr="00465BA8">
        <w:rPr>
          <w:spacing w:val="-14"/>
          <w:sz w:val="28"/>
          <w:szCs w:val="28"/>
        </w:rPr>
        <w:softHyphen/>
        <w:t>дарственному, языку межнационального общения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ценностное отношение к своему национальному языку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культур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начальные представления о народах России, об их об</w:t>
      </w:r>
      <w:r w:rsidRPr="00465BA8">
        <w:rPr>
          <w:spacing w:val="-14"/>
          <w:sz w:val="28"/>
          <w:szCs w:val="28"/>
        </w:rPr>
        <w:softHyphen/>
        <w:t>щей исторической судьбе, о единстве народов нашей страны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национальных героях и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ажнейших событиях истории Росс</w:t>
      </w:r>
      <w:proofErr w:type="gramStart"/>
      <w:r w:rsidRPr="00465BA8">
        <w:rPr>
          <w:spacing w:val="-14"/>
          <w:sz w:val="28"/>
          <w:szCs w:val="28"/>
        </w:rPr>
        <w:t>ии и её</w:t>
      </w:r>
      <w:proofErr w:type="gramEnd"/>
      <w:r w:rsidRPr="00465BA8">
        <w:rPr>
          <w:spacing w:val="-14"/>
          <w:sz w:val="28"/>
          <w:szCs w:val="28"/>
        </w:rPr>
        <w:t xml:space="preserve"> народов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интерес к государственным праздникам и важнейшим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обытиям в жизни России, субъекта Российской Федерации,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рая (населённого пункта), в котором находится образова</w:t>
      </w:r>
      <w:r w:rsidRPr="00465BA8">
        <w:rPr>
          <w:spacing w:val="-14"/>
          <w:sz w:val="28"/>
          <w:szCs w:val="28"/>
        </w:rPr>
        <w:softHyphen/>
        <w:t>тельное учреждени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тремление активно участвовать в делах класса, школы,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емьи, своего села, город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любовь к образовательному учреждению, своему селу,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городу, народу, Росси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важение к защитникам Родины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мение отвечать за свои поступк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1418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lastRenderedPageBreak/>
        <w:t>негативное отношение к нарушениям порядка в классе, до</w:t>
      </w:r>
      <w:r w:rsidRPr="00465BA8">
        <w:rPr>
          <w:spacing w:val="-14"/>
          <w:sz w:val="28"/>
          <w:szCs w:val="28"/>
        </w:rPr>
        <w:softHyphen/>
        <w:t>ма, на улице, к невыполнению человеком своих обязанностей.</w:t>
      </w:r>
    </w:p>
    <w:p w:rsidR="00432643" w:rsidRPr="00465BA8" w:rsidRDefault="00432643" w:rsidP="00432643">
      <w:pPr>
        <w:tabs>
          <w:tab w:val="right" w:pos="567"/>
        </w:tabs>
        <w:ind w:firstLine="380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нравственных чувств и этического сознания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рвоначальные представления о базовых национальных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ссийских ценностях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различение хороших и плохих поступков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едставления о правилах поведения в образовательном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реждении, дома, на улице, в населённом пункте, в общест</w:t>
      </w:r>
      <w:r w:rsidRPr="00465BA8">
        <w:rPr>
          <w:spacing w:val="-14"/>
          <w:sz w:val="28"/>
          <w:szCs w:val="28"/>
        </w:rPr>
        <w:softHyphen/>
        <w:t>венных местах, на природ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религиозной картине ми</w:t>
      </w:r>
      <w:r w:rsidRPr="00465BA8">
        <w:rPr>
          <w:spacing w:val="-14"/>
          <w:sz w:val="28"/>
          <w:szCs w:val="28"/>
        </w:rPr>
        <w:softHyphen/>
        <w:t>ра, роли традиционных религий в развитии Российского го</w:t>
      </w:r>
      <w:r w:rsidRPr="00465BA8">
        <w:rPr>
          <w:spacing w:val="-14"/>
          <w:sz w:val="28"/>
          <w:szCs w:val="28"/>
        </w:rPr>
        <w:softHyphen/>
        <w:t>сударства, в истории и культуре нашей страны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важительное отношение к родителям, старшим, добро</w:t>
      </w:r>
      <w:r w:rsidRPr="00465BA8">
        <w:rPr>
          <w:spacing w:val="-14"/>
          <w:sz w:val="28"/>
          <w:szCs w:val="28"/>
        </w:rPr>
        <w:softHyphen/>
        <w:t>желательное отношение к сверстникам и младшим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становление дружеских взаимоотношений в коллекти</w:t>
      </w:r>
      <w:r w:rsidRPr="00465BA8">
        <w:rPr>
          <w:spacing w:val="-14"/>
          <w:sz w:val="28"/>
          <w:szCs w:val="28"/>
        </w:rPr>
        <w:softHyphen/>
        <w:t>ве, основанных на взаимопомощи и взаимной поддержк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бережное, гуманное отношение ко всему живому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знание правил вежливого поведения, культуры речи,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мение пользоваться «волшебными» словами, быть опрятным,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чистым, аккуратным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тремление избегать плохих поступков, не капризничать,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е быть упрямым; умение признаться в плохом поступке и</w:t>
      </w:r>
      <w:r w:rsidR="00FE5B76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анализировать его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едставления о возможном негативном влиянии на мо</w:t>
      </w:r>
      <w:r w:rsidRPr="00465BA8">
        <w:rPr>
          <w:spacing w:val="-14"/>
          <w:sz w:val="28"/>
          <w:szCs w:val="28"/>
        </w:rPr>
        <w:softHyphen/>
        <w:t>рально-психологическое состояние человека компьютер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гр, кино, телевизионных передач, рекламы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трицательное отношение к аморальным поступкам, гру</w:t>
      </w:r>
      <w:r w:rsidRPr="00465BA8">
        <w:rPr>
          <w:spacing w:val="-14"/>
          <w:sz w:val="28"/>
          <w:szCs w:val="28"/>
        </w:rPr>
        <w:softHyphen/>
        <w:t>бости, оскорбительным словам и действиям, в том числе в со</w:t>
      </w:r>
      <w:r w:rsidRPr="00465BA8">
        <w:rPr>
          <w:spacing w:val="-14"/>
          <w:sz w:val="28"/>
          <w:szCs w:val="28"/>
        </w:rPr>
        <w:softHyphen/>
        <w:t>держании художественных фильмов и телевизионных передач.</w:t>
      </w:r>
    </w:p>
    <w:p w:rsidR="00432643" w:rsidRPr="00465BA8" w:rsidRDefault="00432643" w:rsidP="00432643">
      <w:pPr>
        <w:tabs>
          <w:tab w:val="right" w:pos="567"/>
        </w:tabs>
        <w:ind w:firstLine="380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трудолюбия, творческого отношения к</w:t>
      </w:r>
      <w:r w:rsidR="000908C0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учению, труду, жизни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рвоначальные представления о нравственных основа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ёбы, ведущей роли образования, труда и значении творче</w:t>
      </w:r>
      <w:r w:rsidRPr="00465BA8">
        <w:rPr>
          <w:spacing w:val="-14"/>
          <w:sz w:val="28"/>
          <w:szCs w:val="28"/>
        </w:rPr>
        <w:softHyphen/>
        <w:t>ства в жизни человека и обществ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важение к труду и творчеству старших и сверстников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б основных профессиях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ценностное отношение к учёбе как виду творческой де</w:t>
      </w:r>
      <w:r w:rsidRPr="00465BA8">
        <w:rPr>
          <w:spacing w:val="-14"/>
          <w:sz w:val="28"/>
          <w:szCs w:val="28"/>
        </w:rPr>
        <w:softHyphen/>
        <w:t>ятельност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роли знаний, науки, со</w:t>
      </w:r>
      <w:r w:rsidRPr="00465BA8">
        <w:rPr>
          <w:spacing w:val="-14"/>
          <w:sz w:val="28"/>
          <w:szCs w:val="28"/>
        </w:rPr>
        <w:softHyphen/>
        <w:t>временного производства в жизни человека и обществ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рвоначальные навыки коллективной работы, в том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числе при разработке и реализации учебных и учебно-трудо</w:t>
      </w:r>
      <w:r w:rsidRPr="00465BA8">
        <w:rPr>
          <w:spacing w:val="-14"/>
          <w:sz w:val="28"/>
          <w:szCs w:val="28"/>
        </w:rPr>
        <w:softHyphen/>
        <w:t>вых проектов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мение проявлять дисциплинированность, последова</w:t>
      </w:r>
      <w:r w:rsidRPr="00465BA8">
        <w:rPr>
          <w:spacing w:val="-14"/>
          <w:sz w:val="28"/>
          <w:szCs w:val="28"/>
        </w:rPr>
        <w:softHyphen/>
        <w:t>тельность и настойчивость в выполнении учебных и учебно-трудовых заданий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мение соблюдать порядок на рабочем мест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бережное отношение к результатам своего труда, труда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ругих людей, к школьному имуществу, учебникам, личным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ещам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lastRenderedPageBreak/>
        <w:t>отрицательное отношение к лени и небрежности в тру</w:t>
      </w:r>
      <w:r w:rsidRPr="00465BA8">
        <w:rPr>
          <w:spacing w:val="-14"/>
          <w:sz w:val="28"/>
          <w:szCs w:val="28"/>
        </w:rPr>
        <w:softHyphen/>
        <w:t>де и учёбе, небережливому отношению к результатам труда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людей.</w:t>
      </w:r>
    </w:p>
    <w:p w:rsidR="00432643" w:rsidRPr="00465BA8" w:rsidRDefault="00432643" w:rsidP="00432643">
      <w:pPr>
        <w:tabs>
          <w:tab w:val="right" w:pos="567"/>
        </w:tabs>
        <w:ind w:firstLine="380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Формирование ценностного отношения к здоровью и</w:t>
      </w:r>
      <w:r w:rsidR="000908C0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здоровому образу жизни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ценностное отношение к своему здоровью, здоровью ро</w:t>
      </w:r>
      <w:r w:rsidRPr="00465BA8">
        <w:rPr>
          <w:spacing w:val="-14"/>
          <w:sz w:val="28"/>
          <w:szCs w:val="28"/>
        </w:rPr>
        <w:softHyphen/>
        <w:t>дителей (законных представителей), членов своей семьи, пе</w:t>
      </w:r>
      <w:r w:rsidRPr="00465BA8">
        <w:rPr>
          <w:spacing w:val="-14"/>
          <w:sz w:val="28"/>
          <w:szCs w:val="28"/>
        </w:rPr>
        <w:softHyphen/>
        <w:t>дагогов, сверстников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единстве и взаимовлия</w:t>
      </w:r>
      <w:r w:rsidRPr="00465BA8">
        <w:rPr>
          <w:spacing w:val="-14"/>
          <w:sz w:val="28"/>
          <w:szCs w:val="28"/>
        </w:rPr>
        <w:softHyphen/>
        <w:t>нии различных видов здоровья человека: физического, нрав</w:t>
      </w:r>
      <w:r w:rsidRPr="00465BA8">
        <w:rPr>
          <w:spacing w:val="-14"/>
          <w:sz w:val="28"/>
          <w:szCs w:val="28"/>
        </w:rPr>
        <w:softHyphen/>
        <w:t>ственного (душевного), социально-психологического (здо</w:t>
      </w:r>
      <w:r w:rsidRPr="00465BA8">
        <w:rPr>
          <w:spacing w:val="-14"/>
          <w:sz w:val="28"/>
          <w:szCs w:val="28"/>
        </w:rPr>
        <w:softHyphen/>
        <w:t>ровья семьи и школьного коллектива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е представления о влиянии нравственност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человека на состояние его здоровья и здоровья окружающ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его людей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нимание важности физической культуры и спорта для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здоровья человека, его образования, труда и творчеств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знание и выполнение санитарно-гигиенических правил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соблюдение </w:t>
      </w:r>
      <w:proofErr w:type="spellStart"/>
      <w:r w:rsidRPr="00465BA8">
        <w:rPr>
          <w:spacing w:val="-14"/>
          <w:sz w:val="28"/>
          <w:szCs w:val="28"/>
        </w:rPr>
        <w:t>здоровьесберегающего</w:t>
      </w:r>
      <w:proofErr w:type="spellEnd"/>
      <w:r w:rsidRPr="00465BA8">
        <w:rPr>
          <w:spacing w:val="-14"/>
          <w:sz w:val="28"/>
          <w:szCs w:val="28"/>
        </w:rPr>
        <w:t xml:space="preserve"> режима дня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интерес к прогулкам на природе, подвижным играм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астию в спортивных соревнованиях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рвоначальные представления об оздоровительном вли</w:t>
      </w:r>
      <w:r w:rsidRPr="00465BA8">
        <w:rPr>
          <w:spacing w:val="-14"/>
          <w:sz w:val="28"/>
          <w:szCs w:val="28"/>
        </w:rPr>
        <w:softHyphen/>
        <w:t>янии природы на человек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рвоначальные представления о возможном негативном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лиянии компьютерных игр, телевидения, рекламы на здо</w:t>
      </w:r>
      <w:r w:rsidRPr="00465BA8">
        <w:rPr>
          <w:spacing w:val="-14"/>
          <w:sz w:val="28"/>
          <w:szCs w:val="28"/>
        </w:rPr>
        <w:softHyphen/>
        <w:t>ровье человек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трицательное отношение к невыполнению правил лично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гигиены и санитарии, уклонению от занятий физкультурой.</w:t>
      </w:r>
    </w:p>
    <w:p w:rsidR="00432643" w:rsidRPr="00465BA8" w:rsidRDefault="00432643" w:rsidP="00432643">
      <w:pPr>
        <w:tabs>
          <w:tab w:val="right" w:pos="567"/>
        </w:tabs>
        <w:ind w:firstLine="380"/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ценностного отношения к природе, окру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softHyphen/>
        <w:t>жающей среде (экологическое воспитание)</w:t>
      </w:r>
      <w:r w:rsidRPr="00465BA8">
        <w:rPr>
          <w:rFonts w:ascii="Times New Roman" w:hAnsi="Times New Roman" w:cs="Times New Roman"/>
          <w:color w:val="auto"/>
          <w:spacing w:val="-14"/>
          <w:sz w:val="28"/>
          <w:szCs w:val="28"/>
        </w:rPr>
        <w:t>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  <w:tab w:val="left" w:pos="851"/>
        </w:tabs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развитие интереса к природе, природным явлениями формам жизни, понимание активной роли человека в при</w:t>
      </w:r>
      <w:r w:rsidRPr="00465BA8">
        <w:rPr>
          <w:spacing w:val="-14"/>
          <w:sz w:val="28"/>
          <w:szCs w:val="28"/>
        </w:rPr>
        <w:softHyphen/>
        <w:t>род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  <w:tab w:val="left" w:pos="851"/>
        </w:tabs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ценностное отношение к природе и всем формам жизн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  <w:tab w:val="left" w:pos="851"/>
        </w:tabs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элементарный опыт природоохранительной деятельност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  <w:tab w:val="left" w:pos="851"/>
        </w:tabs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бережное отношение к растениям и животным.</w:t>
      </w:r>
    </w:p>
    <w:p w:rsidR="00432643" w:rsidRPr="00465BA8" w:rsidRDefault="00432643" w:rsidP="00432643">
      <w:pPr>
        <w:tabs>
          <w:tab w:val="right" w:pos="567"/>
        </w:tabs>
        <w:ind w:firstLine="380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Воспитание ценностного отношения к </w:t>
      </w:r>
      <w:proofErr w:type="gramStart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прекрасному</w:t>
      </w:r>
      <w:proofErr w:type="gramEnd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, формирование представлений об эстетических идеалах и</w:t>
      </w:r>
      <w:r w:rsidR="000908C0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ценностях (эстетическое воспитание)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едставления о душевной и физической красоте чело</w:t>
      </w:r>
      <w:r w:rsidRPr="00465BA8">
        <w:rPr>
          <w:spacing w:val="-14"/>
          <w:sz w:val="28"/>
          <w:szCs w:val="28"/>
        </w:rPr>
        <w:softHyphen/>
        <w:t>век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формирование эстетических идеалов, чувства прекрасно</w:t>
      </w:r>
      <w:r w:rsidRPr="00465BA8">
        <w:rPr>
          <w:spacing w:val="-14"/>
          <w:sz w:val="28"/>
          <w:szCs w:val="28"/>
        </w:rPr>
        <w:softHyphen/>
        <w:t>го; умение видеть красоту природы, труда и творчеств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интерес к чтению, произведениям искусства, детским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пектаклям, концертам, выставкам, музык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интерес к занятиям художественным творчеством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тремление к опрятному внешнему виду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spacing w:before="0" w:after="0" w:line="240" w:lineRule="auto"/>
        <w:ind w:hanging="283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трицательное отношение к некрасивым поступкам 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еряшливости.</w:t>
      </w:r>
    </w:p>
    <w:p w:rsidR="00432643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i/>
          <w:color w:val="auto"/>
          <w:spacing w:val="-14"/>
          <w:sz w:val="28"/>
          <w:szCs w:val="28"/>
        </w:rPr>
      </w:pPr>
      <w:bookmarkStart w:id="8" w:name="bookmark10"/>
    </w:p>
    <w:p w:rsidR="00432643" w:rsidRPr="00D34CBB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</w:pP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6.4.3. Виды деятельности и формы</w:t>
      </w:r>
      <w:r w:rsidR="000908C0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</w:t>
      </w: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занятий с </w:t>
      </w:r>
      <w:proofErr w:type="gramStart"/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обучающимися</w:t>
      </w:r>
      <w:proofErr w:type="gramEnd"/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на ступени начального</w:t>
      </w:r>
      <w:r w:rsidR="000908C0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 xml:space="preserve"> </w:t>
      </w:r>
      <w:r w:rsidRPr="00D34CBB">
        <w:rPr>
          <w:rFonts w:ascii="Times New Roman" w:hAnsi="Times New Roman" w:cs="Times New Roman"/>
          <w:i/>
          <w:color w:val="auto"/>
          <w:spacing w:val="-14"/>
          <w:sz w:val="28"/>
          <w:szCs w:val="28"/>
          <w:u w:val="single"/>
        </w:rPr>
        <w:t>общего образования</w:t>
      </w:r>
      <w:bookmarkEnd w:id="8"/>
    </w:p>
    <w:p w:rsidR="00432643" w:rsidRPr="00465BA8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bookmarkStart w:id="9" w:name="bookmark11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гражданственности, патриотизма, уваже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softHyphen/>
        <w:t>ния к правам, свободам и обязанностям человека:</w:t>
      </w:r>
      <w:bookmarkEnd w:id="9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первоначальных представлений о Конститу</w:t>
      </w:r>
      <w:r w:rsidRPr="00465BA8">
        <w:rPr>
          <w:spacing w:val="-14"/>
          <w:sz w:val="28"/>
          <w:szCs w:val="28"/>
        </w:rPr>
        <w:softHyphen/>
        <w:t>ции Российской Федерации, ознакомление с государственно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имволикой — Гербом, Флагом Российской Федерации, гер</w:t>
      </w:r>
      <w:r w:rsidRPr="00465BA8">
        <w:rPr>
          <w:spacing w:val="-14"/>
          <w:sz w:val="28"/>
          <w:szCs w:val="28"/>
        </w:rPr>
        <w:softHyphen/>
        <w:t>бом и флагом субъекта Российской Федерации, в котором на</w:t>
      </w:r>
      <w:r w:rsidRPr="00465BA8">
        <w:rPr>
          <w:spacing w:val="-14"/>
          <w:sz w:val="28"/>
          <w:szCs w:val="28"/>
        </w:rPr>
        <w:softHyphen/>
        <w:t>ходится образовательное учреждение (на плакатах, картинах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 процессе бесед, чтения книг, изучения предметов, преду</w:t>
      </w:r>
      <w:r w:rsidRPr="00465BA8">
        <w:rPr>
          <w:spacing w:val="-14"/>
          <w:sz w:val="28"/>
          <w:szCs w:val="28"/>
        </w:rPr>
        <w:softHyphen/>
        <w:t>смотренных базисным учебным планом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знакомление с героическими страницами истории Рос</w:t>
      </w:r>
      <w:r w:rsidRPr="00465BA8">
        <w:rPr>
          <w:spacing w:val="-14"/>
          <w:sz w:val="28"/>
          <w:szCs w:val="28"/>
        </w:rPr>
        <w:softHyphen/>
        <w:t>сии, жизнью замечательных людей, явивших примеры граж</w:t>
      </w:r>
      <w:r w:rsidRPr="00465BA8">
        <w:rPr>
          <w:spacing w:val="-14"/>
          <w:sz w:val="28"/>
          <w:szCs w:val="28"/>
        </w:rPr>
        <w:softHyphen/>
        <w:t>данского служения, исполнения патриотического долга, с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язанностями гражданина (в процессе бесед, экскурсий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осмотра кинофильмов, путешествий по историческим и па</w:t>
      </w:r>
      <w:r w:rsidRPr="00465BA8">
        <w:rPr>
          <w:spacing w:val="-14"/>
          <w:sz w:val="28"/>
          <w:szCs w:val="28"/>
        </w:rPr>
        <w:softHyphen/>
        <w:t>мятным местам, сюжетно-</w:t>
      </w:r>
      <w:r>
        <w:rPr>
          <w:spacing w:val="-14"/>
          <w:sz w:val="28"/>
          <w:szCs w:val="28"/>
        </w:rPr>
        <w:t>ролевых игр гражданского и исто</w:t>
      </w:r>
      <w:r w:rsidRPr="00465BA8">
        <w:rPr>
          <w:spacing w:val="-14"/>
          <w:sz w:val="28"/>
          <w:szCs w:val="28"/>
        </w:rPr>
        <w:t>рико-патриотического содержания, изучения основных и ва</w:t>
      </w:r>
      <w:r w:rsidRPr="00465BA8">
        <w:rPr>
          <w:spacing w:val="-14"/>
          <w:sz w:val="28"/>
          <w:szCs w:val="28"/>
        </w:rPr>
        <w:softHyphen/>
        <w:t>риативных учебных дисциплин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ознакомление с историей и культурой родного края, на</w:t>
      </w:r>
      <w:r w:rsidRPr="00465BA8">
        <w:rPr>
          <w:spacing w:val="-14"/>
          <w:sz w:val="28"/>
          <w:szCs w:val="28"/>
        </w:rPr>
        <w:softHyphen/>
        <w:t>родным творчеством, этнокультурными традициями, фолькло</w:t>
      </w:r>
      <w:r w:rsidRPr="00465BA8">
        <w:rPr>
          <w:spacing w:val="-14"/>
          <w:sz w:val="28"/>
          <w:szCs w:val="28"/>
        </w:rPr>
        <w:softHyphen/>
        <w:t>ром, особенностями быта народов России (в процессе бесед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южетно-ролевых игр, просмотра кинофильмов, творческ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онкурсов, фестивалей, праздников, экскурсий, путешествий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туристско-краеведческих экспедиций, изучения вариатив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ебных дисциплин)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знакомство с важнейшими событиями в истории наше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траны, содержанием и значением государственных праздни</w:t>
      </w:r>
      <w:r w:rsidRPr="00465BA8">
        <w:rPr>
          <w:spacing w:val="-14"/>
          <w:sz w:val="28"/>
          <w:szCs w:val="28"/>
        </w:rPr>
        <w:softHyphen/>
        <w:t>ков (в процессе бесед, проведения классных часов, просмот</w:t>
      </w:r>
      <w:r w:rsidRPr="00465BA8">
        <w:rPr>
          <w:spacing w:val="-14"/>
          <w:sz w:val="28"/>
          <w:szCs w:val="28"/>
        </w:rPr>
        <w:softHyphen/>
        <w:t>ра учебных фильмов, участия в подготовке и проведении ме</w:t>
      </w:r>
      <w:r w:rsidRPr="00465BA8">
        <w:rPr>
          <w:spacing w:val="-14"/>
          <w:sz w:val="28"/>
          <w:szCs w:val="28"/>
        </w:rPr>
        <w:softHyphen/>
        <w:t>роприятий, посвящённых государственным праздникам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знакомство с деятельностью общественных организаци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атриотической и гражданской направленности, детско-юно</w:t>
      </w:r>
      <w:r w:rsidRPr="00465BA8">
        <w:rPr>
          <w:spacing w:val="-14"/>
          <w:sz w:val="28"/>
          <w:szCs w:val="28"/>
        </w:rPr>
        <w:softHyphen/>
        <w:t>шеских движений, организаций, сообществ, с правами граж</w:t>
      </w:r>
      <w:r w:rsidRPr="00465BA8">
        <w:rPr>
          <w:spacing w:val="-14"/>
          <w:sz w:val="28"/>
          <w:szCs w:val="28"/>
        </w:rPr>
        <w:softHyphen/>
        <w:t>данина (в процессе посильного участия в социальных проек</w:t>
      </w:r>
      <w:r w:rsidRPr="00465BA8">
        <w:rPr>
          <w:spacing w:val="-14"/>
          <w:sz w:val="28"/>
          <w:szCs w:val="28"/>
        </w:rPr>
        <w:softHyphen/>
        <w:t>тах и мероприятиях, проводимых детско-юношескими орга</w:t>
      </w:r>
      <w:r w:rsidRPr="00465BA8">
        <w:rPr>
          <w:spacing w:val="-14"/>
          <w:sz w:val="28"/>
          <w:szCs w:val="28"/>
        </w:rPr>
        <w:softHyphen/>
        <w:t>низациями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ие в просмотре учебных фильмов, отрывков из ху</w:t>
      </w:r>
      <w:r w:rsidRPr="00465BA8">
        <w:rPr>
          <w:spacing w:val="-14"/>
          <w:sz w:val="28"/>
          <w:szCs w:val="28"/>
        </w:rPr>
        <w:softHyphen/>
        <w:t>дожественных фильмов, проведении бесед о подвигах Рос</w:t>
      </w:r>
      <w:r w:rsidRPr="00465BA8">
        <w:rPr>
          <w:spacing w:val="-14"/>
          <w:sz w:val="28"/>
          <w:szCs w:val="28"/>
        </w:rPr>
        <w:softHyphen/>
        <w:t>сийской армии, защитниках Отечества, подготовке и прове</w:t>
      </w:r>
      <w:r w:rsidRPr="00465BA8">
        <w:rPr>
          <w:spacing w:val="-14"/>
          <w:sz w:val="28"/>
          <w:szCs w:val="28"/>
        </w:rPr>
        <w:softHyphen/>
        <w:t>дении игр военно-патриотического содержания, конкурсов 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портивных соревнований, сюжетно-ролевых игр на местнос</w:t>
      </w:r>
      <w:r w:rsidRPr="00465BA8">
        <w:rPr>
          <w:spacing w:val="-14"/>
          <w:sz w:val="28"/>
          <w:szCs w:val="28"/>
        </w:rPr>
        <w:softHyphen/>
        <w:t>ти, встреч с ветеранами и военнослужащим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первоначального опыта межкультурной ком</w:t>
      </w:r>
      <w:r w:rsidRPr="00465BA8">
        <w:rPr>
          <w:spacing w:val="-14"/>
          <w:sz w:val="28"/>
          <w:szCs w:val="28"/>
        </w:rPr>
        <w:softHyphen/>
        <w:t>муникации с детьми и взрослыми — представителями раз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ародов России, знакомство с особенностями их культур 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раза жизни (в процессе бесед, народных игр, организаци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проведения национально-культурных праздников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426"/>
        </w:tabs>
        <w:spacing w:before="0" w:after="0" w:line="240" w:lineRule="auto"/>
        <w:ind w:hanging="426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ие во встречах и беседах с выпускниками свое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ы, ознакомление с биографиями выпускников, явивш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обой достойные примеры гражданственности и патриотизма.</w:t>
      </w:r>
    </w:p>
    <w:p w:rsidR="00432643" w:rsidRPr="00465BA8" w:rsidRDefault="00432643" w:rsidP="00432643">
      <w:pPr>
        <w:keepNext/>
        <w:keepLines/>
        <w:tabs>
          <w:tab w:val="right" w:pos="142"/>
          <w:tab w:val="right" w:pos="567"/>
        </w:tabs>
        <w:ind w:hanging="142"/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bookmarkStart w:id="10" w:name="bookmark12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lastRenderedPageBreak/>
        <w:t>Воспитание нравственных чувств и этического сознания:</w:t>
      </w:r>
      <w:bookmarkEnd w:id="10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получение первоначального представления о базов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ценностях отечественной культуры, традиционных мораль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ормах российских народов (в процессе изучения учеб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нвариантных и вариативных предметов, бесед, экскурсий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заочных путешествий, участия в творческой деятельности, та</w:t>
      </w:r>
      <w:r w:rsidRPr="00465BA8">
        <w:rPr>
          <w:spacing w:val="-14"/>
          <w:sz w:val="28"/>
          <w:szCs w:val="28"/>
        </w:rPr>
        <w:softHyphen/>
        <w:t>кой, как театральные постановки, литературно-музыкальные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омпозиции, художественные выставки и др., отражающие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ультурные и духовные традиции народов России)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знакомление по желанию обучающихся и с согласия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дителей (законных представителей) с деятельностью тради</w:t>
      </w:r>
      <w:r w:rsidRPr="00465BA8">
        <w:rPr>
          <w:spacing w:val="-14"/>
          <w:sz w:val="28"/>
          <w:szCs w:val="28"/>
        </w:rPr>
        <w:softHyphen/>
        <w:t>ционных религиозных организаций (путём проведения экс</w:t>
      </w:r>
      <w:r w:rsidRPr="00465BA8">
        <w:rPr>
          <w:spacing w:val="-14"/>
          <w:sz w:val="28"/>
          <w:szCs w:val="28"/>
        </w:rPr>
        <w:softHyphen/>
        <w:t>курсий в места богослужения, добровольного участия в под</w:t>
      </w:r>
      <w:r w:rsidRPr="00465BA8">
        <w:rPr>
          <w:spacing w:val="-14"/>
          <w:sz w:val="28"/>
          <w:szCs w:val="28"/>
        </w:rPr>
        <w:softHyphen/>
        <w:t>готовке и проведении религиозных праздников, встреч с ре</w:t>
      </w:r>
      <w:r w:rsidRPr="00465BA8">
        <w:rPr>
          <w:spacing w:val="-14"/>
          <w:sz w:val="28"/>
          <w:szCs w:val="28"/>
        </w:rPr>
        <w:softHyphen/>
        <w:t>лигиозными деятелями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ие в проведении уроков этики, внеурочных меро</w:t>
      </w:r>
      <w:r w:rsidRPr="00465BA8">
        <w:rPr>
          <w:spacing w:val="-14"/>
          <w:sz w:val="28"/>
          <w:szCs w:val="28"/>
        </w:rPr>
        <w:softHyphen/>
        <w:t>приятий, направленных на формирование представлений о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ормах морально-нравственного поведения, игровых програм</w:t>
      </w:r>
      <w:r w:rsidRPr="00465BA8">
        <w:rPr>
          <w:spacing w:val="-14"/>
          <w:sz w:val="28"/>
          <w:szCs w:val="28"/>
        </w:rPr>
        <w:softHyphen/>
        <w:t>мах, позволяющих школьникам приобретать опыт ролевого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равственного взаимодействия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  <w:tab w:val="left" w:pos="59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знакомление с основными правилами поведения в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е, общественных местах, обучение распознаванию хоро</w:t>
      </w:r>
      <w:r w:rsidRPr="00465BA8">
        <w:rPr>
          <w:spacing w:val="-14"/>
          <w:sz w:val="28"/>
          <w:szCs w:val="28"/>
        </w:rPr>
        <w:softHyphen/>
        <w:t>ших и плохих поступков (в процессе бесед, классных часов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осмотра учебных фильмов, наблюдения и обсуждения в пе</w:t>
      </w:r>
      <w:r w:rsidRPr="00465BA8">
        <w:rPr>
          <w:spacing w:val="-14"/>
          <w:sz w:val="28"/>
          <w:szCs w:val="28"/>
        </w:rPr>
        <w:softHyphen/>
        <w:t>дагогически организованной ситуации поступков, поведения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зных людей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своение первоначального опыта нравственных взаимо</w:t>
      </w:r>
      <w:r w:rsidRPr="00465BA8">
        <w:rPr>
          <w:spacing w:val="-14"/>
          <w:sz w:val="28"/>
          <w:szCs w:val="28"/>
        </w:rPr>
        <w:softHyphen/>
        <w:t>отношений в коллективе класса и образовательного учрежде</w:t>
      </w:r>
      <w:r w:rsidRPr="00465BA8">
        <w:rPr>
          <w:spacing w:val="-14"/>
          <w:sz w:val="28"/>
          <w:szCs w:val="28"/>
        </w:rPr>
        <w:softHyphen/>
        <w:t>ния - овладение навыками вежливого, приветливого, внима</w:t>
      </w:r>
      <w:r w:rsidRPr="00465BA8">
        <w:rPr>
          <w:spacing w:val="-14"/>
          <w:sz w:val="28"/>
          <w:szCs w:val="28"/>
        </w:rPr>
        <w:softHyphen/>
        <w:t>тельного отношения к сверстникам, старшим и младшим де</w:t>
      </w:r>
      <w:r w:rsidRPr="00465BA8">
        <w:rPr>
          <w:spacing w:val="-14"/>
          <w:sz w:val="28"/>
          <w:szCs w:val="28"/>
        </w:rPr>
        <w:softHyphen/>
        <w:t>тям, взрослым, обучение дружной игре, взаимной поддержке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астию в коллективных играх, приобретение опыта совмест</w:t>
      </w:r>
      <w:r w:rsidRPr="00465BA8">
        <w:rPr>
          <w:spacing w:val="-14"/>
          <w:sz w:val="28"/>
          <w:szCs w:val="28"/>
        </w:rPr>
        <w:softHyphen/>
        <w:t>ной деятельности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сильное участие в делах благотворительности, мило</w:t>
      </w:r>
      <w:r w:rsidRPr="00465BA8">
        <w:rPr>
          <w:spacing w:val="-14"/>
          <w:sz w:val="28"/>
          <w:szCs w:val="28"/>
        </w:rPr>
        <w:softHyphen/>
        <w:t xml:space="preserve">сердия, в оказании помощи </w:t>
      </w:r>
      <w:proofErr w:type="gramStart"/>
      <w:r w:rsidRPr="00465BA8">
        <w:rPr>
          <w:spacing w:val="-14"/>
          <w:sz w:val="28"/>
          <w:szCs w:val="28"/>
        </w:rPr>
        <w:t>нуждающимся</w:t>
      </w:r>
      <w:proofErr w:type="gramEnd"/>
      <w:r w:rsidRPr="00465BA8">
        <w:rPr>
          <w:spacing w:val="-14"/>
          <w:sz w:val="28"/>
          <w:szCs w:val="28"/>
        </w:rPr>
        <w:t>, заботе о живот</w:t>
      </w:r>
      <w:r w:rsidRPr="00465BA8">
        <w:rPr>
          <w:spacing w:val="-14"/>
          <w:sz w:val="28"/>
          <w:szCs w:val="28"/>
        </w:rPr>
        <w:softHyphen/>
        <w:t>ных, других живых существах, природе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первоначальных представлений о нравствен</w:t>
      </w:r>
      <w:r w:rsidRPr="00465BA8">
        <w:rPr>
          <w:spacing w:val="-14"/>
          <w:sz w:val="28"/>
          <w:szCs w:val="28"/>
        </w:rPr>
        <w:softHyphen/>
        <w:t>ных взаимоотношениях в семье (участие в беседах о семье, о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дителях и прародителях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расширение опыта позитивного взаимодействия в семь</w:t>
      </w:r>
      <w:proofErr w:type="gramStart"/>
      <w:r w:rsidRPr="00465BA8">
        <w:rPr>
          <w:spacing w:val="-14"/>
          <w:sz w:val="28"/>
          <w:szCs w:val="28"/>
        </w:rPr>
        <w:t>е(</w:t>
      </w:r>
      <w:proofErr w:type="gramEnd"/>
      <w:r w:rsidRPr="00465BA8">
        <w:rPr>
          <w:spacing w:val="-14"/>
          <w:sz w:val="28"/>
          <w:szCs w:val="28"/>
        </w:rPr>
        <w:t>в процессе проведения открытых семейных праздников, вы</w:t>
      </w:r>
      <w:r w:rsidRPr="00465BA8">
        <w:rPr>
          <w:spacing w:val="-14"/>
          <w:sz w:val="28"/>
          <w:szCs w:val="28"/>
        </w:rPr>
        <w:softHyphen/>
        <w:t>полнения и презентации совместно с родителями (законны</w:t>
      </w:r>
      <w:r w:rsidRPr="00465BA8">
        <w:rPr>
          <w:spacing w:val="-14"/>
          <w:sz w:val="28"/>
          <w:szCs w:val="28"/>
        </w:rPr>
        <w:softHyphen/>
        <w:t>ми представителями) творческих проектов, проведения друг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ероприятий, раскрывающих историю семьи, воспитывающ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важение к старшему поколению, укрепляющих преемствен</w:t>
      </w:r>
      <w:r w:rsidRPr="00465BA8">
        <w:rPr>
          <w:spacing w:val="-14"/>
          <w:sz w:val="28"/>
          <w:szCs w:val="28"/>
        </w:rPr>
        <w:softHyphen/>
        <w:t>ность между поколениями).</w:t>
      </w:r>
    </w:p>
    <w:p w:rsidR="00432643" w:rsidRPr="00465BA8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bookmarkStart w:id="11" w:name="bookmark13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трудолюбия, творческого отношения к</w:t>
      </w:r>
      <w:r w:rsidR="000908C0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учению, труду, жизни</w:t>
      </w:r>
      <w:r w:rsidRPr="00465BA8">
        <w:rPr>
          <w:rFonts w:ascii="Times New Roman" w:hAnsi="Times New Roman" w:cs="Times New Roman"/>
          <w:color w:val="auto"/>
          <w:spacing w:val="-14"/>
          <w:sz w:val="28"/>
          <w:szCs w:val="28"/>
        </w:rPr>
        <w:t>.</w:t>
      </w:r>
      <w:bookmarkEnd w:id="11"/>
    </w:p>
    <w:p w:rsidR="00432643" w:rsidRPr="00465BA8" w:rsidRDefault="00432643" w:rsidP="00432643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В процессе изучения учебных дисциплин и проведения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неурочных мероприятий обучающиеся получают первона</w:t>
      </w:r>
      <w:r w:rsidRPr="00465BA8">
        <w:rPr>
          <w:spacing w:val="-14"/>
          <w:sz w:val="28"/>
          <w:szCs w:val="28"/>
        </w:rPr>
        <w:softHyphen/>
        <w:t>чальные представления о роли знаний, труда и значени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творчества в жизни человека и общества: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lastRenderedPageBreak/>
        <w:t>участвуют в экскурсиях по микрорайону, городу, во вре</w:t>
      </w:r>
      <w:r w:rsidRPr="00465BA8">
        <w:rPr>
          <w:spacing w:val="-14"/>
          <w:sz w:val="28"/>
          <w:szCs w:val="28"/>
        </w:rPr>
        <w:softHyphen/>
        <w:t>мя которых знакомятся с различными видами труда, различ</w:t>
      </w:r>
      <w:r w:rsidRPr="00465BA8">
        <w:rPr>
          <w:spacing w:val="-14"/>
          <w:sz w:val="28"/>
          <w:szCs w:val="28"/>
        </w:rPr>
        <w:softHyphen/>
        <w:t>ными профессиями в ходе экскурсий на производственные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едприятия, встреч с представителями разных профессий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знают о профессиях своих родителей (законных пред</w:t>
      </w:r>
      <w:r w:rsidRPr="00465BA8">
        <w:rPr>
          <w:spacing w:val="-14"/>
          <w:sz w:val="28"/>
          <w:szCs w:val="28"/>
        </w:rPr>
        <w:softHyphen/>
        <w:t>ставителей) и прародителей, участвуют в организации и про</w:t>
      </w:r>
      <w:r w:rsidRPr="00465BA8">
        <w:rPr>
          <w:spacing w:val="-14"/>
          <w:sz w:val="28"/>
          <w:szCs w:val="28"/>
        </w:rPr>
        <w:softHyphen/>
        <w:t>ведении презентаций «Труд наших родных»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получают первоначальные навыки сотрудничества, роле</w:t>
      </w:r>
      <w:r w:rsidRPr="00465BA8">
        <w:rPr>
          <w:spacing w:val="-14"/>
          <w:sz w:val="28"/>
          <w:szCs w:val="28"/>
        </w:rPr>
        <w:softHyphen/>
        <w:t>вого взаимодействия со сверстниками, старшими детьми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зрослыми в учебно-трудовой деятельности (в ходе сюжетно-ролевых экономических игр, посредством создания игров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итуаций по мотивам различных профессий, проведения вне</w:t>
      </w:r>
      <w:r w:rsidRPr="00465BA8">
        <w:rPr>
          <w:spacing w:val="-14"/>
          <w:sz w:val="28"/>
          <w:szCs w:val="28"/>
        </w:rPr>
        <w:softHyphen/>
        <w:t>урочных мероприятий (праздники труда, ярмарки, конкурсы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города мастеров, организации детских фирм и т.д.), раскры</w:t>
      </w:r>
      <w:r w:rsidRPr="00465BA8">
        <w:rPr>
          <w:spacing w:val="-14"/>
          <w:sz w:val="28"/>
          <w:szCs w:val="28"/>
        </w:rPr>
        <w:softHyphen/>
        <w:t>вающих перед детьми широкий спектр профессиональной 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трудовой деятельности)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иобретают опыт уважительного и творческого отноше</w:t>
      </w:r>
      <w:r w:rsidRPr="00465BA8">
        <w:rPr>
          <w:spacing w:val="-14"/>
          <w:sz w:val="28"/>
          <w:szCs w:val="28"/>
        </w:rPr>
        <w:softHyphen/>
        <w:t>ния к учебному труду (посредством презентации учебных 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творческих достижений, стимулирования творческого учебно</w:t>
      </w:r>
      <w:r w:rsidRPr="00465BA8">
        <w:rPr>
          <w:spacing w:val="-14"/>
          <w:sz w:val="28"/>
          <w:szCs w:val="28"/>
        </w:rPr>
        <w:softHyphen/>
        <w:t>го труда, предоставления обучающимся возможностей твор</w:t>
      </w:r>
      <w:r w:rsidRPr="00465BA8">
        <w:rPr>
          <w:spacing w:val="-14"/>
          <w:sz w:val="28"/>
          <w:szCs w:val="28"/>
        </w:rPr>
        <w:softHyphen/>
        <w:t>ческой инициативы в учебном труде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тся творчески применять знания, полученные пр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зучении учебных предметов на практике (в рамках предме</w:t>
      </w:r>
      <w:r w:rsidRPr="00465BA8">
        <w:rPr>
          <w:spacing w:val="-14"/>
          <w:sz w:val="28"/>
          <w:szCs w:val="28"/>
        </w:rPr>
        <w:softHyphen/>
        <w:t>та «Технология», участия в разработке и реализации различ</w:t>
      </w:r>
      <w:r w:rsidRPr="00465BA8">
        <w:rPr>
          <w:spacing w:val="-14"/>
          <w:sz w:val="28"/>
          <w:szCs w:val="28"/>
        </w:rPr>
        <w:softHyphen/>
        <w:t>ных проектов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иобретают начальный опыт участия в различных ви</w:t>
      </w:r>
      <w:r w:rsidRPr="00465BA8">
        <w:rPr>
          <w:spacing w:val="-14"/>
          <w:sz w:val="28"/>
          <w:szCs w:val="28"/>
        </w:rPr>
        <w:softHyphen/>
        <w:t>дах общественно полезной деятельности на базе образователь</w:t>
      </w:r>
      <w:r w:rsidRPr="00465BA8">
        <w:rPr>
          <w:spacing w:val="-14"/>
          <w:sz w:val="28"/>
          <w:szCs w:val="28"/>
        </w:rPr>
        <w:softHyphen/>
        <w:t>ного учреждения и взаимодействующих с ним учреждений до</w:t>
      </w:r>
      <w:r w:rsidRPr="00465BA8">
        <w:rPr>
          <w:spacing w:val="-14"/>
          <w:sz w:val="28"/>
          <w:szCs w:val="28"/>
        </w:rPr>
        <w:softHyphen/>
        <w:t>полнительного образования, других социальных институто</w:t>
      </w:r>
      <w:proofErr w:type="gramStart"/>
      <w:r w:rsidRPr="00465BA8">
        <w:rPr>
          <w:spacing w:val="-14"/>
          <w:sz w:val="28"/>
          <w:szCs w:val="28"/>
        </w:rPr>
        <w:t>в(</w:t>
      </w:r>
      <w:proofErr w:type="gramEnd"/>
      <w:r w:rsidRPr="00465BA8">
        <w:rPr>
          <w:spacing w:val="-14"/>
          <w:sz w:val="28"/>
          <w:szCs w:val="28"/>
        </w:rPr>
        <w:t>занятие народными промыслами, природоохранительная де</w:t>
      </w:r>
      <w:r w:rsidRPr="00465BA8">
        <w:rPr>
          <w:spacing w:val="-14"/>
          <w:sz w:val="28"/>
          <w:szCs w:val="28"/>
        </w:rPr>
        <w:softHyphen/>
        <w:t>ятельность, работа творческих и учебно-производствен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астерских, трудовые акции, деятельность школьных произ</w:t>
      </w:r>
      <w:r w:rsidRPr="00465BA8">
        <w:rPr>
          <w:spacing w:val="-14"/>
          <w:sz w:val="28"/>
          <w:szCs w:val="28"/>
        </w:rPr>
        <w:softHyphen/>
        <w:t>водственных фирм, других трудовых и творческих обществен</w:t>
      </w:r>
      <w:r w:rsidRPr="00465BA8">
        <w:rPr>
          <w:spacing w:val="-14"/>
          <w:sz w:val="28"/>
          <w:szCs w:val="28"/>
        </w:rPr>
        <w:softHyphen/>
        <w:t>ных объединений как младших школьников, так и разновоз</w:t>
      </w:r>
      <w:r w:rsidRPr="00465BA8">
        <w:rPr>
          <w:spacing w:val="-14"/>
          <w:sz w:val="28"/>
          <w:szCs w:val="28"/>
        </w:rPr>
        <w:softHyphen/>
        <w:t>растных, как в учебное, так и в каникулярное время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иобретают умения и навыки самообслуживания в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е и дом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вуют во встречах и беседах с выпускниками свое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колы, знакомятся с биографиями выпускников, показавш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остойные примеры высокого профессионализма, творческо</w:t>
      </w:r>
      <w:r w:rsidRPr="00465BA8">
        <w:rPr>
          <w:spacing w:val="-14"/>
          <w:sz w:val="28"/>
          <w:szCs w:val="28"/>
        </w:rPr>
        <w:softHyphen/>
        <w:t>го отношения к труду и жизни.</w:t>
      </w:r>
    </w:p>
    <w:p w:rsidR="00432643" w:rsidRPr="00465BA8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bookmarkStart w:id="12" w:name="bookmark14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Формирование ценностного отношения к здоровью и</w:t>
      </w:r>
      <w:r w:rsidR="000908C0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здоровому образу жизни:</w:t>
      </w:r>
      <w:bookmarkEnd w:id="12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  <w:tab w:val="left" w:pos="59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иобретение познаний о здоровье, здоровом образе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жизни, возможностях человеческого организма, об основ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словиях и способах укрепления здоровья (в ходе уроков фи</w:t>
      </w:r>
      <w:r w:rsidRPr="00465BA8">
        <w:rPr>
          <w:spacing w:val="-14"/>
          <w:sz w:val="28"/>
          <w:szCs w:val="28"/>
        </w:rPr>
        <w:softHyphen/>
        <w:t>зической культуры, бесед, просмотра учебных фильмов, в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истеме внеклассных мероприятий, включая встречи со спортс</w:t>
      </w:r>
      <w:r w:rsidRPr="00465BA8">
        <w:rPr>
          <w:spacing w:val="-14"/>
          <w:sz w:val="28"/>
          <w:szCs w:val="28"/>
        </w:rPr>
        <w:softHyphen/>
        <w:t>менами, тренерами, представителями профессий, предъявля</w:t>
      </w:r>
      <w:r w:rsidRPr="00465BA8">
        <w:rPr>
          <w:spacing w:val="-14"/>
          <w:sz w:val="28"/>
          <w:szCs w:val="28"/>
        </w:rPr>
        <w:softHyphen/>
        <w:t>ющих высокие требования к здоровью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ие в беседах о значении занятий физическим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пражнениями, активного образа жизни, спорта, прогулок на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ироде для укрепления своего здоровья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  <w:tab w:val="left" w:pos="59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lastRenderedPageBreak/>
        <w:t>практическое освоение методов и форм физической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культуры, </w:t>
      </w:r>
      <w:proofErr w:type="spellStart"/>
      <w:r w:rsidRPr="00465BA8">
        <w:rPr>
          <w:spacing w:val="-14"/>
          <w:sz w:val="28"/>
          <w:szCs w:val="28"/>
        </w:rPr>
        <w:t>здоровьесбережения</w:t>
      </w:r>
      <w:proofErr w:type="spellEnd"/>
      <w:r w:rsidRPr="00465BA8">
        <w:rPr>
          <w:spacing w:val="-14"/>
          <w:sz w:val="28"/>
          <w:szCs w:val="28"/>
        </w:rPr>
        <w:t>, простейших элементов спор</w:t>
      </w:r>
      <w:r w:rsidRPr="00465BA8">
        <w:rPr>
          <w:spacing w:val="-14"/>
          <w:sz w:val="28"/>
          <w:szCs w:val="28"/>
        </w:rPr>
        <w:softHyphen/>
        <w:t>тивной подготовки (на уроках физической культуры, в спор</w:t>
      </w:r>
      <w:r w:rsidRPr="00465BA8">
        <w:rPr>
          <w:spacing w:val="-14"/>
          <w:sz w:val="28"/>
          <w:szCs w:val="28"/>
        </w:rPr>
        <w:softHyphen/>
        <w:t>тивных секциях школы и внешкольных учреждений, при под</w:t>
      </w:r>
      <w:r w:rsidRPr="00465BA8">
        <w:rPr>
          <w:spacing w:val="-14"/>
          <w:sz w:val="28"/>
          <w:szCs w:val="28"/>
        </w:rPr>
        <w:softHyphen/>
        <w:t>готовке и проведении подвижных игр, туристических похо</w:t>
      </w:r>
      <w:r w:rsidRPr="00465BA8">
        <w:rPr>
          <w:spacing w:val="-14"/>
          <w:sz w:val="28"/>
          <w:szCs w:val="28"/>
        </w:rPr>
        <w:softHyphen/>
        <w:t>дов, спортивных соревнований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 xml:space="preserve">составление </w:t>
      </w:r>
      <w:proofErr w:type="spellStart"/>
      <w:r w:rsidRPr="00465BA8">
        <w:rPr>
          <w:spacing w:val="-14"/>
          <w:sz w:val="28"/>
          <w:szCs w:val="28"/>
        </w:rPr>
        <w:t>здоровьесберегающего</w:t>
      </w:r>
      <w:proofErr w:type="spellEnd"/>
      <w:r w:rsidRPr="00465BA8">
        <w:rPr>
          <w:spacing w:val="-14"/>
          <w:sz w:val="28"/>
          <w:szCs w:val="28"/>
        </w:rPr>
        <w:t xml:space="preserve"> режима дня и конт</w:t>
      </w:r>
      <w:r w:rsidRPr="00465BA8">
        <w:rPr>
          <w:spacing w:val="-14"/>
          <w:sz w:val="28"/>
          <w:szCs w:val="28"/>
        </w:rPr>
        <w:softHyphen/>
        <w:t>роль его выполнения, поддержание чистоты и порядка в по</w:t>
      </w:r>
      <w:r w:rsidRPr="00465BA8">
        <w:rPr>
          <w:spacing w:val="-14"/>
          <w:sz w:val="28"/>
          <w:szCs w:val="28"/>
        </w:rPr>
        <w:softHyphen/>
        <w:t>мещениях, соблюдение санитарно-гигиенических норм труда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 отдыха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навыков следить за чистотой и опрятностью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воей одежды, за чистотой своего тела, рационально пользо</w:t>
      </w:r>
      <w:r w:rsidRPr="00465BA8">
        <w:rPr>
          <w:spacing w:val="-14"/>
          <w:sz w:val="28"/>
          <w:szCs w:val="28"/>
        </w:rPr>
        <w:softHyphen/>
        <w:t>ваться оздоровляющим влиянием природных факторов (солн</w:t>
      </w:r>
      <w:r w:rsidRPr="00465BA8">
        <w:rPr>
          <w:spacing w:val="-14"/>
          <w:sz w:val="28"/>
          <w:szCs w:val="28"/>
        </w:rPr>
        <w:softHyphen/>
        <w:t>ца, чистого воздуха, чистой воды), экологически грамотного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итания (</w:t>
      </w:r>
      <w:proofErr w:type="spellStart"/>
      <w:r w:rsidRPr="00465BA8">
        <w:rPr>
          <w:spacing w:val="-14"/>
          <w:sz w:val="28"/>
          <w:szCs w:val="28"/>
        </w:rPr>
        <w:t>здоровьесберегающими</w:t>
      </w:r>
      <w:proofErr w:type="spellEnd"/>
      <w:r w:rsidRPr="00465BA8">
        <w:rPr>
          <w:spacing w:val="-14"/>
          <w:sz w:val="28"/>
          <w:szCs w:val="28"/>
        </w:rPr>
        <w:t xml:space="preserve"> формами </w:t>
      </w:r>
      <w:proofErr w:type="spellStart"/>
      <w:r w:rsidRPr="00465BA8">
        <w:rPr>
          <w:spacing w:val="-14"/>
          <w:sz w:val="28"/>
          <w:szCs w:val="28"/>
        </w:rPr>
        <w:t>досуговой</w:t>
      </w:r>
      <w:proofErr w:type="spellEnd"/>
      <w:r w:rsidRPr="00465BA8">
        <w:rPr>
          <w:spacing w:val="-14"/>
          <w:sz w:val="28"/>
          <w:szCs w:val="28"/>
        </w:rPr>
        <w:t xml:space="preserve"> деятель</w:t>
      </w:r>
      <w:r w:rsidRPr="00465BA8">
        <w:rPr>
          <w:spacing w:val="-14"/>
          <w:sz w:val="28"/>
          <w:szCs w:val="28"/>
        </w:rPr>
        <w:softHyphen/>
        <w:t>ности в процессе бесед, просмотра учебных фильмов, игро</w:t>
      </w:r>
      <w:r w:rsidRPr="00465BA8">
        <w:rPr>
          <w:spacing w:val="-14"/>
          <w:sz w:val="28"/>
          <w:szCs w:val="28"/>
        </w:rPr>
        <w:softHyphen/>
        <w:t xml:space="preserve">вых и </w:t>
      </w:r>
      <w:proofErr w:type="spellStart"/>
      <w:r w:rsidRPr="00465BA8">
        <w:rPr>
          <w:spacing w:val="-14"/>
          <w:sz w:val="28"/>
          <w:szCs w:val="28"/>
        </w:rPr>
        <w:t>тренинговых</w:t>
      </w:r>
      <w:proofErr w:type="spellEnd"/>
      <w:r w:rsidRPr="00465BA8">
        <w:rPr>
          <w:spacing w:val="-14"/>
          <w:sz w:val="28"/>
          <w:szCs w:val="28"/>
        </w:rPr>
        <w:t xml:space="preserve"> программ в системе взаимодействия об</w:t>
      </w:r>
      <w:r w:rsidRPr="00465BA8">
        <w:rPr>
          <w:spacing w:val="-14"/>
          <w:sz w:val="28"/>
          <w:szCs w:val="28"/>
        </w:rPr>
        <w:softHyphen/>
        <w:t>разовательных и медицинских учреждений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элементарных представлений о взаимосвязи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заимозависимости здоровья физического, нравственного (ду</w:t>
      </w:r>
      <w:r w:rsidRPr="00465BA8">
        <w:rPr>
          <w:spacing w:val="-14"/>
          <w:sz w:val="28"/>
          <w:szCs w:val="28"/>
        </w:rPr>
        <w:softHyphen/>
        <w:t>шевного), психологического, психического и социально-психологического (здоровья семьи и коллектива образователь</w:t>
      </w:r>
      <w:r w:rsidRPr="00465BA8">
        <w:rPr>
          <w:spacing w:val="-14"/>
          <w:sz w:val="28"/>
          <w:szCs w:val="28"/>
        </w:rPr>
        <w:softHyphen/>
        <w:t>ного учреждения) в ходе бесед с педагогами, психологами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едицинскими работниками образовательного учреждения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дителями (законными представителями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получение знаний о возможном негативном влияни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омпьютерных игр, телевидения, рекламы на здоровье челове</w:t>
      </w:r>
      <w:r w:rsidRPr="00465BA8">
        <w:rPr>
          <w:spacing w:val="-14"/>
          <w:sz w:val="28"/>
          <w:szCs w:val="28"/>
        </w:rPr>
        <w:softHyphen/>
        <w:t>ка (в рамках бесед с педагогами, психологами, медицинскими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ботниками, родителями (законными представителями).</w:t>
      </w:r>
      <w:proofErr w:type="gramEnd"/>
    </w:p>
    <w:p w:rsidR="00432643" w:rsidRPr="00465BA8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bookmarkStart w:id="13" w:name="bookmark15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Воспитание ценностного отношения к природе, окру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softHyphen/>
        <w:t>жающей среде (экологическое воспитание):</w:t>
      </w:r>
      <w:bookmarkEnd w:id="13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 xml:space="preserve">усвоение элементарных представлений об </w:t>
      </w:r>
      <w:proofErr w:type="spellStart"/>
      <w:r w:rsidRPr="00465BA8">
        <w:rPr>
          <w:spacing w:val="-14"/>
          <w:sz w:val="28"/>
          <w:szCs w:val="28"/>
        </w:rPr>
        <w:t>экокультурных</w:t>
      </w:r>
      <w:proofErr w:type="spellEnd"/>
      <w:r w:rsidRPr="00465BA8">
        <w:rPr>
          <w:spacing w:val="-14"/>
          <w:sz w:val="28"/>
          <w:szCs w:val="28"/>
        </w:rPr>
        <w:t xml:space="preserve"> ценностях, традициях этического отношения к природе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 культуре народов России, других стран, нормах экологичес</w:t>
      </w:r>
      <w:r w:rsidRPr="00465BA8">
        <w:rPr>
          <w:spacing w:val="-14"/>
          <w:sz w:val="28"/>
          <w:szCs w:val="28"/>
        </w:rPr>
        <w:softHyphen/>
        <w:t>кой этики, об экологически грамотном взаимодействии че</w:t>
      </w:r>
      <w:r w:rsidRPr="00465BA8">
        <w:rPr>
          <w:spacing w:val="-14"/>
          <w:sz w:val="28"/>
          <w:szCs w:val="28"/>
        </w:rPr>
        <w:softHyphen/>
        <w:t>ловека с природой (в ходе изучения инвариантных и вариа</w:t>
      </w:r>
      <w:r w:rsidRPr="00465BA8">
        <w:rPr>
          <w:spacing w:val="-14"/>
          <w:sz w:val="28"/>
          <w:szCs w:val="28"/>
        </w:rPr>
        <w:softHyphen/>
        <w:t>тивных учебных дисциплин, бесед, просмотра учебных филь</w:t>
      </w:r>
      <w:r w:rsidRPr="00465BA8">
        <w:rPr>
          <w:spacing w:val="-14"/>
          <w:sz w:val="28"/>
          <w:szCs w:val="28"/>
        </w:rPr>
        <w:softHyphen/>
        <w:t>мов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  <w:tab w:val="left" w:pos="59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 xml:space="preserve">получение первоначального опыта эмоционально </w:t>
      </w:r>
      <w:proofErr w:type="gramStart"/>
      <w:r w:rsidRPr="00465BA8">
        <w:rPr>
          <w:spacing w:val="-14"/>
          <w:sz w:val="28"/>
          <w:szCs w:val="28"/>
        </w:rPr>
        <w:t>-ч</w:t>
      </w:r>
      <w:proofErr w:type="gramEnd"/>
      <w:r w:rsidRPr="00465BA8">
        <w:rPr>
          <w:spacing w:val="-14"/>
          <w:sz w:val="28"/>
          <w:szCs w:val="28"/>
        </w:rPr>
        <w:t>увственного непосредственного взаимодействия с природой,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экологически грамотного поведения в природе (в ходе экс</w:t>
      </w:r>
      <w:r w:rsidRPr="00465BA8">
        <w:rPr>
          <w:spacing w:val="-14"/>
          <w:sz w:val="28"/>
          <w:szCs w:val="28"/>
        </w:rPr>
        <w:softHyphen/>
        <w:t>курсий, прогулок, туристических походов и путешествий породному краю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первоначального опыта участия в природо</w:t>
      </w:r>
      <w:r w:rsidRPr="00465BA8">
        <w:rPr>
          <w:spacing w:val="-14"/>
          <w:sz w:val="28"/>
          <w:szCs w:val="28"/>
        </w:rPr>
        <w:softHyphen/>
        <w:t>охранительной деятельности (в школе и на пришкольном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астке, экологические акции, десанты, высадка растений,</w:t>
      </w:r>
      <w:r w:rsidR="000908C0">
        <w:rPr>
          <w:spacing w:val="-14"/>
          <w:sz w:val="28"/>
          <w:szCs w:val="28"/>
        </w:rPr>
        <w:t xml:space="preserve">  </w:t>
      </w:r>
      <w:r w:rsidRPr="00465BA8">
        <w:rPr>
          <w:spacing w:val="-14"/>
          <w:sz w:val="28"/>
          <w:szCs w:val="28"/>
        </w:rPr>
        <w:t>создание цветочных клумб, очистка доступных территорий от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мусора, подкормка птиц и т. д.), в деятельности школьны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экологических центров, лесничеств, экологических патрулей;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астие в создании и реализации коллективных природо</w:t>
      </w:r>
      <w:r w:rsidRPr="00465BA8">
        <w:rPr>
          <w:spacing w:val="-14"/>
          <w:sz w:val="28"/>
          <w:szCs w:val="28"/>
        </w:rPr>
        <w:softHyphen/>
        <w:t>охранных проектов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сильное участие в деятельности детско-юношеских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щественных экологических организаций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своение в семье позитивных образцов взаимодействия</w:t>
      </w:r>
      <w:r w:rsidR="000908C0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 природой (при поддержке родителей (законных представи</w:t>
      </w:r>
      <w:r w:rsidRPr="00465BA8">
        <w:rPr>
          <w:spacing w:val="-14"/>
          <w:sz w:val="28"/>
          <w:szCs w:val="28"/>
        </w:rPr>
        <w:softHyphen/>
        <w:t>телей) расширение опыта общения с природой, заботы о жи</w:t>
      </w:r>
      <w:r w:rsidRPr="00465BA8">
        <w:rPr>
          <w:spacing w:val="-14"/>
          <w:sz w:val="28"/>
          <w:szCs w:val="28"/>
        </w:rPr>
        <w:softHyphen/>
        <w:t>вотных и растениях, участие вместе с родителями (законны</w:t>
      </w:r>
      <w:r w:rsidRPr="00465BA8">
        <w:rPr>
          <w:spacing w:val="-14"/>
          <w:sz w:val="28"/>
          <w:szCs w:val="28"/>
        </w:rPr>
        <w:softHyphen/>
        <w:t>ми представителями) в экологической деятельности по месту</w:t>
      </w:r>
      <w:r w:rsidR="00DF5945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жительства).</w:t>
      </w:r>
    </w:p>
    <w:p w:rsidR="00432643" w:rsidRPr="00465BA8" w:rsidRDefault="00432643" w:rsidP="00432643">
      <w:pPr>
        <w:keepNext/>
        <w:keepLines/>
        <w:tabs>
          <w:tab w:val="right" w:pos="567"/>
        </w:tabs>
        <w:jc w:val="both"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bookmarkStart w:id="14" w:name="bookmark16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lastRenderedPageBreak/>
        <w:t xml:space="preserve">Воспитание ценностного отношения к </w:t>
      </w:r>
      <w:proofErr w:type="gramStart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прекрасному</w:t>
      </w:r>
      <w:proofErr w:type="gramEnd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,</w:t>
      </w:r>
      <w:r w:rsidR="00DF5945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формирование представлений об эстетических идеалах и</w:t>
      </w:r>
      <w:r w:rsidR="00DF5945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ценностях (эстетическое воспитание</w:t>
      </w:r>
      <w:r w:rsidRPr="00465BA8">
        <w:rPr>
          <w:rFonts w:ascii="Times New Roman" w:hAnsi="Times New Roman" w:cs="Times New Roman"/>
          <w:color w:val="auto"/>
          <w:spacing w:val="-14"/>
          <w:sz w:val="28"/>
          <w:szCs w:val="28"/>
        </w:rPr>
        <w:t>):</w:t>
      </w:r>
      <w:bookmarkEnd w:id="14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получение элементарных представлений об эстетических</w:t>
      </w:r>
      <w:r w:rsidR="00DF5945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деалах и художественных ценностях культуры России, куль</w:t>
      </w:r>
      <w:r w:rsidRPr="00465BA8">
        <w:rPr>
          <w:spacing w:val="-14"/>
          <w:sz w:val="28"/>
          <w:szCs w:val="28"/>
        </w:rPr>
        <w:softHyphen/>
        <w:t>тур народов России (в ходе изучения инвариантных и вари</w:t>
      </w:r>
      <w:r w:rsidRPr="00465BA8">
        <w:rPr>
          <w:spacing w:val="-14"/>
          <w:sz w:val="28"/>
          <w:szCs w:val="28"/>
        </w:rPr>
        <w:softHyphen/>
        <w:t>ативных учебных дисциплин, посредством встреч с предста</w:t>
      </w:r>
      <w:r w:rsidRPr="00465BA8">
        <w:rPr>
          <w:spacing w:val="-14"/>
          <w:sz w:val="28"/>
          <w:szCs w:val="28"/>
        </w:rPr>
        <w:softHyphen/>
        <w:t>вителями творческих профессий, экскурсий на художествен</w:t>
      </w:r>
      <w:r w:rsidRPr="00465BA8">
        <w:rPr>
          <w:spacing w:val="-14"/>
          <w:sz w:val="28"/>
          <w:szCs w:val="28"/>
        </w:rPr>
        <w:softHyphen/>
        <w:t>ные производства, к памятникам зодчества и на объекты</w:t>
      </w:r>
      <w:r w:rsidR="00DF5945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овременной архитектуры, ландшафтного дизайна и парко</w:t>
      </w:r>
      <w:r w:rsidRPr="00465BA8">
        <w:rPr>
          <w:spacing w:val="-14"/>
          <w:sz w:val="28"/>
          <w:szCs w:val="28"/>
        </w:rPr>
        <w:softHyphen/>
        <w:t>вых ансамблей, знакомства с лучшими произведениями ис</w:t>
      </w:r>
      <w:r w:rsidRPr="00465BA8">
        <w:rPr>
          <w:spacing w:val="-14"/>
          <w:sz w:val="28"/>
          <w:szCs w:val="28"/>
        </w:rPr>
        <w:softHyphen/>
        <w:t>кусства в музеях, на выставках, по репродукциям, учебным</w:t>
      </w:r>
      <w:r w:rsidR="00DF5945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фильмам)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  <w:tab w:val="left" w:pos="59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ознакомление с эстетическими идеалами, традициями</w:t>
      </w:r>
      <w:r w:rsidR="00DF5945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художественной культуры родного края, с фольклором и на</w:t>
      </w:r>
      <w:r w:rsidRPr="00465BA8">
        <w:rPr>
          <w:spacing w:val="-14"/>
          <w:sz w:val="28"/>
          <w:szCs w:val="28"/>
        </w:rPr>
        <w:softHyphen/>
        <w:t>родными художественными промыслами (в ходе изучения ва</w:t>
      </w:r>
      <w:r w:rsidRPr="00465BA8">
        <w:rPr>
          <w:spacing w:val="-14"/>
          <w:sz w:val="28"/>
          <w:szCs w:val="28"/>
        </w:rPr>
        <w:softHyphen/>
        <w:t>риативных дисциплин, в системе экскурсионно-краеведческой деятельности, внеклассных мероприятий, включая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шефство над памятниками культуры вблизи образовательного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реждения, посещение конкурсов и фестивалей исполните</w:t>
      </w:r>
      <w:r w:rsidRPr="00465BA8">
        <w:rPr>
          <w:spacing w:val="-14"/>
          <w:sz w:val="28"/>
          <w:szCs w:val="28"/>
        </w:rPr>
        <w:softHyphen/>
        <w:t>лей народной музыки, художественных мастерских, театрали</w:t>
      </w:r>
      <w:r w:rsidRPr="00465BA8">
        <w:rPr>
          <w:spacing w:val="-14"/>
          <w:sz w:val="28"/>
          <w:szCs w:val="28"/>
        </w:rPr>
        <w:softHyphen/>
        <w:t>зованных народных ярмарок, фестивалей народного творчест</w:t>
      </w:r>
      <w:r w:rsidRPr="00465BA8">
        <w:rPr>
          <w:spacing w:val="-14"/>
          <w:sz w:val="28"/>
          <w:szCs w:val="28"/>
        </w:rPr>
        <w:softHyphen/>
        <w:t>ва, тематических выставок)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обучение видеть прекрасное в окружающем мире, при</w:t>
      </w:r>
      <w:r w:rsidRPr="00465BA8">
        <w:rPr>
          <w:spacing w:val="-14"/>
          <w:sz w:val="28"/>
          <w:szCs w:val="28"/>
        </w:rPr>
        <w:softHyphen/>
        <w:t>роде родного края, в том, что окружает обучающихся в прост</w:t>
      </w:r>
      <w:r w:rsidRPr="00465BA8">
        <w:rPr>
          <w:spacing w:val="-14"/>
          <w:sz w:val="28"/>
          <w:szCs w:val="28"/>
        </w:rPr>
        <w:softHyphen/>
        <w:t>ранстве образовательного учреждения и дома, сельском и го</w:t>
      </w:r>
      <w:r w:rsidRPr="00465BA8">
        <w:rPr>
          <w:spacing w:val="-14"/>
          <w:sz w:val="28"/>
          <w:szCs w:val="28"/>
        </w:rPr>
        <w:softHyphen/>
        <w:t>родском ландшафте, в природе в разное время суток и года,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 различную погоду; разучивание стихотворений, знакомство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 картинами, участие в просмотре учебных фильмов, фраг</w:t>
      </w:r>
      <w:r w:rsidRPr="00465BA8">
        <w:rPr>
          <w:spacing w:val="-14"/>
          <w:sz w:val="28"/>
          <w:szCs w:val="28"/>
        </w:rPr>
        <w:softHyphen/>
        <w:t>ментов художественных фильмов о природе, городских и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ельских ландшафтах;</w:t>
      </w:r>
      <w:proofErr w:type="gramEnd"/>
      <w:r w:rsidRPr="00465BA8">
        <w:rPr>
          <w:spacing w:val="-14"/>
          <w:sz w:val="28"/>
          <w:szCs w:val="28"/>
        </w:rPr>
        <w:t xml:space="preserve"> обучение понимать красоту окружаю</w:t>
      </w:r>
      <w:r w:rsidRPr="00465BA8">
        <w:rPr>
          <w:spacing w:val="-14"/>
          <w:sz w:val="28"/>
          <w:szCs w:val="28"/>
        </w:rPr>
        <w:softHyphen/>
        <w:t>щего мира через художественные образы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proofErr w:type="gramStart"/>
      <w:r w:rsidRPr="00465BA8">
        <w:rPr>
          <w:spacing w:val="-14"/>
          <w:sz w:val="28"/>
          <w:szCs w:val="28"/>
        </w:rPr>
        <w:t>обучение видеть прекрасное в поведении и труде людей,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знакомство с местными мастерами прикладного искусства,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аблюдение за их работой (участие в беседах «Красивые и</w:t>
      </w:r>
      <w:r w:rsidR="00EA46FC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екрасивые поступки», «Чем красивы люди вокруг нас», бе</w:t>
      </w:r>
      <w:r w:rsidRPr="00465BA8">
        <w:rPr>
          <w:spacing w:val="-14"/>
          <w:sz w:val="28"/>
          <w:szCs w:val="28"/>
        </w:rPr>
        <w:softHyphen/>
        <w:t>седах о прочитанных книгах, художественных фильмах, теле</w:t>
      </w:r>
      <w:r w:rsidRPr="00465BA8">
        <w:rPr>
          <w:spacing w:val="-14"/>
          <w:sz w:val="28"/>
          <w:szCs w:val="28"/>
        </w:rPr>
        <w:softHyphen/>
        <w:t>визионных передачах, компьютерных играх; обучение разли</w:t>
      </w:r>
      <w:r w:rsidRPr="00465BA8">
        <w:rPr>
          <w:spacing w:val="-14"/>
          <w:sz w:val="28"/>
          <w:szCs w:val="28"/>
        </w:rPr>
        <w:softHyphen/>
        <w:t>чать добро и зло, отличать красивое от безобразного, плохое</w:t>
      </w:r>
      <w:r w:rsidR="005D10AA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т хорошего, созидательное от разрушительного);</w:t>
      </w:r>
      <w:proofErr w:type="gramEnd"/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  <w:tab w:val="left" w:pos="596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лучение первоначального опыта самореализации в</w:t>
      </w:r>
      <w:r w:rsidR="005D10AA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зличных видах творческой деятельности, умения выражать</w:t>
      </w:r>
      <w:r w:rsidR="005D10AA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ебя в доступных видах и формах художественного творчест</w:t>
      </w:r>
      <w:r w:rsidRPr="00465BA8">
        <w:rPr>
          <w:spacing w:val="-14"/>
          <w:sz w:val="28"/>
          <w:szCs w:val="28"/>
        </w:rPr>
        <w:softHyphen/>
        <w:t>ва (на уроках художественного труда и в системе учреждений</w:t>
      </w:r>
      <w:r w:rsidR="005D10AA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ополнительного образования);</w:t>
      </w:r>
    </w:p>
    <w:p w:rsidR="00432643" w:rsidRPr="00465BA8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ие вместе с родителями (законными представителя</w:t>
      </w:r>
      <w:r w:rsidRPr="00465BA8">
        <w:rPr>
          <w:spacing w:val="-14"/>
          <w:sz w:val="28"/>
          <w:szCs w:val="28"/>
        </w:rPr>
        <w:softHyphen/>
        <w:t>ми) в проведении выставок семейного художественного твор</w:t>
      </w:r>
      <w:r w:rsidRPr="00465BA8">
        <w:rPr>
          <w:spacing w:val="-14"/>
          <w:sz w:val="28"/>
          <w:szCs w:val="28"/>
        </w:rPr>
        <w:softHyphen/>
        <w:t>чества, музыкальных вечеров, в экскурсионно-краеведческой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деятельности, реализации </w:t>
      </w:r>
      <w:proofErr w:type="spellStart"/>
      <w:r w:rsidRPr="00465BA8">
        <w:rPr>
          <w:spacing w:val="-14"/>
          <w:sz w:val="28"/>
          <w:szCs w:val="28"/>
        </w:rPr>
        <w:t>культурно-досуговых</w:t>
      </w:r>
      <w:proofErr w:type="spellEnd"/>
      <w:r w:rsidRPr="00465BA8">
        <w:rPr>
          <w:spacing w:val="-14"/>
          <w:sz w:val="28"/>
          <w:szCs w:val="28"/>
        </w:rPr>
        <w:t xml:space="preserve"> программ,</w:t>
      </w:r>
      <w:r w:rsidR="005D10AA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ключая посещение объектов художественной культуры с по</w:t>
      </w:r>
      <w:r w:rsidRPr="00465BA8">
        <w:rPr>
          <w:spacing w:val="-14"/>
          <w:sz w:val="28"/>
          <w:szCs w:val="28"/>
        </w:rPr>
        <w:softHyphen/>
        <w:t>следующим представлением в образовательном учреждении</w:t>
      </w:r>
      <w:r w:rsidR="0030237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воих впечатлений и созданных по мотивам экскурсий твор</w:t>
      </w:r>
      <w:r w:rsidRPr="00465BA8">
        <w:rPr>
          <w:spacing w:val="-14"/>
          <w:sz w:val="28"/>
          <w:szCs w:val="28"/>
        </w:rPr>
        <w:softHyphen/>
        <w:t>ческих работ;</w:t>
      </w:r>
    </w:p>
    <w:p w:rsidR="00432643" w:rsidRPr="00673BC0" w:rsidRDefault="00432643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284"/>
        </w:tabs>
        <w:spacing w:before="0" w:after="0" w:line="240" w:lineRule="auto"/>
        <w:ind w:hanging="284"/>
        <w:jc w:val="both"/>
      </w:pPr>
      <w:r w:rsidRPr="00673BC0">
        <w:rPr>
          <w:spacing w:val="-14"/>
          <w:sz w:val="28"/>
          <w:szCs w:val="28"/>
        </w:rPr>
        <w:t>получение элементарных представлений о стиле одежды</w:t>
      </w:r>
      <w:r w:rsidR="00302377">
        <w:rPr>
          <w:spacing w:val="-14"/>
          <w:sz w:val="28"/>
          <w:szCs w:val="28"/>
        </w:rPr>
        <w:t xml:space="preserve"> </w:t>
      </w:r>
      <w:r w:rsidRPr="00673BC0">
        <w:rPr>
          <w:spacing w:val="-14"/>
          <w:sz w:val="28"/>
          <w:szCs w:val="28"/>
        </w:rPr>
        <w:t>как способе выражения внутреннего душевного состояния че</w:t>
      </w:r>
      <w:r w:rsidRPr="00673BC0">
        <w:rPr>
          <w:spacing w:val="-14"/>
          <w:sz w:val="28"/>
          <w:szCs w:val="28"/>
        </w:rPr>
        <w:softHyphen/>
        <w:t>ловека; участие в художественном оформлении помещений.</w:t>
      </w:r>
    </w:p>
    <w:p w:rsidR="00432643" w:rsidRPr="00A1347F" w:rsidRDefault="00432643" w:rsidP="00A1347F">
      <w:pPr>
        <w:jc w:val="both"/>
        <w:rPr>
          <w:rFonts w:ascii="Times New Roman" w:hAnsi="Times New Roman" w:cs="Times New Roman"/>
        </w:rPr>
      </w:pPr>
    </w:p>
    <w:p w:rsidR="004F46DB" w:rsidRDefault="004F46DB" w:rsidP="005D10AA">
      <w:pPr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6.5. Совместная деятельность</w:t>
      </w:r>
      <w:r w:rsidR="005D10AA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бразовательного учреждения,</w:t>
      </w:r>
      <w:r w:rsidR="005D10AA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семьи</w:t>
      </w:r>
      <w:r w:rsidR="005D10AA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и общественности</w:t>
      </w:r>
      <w:r w:rsidR="005D10AA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по духовно-нравственному развитию</w:t>
      </w:r>
      <w:r w:rsidR="005D10AA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и воспитанию </w:t>
      </w:r>
      <w:proofErr w:type="gramStart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обучающихся</w:t>
      </w:r>
      <w:proofErr w:type="gramEnd"/>
      <w:r w:rsidRPr="00465BA8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>.</w:t>
      </w:r>
    </w:p>
    <w:p w:rsidR="005D10AA" w:rsidRPr="00465BA8" w:rsidRDefault="005D10AA" w:rsidP="005D10AA">
      <w:pPr>
        <w:tabs>
          <w:tab w:val="right" w:pos="567"/>
        </w:tabs>
        <w:jc w:val="center"/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</w:pP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 xml:space="preserve">Духовно-нравственное развитие и воспитание </w:t>
      </w:r>
      <w:proofErr w:type="gramStart"/>
      <w:r w:rsidRPr="00465BA8">
        <w:rPr>
          <w:spacing w:val="-14"/>
          <w:sz w:val="28"/>
          <w:szCs w:val="28"/>
        </w:rPr>
        <w:t>обучающих</w:t>
      </w:r>
      <w:r w:rsidRPr="00465BA8">
        <w:rPr>
          <w:spacing w:val="-14"/>
          <w:sz w:val="28"/>
          <w:szCs w:val="28"/>
        </w:rPr>
        <w:softHyphen/>
        <w:t>ся</w:t>
      </w:r>
      <w:proofErr w:type="gramEnd"/>
      <w:r w:rsidRPr="00465BA8">
        <w:rPr>
          <w:spacing w:val="-14"/>
          <w:sz w:val="28"/>
          <w:szCs w:val="28"/>
        </w:rPr>
        <w:t xml:space="preserve"> на ступени начального общего образования осуществляют</w:t>
      </w:r>
      <w:r w:rsidRPr="00465BA8">
        <w:rPr>
          <w:spacing w:val="-14"/>
          <w:sz w:val="28"/>
          <w:szCs w:val="28"/>
        </w:rPr>
        <w:softHyphen/>
        <w:t>ся не только образовательным учреждением, но и семьёй,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нешкольными учреждениями по месту жительства. Взаимо</w:t>
      </w:r>
      <w:r w:rsidRPr="00465BA8">
        <w:rPr>
          <w:spacing w:val="-14"/>
          <w:sz w:val="28"/>
          <w:szCs w:val="28"/>
        </w:rPr>
        <w:softHyphen/>
        <w:t>действие образовательного учреждения и семьи имеет реша</w:t>
      </w:r>
      <w:r w:rsidRPr="00465BA8">
        <w:rPr>
          <w:spacing w:val="-14"/>
          <w:sz w:val="28"/>
          <w:szCs w:val="28"/>
        </w:rPr>
        <w:softHyphen/>
        <w:t>ющее значение для организации нравственного уклада жизни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учающегося. В формировании такого уклада свои традици</w:t>
      </w:r>
      <w:r w:rsidRPr="00465BA8">
        <w:rPr>
          <w:spacing w:val="-14"/>
          <w:sz w:val="28"/>
          <w:szCs w:val="28"/>
        </w:rPr>
        <w:softHyphen/>
        <w:t>онные позиции сохраняют учреждения дополнительного об</w:t>
      </w:r>
      <w:r w:rsidRPr="00465BA8">
        <w:rPr>
          <w:spacing w:val="-14"/>
          <w:sz w:val="28"/>
          <w:szCs w:val="28"/>
        </w:rPr>
        <w:softHyphen/>
        <w:t>разования, культуры и спорта. Таким образом, важным усло</w:t>
      </w:r>
      <w:r w:rsidRPr="00465BA8">
        <w:rPr>
          <w:spacing w:val="-14"/>
          <w:sz w:val="28"/>
          <w:szCs w:val="28"/>
        </w:rPr>
        <w:softHyphen/>
        <w:t>вием эффективной реализации задач духовно-нравственного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звития и воспитания обучающихся является эффективность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едагогического взаимодействия различных социальных субъ</w:t>
      </w:r>
      <w:r w:rsidRPr="00465BA8">
        <w:rPr>
          <w:spacing w:val="-14"/>
          <w:sz w:val="28"/>
          <w:szCs w:val="28"/>
        </w:rPr>
        <w:softHyphen/>
        <w:t>ектов при ведущей роли педагогического коллектива образо</w:t>
      </w:r>
      <w:r w:rsidRPr="00465BA8">
        <w:rPr>
          <w:spacing w:val="-14"/>
          <w:sz w:val="28"/>
          <w:szCs w:val="28"/>
        </w:rPr>
        <w:softHyphen/>
        <w:t>вательного учреждения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  <w:u w:val="single"/>
        </w:rPr>
      </w:pPr>
      <w:r w:rsidRPr="00465BA8">
        <w:rPr>
          <w:spacing w:val="-14"/>
          <w:sz w:val="28"/>
          <w:szCs w:val="28"/>
        </w:rPr>
        <w:t xml:space="preserve">При разработке и осуществлении Программы духовно-нравственного развития и </w:t>
      </w:r>
      <w:proofErr w:type="gramStart"/>
      <w:r w:rsidRPr="00465BA8">
        <w:rPr>
          <w:spacing w:val="-14"/>
          <w:sz w:val="28"/>
          <w:szCs w:val="28"/>
        </w:rPr>
        <w:t>воспитания</w:t>
      </w:r>
      <w:proofErr w:type="gramEnd"/>
      <w:r w:rsidRPr="00465BA8">
        <w:rPr>
          <w:spacing w:val="-14"/>
          <w:sz w:val="28"/>
          <w:szCs w:val="28"/>
        </w:rPr>
        <w:t xml:space="preserve"> обучающихся на ступе</w:t>
      </w:r>
      <w:r w:rsidRPr="00465BA8">
        <w:rPr>
          <w:spacing w:val="-14"/>
          <w:sz w:val="28"/>
          <w:szCs w:val="28"/>
        </w:rPr>
        <w:softHyphen/>
        <w:t>ни начального общего образования школа взаимодействует, в том числе на системной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снове, с традиционными религиозными организациями, об</w:t>
      </w:r>
      <w:r w:rsidRPr="00465BA8">
        <w:rPr>
          <w:spacing w:val="-14"/>
          <w:sz w:val="28"/>
          <w:szCs w:val="28"/>
        </w:rPr>
        <w:softHyphen/>
        <w:t>щественными организациями и объединениями гражданско-патриотической, культурной, экологической и иной направ</w:t>
      </w:r>
      <w:r w:rsidRPr="00465BA8">
        <w:rPr>
          <w:spacing w:val="-14"/>
          <w:sz w:val="28"/>
          <w:szCs w:val="28"/>
        </w:rPr>
        <w:softHyphen/>
        <w:t>ленности, детско-юношескими и молодёжными движениями,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рганизациями, объединениями, разделяющими в своей дея</w:t>
      </w:r>
      <w:r w:rsidRPr="00465BA8">
        <w:rPr>
          <w:spacing w:val="-14"/>
          <w:sz w:val="28"/>
          <w:szCs w:val="28"/>
        </w:rPr>
        <w:softHyphen/>
        <w:t>тельности базовые национальные ценности и готовыми со</w:t>
      </w:r>
      <w:r w:rsidRPr="00465BA8">
        <w:rPr>
          <w:spacing w:val="-14"/>
          <w:sz w:val="28"/>
          <w:szCs w:val="28"/>
        </w:rPr>
        <w:softHyphen/>
        <w:t>действовать достижению национального педагогического иде</w:t>
      </w:r>
      <w:r w:rsidRPr="00465BA8">
        <w:rPr>
          <w:spacing w:val="-14"/>
          <w:sz w:val="28"/>
          <w:szCs w:val="28"/>
        </w:rPr>
        <w:softHyphen/>
        <w:t xml:space="preserve">ала. </w:t>
      </w:r>
      <w:r w:rsidRPr="00465BA8">
        <w:rPr>
          <w:spacing w:val="-14"/>
          <w:sz w:val="28"/>
          <w:szCs w:val="28"/>
          <w:u w:val="single"/>
        </w:rPr>
        <w:t>При этом используются различные формы</w:t>
      </w:r>
      <w:r w:rsidR="005C55E3">
        <w:rPr>
          <w:spacing w:val="-14"/>
          <w:sz w:val="28"/>
          <w:szCs w:val="28"/>
          <w:u w:val="single"/>
        </w:rPr>
        <w:t xml:space="preserve"> </w:t>
      </w:r>
      <w:r w:rsidRPr="00465BA8">
        <w:rPr>
          <w:spacing w:val="-14"/>
          <w:sz w:val="28"/>
          <w:szCs w:val="28"/>
          <w:u w:val="single"/>
        </w:rPr>
        <w:t>взаимодействия: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участие представителей общественных организаций и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ъединений, а также традиционных религиозных организа</w:t>
      </w:r>
      <w:r w:rsidRPr="00465BA8">
        <w:rPr>
          <w:spacing w:val="-14"/>
          <w:sz w:val="28"/>
          <w:szCs w:val="28"/>
        </w:rPr>
        <w:softHyphen/>
        <w:t>ций с согласия обучающихся и их родителей (законных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едставителей) в проведении отдельных мероприятий в рам</w:t>
      </w:r>
      <w:r w:rsidRPr="00465BA8">
        <w:rPr>
          <w:spacing w:val="-14"/>
          <w:sz w:val="28"/>
          <w:szCs w:val="28"/>
        </w:rPr>
        <w:softHyphen/>
        <w:t>ках реализации направлений программы духовно-нравствен</w:t>
      </w:r>
      <w:r w:rsidRPr="00465BA8">
        <w:rPr>
          <w:spacing w:val="-14"/>
          <w:sz w:val="28"/>
          <w:szCs w:val="28"/>
        </w:rPr>
        <w:softHyphen/>
        <w:t>ного развития и воспитания обучающихся на ступени началь</w:t>
      </w:r>
      <w:r w:rsidRPr="00465BA8">
        <w:rPr>
          <w:spacing w:val="-14"/>
          <w:sz w:val="28"/>
          <w:szCs w:val="28"/>
        </w:rPr>
        <w:softHyphen/>
        <w:t>ного общего образования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реализация педагогической работы указанных организа</w:t>
      </w:r>
      <w:r w:rsidRPr="00465BA8">
        <w:rPr>
          <w:spacing w:val="-14"/>
          <w:sz w:val="28"/>
          <w:szCs w:val="28"/>
        </w:rPr>
        <w:softHyphen/>
        <w:t>ций и объединений с обучающимися в рамках отдельных</w:t>
      </w:r>
      <w:r w:rsidR="005C55E3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рограмм, согласованных с программой духовно-нравственно</w:t>
      </w:r>
      <w:r w:rsidRPr="00465BA8">
        <w:rPr>
          <w:spacing w:val="-14"/>
          <w:sz w:val="28"/>
          <w:szCs w:val="28"/>
        </w:rPr>
        <w:softHyphen/>
        <w:t xml:space="preserve">го развития и </w:t>
      </w:r>
      <w:proofErr w:type="gramStart"/>
      <w:r w:rsidRPr="00465BA8">
        <w:rPr>
          <w:spacing w:val="-14"/>
          <w:sz w:val="28"/>
          <w:szCs w:val="28"/>
        </w:rPr>
        <w:t>воспитания</w:t>
      </w:r>
      <w:proofErr w:type="gramEnd"/>
      <w:r w:rsidRPr="00465BA8">
        <w:rPr>
          <w:spacing w:val="-14"/>
          <w:sz w:val="28"/>
          <w:szCs w:val="28"/>
        </w:rPr>
        <w:t xml:space="preserve"> обучающихся на ступени начально</w:t>
      </w:r>
      <w:r w:rsidRPr="00465BA8">
        <w:rPr>
          <w:spacing w:val="-14"/>
          <w:sz w:val="28"/>
          <w:szCs w:val="28"/>
        </w:rPr>
        <w:softHyphen/>
        <w:t>го общего образования и одобренных педагогическим советом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разовательного учреждения и родительским комитетом об</w:t>
      </w:r>
      <w:r w:rsidRPr="00465BA8">
        <w:rPr>
          <w:spacing w:val="-14"/>
          <w:sz w:val="28"/>
          <w:szCs w:val="28"/>
        </w:rPr>
        <w:softHyphen/>
        <w:t>разовательного учреждения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оведение совместных мероприятий по направлениям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духовно-нравственного развития и воспитания в образова</w:t>
      </w:r>
      <w:r w:rsidRPr="00465BA8">
        <w:rPr>
          <w:spacing w:val="-14"/>
          <w:sz w:val="28"/>
          <w:szCs w:val="28"/>
        </w:rPr>
        <w:softHyphen/>
        <w:t>тельном учреждении.</w:t>
      </w:r>
    </w:p>
    <w:p w:rsidR="004F46DB" w:rsidRDefault="004F46DB" w:rsidP="004F46DB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</w:pPr>
      <w:bookmarkStart w:id="15" w:name="bookmark17"/>
      <w:r w:rsidRPr="00B4431D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lastRenderedPageBreak/>
        <w:t xml:space="preserve">Повышение педагогической культуры </w:t>
      </w:r>
    </w:p>
    <w:p w:rsidR="004F46DB" w:rsidRPr="00B4431D" w:rsidRDefault="004F46DB" w:rsidP="004F46DB">
      <w:pPr>
        <w:keepNext/>
        <w:keepLines/>
        <w:tabs>
          <w:tab w:val="right" w:pos="567"/>
        </w:tabs>
        <w:jc w:val="center"/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</w:pPr>
      <w:r w:rsidRPr="00B4431D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t>родителей (за</w:t>
      </w:r>
      <w:r w:rsidRPr="00B4431D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softHyphen/>
        <w:t>конных представителей) обучающихся</w:t>
      </w:r>
      <w:bookmarkEnd w:id="15"/>
      <w:r w:rsidRPr="00B4431D">
        <w:rPr>
          <w:rFonts w:ascii="Times New Roman" w:hAnsi="Times New Roman" w:cs="Times New Roman"/>
          <w:color w:val="auto"/>
          <w:spacing w:val="-14"/>
          <w:sz w:val="28"/>
          <w:szCs w:val="28"/>
          <w:u w:val="single"/>
        </w:rPr>
        <w:t>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дагогическая культура родителей (законных представи</w:t>
      </w:r>
      <w:r w:rsidRPr="00465BA8">
        <w:rPr>
          <w:spacing w:val="-14"/>
          <w:sz w:val="28"/>
          <w:szCs w:val="28"/>
        </w:rPr>
        <w:softHyphen/>
        <w:t>телей) обучающихся — один из самых действенных факторов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х духовно-нравственного развития и воспитания, поскольку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клад семейной жизни представляет собой один из важней</w:t>
      </w:r>
      <w:r w:rsidRPr="00465BA8">
        <w:rPr>
          <w:spacing w:val="-14"/>
          <w:sz w:val="28"/>
          <w:szCs w:val="28"/>
        </w:rPr>
        <w:softHyphen/>
        <w:t>ших компонентов, формирующих нравственный уклад жизни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учающегося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вышение педагогической культуры родителей (закон</w:t>
      </w:r>
      <w:r w:rsidRPr="00465BA8">
        <w:rPr>
          <w:spacing w:val="-14"/>
          <w:sz w:val="28"/>
          <w:szCs w:val="28"/>
        </w:rPr>
        <w:softHyphen/>
        <w:t>ных представителей) рассматривается как одно из важнейших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аправлений реализации программы духовно-нравственного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азвития и воспитания обучающихся на ступени начального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щего образования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рава и обязанности родителей (законных представите</w:t>
      </w:r>
      <w:r w:rsidRPr="00465BA8">
        <w:rPr>
          <w:spacing w:val="-14"/>
          <w:sz w:val="28"/>
          <w:szCs w:val="28"/>
        </w:rPr>
        <w:softHyphen/>
        <w:t>лей) в современных условиях определены в статьях 38, 43Конституции Российской Федерации, главе 12 Семейного ко</w:t>
      </w:r>
      <w:r w:rsidRPr="00465BA8">
        <w:rPr>
          <w:spacing w:val="-14"/>
          <w:sz w:val="28"/>
          <w:szCs w:val="28"/>
        </w:rPr>
        <w:softHyphen/>
        <w:t>декса Российской Федерации, статьях 17, 18, 19, 52 Закона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Российской Федерации «Об образовании»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3601B6">
        <w:rPr>
          <w:spacing w:val="-14"/>
          <w:sz w:val="28"/>
          <w:szCs w:val="28"/>
          <w:u w:val="single"/>
        </w:rPr>
        <w:t>Система работы</w:t>
      </w:r>
      <w:r w:rsidRPr="00465BA8">
        <w:rPr>
          <w:spacing w:val="-14"/>
          <w:sz w:val="28"/>
          <w:szCs w:val="28"/>
        </w:rPr>
        <w:t xml:space="preserve"> образовательного учреждения </w:t>
      </w:r>
      <w:r w:rsidRPr="003601B6">
        <w:rPr>
          <w:spacing w:val="-14"/>
          <w:sz w:val="28"/>
          <w:szCs w:val="28"/>
          <w:u w:val="single"/>
        </w:rPr>
        <w:t>по повыше</w:t>
      </w:r>
      <w:r w:rsidRPr="003601B6">
        <w:rPr>
          <w:spacing w:val="-14"/>
          <w:sz w:val="28"/>
          <w:szCs w:val="28"/>
          <w:u w:val="single"/>
        </w:rPr>
        <w:softHyphen/>
        <w:t>нию педагогической культуры родителей</w:t>
      </w:r>
      <w:r w:rsidRPr="00465BA8">
        <w:rPr>
          <w:spacing w:val="-14"/>
          <w:sz w:val="28"/>
          <w:szCs w:val="28"/>
        </w:rPr>
        <w:t xml:space="preserve"> (законных предста</w:t>
      </w:r>
      <w:r w:rsidRPr="00465BA8">
        <w:rPr>
          <w:spacing w:val="-14"/>
          <w:sz w:val="28"/>
          <w:szCs w:val="28"/>
        </w:rPr>
        <w:softHyphen/>
        <w:t>вителей) в обеспечении духовно-нравственного развития и</w:t>
      </w:r>
      <w:r w:rsidR="00714187">
        <w:rPr>
          <w:spacing w:val="-14"/>
          <w:sz w:val="28"/>
          <w:szCs w:val="28"/>
        </w:rPr>
        <w:t xml:space="preserve"> </w:t>
      </w:r>
      <w:proofErr w:type="gramStart"/>
      <w:r w:rsidRPr="00465BA8">
        <w:rPr>
          <w:spacing w:val="-14"/>
          <w:sz w:val="28"/>
          <w:szCs w:val="28"/>
        </w:rPr>
        <w:t>воспитания</w:t>
      </w:r>
      <w:proofErr w:type="gramEnd"/>
      <w:r w:rsidRPr="00465BA8">
        <w:rPr>
          <w:spacing w:val="-14"/>
          <w:sz w:val="28"/>
          <w:szCs w:val="28"/>
        </w:rPr>
        <w:t xml:space="preserve"> обучающихся младшего школьного возраста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основана </w:t>
      </w:r>
      <w:r w:rsidRPr="003601B6">
        <w:rPr>
          <w:spacing w:val="-14"/>
          <w:sz w:val="28"/>
          <w:szCs w:val="28"/>
          <w:u w:val="single"/>
        </w:rPr>
        <w:t>на следующих принципах</w:t>
      </w:r>
      <w:r w:rsidRPr="00465BA8">
        <w:rPr>
          <w:spacing w:val="-14"/>
          <w:sz w:val="28"/>
          <w:szCs w:val="28"/>
        </w:rPr>
        <w:t>: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овместная педагогическая деятельность семьи и образо</w:t>
      </w:r>
      <w:r w:rsidRPr="00465BA8">
        <w:rPr>
          <w:spacing w:val="-14"/>
          <w:sz w:val="28"/>
          <w:szCs w:val="28"/>
        </w:rPr>
        <w:softHyphen/>
        <w:t>вательного учреждения, в том числе в определении основных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направлений, ценностей и приоритетов деятельности образо</w:t>
      </w:r>
      <w:r w:rsidRPr="00465BA8">
        <w:rPr>
          <w:spacing w:val="-14"/>
          <w:sz w:val="28"/>
          <w:szCs w:val="28"/>
        </w:rPr>
        <w:softHyphen/>
        <w:t>вательного учреждения по духовно-нравственному развитию и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оспитанию обучающихся, в разработке содержания и реали</w:t>
      </w:r>
      <w:r w:rsidRPr="00465BA8">
        <w:rPr>
          <w:spacing w:val="-14"/>
          <w:sz w:val="28"/>
          <w:szCs w:val="28"/>
        </w:rPr>
        <w:softHyphen/>
        <w:t>зации программ духовно-нравственного развития и воспита</w:t>
      </w:r>
      <w:r w:rsidRPr="00465BA8">
        <w:rPr>
          <w:spacing w:val="-14"/>
          <w:sz w:val="28"/>
          <w:szCs w:val="28"/>
        </w:rPr>
        <w:softHyphen/>
        <w:t>ния обучающихся, оценке эффективности этих программ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очетание педагогического просвещения с педагогичес</w:t>
      </w:r>
      <w:r w:rsidRPr="00465BA8">
        <w:rPr>
          <w:spacing w:val="-14"/>
          <w:sz w:val="28"/>
          <w:szCs w:val="28"/>
        </w:rPr>
        <w:softHyphen/>
        <w:t>ким самообразованием родителей (законных представителей)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едагогическое внимание, уважение и требовательность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к родителям (законным представителям)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поддержка и индивидуальное сопровождение становле</w:t>
      </w:r>
      <w:r w:rsidRPr="00465BA8">
        <w:rPr>
          <w:spacing w:val="-14"/>
          <w:sz w:val="28"/>
          <w:szCs w:val="28"/>
        </w:rPr>
        <w:softHyphen/>
        <w:t>ния и развития педагогической культуры каждого из родите</w:t>
      </w:r>
      <w:r w:rsidRPr="00465BA8">
        <w:rPr>
          <w:spacing w:val="-14"/>
          <w:sz w:val="28"/>
          <w:szCs w:val="28"/>
        </w:rPr>
        <w:softHyphen/>
        <w:t>лей (законных представителей)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одействие родителям (законным представителям) в ре</w:t>
      </w:r>
      <w:r w:rsidRPr="00465BA8">
        <w:rPr>
          <w:spacing w:val="-14"/>
          <w:sz w:val="28"/>
          <w:szCs w:val="28"/>
        </w:rPr>
        <w:softHyphen/>
        <w:t>шении индивидуальных проблем воспитания детей;</w:t>
      </w:r>
    </w:p>
    <w:p w:rsidR="004F46DB" w:rsidRPr="00465BA8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40" w:lineRule="auto"/>
        <w:ind w:left="142" w:hanging="142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опора на положительный опыт семейного воспитания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Знания, получаемые родителями (законными представите</w:t>
      </w:r>
      <w:r w:rsidRPr="00465BA8">
        <w:rPr>
          <w:spacing w:val="-14"/>
          <w:sz w:val="28"/>
          <w:szCs w:val="28"/>
        </w:rPr>
        <w:softHyphen/>
        <w:t>лями), востребованы в реальных педагогических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ситуациях и открывают им возможности активного, квалифи</w:t>
      </w:r>
      <w:r w:rsidRPr="00465BA8">
        <w:rPr>
          <w:spacing w:val="-14"/>
          <w:sz w:val="28"/>
          <w:szCs w:val="28"/>
        </w:rPr>
        <w:softHyphen/>
        <w:t>цированного, ответственного, свободного участия в воспита</w:t>
      </w:r>
      <w:r w:rsidRPr="00465BA8">
        <w:rPr>
          <w:spacing w:val="-14"/>
          <w:sz w:val="28"/>
          <w:szCs w:val="28"/>
        </w:rPr>
        <w:softHyphen/>
        <w:t>тельных программах и мероприятиях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Содержание программ повышения педагогической культу</w:t>
      </w:r>
      <w:r w:rsidRPr="00465BA8">
        <w:rPr>
          <w:spacing w:val="-14"/>
          <w:sz w:val="28"/>
          <w:szCs w:val="28"/>
        </w:rPr>
        <w:softHyphen/>
        <w:t>ры родителей (законных представителей) отражают со</w:t>
      </w:r>
      <w:r w:rsidRPr="00465BA8">
        <w:rPr>
          <w:spacing w:val="-14"/>
          <w:sz w:val="28"/>
          <w:szCs w:val="28"/>
        </w:rPr>
        <w:softHyphen/>
        <w:t>держание основных направлений духовно-нравственного раз</w:t>
      </w:r>
      <w:r w:rsidRPr="00465BA8">
        <w:rPr>
          <w:spacing w:val="-14"/>
          <w:sz w:val="28"/>
          <w:szCs w:val="28"/>
        </w:rPr>
        <w:softHyphen/>
        <w:t>вития и воспитания учащихся на ступени начального общего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образования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6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lastRenderedPageBreak/>
        <w:t>Сроки и формы проведения мероприятий в рамках повы</w:t>
      </w:r>
      <w:r w:rsidRPr="00465BA8">
        <w:rPr>
          <w:spacing w:val="-14"/>
          <w:sz w:val="28"/>
          <w:szCs w:val="28"/>
        </w:rPr>
        <w:softHyphen/>
        <w:t>шения педагогической культуры родителей согла</w:t>
      </w:r>
      <w:r w:rsidRPr="00465BA8">
        <w:rPr>
          <w:spacing w:val="-14"/>
          <w:sz w:val="28"/>
          <w:szCs w:val="28"/>
        </w:rPr>
        <w:softHyphen/>
        <w:t>суются с планами воспитательной работы образовательного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учреждения. Работа с родителями (законными представителя</w:t>
      </w:r>
      <w:r w:rsidRPr="00465BA8">
        <w:rPr>
          <w:spacing w:val="-14"/>
          <w:sz w:val="28"/>
          <w:szCs w:val="28"/>
        </w:rPr>
        <w:softHyphen/>
        <w:t>ми), как правило, предшествует  работе с учащими</w:t>
      </w:r>
      <w:r w:rsidRPr="00465BA8">
        <w:rPr>
          <w:spacing w:val="-14"/>
          <w:sz w:val="28"/>
          <w:szCs w:val="28"/>
        </w:rPr>
        <w:softHyphen/>
        <w:t>ся и подготавливает к ней.</w:t>
      </w:r>
    </w:p>
    <w:p w:rsidR="004F46DB" w:rsidRPr="00465BA8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60"/>
        <w:jc w:val="both"/>
        <w:rPr>
          <w:spacing w:val="-14"/>
          <w:sz w:val="28"/>
          <w:szCs w:val="28"/>
        </w:rPr>
      </w:pPr>
      <w:r w:rsidRPr="00465BA8">
        <w:rPr>
          <w:spacing w:val="-14"/>
          <w:sz w:val="28"/>
          <w:szCs w:val="28"/>
        </w:rPr>
        <w:t>В системе повышения педагогической культуры родите</w:t>
      </w:r>
      <w:r w:rsidRPr="00465BA8">
        <w:rPr>
          <w:spacing w:val="-14"/>
          <w:sz w:val="28"/>
          <w:szCs w:val="28"/>
        </w:rPr>
        <w:softHyphen/>
        <w:t>лей (законных представителей) используются раз</w:t>
      </w:r>
      <w:r w:rsidRPr="00465BA8">
        <w:rPr>
          <w:spacing w:val="-14"/>
          <w:sz w:val="28"/>
          <w:szCs w:val="28"/>
        </w:rPr>
        <w:softHyphen/>
        <w:t>личные формы работы, в том числе: родительское собрание,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 xml:space="preserve">родительская конференция, </w:t>
      </w:r>
      <w:proofErr w:type="spellStart"/>
      <w:r w:rsidRPr="00465BA8">
        <w:rPr>
          <w:spacing w:val="-14"/>
          <w:sz w:val="28"/>
          <w:szCs w:val="28"/>
        </w:rPr>
        <w:t>организационно-деятельностная</w:t>
      </w:r>
      <w:proofErr w:type="spellEnd"/>
      <w:r w:rsidRPr="00465BA8">
        <w:rPr>
          <w:spacing w:val="-14"/>
          <w:sz w:val="28"/>
          <w:szCs w:val="28"/>
        </w:rPr>
        <w:t xml:space="preserve"> 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и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психологическая игра, собрание-диспут, родительский лекто</w:t>
      </w:r>
      <w:r w:rsidRPr="00465BA8">
        <w:rPr>
          <w:spacing w:val="-14"/>
          <w:sz w:val="28"/>
          <w:szCs w:val="28"/>
        </w:rPr>
        <w:softHyphen/>
        <w:t>рий, семейная гостиная, встреча за круглым столом, вечер</w:t>
      </w:r>
      <w:r w:rsidR="00714187">
        <w:rPr>
          <w:spacing w:val="-14"/>
          <w:sz w:val="28"/>
          <w:szCs w:val="28"/>
        </w:rPr>
        <w:t xml:space="preserve"> </w:t>
      </w:r>
      <w:r w:rsidRPr="00465BA8">
        <w:rPr>
          <w:spacing w:val="-14"/>
          <w:sz w:val="28"/>
          <w:szCs w:val="28"/>
        </w:rPr>
        <w:t>вопросов и ответов, семинар, педагогический практикум, тре</w:t>
      </w:r>
      <w:r w:rsidRPr="00465BA8">
        <w:rPr>
          <w:spacing w:val="-14"/>
          <w:sz w:val="28"/>
          <w:szCs w:val="28"/>
        </w:rPr>
        <w:softHyphen/>
        <w:t>нинг для родителей и др.</w:t>
      </w:r>
    </w:p>
    <w:p w:rsidR="00035203" w:rsidRDefault="004F46DB" w:rsidP="00035203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6.6. Планируемые результат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духовно-нравственного развит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воспитания </w:t>
      </w:r>
      <w:proofErr w:type="gramStart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46DB" w:rsidRPr="003978DB" w:rsidRDefault="004F46DB" w:rsidP="00035203">
      <w:pPr>
        <w:tabs>
          <w:tab w:val="right" w:pos="567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на ступ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начального общего образования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Каждое из основных направлений духовно-нравственного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развития и воспитания обучающихся обеспечивает присвоение ими соответствующих ценностей, формирование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знаний, начальных представлений, опыта эмоционально-цен</w:t>
      </w:r>
      <w:r w:rsidRPr="003978DB">
        <w:rPr>
          <w:sz w:val="28"/>
          <w:szCs w:val="28"/>
        </w:rPr>
        <w:softHyphen/>
        <w:t>ностного постижения действительности и общественного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ействия в контексте становления идентичности (самосознания) гражданина России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 xml:space="preserve">В результате реализации программы духовно-нравственного развития и </w:t>
      </w:r>
      <w:proofErr w:type="gramStart"/>
      <w:r w:rsidRPr="003978DB">
        <w:rPr>
          <w:sz w:val="28"/>
          <w:szCs w:val="28"/>
        </w:rPr>
        <w:t>воспитания</w:t>
      </w:r>
      <w:proofErr w:type="gramEnd"/>
      <w:r w:rsidRPr="003978DB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на ступени начально</w:t>
      </w:r>
      <w:r w:rsidRPr="003978DB">
        <w:rPr>
          <w:sz w:val="28"/>
          <w:szCs w:val="28"/>
        </w:rPr>
        <w:t>го общего образования обеспечивается достижение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обучающимися: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b/>
          <w:sz w:val="28"/>
          <w:szCs w:val="28"/>
        </w:rPr>
        <w:t>воспитательных результатов</w:t>
      </w:r>
      <w:r w:rsidRPr="003978DB">
        <w:rPr>
          <w:sz w:val="28"/>
          <w:szCs w:val="28"/>
        </w:rPr>
        <w:t xml:space="preserve"> — тех духовно-нравственных приобретений, которые получил обучающийся вследствие</w:t>
      </w:r>
      <w:r>
        <w:rPr>
          <w:sz w:val="28"/>
          <w:szCs w:val="28"/>
        </w:rPr>
        <w:t xml:space="preserve">  </w:t>
      </w:r>
      <w:r w:rsidRPr="003978DB">
        <w:rPr>
          <w:sz w:val="28"/>
          <w:szCs w:val="28"/>
        </w:rPr>
        <w:t>участия в той или иной деятельности (например, приобрёл,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участвуя в каком-либо мероприятии, некое знание о себе и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окружающих, опыт самостоятельного действия, пережил и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рочувствовал нечто как ценность)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b/>
          <w:sz w:val="28"/>
          <w:szCs w:val="28"/>
        </w:rPr>
        <w:t>эффекта</w:t>
      </w:r>
      <w:r w:rsidRPr="003978DB">
        <w:rPr>
          <w:sz w:val="28"/>
          <w:szCs w:val="28"/>
        </w:rPr>
        <w:t xml:space="preserve">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ри этом учитывается, что достижение эффекта — развитие личности обучающегося, формирование его социальной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компетентности и т. д. — становится возможным благодаря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воспитательной деятельности педагога, других субъектов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уховно-нравственного ра</w:t>
      </w:r>
      <w:r>
        <w:rPr>
          <w:sz w:val="28"/>
          <w:szCs w:val="28"/>
        </w:rPr>
        <w:t>звития и воспитания (семьи, дру</w:t>
      </w:r>
      <w:r w:rsidRPr="003978DB">
        <w:rPr>
          <w:sz w:val="28"/>
          <w:szCs w:val="28"/>
        </w:rPr>
        <w:t>зей, ближайшего окружения, общественности, СМИ и т. п.),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а также собственным усилиям обучающегося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Воспитательные результаты и эффекты деятельност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у</w:t>
      </w:r>
      <w:r w:rsidRPr="003978DB">
        <w:rPr>
          <w:sz w:val="28"/>
          <w:szCs w:val="28"/>
        </w:rPr>
        <w:t>чающихся</w:t>
      </w:r>
      <w:proofErr w:type="gramEnd"/>
      <w:r w:rsidRPr="003978DB">
        <w:rPr>
          <w:sz w:val="28"/>
          <w:szCs w:val="28"/>
        </w:rPr>
        <w:t xml:space="preserve"> распределяются по трём уровням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rStyle w:val="a5"/>
          <w:sz w:val="28"/>
          <w:szCs w:val="28"/>
        </w:rPr>
        <w:lastRenderedPageBreak/>
        <w:t>Первый уровень результатов</w:t>
      </w:r>
      <w:r w:rsidRPr="003978DB">
        <w:rPr>
          <w:sz w:val="28"/>
          <w:szCs w:val="28"/>
        </w:rPr>
        <w:t xml:space="preserve"> — </w:t>
      </w:r>
      <w:r>
        <w:rPr>
          <w:sz w:val="28"/>
          <w:szCs w:val="28"/>
          <w:u w:val="single"/>
        </w:rPr>
        <w:t xml:space="preserve">приобретение </w:t>
      </w:r>
      <w:proofErr w:type="gramStart"/>
      <w:r>
        <w:rPr>
          <w:sz w:val="28"/>
          <w:szCs w:val="28"/>
          <w:u w:val="single"/>
        </w:rPr>
        <w:t>обучаю</w:t>
      </w:r>
      <w:r w:rsidRPr="003978DB">
        <w:rPr>
          <w:sz w:val="28"/>
          <w:szCs w:val="28"/>
          <w:u w:val="single"/>
        </w:rPr>
        <w:t>щимися</w:t>
      </w:r>
      <w:proofErr w:type="gramEnd"/>
      <w:r w:rsidRPr="003978DB">
        <w:rPr>
          <w:sz w:val="28"/>
          <w:szCs w:val="28"/>
          <w:u w:val="single"/>
        </w:rPr>
        <w:t xml:space="preserve"> социальных знаний</w:t>
      </w:r>
      <w:r>
        <w:rPr>
          <w:sz w:val="28"/>
          <w:szCs w:val="28"/>
        </w:rPr>
        <w:t xml:space="preserve"> (об общественных нормах, уст</w:t>
      </w:r>
      <w:r w:rsidRPr="003978DB">
        <w:rPr>
          <w:sz w:val="28"/>
          <w:szCs w:val="28"/>
        </w:rPr>
        <w:t>ройстве общества, социально одобряемых и не одобряемых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формах поведения в обществе и т. п.), первичного понимания социальной реальност</w:t>
      </w:r>
      <w:r>
        <w:rPr>
          <w:sz w:val="28"/>
          <w:szCs w:val="28"/>
        </w:rPr>
        <w:t>и и повседневной жизни. Для дос</w:t>
      </w:r>
      <w:r w:rsidRPr="003978DB">
        <w:rPr>
          <w:sz w:val="28"/>
          <w:szCs w:val="28"/>
        </w:rPr>
        <w:t>тижения данного уровня результатов особое значение имеет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взаимодействие обучающего</w:t>
      </w:r>
      <w:r>
        <w:rPr>
          <w:sz w:val="28"/>
          <w:szCs w:val="28"/>
        </w:rPr>
        <w:t>ся со своими учителями (в основ</w:t>
      </w:r>
      <w:r w:rsidRPr="003978DB">
        <w:rPr>
          <w:sz w:val="28"/>
          <w:szCs w:val="28"/>
        </w:rPr>
        <w:t>ном и дополнительном образовании) как значимы</w:t>
      </w:r>
      <w:r>
        <w:rPr>
          <w:sz w:val="28"/>
          <w:szCs w:val="28"/>
        </w:rPr>
        <w:t>ми для не</w:t>
      </w:r>
      <w:r w:rsidRPr="003978DB">
        <w:rPr>
          <w:sz w:val="28"/>
          <w:szCs w:val="28"/>
        </w:rPr>
        <w:t>го носителями положительного</w:t>
      </w:r>
      <w:r>
        <w:rPr>
          <w:sz w:val="28"/>
          <w:szCs w:val="28"/>
        </w:rPr>
        <w:t xml:space="preserve"> социального знания и повсе</w:t>
      </w:r>
      <w:r w:rsidRPr="003978DB">
        <w:rPr>
          <w:sz w:val="28"/>
          <w:szCs w:val="28"/>
        </w:rPr>
        <w:t>дневного опыта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proofErr w:type="gramStart"/>
      <w:r w:rsidRPr="003978DB">
        <w:rPr>
          <w:rStyle w:val="a5"/>
          <w:sz w:val="28"/>
          <w:szCs w:val="28"/>
        </w:rPr>
        <w:t>Второй уровень результатов</w:t>
      </w:r>
      <w:r w:rsidRPr="003978DB">
        <w:rPr>
          <w:sz w:val="28"/>
          <w:szCs w:val="28"/>
        </w:rPr>
        <w:t xml:space="preserve"> — </w:t>
      </w:r>
      <w:r w:rsidRPr="003978DB">
        <w:rPr>
          <w:sz w:val="28"/>
          <w:szCs w:val="28"/>
          <w:u w:val="single"/>
        </w:rPr>
        <w:t>получение обучающимся</w:t>
      </w:r>
      <w:r>
        <w:rPr>
          <w:sz w:val="28"/>
          <w:szCs w:val="28"/>
          <w:u w:val="single"/>
        </w:rPr>
        <w:t xml:space="preserve"> </w:t>
      </w:r>
      <w:r w:rsidRPr="003978DB">
        <w:rPr>
          <w:sz w:val="28"/>
          <w:szCs w:val="28"/>
          <w:u w:val="single"/>
        </w:rPr>
        <w:t>опыта переживания и позитивного отношения</w:t>
      </w:r>
      <w:r w:rsidRPr="003978DB">
        <w:rPr>
          <w:sz w:val="28"/>
          <w:szCs w:val="28"/>
        </w:rPr>
        <w:t xml:space="preserve"> к базовым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ценностям общества, ценностного отношения к социальной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реальности в целом.</w:t>
      </w:r>
      <w:proofErr w:type="gramEnd"/>
      <w:r w:rsidRPr="003978DB">
        <w:rPr>
          <w:sz w:val="28"/>
          <w:szCs w:val="28"/>
        </w:rPr>
        <w:t xml:space="preserve"> Для достижения данного уровня резуль</w:t>
      </w:r>
      <w:r w:rsidRPr="003978DB">
        <w:rPr>
          <w:sz w:val="28"/>
          <w:szCs w:val="28"/>
        </w:rPr>
        <w:softHyphen/>
        <w:t>татов особое значение имеет взаимодействие обучающихся</w:t>
      </w:r>
      <w:r w:rsidR="00035203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между собой на уровне класса, образовательного учреждения,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 xml:space="preserve">т. е. в защищённой, дружественной </w:t>
      </w:r>
      <w:proofErr w:type="spellStart"/>
      <w:r w:rsidRPr="003978DB">
        <w:rPr>
          <w:sz w:val="28"/>
          <w:szCs w:val="28"/>
        </w:rPr>
        <w:t>просоциальной</w:t>
      </w:r>
      <w:proofErr w:type="spellEnd"/>
      <w:r w:rsidRPr="003978DB">
        <w:rPr>
          <w:sz w:val="28"/>
          <w:szCs w:val="28"/>
        </w:rPr>
        <w:t xml:space="preserve"> среде, в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 xml:space="preserve">которой ребёнок получает </w:t>
      </w:r>
      <w:r>
        <w:rPr>
          <w:sz w:val="28"/>
          <w:szCs w:val="28"/>
        </w:rPr>
        <w:t>(или не получает) первое практи</w:t>
      </w:r>
      <w:r w:rsidRPr="003978DB">
        <w:rPr>
          <w:sz w:val="28"/>
          <w:szCs w:val="28"/>
        </w:rPr>
        <w:t>ческое подтверждение приобретённых социальных знаний,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начинает их ценить (или отвергает)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rStyle w:val="a5"/>
          <w:sz w:val="28"/>
          <w:szCs w:val="28"/>
        </w:rPr>
        <w:t>Третий уровень результатов</w:t>
      </w:r>
      <w:r w:rsidRPr="003978DB">
        <w:rPr>
          <w:sz w:val="28"/>
          <w:szCs w:val="28"/>
        </w:rPr>
        <w:t xml:space="preserve"> — </w:t>
      </w:r>
      <w:r w:rsidRPr="003978DB">
        <w:rPr>
          <w:sz w:val="28"/>
          <w:szCs w:val="28"/>
          <w:u w:val="single"/>
        </w:rPr>
        <w:t xml:space="preserve">получение </w:t>
      </w:r>
      <w:proofErr w:type="gramStart"/>
      <w:r w:rsidRPr="003978DB">
        <w:rPr>
          <w:sz w:val="28"/>
          <w:szCs w:val="28"/>
          <w:u w:val="single"/>
        </w:rPr>
        <w:t>обучающимся</w:t>
      </w:r>
      <w:proofErr w:type="gramEnd"/>
      <w:r>
        <w:rPr>
          <w:sz w:val="28"/>
          <w:szCs w:val="28"/>
          <w:u w:val="single"/>
        </w:rPr>
        <w:t xml:space="preserve"> </w:t>
      </w:r>
      <w:r w:rsidRPr="003978DB">
        <w:rPr>
          <w:sz w:val="28"/>
          <w:szCs w:val="28"/>
          <w:u w:val="single"/>
        </w:rPr>
        <w:t>опыта самостоятельного общественного действия</w:t>
      </w:r>
      <w:r w:rsidRPr="003978DB">
        <w:rPr>
          <w:sz w:val="28"/>
          <w:szCs w:val="28"/>
        </w:rPr>
        <w:t>. Только в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самостоятельном общественном действии юный человек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ействительно становится</w:t>
      </w:r>
      <w:r w:rsidRPr="003978DB">
        <w:rPr>
          <w:rStyle w:val="a6"/>
          <w:sz w:val="28"/>
          <w:szCs w:val="28"/>
        </w:rPr>
        <w:t xml:space="preserve"> (а не просто узнаёт о том, как стать)</w:t>
      </w:r>
      <w:r w:rsidRPr="003978DB">
        <w:rPr>
          <w:sz w:val="28"/>
          <w:szCs w:val="28"/>
        </w:rPr>
        <w:t xml:space="preserve"> гражданином, со</w:t>
      </w:r>
      <w:r>
        <w:rPr>
          <w:sz w:val="28"/>
          <w:szCs w:val="28"/>
        </w:rPr>
        <w:t>циальным деятелем, свободным че</w:t>
      </w:r>
      <w:r w:rsidRPr="003978DB">
        <w:rPr>
          <w:sz w:val="28"/>
          <w:szCs w:val="28"/>
        </w:rPr>
        <w:t>ловеком. Для достижения данного уровня результатов особое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значение имеет взаимодействие обу</w:t>
      </w:r>
      <w:r>
        <w:rPr>
          <w:sz w:val="28"/>
          <w:szCs w:val="28"/>
        </w:rPr>
        <w:t>чающегося с представите</w:t>
      </w:r>
      <w:r w:rsidRPr="003978DB">
        <w:rPr>
          <w:sz w:val="28"/>
          <w:szCs w:val="28"/>
        </w:rPr>
        <w:t>лями различных социальных субъектов за пределами образовательного учреждения, в открытой общественной среде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 xml:space="preserve">С переходом от одного </w:t>
      </w:r>
      <w:r>
        <w:rPr>
          <w:sz w:val="28"/>
          <w:szCs w:val="28"/>
        </w:rPr>
        <w:t>уровня результатов к другому су</w:t>
      </w:r>
      <w:r w:rsidRPr="003978DB">
        <w:rPr>
          <w:sz w:val="28"/>
          <w:szCs w:val="28"/>
        </w:rPr>
        <w:t>щественно возрастают воспитательные эффекты: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  <w:u w:val="single"/>
        </w:rPr>
        <w:t>на первом уровне воспитание приближено к обучению</w:t>
      </w:r>
      <w:r w:rsidRPr="003978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ри этом предметом воспитания как учения являются не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столько научные знания, сколько знания о ценностях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  <w:u w:val="single"/>
        </w:rPr>
        <w:t>на третьем уровне</w:t>
      </w:r>
      <w:r w:rsidRPr="003978DB">
        <w:rPr>
          <w:sz w:val="28"/>
          <w:szCs w:val="28"/>
        </w:rPr>
        <w:t xml:space="preserve"> создаются необходимые условия для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  <w:u w:val="single"/>
        </w:rPr>
        <w:t xml:space="preserve">участия </w:t>
      </w:r>
      <w:proofErr w:type="gramStart"/>
      <w:r w:rsidRPr="003978DB">
        <w:rPr>
          <w:sz w:val="28"/>
          <w:szCs w:val="28"/>
          <w:u w:val="single"/>
        </w:rPr>
        <w:t>обучающихся</w:t>
      </w:r>
      <w:proofErr w:type="gramEnd"/>
      <w:r w:rsidRPr="003978DB">
        <w:rPr>
          <w:sz w:val="28"/>
          <w:szCs w:val="28"/>
          <w:u w:val="single"/>
        </w:rPr>
        <w:t xml:space="preserve"> в нравственно ориентированной социально значимой деятельности</w:t>
      </w:r>
      <w:r w:rsidRPr="003978DB">
        <w:rPr>
          <w:sz w:val="28"/>
          <w:szCs w:val="28"/>
        </w:rPr>
        <w:t>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 xml:space="preserve">Таким образом, знания </w:t>
      </w:r>
      <w:r>
        <w:rPr>
          <w:sz w:val="28"/>
          <w:szCs w:val="28"/>
        </w:rPr>
        <w:t>о ценностях переводятся в реаль</w:t>
      </w:r>
      <w:r w:rsidRPr="003978DB">
        <w:rPr>
          <w:sz w:val="28"/>
          <w:szCs w:val="28"/>
        </w:rPr>
        <w:t>но действующие, осознанные мотивы поведения, значения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ценностей присваиваются обучающимися и становятся их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личностными смыслами, духовно-нравственное разви</w:t>
      </w:r>
      <w:r>
        <w:rPr>
          <w:sz w:val="28"/>
          <w:szCs w:val="28"/>
        </w:rPr>
        <w:t>тие обу</w:t>
      </w:r>
      <w:r w:rsidRPr="003978DB">
        <w:rPr>
          <w:sz w:val="28"/>
          <w:szCs w:val="28"/>
        </w:rPr>
        <w:t>чающихся достигает относительной полноты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 xml:space="preserve">Переход от одного уровня </w:t>
      </w:r>
      <w:proofErr w:type="gramStart"/>
      <w:r w:rsidRPr="003978DB">
        <w:rPr>
          <w:sz w:val="28"/>
          <w:szCs w:val="28"/>
        </w:rPr>
        <w:t>воспитательных</w:t>
      </w:r>
      <w:proofErr w:type="gramEnd"/>
      <w:r w:rsidRPr="003978DB">
        <w:rPr>
          <w:sz w:val="28"/>
          <w:szCs w:val="28"/>
        </w:rPr>
        <w:t xml:space="preserve"> результатов к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ругому должен быть последовательным, постепенным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60"/>
        <w:jc w:val="both"/>
        <w:rPr>
          <w:sz w:val="28"/>
          <w:szCs w:val="28"/>
        </w:rPr>
      </w:pPr>
      <w:r w:rsidRPr="003978DB">
        <w:rPr>
          <w:sz w:val="28"/>
          <w:szCs w:val="28"/>
        </w:rPr>
        <w:lastRenderedPageBreak/>
        <w:t>Достижение трёх уровней воспитательных результатов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обеспечивает появление значимых</w:t>
      </w:r>
      <w:r w:rsidRPr="003978DB">
        <w:rPr>
          <w:rStyle w:val="a6"/>
          <w:sz w:val="28"/>
          <w:szCs w:val="28"/>
        </w:rPr>
        <w:t xml:space="preserve"> эффектов</w:t>
      </w:r>
      <w:r>
        <w:rPr>
          <w:sz w:val="28"/>
          <w:szCs w:val="28"/>
        </w:rPr>
        <w:t xml:space="preserve"> духовно-нрав</w:t>
      </w:r>
      <w:r w:rsidRPr="003978DB">
        <w:rPr>
          <w:sz w:val="28"/>
          <w:szCs w:val="28"/>
        </w:rPr>
        <w:t>ственного развития и воспитания обу</w:t>
      </w:r>
      <w:r>
        <w:rPr>
          <w:sz w:val="28"/>
          <w:szCs w:val="28"/>
        </w:rPr>
        <w:t>чающихся — формиро</w:t>
      </w:r>
      <w:r w:rsidRPr="003978DB">
        <w:rPr>
          <w:sz w:val="28"/>
          <w:szCs w:val="28"/>
        </w:rPr>
        <w:t>вание основ российской идентичности, присвоение базовых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национальных ценностей, раз</w:t>
      </w:r>
      <w:r>
        <w:rPr>
          <w:sz w:val="28"/>
          <w:szCs w:val="28"/>
        </w:rPr>
        <w:t>витие нравственного самосозна</w:t>
      </w:r>
      <w:r w:rsidRPr="003978DB">
        <w:rPr>
          <w:sz w:val="28"/>
          <w:szCs w:val="28"/>
        </w:rPr>
        <w:t>ния, укрепление духовного и социально-психологического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здоровья, позитивного отношения к жизни, доверия к людям</w:t>
      </w:r>
      <w:r w:rsidR="00A07129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и обществу и т. д.</w:t>
      </w:r>
    </w:p>
    <w:p w:rsidR="004F46DB" w:rsidRPr="003978DB" w:rsidRDefault="004F46DB" w:rsidP="004F46DB">
      <w:pPr>
        <w:pStyle w:val="162"/>
        <w:shd w:val="clear" w:color="auto" w:fill="auto"/>
        <w:tabs>
          <w:tab w:val="right" w:pos="567"/>
        </w:tabs>
        <w:spacing w:before="0" w:after="0" w:line="276" w:lineRule="auto"/>
        <w:ind w:firstLine="380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о каждому из направ</w:t>
      </w:r>
      <w:r>
        <w:rPr>
          <w:sz w:val="28"/>
          <w:szCs w:val="28"/>
        </w:rPr>
        <w:t>лений духовно-нравственного раз</w:t>
      </w:r>
      <w:r w:rsidRPr="003978DB">
        <w:rPr>
          <w:sz w:val="28"/>
          <w:szCs w:val="28"/>
        </w:rPr>
        <w:t xml:space="preserve">вития и </w:t>
      </w:r>
      <w:proofErr w:type="gramStart"/>
      <w:r w:rsidRPr="003978DB">
        <w:rPr>
          <w:sz w:val="28"/>
          <w:szCs w:val="28"/>
        </w:rPr>
        <w:t>воспитания</w:t>
      </w:r>
      <w:proofErr w:type="gramEnd"/>
      <w:r w:rsidRPr="003978DB">
        <w:rPr>
          <w:sz w:val="28"/>
          <w:szCs w:val="28"/>
        </w:rPr>
        <w:t xml:space="preserve"> обуча</w:t>
      </w:r>
      <w:r>
        <w:rPr>
          <w:sz w:val="28"/>
          <w:szCs w:val="28"/>
        </w:rPr>
        <w:t>ющихся на ступени начального об</w:t>
      </w:r>
      <w:r w:rsidRPr="003978DB">
        <w:rPr>
          <w:sz w:val="28"/>
          <w:szCs w:val="28"/>
        </w:rPr>
        <w:t>щего образования должны быть предусмотрены и могут быть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остигнуты обучающимися следующие воспита</w:t>
      </w:r>
      <w:r>
        <w:rPr>
          <w:sz w:val="28"/>
          <w:szCs w:val="28"/>
        </w:rPr>
        <w:t>тельные ре</w:t>
      </w:r>
      <w:r w:rsidRPr="003978DB">
        <w:rPr>
          <w:sz w:val="28"/>
          <w:szCs w:val="28"/>
        </w:rPr>
        <w:t>зультаты.</w:t>
      </w:r>
    </w:p>
    <w:p w:rsidR="004F46DB" w:rsidRPr="003978DB" w:rsidRDefault="004F46DB" w:rsidP="004F46DB">
      <w:pPr>
        <w:keepNext/>
        <w:keepLines/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bookmark18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Воспитание граж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ственности, патриотизма, уваже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ния к правам, свободам и обязанностям человека:</w:t>
      </w:r>
      <w:bookmarkEnd w:id="16"/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ценностное отношение к России, своему народу, свое</w:t>
      </w:r>
      <w:r w:rsidRPr="003978DB">
        <w:rPr>
          <w:sz w:val="28"/>
          <w:szCs w:val="28"/>
        </w:rPr>
        <w:softHyphen/>
        <w:t>му краю, отечественному культурно-историческому наследию,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государственной символике, законам Российской Федерации,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русскому и родному языку, народным традициям, старшему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околению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элементарные представления об и</w:t>
      </w:r>
      <w:r>
        <w:rPr>
          <w:sz w:val="28"/>
          <w:szCs w:val="28"/>
        </w:rPr>
        <w:t>нститутах гражданско</w:t>
      </w:r>
      <w:r w:rsidRPr="003978DB">
        <w:rPr>
          <w:sz w:val="28"/>
          <w:szCs w:val="28"/>
        </w:rPr>
        <w:t>го общества, о государственном устройстве и социальной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структуре российского общества, наи</w:t>
      </w:r>
      <w:r>
        <w:rPr>
          <w:sz w:val="28"/>
          <w:szCs w:val="28"/>
        </w:rPr>
        <w:t>более значимых страни</w:t>
      </w:r>
      <w:r w:rsidRPr="003978DB">
        <w:rPr>
          <w:sz w:val="28"/>
          <w:szCs w:val="28"/>
        </w:rPr>
        <w:t>цах истории страны, об этнических традициях и культурном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остоянии своего края, о</w:t>
      </w:r>
      <w:r>
        <w:rPr>
          <w:sz w:val="28"/>
          <w:szCs w:val="28"/>
        </w:rPr>
        <w:t xml:space="preserve"> примерах исполнения гражданско</w:t>
      </w:r>
      <w:r w:rsidRPr="003978DB">
        <w:rPr>
          <w:sz w:val="28"/>
          <w:szCs w:val="28"/>
        </w:rPr>
        <w:t>го и патриотического долга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опы</w:t>
      </w:r>
      <w:r>
        <w:rPr>
          <w:sz w:val="28"/>
          <w:szCs w:val="28"/>
        </w:rPr>
        <w:t>т постижения ценностей гражданс</w:t>
      </w:r>
      <w:r w:rsidRPr="003978DB">
        <w:rPr>
          <w:sz w:val="28"/>
          <w:szCs w:val="28"/>
        </w:rPr>
        <w:t>кого общества, национальной истории и культуры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опыт ролевого взаим</w:t>
      </w:r>
      <w:r>
        <w:rPr>
          <w:sz w:val="28"/>
          <w:szCs w:val="28"/>
        </w:rPr>
        <w:t>одействия и реализации гражданс</w:t>
      </w:r>
      <w:r w:rsidRPr="003978DB">
        <w:rPr>
          <w:sz w:val="28"/>
          <w:szCs w:val="28"/>
        </w:rPr>
        <w:t>кой, патриотической позици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опыт социальной и межкультурной коммуникаци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начальные представлен</w:t>
      </w:r>
      <w:r>
        <w:rPr>
          <w:sz w:val="28"/>
          <w:szCs w:val="28"/>
        </w:rPr>
        <w:t>ия о правах и обязанностях чело</w:t>
      </w:r>
      <w:r w:rsidRPr="003978DB">
        <w:rPr>
          <w:sz w:val="28"/>
          <w:szCs w:val="28"/>
        </w:rPr>
        <w:t>века, гражданина, семьянина, товарища.</w:t>
      </w:r>
    </w:p>
    <w:p w:rsidR="004F46DB" w:rsidRPr="003978DB" w:rsidRDefault="004F46DB" w:rsidP="004F46DB">
      <w:pPr>
        <w:keepNext/>
        <w:keepLines/>
        <w:tabs>
          <w:tab w:val="right" w:pos="567"/>
        </w:tabs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19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Воспитание нравст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нных чувств и этического созна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r w:rsidRPr="003978DB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7"/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начальные представл</w:t>
      </w:r>
      <w:r>
        <w:rPr>
          <w:sz w:val="28"/>
          <w:szCs w:val="28"/>
        </w:rPr>
        <w:t>ения о моральных нормах и прави</w:t>
      </w:r>
      <w:r w:rsidRPr="003978DB">
        <w:rPr>
          <w:sz w:val="28"/>
          <w:szCs w:val="28"/>
        </w:rPr>
        <w:t>лах нравственного поведени</w:t>
      </w:r>
      <w:r>
        <w:rPr>
          <w:sz w:val="28"/>
          <w:szCs w:val="28"/>
        </w:rPr>
        <w:t>я, в том числе об этических нор</w:t>
      </w:r>
      <w:r w:rsidRPr="003978DB">
        <w:rPr>
          <w:sz w:val="28"/>
          <w:szCs w:val="28"/>
        </w:rPr>
        <w:t>мах взаимоотношений в семье, между по</w:t>
      </w:r>
      <w:r>
        <w:rPr>
          <w:sz w:val="28"/>
          <w:szCs w:val="28"/>
        </w:rPr>
        <w:t>колениями, этноса</w:t>
      </w:r>
      <w:r w:rsidRPr="003978DB">
        <w:rPr>
          <w:sz w:val="28"/>
          <w:szCs w:val="28"/>
        </w:rPr>
        <w:t>ми, носителями разных убеждений, представителями различ</w:t>
      </w:r>
      <w:r w:rsidRPr="003978DB">
        <w:rPr>
          <w:sz w:val="28"/>
          <w:szCs w:val="28"/>
        </w:rPr>
        <w:softHyphen/>
        <w:t>ных социальных групп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нравственно-этичес</w:t>
      </w:r>
      <w:r>
        <w:rPr>
          <w:sz w:val="28"/>
          <w:szCs w:val="28"/>
        </w:rPr>
        <w:t>кий опыт взаимодействия со свер</w:t>
      </w:r>
      <w:r w:rsidRPr="003978DB">
        <w:rPr>
          <w:sz w:val="28"/>
          <w:szCs w:val="28"/>
        </w:rPr>
        <w:t>стниками, старшими и мл</w:t>
      </w:r>
      <w:r>
        <w:rPr>
          <w:sz w:val="28"/>
          <w:szCs w:val="28"/>
        </w:rPr>
        <w:t>адшими детьми, взрослыми в соот</w:t>
      </w:r>
      <w:r w:rsidRPr="003978DB">
        <w:rPr>
          <w:sz w:val="28"/>
          <w:szCs w:val="28"/>
        </w:rPr>
        <w:t>ветствии с общепринятыми нравственными нормам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уважительное отношение к традиционным религиям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lastRenderedPageBreak/>
        <w:t>неравнодушие к жизненным проблемам других людей,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сочувствие к человеку, находящемуся в трудной ситуаци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способность эмоционально реагировать на негативные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роявления в детском обществ</w:t>
      </w:r>
      <w:r>
        <w:rPr>
          <w:sz w:val="28"/>
          <w:szCs w:val="28"/>
        </w:rPr>
        <w:t>е и обществе в целом, анали</w:t>
      </w:r>
      <w:r w:rsidRPr="003978DB">
        <w:rPr>
          <w:sz w:val="28"/>
          <w:szCs w:val="28"/>
        </w:rPr>
        <w:t>зировать нравственную сторону своих поступков и поступков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других людей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уважительное отнош</w:t>
      </w:r>
      <w:r>
        <w:rPr>
          <w:sz w:val="28"/>
          <w:szCs w:val="28"/>
        </w:rPr>
        <w:t>ение к родителям (законным пред</w:t>
      </w:r>
      <w:r w:rsidRPr="003978DB">
        <w:rPr>
          <w:sz w:val="28"/>
          <w:szCs w:val="28"/>
        </w:rPr>
        <w:t>ставителям), к старшим, заботливое отношение к младшим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знание традиций своей семьи и образовательного учре</w:t>
      </w:r>
      <w:r>
        <w:rPr>
          <w:sz w:val="28"/>
          <w:szCs w:val="28"/>
        </w:rPr>
        <w:t>ж</w:t>
      </w:r>
      <w:r w:rsidRPr="003978DB">
        <w:rPr>
          <w:sz w:val="28"/>
          <w:szCs w:val="28"/>
        </w:rPr>
        <w:t>дения, бережное отношение к ним.</w:t>
      </w:r>
    </w:p>
    <w:p w:rsidR="004F46DB" w:rsidRPr="003978DB" w:rsidRDefault="004F46DB" w:rsidP="004F46DB">
      <w:pPr>
        <w:keepNext/>
        <w:keepLines/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bookmark20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Воспитание трудолюбия, творческого отношения к</w:t>
      </w:r>
      <w:r w:rsidR="006A3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учению, труду, жизни:</w:t>
      </w:r>
      <w:bookmarkEnd w:id="18"/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ценностное отношение к т</w:t>
      </w:r>
      <w:r>
        <w:rPr>
          <w:sz w:val="28"/>
          <w:szCs w:val="28"/>
        </w:rPr>
        <w:t>руду и творчеству, человеку тру</w:t>
      </w:r>
      <w:r w:rsidRPr="003978DB">
        <w:rPr>
          <w:sz w:val="28"/>
          <w:szCs w:val="28"/>
        </w:rPr>
        <w:t>да, трудовым достижениям России и человечества, трудолюбие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ценностное и творческое отношение к учебному труду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элементарные представления о различных профессиях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е навы</w:t>
      </w:r>
      <w:r>
        <w:rPr>
          <w:sz w:val="28"/>
          <w:szCs w:val="28"/>
        </w:rPr>
        <w:t>ки трудового творческого сотруд</w:t>
      </w:r>
      <w:r w:rsidRPr="003978DB">
        <w:rPr>
          <w:sz w:val="28"/>
          <w:szCs w:val="28"/>
        </w:rPr>
        <w:t>ничества со сверстниками, старшими детьми и взрослым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осознание приоритета</w:t>
      </w:r>
      <w:r>
        <w:rPr>
          <w:sz w:val="28"/>
          <w:szCs w:val="28"/>
        </w:rPr>
        <w:t xml:space="preserve"> нравственных основ труда, твор</w:t>
      </w:r>
      <w:r w:rsidRPr="003978DB">
        <w:rPr>
          <w:sz w:val="28"/>
          <w:szCs w:val="28"/>
        </w:rPr>
        <w:t>чества, создания нового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опыт</w:t>
      </w:r>
      <w:r>
        <w:rPr>
          <w:sz w:val="28"/>
          <w:szCs w:val="28"/>
        </w:rPr>
        <w:t xml:space="preserve"> участия в различных видах обще</w:t>
      </w:r>
      <w:r w:rsidRPr="003978DB">
        <w:rPr>
          <w:sz w:val="28"/>
          <w:szCs w:val="28"/>
        </w:rPr>
        <w:t>ственно полезной и личностно значимой деятельност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отребности и начал</w:t>
      </w:r>
      <w:r>
        <w:rPr>
          <w:sz w:val="28"/>
          <w:szCs w:val="28"/>
        </w:rPr>
        <w:t>ьные умения выражать себя в раз</w:t>
      </w:r>
      <w:r w:rsidRPr="003978DB">
        <w:rPr>
          <w:sz w:val="28"/>
          <w:szCs w:val="28"/>
        </w:rPr>
        <w:t>личных доступных и наиболее привлекательных для ребёнка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видах творческой деятельност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мотивация к самореализации в социальном творчестве,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ознавательной и практич</w:t>
      </w:r>
      <w:r>
        <w:rPr>
          <w:sz w:val="28"/>
          <w:szCs w:val="28"/>
        </w:rPr>
        <w:t>еской, общественно полезной дея</w:t>
      </w:r>
      <w:r w:rsidRPr="003978DB">
        <w:rPr>
          <w:sz w:val="28"/>
          <w:szCs w:val="28"/>
        </w:rPr>
        <w:t>тельности.</w:t>
      </w:r>
    </w:p>
    <w:p w:rsidR="004F46DB" w:rsidRPr="003978DB" w:rsidRDefault="004F46DB" w:rsidP="004F46DB">
      <w:pPr>
        <w:keepNext/>
        <w:keepLines/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bookmark21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ценностного отношения к здоровью и</w:t>
      </w:r>
      <w:r w:rsidR="006A3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здоровому образу жизни:</w:t>
      </w:r>
      <w:bookmarkEnd w:id="19"/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ценностное отношение к своему здоровью, здоровью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близких и окружающих людей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элементарные предста</w:t>
      </w:r>
      <w:r>
        <w:rPr>
          <w:sz w:val="28"/>
          <w:szCs w:val="28"/>
        </w:rPr>
        <w:t>вления о взаимной обусловленнос</w:t>
      </w:r>
      <w:r w:rsidRPr="003978DB">
        <w:rPr>
          <w:sz w:val="28"/>
          <w:szCs w:val="28"/>
        </w:rPr>
        <w:t>ти физического, нравственног</w:t>
      </w:r>
      <w:r>
        <w:rPr>
          <w:sz w:val="28"/>
          <w:szCs w:val="28"/>
        </w:rPr>
        <w:t>о, психологического, психическо</w:t>
      </w:r>
      <w:r w:rsidRPr="003978DB">
        <w:rPr>
          <w:sz w:val="28"/>
          <w:szCs w:val="28"/>
        </w:rPr>
        <w:t>го и социально-психологическ</w:t>
      </w:r>
      <w:r>
        <w:rPr>
          <w:sz w:val="28"/>
          <w:szCs w:val="28"/>
        </w:rPr>
        <w:t>ого здоровья человека, о важнос</w:t>
      </w:r>
      <w:r w:rsidRPr="003978DB">
        <w:rPr>
          <w:sz w:val="28"/>
          <w:szCs w:val="28"/>
        </w:rPr>
        <w:t>ти морали и нравственности в сохранении здоровья человека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личный опыт здоровье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сбе</w:t>
      </w:r>
      <w:r>
        <w:rPr>
          <w:sz w:val="28"/>
          <w:szCs w:val="28"/>
        </w:rPr>
        <w:t>регающей де</w:t>
      </w:r>
      <w:r w:rsidRPr="003978DB">
        <w:rPr>
          <w:sz w:val="28"/>
          <w:szCs w:val="28"/>
        </w:rPr>
        <w:t>ятельност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е предс</w:t>
      </w:r>
      <w:r>
        <w:rPr>
          <w:sz w:val="28"/>
          <w:szCs w:val="28"/>
        </w:rPr>
        <w:t>тавления о роли физической куль</w:t>
      </w:r>
      <w:r w:rsidRPr="003978DB">
        <w:rPr>
          <w:sz w:val="28"/>
          <w:szCs w:val="28"/>
        </w:rPr>
        <w:t>туры и спорта для здоровья человека, его образования, труда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и творчества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lastRenderedPageBreak/>
        <w:t>знания о возможн</w:t>
      </w:r>
      <w:r>
        <w:rPr>
          <w:sz w:val="28"/>
          <w:szCs w:val="28"/>
        </w:rPr>
        <w:t>ом негативном влиянии компьютер</w:t>
      </w:r>
      <w:r w:rsidRPr="003978DB">
        <w:rPr>
          <w:sz w:val="28"/>
          <w:szCs w:val="28"/>
        </w:rPr>
        <w:t>ных игр, телевидения, рекламы на здоровье человека.</w:t>
      </w:r>
    </w:p>
    <w:p w:rsidR="004F46DB" w:rsidRPr="003978DB" w:rsidRDefault="004F46DB" w:rsidP="004F46DB">
      <w:pPr>
        <w:keepNext/>
        <w:keepLines/>
        <w:tabs>
          <w:tab w:val="right" w:pos="567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bookmark22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Воспитание ценно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ного отношения к природе, окру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жающей среде (экологическое воспитание):</w:t>
      </w:r>
      <w:bookmarkEnd w:id="20"/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ценностное отношение к природе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элементарные знания</w:t>
      </w:r>
      <w:r>
        <w:rPr>
          <w:sz w:val="28"/>
          <w:szCs w:val="28"/>
        </w:rPr>
        <w:t xml:space="preserve"> о традициях нравственно-этичес</w:t>
      </w:r>
      <w:r w:rsidRPr="003978DB">
        <w:rPr>
          <w:sz w:val="28"/>
          <w:szCs w:val="28"/>
        </w:rPr>
        <w:t>кого отношения к природе</w:t>
      </w:r>
      <w:r>
        <w:rPr>
          <w:sz w:val="28"/>
          <w:szCs w:val="28"/>
        </w:rPr>
        <w:t xml:space="preserve"> в культуре народов России, нор</w:t>
      </w:r>
      <w:r w:rsidRPr="003978DB">
        <w:rPr>
          <w:sz w:val="28"/>
          <w:szCs w:val="28"/>
        </w:rPr>
        <w:t>мах экологической этик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опы</w:t>
      </w:r>
      <w:r>
        <w:rPr>
          <w:sz w:val="28"/>
          <w:szCs w:val="28"/>
        </w:rPr>
        <w:t>т участия в природоохранной дея</w:t>
      </w:r>
      <w:r w:rsidRPr="003978DB">
        <w:rPr>
          <w:sz w:val="28"/>
          <w:szCs w:val="28"/>
        </w:rPr>
        <w:t>тельности в школе, на п</w:t>
      </w:r>
      <w:r>
        <w:rPr>
          <w:sz w:val="28"/>
          <w:szCs w:val="28"/>
        </w:rPr>
        <w:t>ришкольном участке, по месту жи</w:t>
      </w:r>
      <w:r w:rsidRPr="003978DB">
        <w:rPr>
          <w:sz w:val="28"/>
          <w:szCs w:val="28"/>
        </w:rPr>
        <w:t>тельства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личный опыт участия в экологических инициативах,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роектах.</w:t>
      </w:r>
    </w:p>
    <w:p w:rsidR="004F46DB" w:rsidRPr="003978DB" w:rsidRDefault="004F46DB" w:rsidP="004F46DB">
      <w:pPr>
        <w:keepNext/>
        <w:keepLines/>
        <w:tabs>
          <w:tab w:val="right" w:pos="56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bookmark23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питание ценностного отношения к </w:t>
      </w:r>
      <w:proofErr w:type="gramStart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прекрасному</w:t>
      </w:r>
      <w:proofErr w:type="gramEnd"/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представлений об эстетических идеалах и</w:t>
      </w:r>
      <w:r w:rsidR="006A32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978DB">
        <w:rPr>
          <w:rFonts w:ascii="Times New Roman" w:hAnsi="Times New Roman" w:cs="Times New Roman"/>
          <w:b/>
          <w:color w:val="auto"/>
          <w:sz w:val="28"/>
          <w:szCs w:val="28"/>
        </w:rPr>
        <w:t>ценностях (эстетическое воспитание):</w:t>
      </w:r>
      <w:bookmarkEnd w:id="21"/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е умения видеть красоту в окружающем</w:t>
      </w:r>
      <w:r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мире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е умения видеть красоту в поведении,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оступках людей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элементарные предста</w:t>
      </w:r>
      <w:r>
        <w:rPr>
          <w:sz w:val="28"/>
          <w:szCs w:val="28"/>
        </w:rPr>
        <w:t>вления об эстетических и художе</w:t>
      </w:r>
      <w:r w:rsidRPr="003978DB">
        <w:rPr>
          <w:sz w:val="28"/>
          <w:szCs w:val="28"/>
        </w:rPr>
        <w:t>ственных ценностях отечественной культуры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оп</w:t>
      </w:r>
      <w:r>
        <w:rPr>
          <w:sz w:val="28"/>
          <w:szCs w:val="28"/>
        </w:rPr>
        <w:t>ыт эмоционального постижения на</w:t>
      </w:r>
      <w:r w:rsidRPr="003978DB">
        <w:rPr>
          <w:sz w:val="28"/>
          <w:szCs w:val="28"/>
        </w:rPr>
        <w:t>родного творчества, этноку</w:t>
      </w:r>
      <w:r>
        <w:rPr>
          <w:sz w:val="28"/>
          <w:szCs w:val="28"/>
        </w:rPr>
        <w:t>льтурных традиций, фольклора на</w:t>
      </w:r>
      <w:r w:rsidRPr="003978DB">
        <w:rPr>
          <w:sz w:val="28"/>
          <w:szCs w:val="28"/>
        </w:rPr>
        <w:t>родов России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  <w:rPr>
          <w:sz w:val="28"/>
          <w:szCs w:val="28"/>
        </w:rPr>
      </w:pPr>
      <w:r w:rsidRPr="003978DB">
        <w:rPr>
          <w:sz w:val="28"/>
          <w:szCs w:val="28"/>
        </w:rPr>
        <w:t>первоначальный опыт эстетических пережи</w:t>
      </w:r>
      <w:r>
        <w:rPr>
          <w:sz w:val="28"/>
          <w:szCs w:val="28"/>
        </w:rPr>
        <w:t>ваний, на</w:t>
      </w:r>
      <w:r w:rsidRPr="003978DB">
        <w:rPr>
          <w:sz w:val="28"/>
          <w:szCs w:val="28"/>
        </w:rPr>
        <w:t>блюдений эстетических объ</w:t>
      </w:r>
      <w:r>
        <w:rPr>
          <w:sz w:val="28"/>
          <w:szCs w:val="28"/>
        </w:rPr>
        <w:t>ектов в природе и социуме, эсте</w:t>
      </w:r>
      <w:r w:rsidRPr="003978DB">
        <w:rPr>
          <w:sz w:val="28"/>
          <w:szCs w:val="28"/>
        </w:rPr>
        <w:t>тического отношения к окружающему миру и самому себе;</w:t>
      </w:r>
    </w:p>
    <w:p w:rsidR="004F46DB" w:rsidRPr="003978DB" w:rsidRDefault="004F46DB" w:rsidP="00960292">
      <w:pPr>
        <w:pStyle w:val="162"/>
        <w:numPr>
          <w:ilvl w:val="0"/>
          <w:numId w:val="4"/>
        </w:numPr>
        <w:shd w:val="clear" w:color="auto" w:fill="auto"/>
        <w:tabs>
          <w:tab w:val="right" w:pos="567"/>
        </w:tabs>
        <w:spacing w:before="0" w:after="0" w:line="276" w:lineRule="auto"/>
        <w:ind w:left="142" w:hanging="142"/>
        <w:jc w:val="both"/>
      </w:pPr>
      <w:r w:rsidRPr="003978DB">
        <w:rPr>
          <w:sz w:val="28"/>
          <w:szCs w:val="28"/>
        </w:rPr>
        <w:t>первоначальный опы</w:t>
      </w:r>
      <w:r>
        <w:rPr>
          <w:sz w:val="28"/>
          <w:szCs w:val="28"/>
        </w:rPr>
        <w:t>т самореализации в различных ви</w:t>
      </w:r>
      <w:r w:rsidRPr="003978DB">
        <w:rPr>
          <w:sz w:val="28"/>
          <w:szCs w:val="28"/>
        </w:rPr>
        <w:t>дах творческой деятельности, формирование потребности и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умения выражать себя в доступных видах творчества;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мотивация к реализации эстетических ценностей в</w:t>
      </w:r>
      <w:r w:rsidR="006A3282">
        <w:rPr>
          <w:sz w:val="28"/>
          <w:szCs w:val="28"/>
        </w:rPr>
        <w:t xml:space="preserve"> </w:t>
      </w:r>
      <w:r w:rsidRPr="003978DB">
        <w:rPr>
          <w:sz w:val="28"/>
          <w:szCs w:val="28"/>
        </w:rPr>
        <w:t>пространстве образовательного учреждения и семьи.</w:t>
      </w:r>
    </w:p>
    <w:p w:rsidR="006A3282" w:rsidRDefault="006A3282" w:rsidP="004F46DB">
      <w:pPr>
        <w:jc w:val="center"/>
        <w:rPr>
          <w:b/>
          <w:szCs w:val="20"/>
        </w:rPr>
      </w:pPr>
    </w:p>
    <w:p w:rsidR="006A3282" w:rsidRDefault="006A3282" w:rsidP="004F46DB">
      <w:pPr>
        <w:jc w:val="center"/>
        <w:rPr>
          <w:b/>
          <w:szCs w:val="20"/>
        </w:rPr>
      </w:pPr>
    </w:p>
    <w:p w:rsidR="0077216F" w:rsidRDefault="0077216F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4F46DB" w:rsidRPr="00A653BD" w:rsidRDefault="004F46DB" w:rsidP="004F4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СОДЕРЖАНИЯ ДЕЯТЕЛЬНОСТИ ОБРАЗОВАТЕЛЬНОГО УЧРЕЖДЕНИЯ </w:t>
      </w:r>
    </w:p>
    <w:p w:rsidR="004F46DB" w:rsidRPr="00A653BD" w:rsidRDefault="004F46DB" w:rsidP="004F4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BD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</w:p>
    <w:p w:rsidR="004F46DB" w:rsidRPr="00A653BD" w:rsidRDefault="004F46DB" w:rsidP="004F4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BD">
        <w:rPr>
          <w:rFonts w:ascii="Times New Roman" w:hAnsi="Times New Roman" w:cs="Times New Roman"/>
          <w:b/>
          <w:sz w:val="28"/>
          <w:szCs w:val="28"/>
        </w:rPr>
        <w:t xml:space="preserve">ПРОГРАММЫ ДУХОВНО-НРАВСТВЕННОГО РАЗВИТИЯ, ВОСПИТАНИЯ </w:t>
      </w:r>
      <w:proofErr w:type="gramStart"/>
      <w:r w:rsidRPr="00A653B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F46DB" w:rsidRDefault="004F46DB" w:rsidP="004F4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3BD">
        <w:rPr>
          <w:rFonts w:ascii="Times New Roman" w:hAnsi="Times New Roman" w:cs="Times New Roman"/>
          <w:b/>
          <w:sz w:val="28"/>
          <w:szCs w:val="28"/>
        </w:rPr>
        <w:t>НА СТУПЕНИ НАЧАЛЬНОГО ОБЩЕГО ОБРАЗОВАНИ</w:t>
      </w:r>
      <w:proofErr w:type="gramStart"/>
      <w:r w:rsidRPr="00A653BD">
        <w:rPr>
          <w:rFonts w:ascii="Times New Roman" w:hAnsi="Times New Roman" w:cs="Times New Roman"/>
          <w:b/>
          <w:sz w:val="28"/>
          <w:szCs w:val="28"/>
        </w:rPr>
        <w:t>Я</w:t>
      </w:r>
      <w:r w:rsidRPr="00A653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53BD">
        <w:rPr>
          <w:rFonts w:ascii="Times New Roman" w:hAnsi="Times New Roman" w:cs="Times New Roman"/>
          <w:sz w:val="28"/>
          <w:szCs w:val="28"/>
        </w:rPr>
        <w:t>методический конструктор)</w:t>
      </w:r>
    </w:p>
    <w:p w:rsidR="00A653BD" w:rsidRPr="00A653BD" w:rsidRDefault="00A653BD" w:rsidP="004F4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6DB" w:rsidRPr="00A653BD" w:rsidRDefault="004F46DB" w:rsidP="00A653BD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A653BD">
        <w:rPr>
          <w:sz w:val="28"/>
          <w:szCs w:val="28"/>
        </w:rPr>
        <w:t xml:space="preserve">Методический </w:t>
      </w:r>
      <w:r w:rsidRPr="00A653BD">
        <w:rPr>
          <w:spacing w:val="-14"/>
          <w:sz w:val="28"/>
          <w:szCs w:val="28"/>
        </w:rPr>
        <w:t>конструктор позволяет смоделировать и спроектировать деятельность всех субъектов образовательного процесса, в т.ч. в рамках межведомственного взаимодействия, для достижения целей:</w:t>
      </w:r>
    </w:p>
    <w:p w:rsidR="004F46DB" w:rsidRPr="00A653BD" w:rsidRDefault="00A653BD" w:rsidP="00A653BD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A653BD">
        <w:rPr>
          <w:spacing w:val="-14"/>
          <w:sz w:val="28"/>
          <w:szCs w:val="28"/>
        </w:rPr>
        <w:t>Ф</w:t>
      </w:r>
      <w:r w:rsidR="004F46DB" w:rsidRPr="00A653BD">
        <w:rPr>
          <w:spacing w:val="-14"/>
          <w:sz w:val="28"/>
          <w:szCs w:val="28"/>
        </w:rPr>
        <w:t>ормирования</w:t>
      </w:r>
      <w:r>
        <w:rPr>
          <w:spacing w:val="-14"/>
          <w:sz w:val="28"/>
          <w:szCs w:val="28"/>
        </w:rPr>
        <w:t xml:space="preserve"> </w:t>
      </w:r>
      <w:r w:rsidR="004F46DB" w:rsidRPr="00A653BD">
        <w:rPr>
          <w:spacing w:val="-14"/>
          <w:sz w:val="28"/>
          <w:szCs w:val="28"/>
        </w:rPr>
        <w:t>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4F46DB" w:rsidRPr="00A653BD" w:rsidRDefault="00A653BD" w:rsidP="00A653BD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A653BD">
        <w:rPr>
          <w:spacing w:val="-14"/>
          <w:sz w:val="28"/>
          <w:szCs w:val="28"/>
        </w:rPr>
        <w:t>С</w:t>
      </w:r>
      <w:r w:rsidR="004F46DB" w:rsidRPr="00A653BD">
        <w:rPr>
          <w:spacing w:val="-14"/>
          <w:sz w:val="28"/>
          <w:szCs w:val="28"/>
        </w:rPr>
        <w:t>оздания</w:t>
      </w:r>
      <w:r>
        <w:rPr>
          <w:spacing w:val="-14"/>
          <w:sz w:val="28"/>
          <w:szCs w:val="28"/>
        </w:rPr>
        <w:t xml:space="preserve"> </w:t>
      </w:r>
      <w:r w:rsidR="004F46DB" w:rsidRPr="00A653BD">
        <w:rPr>
          <w:spacing w:val="-14"/>
          <w:sz w:val="28"/>
          <w:szCs w:val="28"/>
        </w:rPr>
        <w:t xml:space="preserve">системы воспитательных мероприятий, позволяющих </w:t>
      </w:r>
      <w:proofErr w:type="gramStart"/>
      <w:r w:rsidR="004F46DB" w:rsidRPr="00A653BD">
        <w:rPr>
          <w:spacing w:val="-14"/>
          <w:sz w:val="28"/>
          <w:szCs w:val="28"/>
        </w:rPr>
        <w:t>обучающемуся</w:t>
      </w:r>
      <w:proofErr w:type="gramEnd"/>
      <w:r w:rsidR="004F46DB" w:rsidRPr="00A653BD">
        <w:rPr>
          <w:spacing w:val="-14"/>
          <w:sz w:val="28"/>
          <w:szCs w:val="28"/>
        </w:rPr>
        <w:t xml:space="preserve"> осваивать и на практике использовать полученные знания на предметном, </w:t>
      </w:r>
      <w:proofErr w:type="spellStart"/>
      <w:r w:rsidR="004F46DB" w:rsidRPr="00A653BD">
        <w:rPr>
          <w:spacing w:val="-14"/>
          <w:sz w:val="28"/>
          <w:szCs w:val="28"/>
        </w:rPr>
        <w:t>межпредметном</w:t>
      </w:r>
      <w:proofErr w:type="spellEnd"/>
      <w:r w:rsidR="004F46DB" w:rsidRPr="00A653BD">
        <w:rPr>
          <w:spacing w:val="-14"/>
          <w:sz w:val="28"/>
          <w:szCs w:val="28"/>
        </w:rPr>
        <w:t xml:space="preserve"> и </w:t>
      </w:r>
      <w:proofErr w:type="spellStart"/>
      <w:r w:rsidR="004F46DB" w:rsidRPr="00A653BD">
        <w:rPr>
          <w:spacing w:val="-14"/>
          <w:sz w:val="28"/>
          <w:szCs w:val="28"/>
        </w:rPr>
        <w:t>надпредметном</w:t>
      </w:r>
      <w:proofErr w:type="spellEnd"/>
      <w:r w:rsidR="004F46DB" w:rsidRPr="00A653BD">
        <w:rPr>
          <w:spacing w:val="-14"/>
          <w:sz w:val="28"/>
          <w:szCs w:val="28"/>
        </w:rPr>
        <w:t xml:space="preserve"> уровнях, в субъектном опыте (личностный уровень – формирование мировоззрения, основанного на абсолютных ценностях);</w:t>
      </w:r>
    </w:p>
    <w:p w:rsidR="004F46DB" w:rsidRPr="00A653BD" w:rsidRDefault="004F46DB" w:rsidP="00A653BD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proofErr w:type="gramStart"/>
      <w:r w:rsidRPr="00A653BD">
        <w:rPr>
          <w:spacing w:val="-14"/>
          <w:sz w:val="28"/>
          <w:szCs w:val="28"/>
        </w:rPr>
        <w:t xml:space="preserve">формирования у обучающегося активной </w:t>
      </w:r>
      <w:proofErr w:type="spellStart"/>
      <w:r w:rsidRPr="00A653BD">
        <w:rPr>
          <w:spacing w:val="-14"/>
          <w:sz w:val="28"/>
          <w:szCs w:val="28"/>
        </w:rPr>
        <w:t>деятельностной</w:t>
      </w:r>
      <w:proofErr w:type="spellEnd"/>
      <w:r w:rsidRPr="00A653BD">
        <w:rPr>
          <w:spacing w:val="-14"/>
          <w:sz w:val="28"/>
          <w:szCs w:val="28"/>
        </w:rPr>
        <w:t xml:space="preserve"> позиции (способность действовать в «проблемном поле»)</w:t>
      </w:r>
      <w:proofErr w:type="gramEnd"/>
    </w:p>
    <w:p w:rsidR="004F46DB" w:rsidRPr="00A653BD" w:rsidRDefault="004F46DB" w:rsidP="00A653BD">
      <w:pPr>
        <w:pStyle w:val="162"/>
        <w:shd w:val="clear" w:color="auto" w:fill="auto"/>
        <w:tabs>
          <w:tab w:val="right" w:pos="567"/>
        </w:tabs>
        <w:spacing w:before="0" w:after="0" w:line="240" w:lineRule="auto"/>
        <w:ind w:firstLine="380"/>
        <w:jc w:val="both"/>
        <w:rPr>
          <w:spacing w:val="-14"/>
          <w:sz w:val="28"/>
          <w:szCs w:val="28"/>
        </w:rPr>
      </w:pPr>
      <w:r w:rsidRPr="00A653BD">
        <w:rPr>
          <w:spacing w:val="-14"/>
          <w:sz w:val="28"/>
          <w:szCs w:val="28"/>
        </w:rPr>
        <w:t>Методический конструктор сводит воедино все элементы Программы духовно-нравственного развития, воспитания…: направления, виды</w:t>
      </w:r>
      <w:r w:rsidR="00A653BD">
        <w:rPr>
          <w:spacing w:val="-14"/>
          <w:sz w:val="28"/>
          <w:szCs w:val="28"/>
        </w:rPr>
        <w:t xml:space="preserve"> </w:t>
      </w:r>
      <w:r w:rsidRPr="00A653BD">
        <w:rPr>
          <w:spacing w:val="-14"/>
          <w:sz w:val="28"/>
          <w:szCs w:val="28"/>
        </w:rPr>
        <w:t xml:space="preserve">деятельности, уровни достижения </w:t>
      </w:r>
      <w:proofErr w:type="gramStart"/>
      <w:r w:rsidRPr="00A653BD">
        <w:rPr>
          <w:spacing w:val="-14"/>
          <w:sz w:val="28"/>
          <w:szCs w:val="28"/>
        </w:rPr>
        <w:t>планируемых</w:t>
      </w:r>
      <w:proofErr w:type="gramEnd"/>
      <w:r w:rsidRPr="00A653BD">
        <w:rPr>
          <w:spacing w:val="-14"/>
          <w:sz w:val="28"/>
          <w:szCs w:val="28"/>
        </w:rPr>
        <w:t xml:space="preserve"> результатов, а также Критерии достижения обучающимися воспитательных результатов по каждому направлению. За образовательным учреждением остаётся право выбора всех указанных направлений деятельности или приоритетного направления, которое не исключает, а интегрирует в себе, «подключает» содержание других направлений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4"/>
        <w:gridCol w:w="142"/>
        <w:gridCol w:w="2075"/>
        <w:gridCol w:w="2177"/>
        <w:gridCol w:w="4253"/>
        <w:gridCol w:w="5103"/>
        <w:gridCol w:w="709"/>
      </w:tblGrid>
      <w:tr w:rsidR="004F46DB" w:rsidRPr="00A653BD" w:rsidTr="0039004F">
        <w:trPr>
          <w:trHeight w:val="285"/>
        </w:trPr>
        <w:tc>
          <w:tcPr>
            <w:tcW w:w="534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 xml:space="preserve">№ </w:t>
            </w:r>
            <w:proofErr w:type="spellStart"/>
            <w:r w:rsidRPr="00A653BD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gramStart"/>
            <w:r w:rsidRPr="00A653BD">
              <w:rPr>
                <w:rFonts w:ascii="Times New Roman" w:hAnsi="Times New Roman" w:cs="Times New Roman"/>
                <w:bCs/>
                <w:iCs/>
              </w:rPr>
              <w:t>.п</w:t>
            </w:r>
            <w:proofErr w:type="spellEnd"/>
            <w:proofErr w:type="gramEnd"/>
          </w:p>
        </w:tc>
        <w:tc>
          <w:tcPr>
            <w:tcW w:w="884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Направления деятельности</w:t>
            </w:r>
          </w:p>
        </w:tc>
        <w:tc>
          <w:tcPr>
            <w:tcW w:w="2217" w:type="dxa"/>
            <w:gridSpan w:val="2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533" w:type="dxa"/>
            <w:gridSpan w:val="3"/>
          </w:tcPr>
          <w:p w:rsidR="004F46DB" w:rsidRPr="00A653BD" w:rsidRDefault="004F46DB" w:rsidP="00C66780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Виды деятельности (ВД). Уровень</w:t>
            </w:r>
          </w:p>
        </w:tc>
        <w:tc>
          <w:tcPr>
            <w:tcW w:w="709" w:type="dxa"/>
            <w:vMerge w:val="restart"/>
            <w:vAlign w:val="center"/>
          </w:tcPr>
          <w:p w:rsidR="004F46DB" w:rsidRPr="00A653BD" w:rsidRDefault="004F46DB" w:rsidP="00C66780">
            <w:pPr>
              <w:ind w:left="-108" w:right="-26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Класс</w:t>
            </w:r>
          </w:p>
        </w:tc>
      </w:tr>
      <w:tr w:rsidR="004F46DB" w:rsidRPr="00A653BD" w:rsidTr="0039004F">
        <w:trPr>
          <w:trHeight w:val="251"/>
        </w:trPr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Первый  уровень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 xml:space="preserve">Приобретение </w:t>
            </w:r>
            <w:proofErr w:type="gramStart"/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 xml:space="preserve"> ценностно-значимых социальных  знаний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ind w:left="3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653BD">
              <w:rPr>
                <w:rFonts w:ascii="Times New Roman" w:hAnsi="Times New Roman" w:cs="Times New Roman"/>
                <w:b/>
                <w:u w:val="single"/>
              </w:rPr>
              <w:t>Второй уровень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Формирование ценностного отношения к личностной/социальной реальности (опыт проживания полученных знаний)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u w:val="single"/>
              </w:rPr>
              <w:t>Третий уровень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Получение опыта самостоятельного общественного действия</w:t>
            </w:r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884" w:type="dxa"/>
            <w:vMerge w:val="restart"/>
          </w:tcPr>
          <w:p w:rsidR="004F46DB" w:rsidRPr="00A653BD" w:rsidRDefault="004F46DB" w:rsidP="00C66780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/>
                <w:iCs/>
              </w:rPr>
              <w:t>Воспитание гражданс</w:t>
            </w:r>
            <w:r w:rsidRPr="00A653B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твенности, патриотизма, уважение к правам, свободам и обязанностям человека</w:t>
            </w: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предметов, предусмотренных базисным учебным планом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на плакатах, картинах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lastRenderedPageBreak/>
              <w:t>в процессе бесед, чтения книг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– 1 (политический аспект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ербом и флагом субъекта Российской Федерации, в котором находится образовательное учрежде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лементарные представления о политическом устройстве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Российского государства, его институтах, их роли в жизни об</w:t>
            </w:r>
            <w:r w:rsidRPr="00A653BD">
              <w:rPr>
                <w:rFonts w:ascii="Times New Roman" w:hAnsi="Times New Roman" w:cs="Times New Roman"/>
              </w:rPr>
              <w:softHyphen/>
              <w:t xml:space="preserve">щества, о его важнейших законах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лементарные представления о правах и обязанностях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гражданина России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предметов, предусмотренных базисным учебным планом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тематические классные часы, </w:t>
            </w:r>
            <w:r w:rsidRPr="00A653BD">
              <w:rPr>
                <w:rFonts w:ascii="Times New Roman" w:hAnsi="Times New Roman" w:cs="Times New Roman"/>
              </w:rPr>
              <w:lastRenderedPageBreak/>
              <w:t>создание ситуаций и их решение в группе, паре, индивидуально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южетно-ролевые игры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ситуации «проживания» реального опыта, основанного на полученных знаниях по направлению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6"/>
              </w:numPr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процессе посильного участия в социальных проектах и мероприятиях, проводимых детско-юношескими организациями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6"/>
              </w:numPr>
              <w:ind w:left="175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в акциях, которые инициируют </w:t>
            </w:r>
            <w:r w:rsidRPr="00A653BD">
              <w:rPr>
                <w:rFonts w:ascii="Times New Roman" w:hAnsi="Times New Roman" w:cs="Times New Roman"/>
              </w:rPr>
              <w:lastRenderedPageBreak/>
              <w:t>гражданскую активность детей, демонстрируют необходимость общественной активности человека, включения его гражданских качеств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амостоятельные инициативы учащихся по подготовке встреч, бесед с выпускниками своей школы, по ознакомлению с биографиями родственников и близких, выпускников, явивших собой достойные примеры гражданственности и патриотизма, правовой дисциплины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мение отвечать за свои поступки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негативное отношение к нарушениям порядка в классе, до</w:t>
            </w:r>
            <w:r w:rsidRPr="00A653BD">
              <w:rPr>
                <w:rFonts w:ascii="Times New Roman" w:hAnsi="Times New Roman" w:cs="Times New Roman"/>
              </w:rPr>
              <w:softHyphen/>
              <w:t>ма, на улице, к невыполнению человеком своих обязанностей</w:t>
            </w:r>
          </w:p>
        </w:tc>
        <w:tc>
          <w:tcPr>
            <w:tcW w:w="709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1-4</w:t>
            </w:r>
          </w:p>
        </w:tc>
      </w:tr>
      <w:tr w:rsidR="004F46DB" w:rsidRPr="00A653BD" w:rsidTr="0039004F"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изучения предметов, предусмотренных базисным учебным планом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неклассные мероприятия: неделя русского языка и литературы, декада русского языка и литературы, конкурсы и т.п.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просмотра художественно-публицистических передач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бесед, чтения книг</w:t>
            </w:r>
          </w:p>
          <w:p w:rsidR="004F46DB" w:rsidRPr="00A653BD" w:rsidRDefault="004F46DB" w:rsidP="00C66780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(отношение к государственному языку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уважительное отношение к русскому </w:t>
            </w:r>
            <w:r w:rsidRPr="00A653BD">
              <w:rPr>
                <w:rFonts w:ascii="Times New Roman" w:hAnsi="Times New Roman" w:cs="Times New Roman"/>
              </w:rPr>
              <w:lastRenderedPageBreak/>
              <w:t>языку как госу</w:t>
            </w:r>
            <w:r w:rsidRPr="00A653BD">
              <w:rPr>
                <w:rFonts w:ascii="Times New Roman" w:hAnsi="Times New Roman" w:cs="Times New Roman"/>
              </w:rPr>
              <w:softHyphen/>
              <w:t>дарственному, языку межнационального общения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участие в просмотре учебных фильмов, отрывков из художественных фильмов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экскурсии в национальные музеи, выставки и т.п.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2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посещение театров, поэтических вечеров и т.п.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обсуждение прочитанных книг, произведений;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моциональный отклик на слово классика; закрепление  в сознании точности, выразительности, глубины, духовной высоты Русского Слова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участия во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внеклассных мероприятиях, в конкурсах по личной инициативе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амостоятельная творческая деятельность (написание стихов, мини-рассказов, выпуск мини-книжек, буклетов и др.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ценностное отношение к своему национальному языку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 xml:space="preserve">и культуре, к классическому наследию через первоначальное знакомство с русской классикой – А.С. Пушкиным, С.А. Есениным, Л.Н. Толстым и др. - самостоятельное приобщение к чтению; ведение читательских </w:t>
            </w:r>
            <w:r w:rsidRPr="00A653BD">
              <w:rPr>
                <w:rFonts w:ascii="Times New Roman" w:hAnsi="Times New Roman" w:cs="Times New Roman"/>
              </w:rPr>
              <w:lastRenderedPageBreak/>
              <w:t>дневников</w:t>
            </w:r>
          </w:p>
          <w:p w:rsidR="004F46DB" w:rsidRPr="00A653BD" w:rsidRDefault="004F46DB" w:rsidP="00C66780">
            <w:pPr>
              <w:ind w:right="3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A653BD">
              <w:rPr>
                <w:rFonts w:ascii="Times New Roman" w:hAnsi="Times New Roman" w:cs="Times New Roman"/>
              </w:rPr>
              <w:t>инсценировании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литературных произведений, театрализации, конкурсах поэтического слова, подготовка художественно-музыкальных композиций и др.</w:t>
            </w:r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основных и вариативных учебных дисциплин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бесед, экскурсий, просмотра кинофильмов, путешествий по историческим и памятным местам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3 (историко-патриотический аспект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в просмотре учебных фильмов, отрывков из художественных фильмов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ведение бесед и встреч с ветеранами и военнослужащими, представителями закона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важение к защитникам Родины, подвиги Российской армии, защитников Отечества, исполнение гражданского, служебного долга – примеры гражданского служения Родине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8"/>
              </w:numPr>
              <w:ind w:left="175" w:hanging="28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подготовка и проведение сюжетно-ролевых игр гражданского и историко-патриотического, военно-патриотического, правового содержания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ключение самостоятельного опыта общественного действия в условиях выполнения гражданских, правовых обязательств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негативное отношение к нарушениям порядка в классе, до</w:t>
            </w:r>
            <w:r w:rsidRPr="00A653BD">
              <w:rPr>
                <w:rFonts w:ascii="Times New Roman" w:hAnsi="Times New Roman" w:cs="Times New Roman"/>
              </w:rPr>
              <w:softHyphen/>
              <w:t>ма, на улице, к невыполнению человеком своих обязанностей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основных и вариативных учебных дисциплин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бесед</w:t>
            </w:r>
          </w:p>
          <w:p w:rsidR="004F46DB" w:rsidRPr="00A653BD" w:rsidRDefault="004F46DB" w:rsidP="00C66780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(исторический (этнокультурный) аспект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начальные представления о народах </w:t>
            </w:r>
            <w:r w:rsidRPr="00A653BD">
              <w:rPr>
                <w:rFonts w:ascii="Times New Roman" w:hAnsi="Times New Roman" w:cs="Times New Roman"/>
              </w:rPr>
              <w:lastRenderedPageBreak/>
              <w:t>России, об их об</w:t>
            </w:r>
            <w:r w:rsidRPr="00A653BD">
              <w:rPr>
                <w:rFonts w:ascii="Times New Roman" w:hAnsi="Times New Roman" w:cs="Times New Roman"/>
              </w:rPr>
              <w:softHyphen/>
              <w:t>щей исторической судьбе, о единстве народов нашей страны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просмотра кинофильмов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бесед, народных игр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1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подготовки творческих конкурсов, фестивалей, праздников, экскурсий, путешествий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олучение первоначального опыта межкультурной коммуникации с детьми и взрослыми — представителями разных народов </w:t>
            </w:r>
            <w:r w:rsidRPr="00A653BD">
              <w:rPr>
                <w:rFonts w:ascii="Times New Roman" w:hAnsi="Times New Roman" w:cs="Times New Roman"/>
              </w:rPr>
              <w:lastRenderedPageBreak/>
              <w:t>России, знакомство с особенностями их культур и  образа жизни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инициативное участие в туристско-краеведческих экспедициях, экскурсиях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одготовка и участие в сюжетно-ролевых играх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2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53BD">
              <w:rPr>
                <w:rFonts w:ascii="Times New Roman" w:hAnsi="Times New Roman" w:cs="Times New Roman"/>
              </w:rPr>
              <w:t>посильные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организация и проведение национально-культурных праздников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тремление активно участвовать в делах класса, школы,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 xml:space="preserve">семьи, своего села, города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любовь к образовательному учреждению, своему селу,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 xml:space="preserve">городу, народу, России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lastRenderedPageBreak/>
              <w:t>включение самостоятельного опыта общественного действия в условиях межкультурной коммуникации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1-4</w:t>
            </w:r>
          </w:p>
        </w:tc>
      </w:tr>
      <w:tr w:rsidR="004F46DB" w:rsidRPr="00A653BD" w:rsidTr="0039004F"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основных и вариативных учебных дисциплин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бесед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ведения классных часов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3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смотра учебных фильмов</w:t>
            </w:r>
          </w:p>
          <w:p w:rsidR="004F46DB" w:rsidRPr="00A653BD" w:rsidRDefault="004F46DB" w:rsidP="00C66780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5 (историко-героический аспект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знакомство с важнейшими событиями в истории нашей страны, содержанием и значением государственных праздников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лементарные представления о национальных героях и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важнейших событиях истории Росс</w:t>
            </w:r>
            <w:proofErr w:type="gramStart"/>
            <w:r w:rsidRPr="00A653BD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народов 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частие в подготовке и проведении мероприятий, посвящённых государственным праздникам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>подготовка и проведение государственных праздников под руководством взрослых по обозначенной тем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интерес к государственным праздникам и важнейшим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событиям в жизни России, субъекта Российской Федерации,</w:t>
            </w:r>
            <w:r w:rsid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края (населённого пункта), в котором находится образова</w:t>
            </w:r>
            <w:r w:rsidRPr="00A653BD">
              <w:rPr>
                <w:rFonts w:ascii="Times New Roman" w:hAnsi="Times New Roman" w:cs="Times New Roman"/>
              </w:rPr>
              <w:softHyphen/>
              <w:t>тельное учреждение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амостоятельная работа по поиску информации по теме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инициативное участие в организации и проведении государственных праздников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4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>проведение интервью, сообщений по тем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>проявление инициативы по проведению мероприятий по теме (встреч, бесед, путешествий, экскурсий и т.п.)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rPr>
          <w:trHeight w:val="383"/>
        </w:trPr>
        <w:tc>
          <w:tcPr>
            <w:tcW w:w="15168" w:type="dxa"/>
            <w:gridSpan w:val="7"/>
            <w:vAlign w:val="center"/>
          </w:tcPr>
          <w:p w:rsidR="004F46DB" w:rsidRPr="00A653BD" w:rsidRDefault="004F46DB" w:rsidP="00A65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 xml:space="preserve">Критерии достижения 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воспитательных результатов по направлению 1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  <w:gridSpan w:val="2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2" w:type="dxa"/>
            <w:gridSpan w:val="2"/>
          </w:tcPr>
          <w:p w:rsidR="004F46DB" w:rsidRPr="00A653BD" w:rsidRDefault="004F46DB" w:rsidP="00960292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лементарные представления об институтах гражданско</w:t>
            </w:r>
            <w:r w:rsidRPr="00A653BD">
              <w:rPr>
                <w:rFonts w:ascii="Times New Roman" w:hAnsi="Times New Roman" w:cs="Times New Roman"/>
              </w:rPr>
              <w:softHyphen/>
              <w:t>го общества, о государственном устройстве и социальной структуре российского общества, наиболее значимых страни</w:t>
            </w:r>
            <w:r w:rsidRPr="00A653BD">
              <w:rPr>
                <w:rFonts w:ascii="Times New Roman" w:hAnsi="Times New Roman" w:cs="Times New Roman"/>
              </w:rPr>
              <w:softHyphen/>
              <w:t>цах истории страны, об этнических традициях и культурном достоянии своего края, о примерах исполнения гражданско</w:t>
            </w:r>
            <w:r w:rsidRPr="00A653BD">
              <w:rPr>
                <w:rFonts w:ascii="Times New Roman" w:hAnsi="Times New Roman" w:cs="Times New Roman"/>
              </w:rPr>
              <w:softHyphen/>
              <w:t>го и патриотического долга;</w:t>
            </w:r>
          </w:p>
          <w:p w:rsidR="004F46DB" w:rsidRPr="00A653BD" w:rsidRDefault="004F46DB" w:rsidP="00960292">
            <w:pPr>
              <w:numPr>
                <w:ilvl w:val="0"/>
                <w:numId w:val="4"/>
              </w:numPr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начальные представления о правах и обязанностях чело</w:t>
            </w:r>
            <w:r w:rsidRPr="00A653BD">
              <w:rPr>
                <w:rFonts w:ascii="Times New Roman" w:hAnsi="Times New Roman" w:cs="Times New Roman"/>
              </w:rPr>
              <w:softHyphen/>
              <w:t>века, гражданина, семьянина, товарища</w:t>
            </w:r>
            <w:proofErr w:type="gramStart"/>
            <w:r w:rsidRPr="00A653BD">
              <w:rPr>
                <w:rFonts w:ascii="Times New Roman" w:hAnsi="Times New Roman" w:cs="Times New Roman"/>
              </w:rPr>
              <w:t>.</w:t>
            </w:r>
            <w:proofErr w:type="gramEnd"/>
            <w:r w:rsidR="00623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53BD">
              <w:rPr>
                <w:rFonts w:ascii="Times New Roman" w:hAnsi="Times New Roman" w:cs="Times New Roman"/>
              </w:rPr>
              <w:t>ц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енностное отношение к России, своему народу, </w:t>
            </w:r>
            <w:r w:rsidRPr="00A653BD">
              <w:rPr>
                <w:rFonts w:ascii="Times New Roman" w:hAnsi="Times New Roman" w:cs="Times New Roman"/>
              </w:rPr>
              <w:lastRenderedPageBreak/>
              <w:t>свое</w:t>
            </w:r>
            <w:r w:rsidRPr="00A653BD">
              <w:rPr>
                <w:rFonts w:ascii="Times New Roman" w:hAnsi="Times New Roman" w:cs="Times New Roman"/>
              </w:rPr>
              <w:softHyphen/>
      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</w:tc>
        <w:tc>
          <w:tcPr>
            <w:tcW w:w="4253" w:type="dxa"/>
          </w:tcPr>
          <w:p w:rsidR="004F46DB" w:rsidRPr="00A653BD" w:rsidRDefault="004F46DB" w:rsidP="00960292">
            <w:pPr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lastRenderedPageBreak/>
              <w:t>первоначальный опыт постижения ценностей гражданс</w:t>
            </w:r>
            <w:r w:rsidRPr="00A653BD">
              <w:rPr>
                <w:rFonts w:ascii="Times New Roman" w:hAnsi="Times New Roman" w:cs="Times New Roman"/>
              </w:rPr>
              <w:softHyphen/>
              <w:t>кого общества, национальной истории и культуры;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F46DB" w:rsidRPr="00A653BD" w:rsidRDefault="004F46DB" w:rsidP="00960292">
            <w:pPr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пыт ролевого взаимодействия и реализации гражданс</w:t>
            </w:r>
            <w:r w:rsidRPr="00A653BD">
              <w:rPr>
                <w:rFonts w:ascii="Times New Roman" w:hAnsi="Times New Roman" w:cs="Times New Roman"/>
              </w:rPr>
              <w:softHyphen/>
              <w:t>кой, патриотической позиции;</w:t>
            </w:r>
          </w:p>
          <w:p w:rsidR="004F46DB" w:rsidRPr="00A653BD" w:rsidRDefault="004F46DB" w:rsidP="00960292">
            <w:pPr>
              <w:numPr>
                <w:ilvl w:val="0"/>
                <w:numId w:val="4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пыт социальной и межкультурной коммуникации;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</w:t>
            </w:r>
          </w:p>
        </w:tc>
        <w:tc>
          <w:tcPr>
            <w:tcW w:w="1026" w:type="dxa"/>
            <w:gridSpan w:val="2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/>
                <w:iCs/>
              </w:rPr>
              <w:t>Воспитание нравственных чувств и этического сознания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2" w:type="dxa"/>
            <w:gridSpan w:val="2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основных и вариативных учебных дисциплин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бесед, отражающих культурные и духовные традиции народов Росси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базовые ценности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 xml:space="preserve">получение первоначального представления о базовых ценностях  отечественной культуры, традиционных моральных нормах российских народов 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просмотра учебных и художественных фильмов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бсуждения художественных произведений экскурсий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заочных путешествий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сещение художественных выставок, отражающих культурные и духовные традиции народов Росси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знакомство «с действием» моральных, этических норм, ценностных установок в реальных жизненных ситуациях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частия в творческой деятельности, такой, как театральные постановки, литературно-музыкальные</w:t>
            </w:r>
            <w:r w:rsidR="004D376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композиции, отражающие культурные и духовные традиции народов России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едставление опыта по интересу (из опыта кружковых занятий …)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5"/>
              </w:numPr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одготовка и проведение сюжетно-ролевых игр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включение самостоятельного опыта общественного действия в условиях выполнения моральных, нравственных, этических норм, подключения духовного осмысления личного выбора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534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  <w:gridSpan w:val="2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2" w:type="dxa"/>
            <w:gridSpan w:val="2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изучения предметов, предусмотренных базисным учебным планом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6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бесед, встреч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духовный аспект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 xml:space="preserve">ознакомление по желанию обучающихся и с согласия родителей (законных представителей) с деятельностью традиционных религиозных организаций 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7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утём проведения экскурсий в места богослужения, встреч с религиозными деятелям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 xml:space="preserve">включение в религиозный опыт в соответствии с конфессиональными убеждениями на уровне «активного наблюдателя» 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утём добровольного участия в религиозных праздниках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сознательное ведение образа жизни </w:t>
            </w:r>
            <w:r w:rsidRPr="00A653BD">
              <w:rPr>
                <w:rFonts w:ascii="Times New Roman" w:hAnsi="Times New Roman" w:cs="Times New Roman"/>
                <w:bCs/>
                <w:iCs/>
              </w:rPr>
              <w:t>в соответствии с конфессиональными убеждениям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>признание духовных ценностей как базовых для любой деятельности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  <w:gridSpan w:val="2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2" w:type="dxa"/>
            <w:gridSpan w:val="2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бесед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классных часов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смотра учебных фильмов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нравственно-этический аспект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ознакомление с основными правилами поведения в школе, общественных местах, обучение распознаванию хороших и плохих поступков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наблюдения и обсуждения в педагогически организованной ситуации поступков, поведения разных людей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частие в проведении уроков этики, внеурочных мероприятий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дготовка и проведение дежурства в классе, по школе, в столовой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своение первоначального опыта нравственных взаимоотношений в коллективе класса и образовательного учреждения; </w:t>
            </w:r>
            <w:r w:rsidRPr="00A653BD">
              <w:rPr>
                <w:rFonts w:ascii="Times New Roman" w:hAnsi="Times New Roman" w:cs="Times New Roman"/>
                <w:bCs/>
                <w:iCs/>
              </w:rPr>
              <w:t xml:space="preserve">осмысление социального опыта с точки зрения </w:t>
            </w:r>
            <w:r w:rsidRPr="00A653BD">
              <w:rPr>
                <w:rFonts w:ascii="Times New Roman" w:hAnsi="Times New Roman" w:cs="Times New Roman"/>
              </w:rPr>
              <w:t>норм морально-нравственного поведения; обучение дружной игре, взаимной поддержке; приобретение опыта ролевого</w:t>
            </w:r>
            <w:r w:rsidR="004D376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нравственного взаимодействия;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инициативное исполнение общественных поручений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ведение благотворительных акций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дготовка и проведение сюжетно-ролевых игр, участие в них по личной инициатив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A653BD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, заботе о животных, других живых существах, природе;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в коллективных играх, приобретение опыта совместной деятельности;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овладение навыками вежливого, приветливого, внимательного отношения к сверстникам, старшим и младшим детям, взрослым через личный выбор деятельности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53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6" w:type="dxa"/>
            <w:gridSpan w:val="2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2" w:type="dxa"/>
            <w:gridSpan w:val="2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процессе изучения основных и вариативных учебных дисциплин в процессе бесед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классных часов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смотра художественных фильмов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культура семейных отношений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 xml:space="preserve">получение первоначальных представлений о нравственных взаимоотношениях в семье (участие в беседах о семье, о родителях и </w:t>
            </w:r>
            <w:r w:rsidRPr="00A653BD">
              <w:rPr>
                <w:rFonts w:ascii="Times New Roman" w:hAnsi="Times New Roman" w:cs="Times New Roman"/>
              </w:rPr>
              <w:lastRenderedPageBreak/>
              <w:t>прародителях);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A653BD">
              <w:rPr>
                <w:rFonts w:ascii="Times New Roman" w:hAnsi="Times New Roman" w:cs="Times New Roman"/>
              </w:rPr>
              <w:t>в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совместных с родителями (законными представителями) мероприятий (праздников, экскурсий, походов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овладение навыками вежливого, приветливого, внимательного отношения к родным и близким, к старшим, взрослым в специально организованных педагогических ситуациях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. мероприятий, раскрывающих историю семьи, воспитывающих уважение к старшему поколению, укрепляющих преемственность между поколениям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расширение опыта позитивного взаимодействия в семье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15168" w:type="dxa"/>
            <w:gridSpan w:val="7"/>
          </w:tcPr>
          <w:p w:rsidR="004F46DB" w:rsidRPr="00A653BD" w:rsidRDefault="004F46DB" w:rsidP="004D3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 xml:space="preserve">Критерии достижения 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воспитательных результатов по направлению 2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начальные представления о моральных нормах и прави</w:t>
            </w:r>
            <w:r w:rsidRPr="00A653BD">
              <w:rPr>
                <w:spacing w:val="-14"/>
                <w:sz w:val="24"/>
                <w:szCs w:val="24"/>
              </w:rPr>
              <w:softHyphen/>
              <w:t>лах нравственного поведения, в том числе об этических нор</w:t>
            </w:r>
            <w:r w:rsidRPr="00A653BD">
              <w:rPr>
                <w:spacing w:val="-14"/>
                <w:sz w:val="24"/>
                <w:szCs w:val="24"/>
              </w:rPr>
              <w:softHyphen/>
              <w:t>мах взаимоотношений в семье, между поколениями, этноса</w:t>
            </w:r>
            <w:r w:rsidRPr="00A653BD">
              <w:rPr>
                <w:spacing w:val="-14"/>
                <w:sz w:val="24"/>
                <w:szCs w:val="24"/>
              </w:rPr>
              <w:softHyphen/>
              <w:t>ми, носителями разных убеждений, представителями различ</w:t>
            </w:r>
            <w:r w:rsidRPr="00A653BD">
              <w:rPr>
                <w:spacing w:val="-14"/>
                <w:sz w:val="24"/>
                <w:szCs w:val="24"/>
              </w:rPr>
              <w:softHyphen/>
              <w:t>ных социальных групп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знание традиций своей семьи и образовательного учреж</w:t>
            </w:r>
            <w:r w:rsidRPr="00A653BD">
              <w:rPr>
                <w:spacing w:val="-14"/>
                <w:sz w:val="24"/>
                <w:szCs w:val="24"/>
              </w:rPr>
              <w:softHyphen/>
              <w:t>дения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неравнодушие к жизненным проблемам других людей,</w:t>
            </w:r>
            <w:r w:rsidR="004D3760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сочувствие к человеку, находящемуся в трудной ситуации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способность эмоционально реагировать на негативные</w:t>
            </w:r>
            <w:r w:rsidR="004D3760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проявления в детском обществе и обществе в целом, анали</w:t>
            </w:r>
            <w:r w:rsidRPr="00A653BD">
              <w:rPr>
                <w:spacing w:val="-14"/>
                <w:sz w:val="24"/>
                <w:szCs w:val="24"/>
              </w:rPr>
              <w:softHyphen/>
              <w:t>зировать нравственную сторону своих поступков и поступков</w:t>
            </w:r>
            <w:r w:rsidR="004D3760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других людей;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знание традиций своей семьи и образовательного учреж</w:t>
            </w:r>
            <w:r w:rsidRPr="00A653BD">
              <w:rPr>
                <w:spacing w:val="-14"/>
                <w:sz w:val="24"/>
                <w:szCs w:val="24"/>
              </w:rPr>
              <w:softHyphen/>
              <w:t xml:space="preserve">дения, бережное отношение к ним. 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уважительное отношение к родителям (законным пред</w:t>
            </w:r>
            <w:r w:rsidRPr="00A653BD">
              <w:rPr>
                <w:spacing w:val="-14"/>
                <w:sz w:val="24"/>
                <w:szCs w:val="24"/>
              </w:rPr>
              <w:softHyphen/>
              <w:t>ставителям), к старшим, заботливое отношение к младшим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уважительное отношение к традиционным религиям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нравственно-этический опыт взаимодействия со свер</w:t>
            </w:r>
            <w:r w:rsidRPr="00A653BD">
              <w:rPr>
                <w:spacing w:val="-14"/>
                <w:sz w:val="24"/>
                <w:szCs w:val="24"/>
              </w:rPr>
              <w:softHyphen/>
              <w:t>стниками, старшими и младшими детьми, взрослыми в соот</w:t>
            </w:r>
            <w:r w:rsidRPr="00A653BD">
              <w:rPr>
                <w:spacing w:val="-14"/>
                <w:sz w:val="24"/>
                <w:szCs w:val="24"/>
              </w:rPr>
              <w:softHyphen/>
              <w:t>ветствии с общепринятыми нравственными нормами;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884" w:type="dxa"/>
          </w:tcPr>
          <w:p w:rsidR="004F46DB" w:rsidRPr="00A653BD" w:rsidRDefault="004F46DB" w:rsidP="00C66780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i/>
              </w:rPr>
            </w:pPr>
            <w:r w:rsidRPr="00A653BD">
              <w:rPr>
                <w:rFonts w:ascii="Times New Roman" w:hAnsi="Times New Roman" w:cs="Times New Roman"/>
                <w:b/>
                <w:bCs/>
                <w:i/>
              </w:rPr>
              <w:t xml:space="preserve">Воспитание трудолюбия, творческого отношения </w:t>
            </w:r>
            <w:proofErr w:type="spellStart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кучению</w:t>
            </w:r>
            <w:proofErr w:type="spellEnd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, труду, жизни</w:t>
            </w: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процессе изучения учебных дисциплин и проведения внеурочных мероприятий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653BD">
              <w:rPr>
                <w:rFonts w:ascii="Times New Roman" w:hAnsi="Times New Roman" w:cs="Times New Roman"/>
              </w:rPr>
              <w:t>участие в экскурсиях по микрорайону, городу, во время, которых дети знакомятся с различными видами труда, различными профессиями в ходе экскурсий на производственных предприятия, встреч с представителями разных профессий</w:t>
            </w:r>
            <w:proofErr w:type="gramEnd"/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знания о профессиях своих родителей, получают первоначальные представления о роли знаний, труда и значении творчества в жизни человека и общества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176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в рамках предмета «Технология» участие в разработке и реализации различных проектов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176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 посредством презентации учебных и творческих достижений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284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рганизации и проведении презентаций «Труд наших родных»;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176" w:hanging="284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сюжетно-ролевые экономические игры, создание игровых ситуаций по мотивам различных профессий, проведения внеурочных мероприятий (праздники труда, </w:t>
            </w:r>
            <w:r w:rsidRPr="00A653BD">
              <w:rPr>
                <w:rFonts w:ascii="Times New Roman" w:hAnsi="Times New Roman" w:cs="Times New Roman"/>
              </w:rPr>
              <w:lastRenderedPageBreak/>
              <w:t>ярмарки, конкурсы,</w:t>
            </w:r>
            <w:r w:rsidR="004D376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города мастеров, организации детских фирм и т.д.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 xml:space="preserve">получение первоначальных навыков сотрудничества, ролевого взаимодействия со сверстниками, старшими детьми, взрослыми в учебно-трудовой деятельности; приобретение умений и навыков самообслуживания в школе и дома 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стимулирования творческого учебного труда, предоставления </w:t>
            </w:r>
            <w:proofErr w:type="gramStart"/>
            <w:r w:rsidRPr="00A653B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возможностей творческой инициативы в учебном труде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      </w:r>
            <w:proofErr w:type="gramStart"/>
            <w:r w:rsidRPr="00A653BD">
              <w:rPr>
                <w:rFonts w:ascii="Times New Roman" w:hAnsi="Times New Roman" w:cs="Times New Roman"/>
              </w:rPr>
              <w:t>объединений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как младших школьников, так и разновозрастных, как в учебное, так и в каникулярное время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1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творчески применение знаний, полученных при изучении учебных предметов на практик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 xml:space="preserve">начальный опыт участия в различных видах </w:t>
            </w:r>
            <w:r w:rsidRPr="00A653BD">
              <w:rPr>
                <w:rFonts w:ascii="Times New Roman" w:hAnsi="Times New Roman" w:cs="Times New Roman"/>
              </w:rPr>
              <w:lastRenderedPageBreak/>
              <w:t>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;</w:t>
            </w:r>
            <w:r w:rsidR="004D376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опыт уважительного и творческого отношения к учебному труду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1-4</w:t>
            </w:r>
          </w:p>
        </w:tc>
      </w:tr>
      <w:tr w:rsidR="004F46DB" w:rsidRPr="00A653BD" w:rsidTr="0039004F">
        <w:tc>
          <w:tcPr>
            <w:tcW w:w="15168" w:type="dxa"/>
            <w:gridSpan w:val="7"/>
          </w:tcPr>
          <w:p w:rsidR="004F46DB" w:rsidRPr="00A653BD" w:rsidRDefault="004F46DB" w:rsidP="004D3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 xml:space="preserve">Критерии достижения 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воспитательных результатов по направлению 3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4" w:type="dxa"/>
          </w:tcPr>
          <w:p w:rsidR="004F46DB" w:rsidRPr="00A653BD" w:rsidRDefault="004F46DB" w:rsidP="00C66780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960292">
            <w:pPr>
              <w:pStyle w:val="a4"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spacing w:val="-14"/>
              </w:rPr>
              <w:t>элементарные представления о различных профессиях</w:t>
            </w:r>
          </w:p>
        </w:tc>
        <w:tc>
          <w:tcPr>
            <w:tcW w:w="4253" w:type="dxa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ценностное отношение к труду и творчеству, человеку тру</w:t>
            </w:r>
            <w:r w:rsidRPr="00A653BD">
              <w:rPr>
                <w:spacing w:val="-14"/>
                <w:sz w:val="24"/>
                <w:szCs w:val="24"/>
              </w:rPr>
              <w:softHyphen/>
              <w:t>да, трудовым достижениям России и человечества, трудолюбие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ценностное и творческое отношение к учебному труду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осознание приоритета нравственных основ труда, твор</w:t>
            </w:r>
            <w:r w:rsidRPr="00A653BD">
              <w:rPr>
                <w:spacing w:val="-14"/>
                <w:sz w:val="24"/>
                <w:szCs w:val="24"/>
              </w:rPr>
              <w:softHyphen/>
              <w:t xml:space="preserve">чества, создания нового 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мотивация к самореализации в социальном творчестве,</w:t>
            </w:r>
            <w:r w:rsidR="000B3943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познавательной и практической, общественно полезной дея</w:t>
            </w:r>
            <w:r w:rsidRPr="00A653BD">
              <w:rPr>
                <w:spacing w:val="-1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5103" w:type="dxa"/>
          </w:tcPr>
          <w:p w:rsidR="004F46DB" w:rsidRPr="00A653BD" w:rsidRDefault="004F46DB" w:rsidP="0096029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spacing w:val="-14"/>
              </w:rPr>
            </w:pPr>
            <w:r w:rsidRPr="00A653BD">
              <w:rPr>
                <w:rFonts w:ascii="Times New Roman" w:hAnsi="Times New Roman" w:cs="Times New Roman"/>
                <w:spacing w:val="-14"/>
              </w:rPr>
              <w:t>первоначальные навыки трудового творческого сотруд</w:t>
            </w:r>
            <w:r w:rsidRPr="00A653BD">
              <w:rPr>
                <w:rFonts w:ascii="Times New Roman" w:hAnsi="Times New Roman" w:cs="Times New Roman"/>
                <w:spacing w:val="-14"/>
              </w:rPr>
              <w:softHyphen/>
              <w:t xml:space="preserve">ничества со сверстниками, старшими детьми и взрослыми;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spacing w:val="-14"/>
              </w:rPr>
              <w:t>первоначальный опыт участия в различных видах обще</w:t>
            </w:r>
            <w:r w:rsidRPr="00A653BD">
              <w:rPr>
                <w:rFonts w:ascii="Times New Roman" w:hAnsi="Times New Roman" w:cs="Times New Roman"/>
                <w:spacing w:val="-14"/>
              </w:rPr>
              <w:softHyphen/>
              <w:t>ственно полезной и личностно значимой деятельности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потребности и начальные умения выражать себя в раз</w:t>
            </w:r>
            <w:r w:rsidRPr="00A653BD">
              <w:rPr>
                <w:spacing w:val="-14"/>
                <w:sz w:val="24"/>
                <w:szCs w:val="24"/>
              </w:rPr>
              <w:softHyphen/>
              <w:t>личных доступных и наиболее привлекательных для ребёнка</w:t>
            </w:r>
            <w:r w:rsidR="004D3760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видах творческой деятельности;</w:t>
            </w:r>
          </w:p>
          <w:p w:rsidR="004F46DB" w:rsidRPr="00A653BD" w:rsidRDefault="004F46DB" w:rsidP="00C66780">
            <w:pPr>
              <w:pStyle w:val="a4"/>
              <w:tabs>
                <w:tab w:val="left" w:pos="175"/>
              </w:tabs>
              <w:ind w:left="17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884" w:type="dxa"/>
            <w:vMerge w:val="restart"/>
          </w:tcPr>
          <w:p w:rsidR="004F46DB" w:rsidRPr="00A653BD" w:rsidRDefault="004F46DB" w:rsidP="00C66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/>
              </w:rPr>
              <w:t>Формирование ценностного отношения к здоро</w:t>
            </w:r>
            <w:r w:rsidRPr="00A653BD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вью и здоровому образу жизни: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ходе бесед с педагогами, психологами, медицинскими работниками образовательного учреждения, родителями (законными представителями)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в системе внеклассных мероприятий, включая встречи со спортсменами, тренерами, представителями профессий, предъявляющих высокие </w:t>
            </w:r>
            <w:r w:rsidRPr="00A653BD">
              <w:rPr>
                <w:rFonts w:ascii="Times New Roman" w:hAnsi="Times New Roman" w:cs="Times New Roman"/>
              </w:rPr>
              <w:lastRenderedPageBreak/>
              <w:t>требования к здоровью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понятие здоровья как ценности, его полисемантический смысл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элементарных представлений о взаимосвязи, взаимозависимости здоровья физического, нравственного (душевного), психологического, психического и социально-психологического (здоровья семьи и коллектива образовательного учреждения));</w:t>
            </w:r>
          </w:p>
          <w:p w:rsidR="004F46DB" w:rsidRPr="00A653BD" w:rsidRDefault="004F46DB" w:rsidP="00C66780">
            <w:pPr>
              <w:pStyle w:val="162"/>
              <w:shd w:val="clear" w:color="auto" w:fill="auto"/>
              <w:tabs>
                <w:tab w:val="right" w:pos="28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653BD">
              <w:rPr>
                <w:sz w:val="24"/>
                <w:szCs w:val="24"/>
              </w:rPr>
              <w:t>элементарные представления о влиянии нравственности</w:t>
            </w:r>
            <w:r w:rsidR="005E2EC0">
              <w:rPr>
                <w:sz w:val="24"/>
                <w:szCs w:val="24"/>
              </w:rPr>
              <w:t xml:space="preserve"> </w:t>
            </w:r>
            <w:r w:rsidRPr="00A653BD">
              <w:rPr>
                <w:sz w:val="24"/>
                <w:szCs w:val="24"/>
              </w:rPr>
              <w:t>человека на состояние его здоровья и здоровья окружающих</w:t>
            </w:r>
            <w:r w:rsidR="005E2EC0">
              <w:rPr>
                <w:sz w:val="24"/>
                <w:szCs w:val="24"/>
              </w:rPr>
              <w:t xml:space="preserve"> </w:t>
            </w:r>
            <w:r w:rsidRPr="00A653BD">
              <w:rPr>
                <w:sz w:val="24"/>
                <w:szCs w:val="24"/>
              </w:rPr>
              <w:t>его людей;</w:t>
            </w:r>
          </w:p>
          <w:p w:rsidR="004F46DB" w:rsidRPr="00A653BD" w:rsidRDefault="004F46DB" w:rsidP="00C66780">
            <w:pPr>
              <w:pStyle w:val="162"/>
              <w:shd w:val="clear" w:color="auto" w:fill="auto"/>
              <w:tabs>
                <w:tab w:val="right" w:pos="284"/>
              </w:tabs>
              <w:spacing w:before="0" w:after="0" w:line="276" w:lineRule="auto"/>
              <w:jc w:val="both"/>
              <w:rPr>
                <w:sz w:val="24"/>
                <w:szCs w:val="24"/>
              </w:rPr>
            </w:pPr>
            <w:r w:rsidRPr="00A653BD">
              <w:rPr>
                <w:sz w:val="24"/>
                <w:szCs w:val="24"/>
              </w:rPr>
              <w:t>первоначальные представления об оздоровительном вли</w:t>
            </w:r>
            <w:r w:rsidRPr="00A653BD">
              <w:rPr>
                <w:sz w:val="24"/>
                <w:szCs w:val="24"/>
              </w:rPr>
              <w:softHyphen/>
              <w:t>янии природы на человека;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3"/>
              </w:numPr>
              <w:ind w:left="317" w:hanging="317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на уроках физической культуры, при подготовке и проведении подвижных игр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3"/>
              </w:numPr>
              <w:ind w:left="317" w:hanging="317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здоровье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 xml:space="preserve">сберегающие формы </w:t>
            </w:r>
            <w:proofErr w:type="spellStart"/>
            <w:r w:rsidRPr="00A653BD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деятельности в процессе бесед, просмотра учебных фильмов, игровых и </w:t>
            </w:r>
            <w:proofErr w:type="spellStart"/>
            <w:r w:rsidRPr="00A653BD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программ в системе взаимодействия образовательных и медицинских </w:t>
            </w:r>
            <w:r w:rsidRPr="00A653BD">
              <w:rPr>
                <w:rFonts w:ascii="Times New Roman" w:hAnsi="Times New Roman" w:cs="Times New Roman"/>
              </w:rPr>
              <w:lastRenderedPageBreak/>
              <w:t xml:space="preserve">учреждений 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;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 xml:space="preserve">практическое освоение методов и форм физической культуры, </w:t>
            </w:r>
            <w:proofErr w:type="spellStart"/>
            <w:r w:rsidRPr="00A653BD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A653BD">
              <w:rPr>
                <w:rFonts w:ascii="Times New Roman" w:hAnsi="Times New Roman" w:cs="Times New Roman"/>
              </w:rPr>
              <w:t>, простейших элементов спортивной подготовки</w:t>
            </w:r>
          </w:p>
          <w:p w:rsidR="004F46DB" w:rsidRPr="00A653BD" w:rsidRDefault="004F46DB" w:rsidP="00C66780">
            <w:pPr>
              <w:pStyle w:val="a4"/>
              <w:ind w:left="3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нимание важности физической культуры и спорта для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здоровья человека, его образования, труда и творчества</w:t>
            </w:r>
          </w:p>
          <w:p w:rsidR="004F46DB" w:rsidRPr="00A653BD" w:rsidRDefault="004F46DB" w:rsidP="00C66780">
            <w:pPr>
              <w:pStyle w:val="a4"/>
              <w:ind w:left="3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отрицательное отношение к невыполнению правил личной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гигиены и санитарии, уклонению от занятий физкультурой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спортивных секциях школы и внешкольных учреждений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туристических походах, спортивных соревнованиях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самостоятельное составление </w:t>
            </w:r>
            <w:proofErr w:type="spellStart"/>
            <w:r w:rsidRPr="00A653BD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режима дня,  контроль его выполнения, поддержание чистоты и порядка в помещениях, соблюдение санитарно-гигиенических норм </w:t>
            </w:r>
            <w:r w:rsidRPr="00A653BD">
              <w:rPr>
                <w:rFonts w:ascii="Times New Roman" w:hAnsi="Times New Roman" w:cs="Times New Roman"/>
              </w:rPr>
              <w:lastRenderedPageBreak/>
              <w:t>труда и отдыха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ключение известных ресурсов </w:t>
            </w:r>
            <w:proofErr w:type="spellStart"/>
            <w:r w:rsidRPr="00A653BD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  <w:u w:val="single"/>
              </w:rPr>
              <w:t>по личной инициативе</w:t>
            </w:r>
            <w:r w:rsidRPr="00A653BD">
              <w:rPr>
                <w:rFonts w:ascii="Times New Roman" w:hAnsi="Times New Roman" w:cs="Times New Roman"/>
              </w:rPr>
              <w:t xml:space="preserve"> в режим собственной деятельности: личная гигиена; режим дня; здоровое питание; стремление к ЗОЖ; сознательное негативное отношение к вредным привычкам; занятия спортом; соблюдение этических, моральных норм по отношению к окружающим с целью поддержания духовного равновесия при коммуникаци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ценностное отношение к своему здоровью, здоровью ро</w:t>
            </w:r>
            <w:r w:rsidRPr="00A653BD">
              <w:rPr>
                <w:rFonts w:ascii="Times New Roman" w:hAnsi="Times New Roman" w:cs="Times New Roman"/>
              </w:rPr>
              <w:softHyphen/>
              <w:t>дителей (законных представителей), членов своей семьи, пе</w:t>
            </w:r>
            <w:r w:rsidRPr="00A653BD">
              <w:rPr>
                <w:rFonts w:ascii="Times New Roman" w:hAnsi="Times New Roman" w:cs="Times New Roman"/>
              </w:rPr>
              <w:softHyphen/>
              <w:t>дагогов, сверстников</w:t>
            </w:r>
          </w:p>
        </w:tc>
        <w:tc>
          <w:tcPr>
            <w:tcW w:w="709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1-4</w:t>
            </w: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ходе уроков физической культуры, бесед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занятия лечебной физкультурой, ОФП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классных часов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смотра учебных фильмов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смотра спортивных телепередач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ЗОЖ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 xml:space="preserve">приобретение познаний о здоровье, здоровом образе жизни, возможностях </w:t>
            </w:r>
            <w:r w:rsidRPr="00A653BD">
              <w:rPr>
                <w:rFonts w:ascii="Times New Roman" w:hAnsi="Times New Roman" w:cs="Times New Roman"/>
              </w:rPr>
              <w:lastRenderedPageBreak/>
              <w:t>человеческого организма, об основных условиях и способах укрепления здоровья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ходе бесед с педагогами, психологами, медицинскими работниками, родителями (законными представителями)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системе внеклассных мероприятий, включая встречи со спортсменами, тренерами, представителями профессий, предъявляющих высокие требования к здоровью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участие в беседах о значении занятий физическими упражнениями, активного образа жизни, спорта, прогулок на природе для укрепления своего здоровья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инициирование проведения физкультурно-оздоровительных, спортивных мероприятий (соревнований, Дней здоровья)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7"/>
              </w:numPr>
              <w:ind w:left="459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роведение мероприятий по проблемам здоровья совместно </w:t>
            </w:r>
            <w:proofErr w:type="gramStart"/>
            <w:r w:rsidRPr="00A653BD">
              <w:rPr>
                <w:rFonts w:ascii="Times New Roman" w:hAnsi="Times New Roman" w:cs="Times New Roman"/>
              </w:rPr>
              <w:t>со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взрослым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интерес к прогулкам на природе, подвижным играм,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участию в спортивных соревнованиях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A653BD">
              <w:rPr>
                <w:rFonts w:ascii="Times New Roman" w:hAnsi="Times New Roman" w:cs="Times New Roman"/>
              </w:rPr>
              <w:t>участие в соревнованиях, спортивно-</w:t>
            </w:r>
            <w:r w:rsidRPr="00A653BD">
              <w:rPr>
                <w:rFonts w:ascii="Times New Roman" w:hAnsi="Times New Roman" w:cs="Times New Roman"/>
              </w:rPr>
              <w:lastRenderedPageBreak/>
              <w:t>туристических, физкультурно-оздоровительных и др. мероприятиях, олимпиадах, конкурсах, спортивных праздниках; наблюдение за динамикой своего здоровья под контролем специалистов (учителя физкультуры, тренера, педагога, врача); ведение дневника спортивных достижений и т.п.</w:t>
            </w:r>
            <w:proofErr w:type="gramEnd"/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ходе уроков информатики и ИКТ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классных часов,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рамках бесед с педагогами, психологами, медицинскими работниками, родителями (законными представителями).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е</w:t>
            </w:r>
            <w:r w:rsidRPr="00A653BD">
              <w:rPr>
                <w:rFonts w:ascii="Times New Roman" w:hAnsi="Times New Roman" w:cs="Times New Roman"/>
              </w:rPr>
              <w:t>(</w:t>
            </w:r>
            <w:proofErr w:type="gramEnd"/>
            <w:r w:rsidRPr="00A653BD">
              <w:rPr>
                <w:rFonts w:ascii="Times New Roman" w:hAnsi="Times New Roman" w:cs="Times New Roman"/>
              </w:rPr>
              <w:t>здоровье и негативные факторы)получение знаний о возможном негативном влиянии компьютерных игр, телевидения, рекламы на здоровье человека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системе внеклассных мероприятий, включая встречи со специалистами (врачами, педагогами)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участие в просмотре учебных фильмов и их обсуждени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Cs/>
                <w:iCs/>
              </w:rPr>
              <w:t xml:space="preserve">понимание </w:t>
            </w:r>
            <w:r w:rsidRPr="00A653BD">
              <w:rPr>
                <w:rFonts w:ascii="Times New Roman" w:hAnsi="Times New Roman" w:cs="Times New Roman"/>
              </w:rPr>
              <w:t>негативного влияния компьютерных игр, телевидения, рекламы на здоровье и участие в акциях за ЗОЖ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дготовка и проведение сюжетно-ролевых игр, участие в них по личной инициативе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процессе посильного участия в социальных проектах и мероприятиях по проведению активного, здорового досуга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</w:rPr>
              <w:t>посильное участие в пропаганде ЗОЖ, организации духовн</w:t>
            </w:r>
            <w:proofErr w:type="gramStart"/>
            <w:r w:rsidRPr="00A653BD">
              <w:rPr>
                <w:rFonts w:ascii="Times New Roman" w:hAnsi="Times New Roman" w:cs="Times New Roman"/>
              </w:rPr>
              <w:t>о-</w:t>
            </w:r>
            <w:proofErr w:type="gramEnd"/>
            <w:r w:rsidRPr="00A653BD">
              <w:rPr>
                <w:rFonts w:ascii="Times New Roman" w:hAnsi="Times New Roman" w:cs="Times New Roman"/>
              </w:rPr>
              <w:t>, ценностно-значимого досуга (обращение к классическому искусству, к занятиям физкультурой и спортом, туризмом и т.п. )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15168" w:type="dxa"/>
            <w:gridSpan w:val="7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 xml:space="preserve">Критерии достижения 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воспитательных результатов по направлению 4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элементарные представления о взаимной обусловленнос</w:t>
            </w:r>
            <w:r w:rsidRPr="00A653BD">
              <w:rPr>
                <w:spacing w:val="-14"/>
                <w:sz w:val="24"/>
                <w:szCs w:val="24"/>
              </w:rPr>
              <w:softHyphen/>
              <w:t>ти физического, нравственного, психологического, психическо</w:t>
            </w:r>
            <w:r w:rsidRPr="00A653BD">
              <w:rPr>
                <w:spacing w:val="-14"/>
                <w:sz w:val="24"/>
                <w:szCs w:val="24"/>
              </w:rPr>
              <w:softHyphen/>
              <w:t>го и социально-психологического здоровья человека, о важнос</w:t>
            </w:r>
            <w:r w:rsidRPr="00A653BD">
              <w:rPr>
                <w:spacing w:val="-14"/>
                <w:sz w:val="24"/>
                <w:szCs w:val="24"/>
              </w:rPr>
              <w:softHyphen/>
              <w:t>ти морали и нравственности в сохранении здоровья человека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первоначальные представления о роли физической куль</w:t>
            </w:r>
            <w:r w:rsidRPr="00A653BD">
              <w:rPr>
                <w:spacing w:val="-14"/>
                <w:sz w:val="24"/>
                <w:szCs w:val="24"/>
              </w:rPr>
              <w:softHyphen/>
              <w:t>туры и спорта для здоровья человека, его образования, труда</w:t>
            </w:r>
            <w:r w:rsidR="005E2EC0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и творчества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 xml:space="preserve">знания о возможном негативном влиянии </w:t>
            </w:r>
            <w:r w:rsidRPr="00A653BD">
              <w:rPr>
                <w:spacing w:val="-14"/>
                <w:sz w:val="24"/>
                <w:szCs w:val="24"/>
              </w:rPr>
              <w:lastRenderedPageBreak/>
              <w:t>компьютер</w:t>
            </w:r>
            <w:r w:rsidRPr="00A653BD">
              <w:rPr>
                <w:spacing w:val="-14"/>
                <w:sz w:val="24"/>
                <w:szCs w:val="24"/>
              </w:rPr>
              <w:softHyphen/>
              <w:t>ных игр, телевидения, рекламы на здоровье человека</w:t>
            </w:r>
          </w:p>
        </w:tc>
        <w:tc>
          <w:tcPr>
            <w:tcW w:w="4253" w:type="dxa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lastRenderedPageBreak/>
              <w:t xml:space="preserve">ценностное отношение к своему здоровью, </w:t>
            </w:r>
            <w:proofErr w:type="spellStart"/>
            <w:r w:rsidRPr="00A653BD">
              <w:rPr>
                <w:spacing w:val="-14"/>
                <w:sz w:val="24"/>
                <w:szCs w:val="24"/>
              </w:rPr>
              <w:t>здоровьюблизких</w:t>
            </w:r>
            <w:proofErr w:type="spellEnd"/>
            <w:r w:rsidRPr="00A653BD">
              <w:rPr>
                <w:spacing w:val="-14"/>
                <w:sz w:val="24"/>
                <w:szCs w:val="24"/>
              </w:rPr>
              <w:t xml:space="preserve"> и окружающих людей;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42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 xml:space="preserve">первоначальный личный опыт </w:t>
            </w:r>
            <w:proofErr w:type="spellStart"/>
            <w:r w:rsidRPr="00A653BD">
              <w:rPr>
                <w:spacing w:val="-14"/>
                <w:sz w:val="24"/>
                <w:szCs w:val="24"/>
              </w:rPr>
              <w:t>здоровьесберегающей</w:t>
            </w:r>
            <w:proofErr w:type="spellEnd"/>
            <w:r w:rsidRPr="00A653BD">
              <w:rPr>
                <w:spacing w:val="-14"/>
                <w:sz w:val="24"/>
                <w:szCs w:val="24"/>
              </w:rPr>
              <w:t xml:space="preserve"> де</w:t>
            </w:r>
            <w:r w:rsidRPr="00A653BD">
              <w:rPr>
                <w:spacing w:val="-14"/>
                <w:sz w:val="24"/>
                <w:szCs w:val="24"/>
              </w:rPr>
              <w:softHyphen/>
              <w:t>ятельност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5</w:t>
            </w:r>
          </w:p>
        </w:tc>
        <w:tc>
          <w:tcPr>
            <w:tcW w:w="884" w:type="dxa"/>
            <w:vMerge w:val="restart"/>
          </w:tcPr>
          <w:p w:rsidR="004F46DB" w:rsidRPr="00A653BD" w:rsidRDefault="004F46DB" w:rsidP="00C66780">
            <w:pPr>
              <w:ind w:right="-44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Воспитание ценностного отношения к природе, окружающей среде (экологическое воспитание</w:t>
            </w:r>
            <w:proofErr w:type="gramEnd"/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9"/>
              </w:numPr>
              <w:ind w:left="459" w:hanging="218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ходе изучения инвариантных и вариативных учебных дисциплин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своение элементарных представлений об </w:t>
            </w:r>
            <w:proofErr w:type="spellStart"/>
            <w:r w:rsidRPr="00A653BD">
              <w:rPr>
                <w:rFonts w:ascii="Times New Roman" w:hAnsi="Times New Roman" w:cs="Times New Roman"/>
              </w:rPr>
              <w:t>экокультурных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ценностях, традициях этического отношения к природе в культуре народов России и 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9"/>
              </w:numPr>
              <w:ind w:left="459" w:hanging="218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ходе бесед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9"/>
              </w:numPr>
              <w:ind w:left="459" w:hanging="218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осмотр учебных фильмов, научно-популярных и художественно-публицистических программ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pStyle w:val="162"/>
              <w:shd w:val="clear" w:color="auto" w:fill="auto"/>
              <w:tabs>
                <w:tab w:val="right" w:pos="426"/>
                <w:tab w:val="left" w:pos="851"/>
              </w:tabs>
              <w:spacing w:before="0" w:after="0" w:line="276" w:lineRule="auto"/>
              <w:ind w:left="1"/>
              <w:jc w:val="both"/>
              <w:rPr>
                <w:sz w:val="24"/>
                <w:szCs w:val="24"/>
              </w:rPr>
            </w:pPr>
            <w:r w:rsidRPr="00A653BD">
              <w:rPr>
                <w:sz w:val="24"/>
                <w:szCs w:val="24"/>
              </w:rPr>
              <w:t>развитие интереса к природе, природным явлениями формам жизни, понимание активной роли человека в при</w:t>
            </w:r>
            <w:r w:rsidRPr="00A653BD">
              <w:rPr>
                <w:sz w:val="24"/>
                <w:szCs w:val="24"/>
              </w:rPr>
              <w:softHyphen/>
              <w:t>роде;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формирование ценностного отношения к природе и всем формам жизни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pStyle w:val="162"/>
              <w:shd w:val="clear" w:color="auto" w:fill="auto"/>
              <w:tabs>
                <w:tab w:val="right" w:pos="426"/>
                <w:tab w:val="left" w:pos="851"/>
              </w:tabs>
              <w:spacing w:before="0"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A653BD">
              <w:rPr>
                <w:sz w:val="24"/>
                <w:szCs w:val="24"/>
              </w:rPr>
              <w:t>элементарный опыт природоохранительной деятельности в условиях оздоровительного, экологического лагеря</w:t>
            </w:r>
          </w:p>
          <w:p w:rsidR="004F46DB" w:rsidRPr="00A653BD" w:rsidRDefault="004F46DB" w:rsidP="00C66780">
            <w:pPr>
              <w:pStyle w:val="162"/>
              <w:shd w:val="clear" w:color="auto" w:fill="auto"/>
              <w:tabs>
                <w:tab w:val="right" w:pos="426"/>
                <w:tab w:val="left" w:pos="851"/>
              </w:tabs>
              <w:spacing w:before="0"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A653BD">
              <w:rPr>
                <w:sz w:val="24"/>
                <w:szCs w:val="24"/>
              </w:rPr>
              <w:t>проведение элементарных учебных научных наблюдений, исследований, опытов</w:t>
            </w:r>
          </w:p>
          <w:p w:rsidR="004F46DB" w:rsidRPr="00A653BD" w:rsidRDefault="004F46DB" w:rsidP="00C66780">
            <w:pPr>
              <w:pStyle w:val="162"/>
              <w:shd w:val="clear" w:color="auto" w:fill="auto"/>
              <w:tabs>
                <w:tab w:val="right" w:pos="426"/>
                <w:tab w:val="left" w:pos="851"/>
              </w:tabs>
              <w:spacing w:before="0" w:after="0" w:line="240" w:lineRule="auto"/>
              <w:ind w:left="1"/>
              <w:jc w:val="both"/>
              <w:rPr>
                <w:sz w:val="24"/>
                <w:szCs w:val="24"/>
              </w:rPr>
            </w:pPr>
            <w:r w:rsidRPr="00A653BD">
              <w:rPr>
                <w:sz w:val="24"/>
                <w:szCs w:val="24"/>
              </w:rPr>
              <w:t>бережное отношение к растениям и животным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едение дневников наблюдений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9"/>
              </w:numPr>
              <w:ind w:left="459" w:hanging="218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ходе изучения инвариантных и вариативных учебных дисциплин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29"/>
              </w:numPr>
              <w:ind w:left="459" w:hanging="218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ходе бесед, встреч со специалистами (учителями экологии, биологии и др.)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своение знаний о гармонии жизни на Земле, взаимодействии живой и неживой природы, необходимости экологического равновесия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знаний о взаимодействии человека и природы, о влиянии хозяйственной деятельности человека на природу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ходе экскурсий, прогулок, туристических походов и путешествий по родному краю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0"/>
              </w:numPr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частие вместе с родителями (законными представителями) в экологической деятельности по месту жительства).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53BD">
              <w:rPr>
                <w:rFonts w:ascii="Times New Roman" w:hAnsi="Times New Roman" w:cs="Times New Roman"/>
              </w:rPr>
              <w:t xml:space="preserve">усвоение в семье позитивных образцов взаимодействия с природой (при поддержке родителей (законных </w:t>
            </w:r>
            <w:r w:rsidRPr="00A653BD">
              <w:rPr>
                <w:rFonts w:ascii="Times New Roman" w:hAnsi="Times New Roman" w:cs="Times New Roman"/>
              </w:rPr>
              <w:lastRenderedPageBreak/>
              <w:t xml:space="preserve">представителей) </w:t>
            </w:r>
            <w:proofErr w:type="gramEnd"/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экологические акции, десанты, высадка растений, создание цветочных клумб, очистка доступных территорий от мусора, подкормка птиц и т. д.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частие в создании и реализации коллективных природоохранных проектов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1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сильное участие в деятельности детско-юношеских общественных экологических организаций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расширение опыта общения с природой, забота о животных и растениях: получение первоначального опыта участия в природоохранительной деятельности (в школе и на пришкольном участке), в деятельности школьных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 xml:space="preserve">экологических центров, лесничеств, </w:t>
            </w:r>
            <w:r w:rsidRPr="00A653BD">
              <w:rPr>
                <w:rFonts w:ascii="Times New Roman" w:hAnsi="Times New Roman" w:cs="Times New Roman"/>
              </w:rPr>
              <w:lastRenderedPageBreak/>
              <w:t>экологических патрулей</w:t>
            </w:r>
          </w:p>
        </w:tc>
        <w:tc>
          <w:tcPr>
            <w:tcW w:w="709" w:type="dxa"/>
            <w:vMerge w:val="restart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1-4</w:t>
            </w:r>
          </w:p>
        </w:tc>
      </w:tr>
      <w:tr w:rsidR="004F46DB" w:rsidRPr="00A653BD" w:rsidTr="0039004F">
        <w:tc>
          <w:tcPr>
            <w:tcW w:w="15168" w:type="dxa"/>
            <w:gridSpan w:val="7"/>
          </w:tcPr>
          <w:p w:rsidR="004F46DB" w:rsidRPr="00A653BD" w:rsidRDefault="004F46DB" w:rsidP="005E2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 xml:space="preserve">Критерии достижения 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воспитательных результатов по направлению 5</w:t>
            </w:r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176"/>
              </w:tabs>
              <w:spacing w:before="0" w:after="0" w:line="240" w:lineRule="auto"/>
              <w:ind w:left="176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элементарные знания о традициях нравственно-этичес</w:t>
            </w:r>
            <w:r w:rsidRPr="00A653BD">
              <w:rPr>
                <w:spacing w:val="-14"/>
                <w:sz w:val="24"/>
                <w:szCs w:val="24"/>
              </w:rPr>
              <w:softHyphen/>
              <w:t>кого отношения к природе в культуре народов России, нор</w:t>
            </w:r>
            <w:r w:rsidRPr="00A653BD">
              <w:rPr>
                <w:spacing w:val="-14"/>
                <w:sz w:val="24"/>
                <w:szCs w:val="24"/>
              </w:rPr>
              <w:softHyphen/>
              <w:t>мах экологической этики;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4F46DB" w:rsidRPr="00A653BD" w:rsidRDefault="004F46DB" w:rsidP="00960292">
            <w:pPr>
              <w:pStyle w:val="a4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spacing w:val="-14"/>
              </w:rPr>
              <w:t>ценностное отношение к природе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"/>
              </w:numPr>
              <w:ind w:left="175" w:hanging="175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spacing w:val="-14"/>
              </w:rPr>
              <w:t>первоначальный опыт эстетического, эмоционально-нравственного отношения к природе</w:t>
            </w:r>
          </w:p>
        </w:tc>
        <w:tc>
          <w:tcPr>
            <w:tcW w:w="5103" w:type="dxa"/>
          </w:tcPr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75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первоначальный опыт участия в природоохранной дея</w:t>
            </w:r>
            <w:r w:rsidRPr="00A653BD">
              <w:rPr>
                <w:spacing w:val="-14"/>
                <w:sz w:val="24"/>
                <w:szCs w:val="24"/>
              </w:rPr>
              <w:softHyphen/>
              <w:t>тельности в школе, на пришкольном участке, по месту жи</w:t>
            </w:r>
            <w:r w:rsidRPr="00A653BD">
              <w:rPr>
                <w:spacing w:val="-14"/>
                <w:sz w:val="24"/>
                <w:szCs w:val="24"/>
              </w:rPr>
              <w:softHyphen/>
              <w:t>тельства;</w:t>
            </w:r>
          </w:p>
          <w:p w:rsidR="004F46DB" w:rsidRPr="00A653BD" w:rsidRDefault="004F46DB" w:rsidP="00960292">
            <w:pPr>
              <w:pStyle w:val="162"/>
              <w:numPr>
                <w:ilvl w:val="0"/>
                <w:numId w:val="4"/>
              </w:numPr>
              <w:shd w:val="clear" w:color="auto" w:fill="auto"/>
              <w:tabs>
                <w:tab w:val="right" w:pos="567"/>
              </w:tabs>
              <w:spacing w:before="0" w:after="0" w:line="240" w:lineRule="auto"/>
              <w:ind w:left="175" w:hanging="142"/>
              <w:jc w:val="both"/>
              <w:rPr>
                <w:spacing w:val="-14"/>
                <w:sz w:val="24"/>
                <w:szCs w:val="24"/>
              </w:rPr>
            </w:pPr>
            <w:r w:rsidRPr="00A653BD">
              <w:rPr>
                <w:spacing w:val="-14"/>
                <w:sz w:val="24"/>
                <w:szCs w:val="24"/>
              </w:rPr>
              <w:t>личный опыт участия в экологических инициативах</w:t>
            </w:r>
            <w:r w:rsidR="005E2EC0">
              <w:rPr>
                <w:spacing w:val="-14"/>
                <w:sz w:val="24"/>
                <w:szCs w:val="24"/>
              </w:rPr>
              <w:t xml:space="preserve"> </w:t>
            </w:r>
            <w:r w:rsidRPr="00A653BD">
              <w:rPr>
                <w:spacing w:val="-14"/>
                <w:sz w:val="24"/>
                <w:szCs w:val="24"/>
              </w:rPr>
              <w:t>проектах.</w:t>
            </w:r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884" w:type="dxa"/>
            <w:vMerge w:val="restart"/>
          </w:tcPr>
          <w:p w:rsidR="004F46DB" w:rsidRPr="00A653BD" w:rsidRDefault="004F46DB" w:rsidP="00C6678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A653BD">
              <w:rPr>
                <w:rFonts w:ascii="Times New Roman" w:hAnsi="Times New Roman" w:cs="Times New Roman"/>
                <w:b/>
                <w:bCs/>
                <w:i/>
              </w:rPr>
              <w:t xml:space="preserve">Воспитание ценностного отношения к </w:t>
            </w:r>
            <w:proofErr w:type="spellStart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прекрасному</w:t>
            </w:r>
            <w:proofErr w:type="gramStart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,ф</w:t>
            </w:r>
            <w:proofErr w:type="gramEnd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ормирование</w:t>
            </w:r>
            <w:proofErr w:type="spellEnd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 xml:space="preserve"> представлений об эстетических идеалах </w:t>
            </w:r>
            <w:proofErr w:type="spellStart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>иценност</w:t>
            </w:r>
            <w:r w:rsidRPr="00A653BD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ях</w:t>
            </w:r>
            <w:proofErr w:type="spellEnd"/>
            <w:r w:rsidRPr="00A653BD">
              <w:rPr>
                <w:rFonts w:ascii="Times New Roman" w:hAnsi="Times New Roman" w:cs="Times New Roman"/>
                <w:b/>
                <w:bCs/>
                <w:i/>
              </w:rPr>
              <w:t xml:space="preserve"> (эстетическое воспитание)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в ходе изучения инвариантных и вариативных учебных дисциплин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 xml:space="preserve"> в ходе бесед, на классных часах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элементарных представлений об эстетических идеалах и художественных ценностях культуры России, культур народов Росси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получение элементарных представлений о стиле одежды как способе выражения внутреннего душевного состояния человека</w:t>
            </w:r>
          </w:p>
          <w:p w:rsidR="004F46DB" w:rsidRPr="00A653BD" w:rsidRDefault="004F46DB" w:rsidP="00C66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посредством встреч с представителями творческих профессий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первоначального эстетического опыта по оценке объектов окружающего мира с точки зрения эстетического идеала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экскурсии, посещение музеев и др.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редпочтительный выбор искусства, исходя  из его духовной, нравственно-эстетической значимости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амостоятельная оценка выбора одежды, исходя из ситуации: для чего? – деловая обстановка, праздник, быт и др.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ходе изучения инвариантных (литература, музыка, технология, изобразительное искусство) и вариативных дисциплин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на тематических классных часах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рамках дополнительного образования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</w:rPr>
              <w:t>ознакомление с эстетическими идеалами, традициями художественной культуры родного края, с фольклором и народными художественными промыслами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7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53BD">
              <w:rPr>
                <w:rFonts w:ascii="Times New Roman" w:hAnsi="Times New Roman" w:cs="Times New Roman"/>
              </w:rPr>
              <w:lastRenderedPageBreak/>
              <w:t>формирование эстетического вкуса обучающихся через отзыв о произведениях искусства, о мероприятиях</w:t>
            </w:r>
            <w:proofErr w:type="gramEnd"/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ключение обучающихся в мероприятия по освоению традиций художественной культуры родного края, народных художественных промыслов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lastRenderedPageBreak/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системе экскурсионно-краеведческой деятельности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36"/>
              </w:numPr>
              <w:tabs>
                <w:tab w:val="left" w:pos="459"/>
              </w:tabs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в системе внеклассных мероприятий, включая шефство над памятниками культуры вблизи образовательного</w:t>
            </w:r>
            <w:r w:rsidR="005E2EC0">
              <w:rPr>
                <w:rFonts w:ascii="Times New Roman" w:hAnsi="Times New Roman" w:cs="Times New Roman"/>
              </w:rPr>
              <w:t xml:space="preserve"> </w:t>
            </w:r>
            <w:r w:rsidRPr="00A653BD">
              <w:rPr>
                <w:rFonts w:ascii="Times New Roman" w:hAnsi="Times New Roman" w:cs="Times New Roman"/>
              </w:rPr>
              <w:t>учреждения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lastRenderedPageBreak/>
              <w:t>проявление инициативы по участию в экскурсионно-краеведческой деятельности кружка, класса, во внеклассных мероприятиях по освоению культурно-эстетического пространства родного города, края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сильное участие детей в эстетическом формировании пространства своего рабочего места, кабинета, комнаты, палисадника и т.п.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самостоятельный выбор дополнительного образования по интересу и способностям</w:t>
            </w:r>
          </w:p>
        </w:tc>
        <w:tc>
          <w:tcPr>
            <w:tcW w:w="709" w:type="dxa"/>
            <w:vMerge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F46DB" w:rsidRPr="00A653BD" w:rsidTr="0039004F">
        <w:tc>
          <w:tcPr>
            <w:tcW w:w="534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84" w:type="dxa"/>
            <w:vMerge/>
          </w:tcPr>
          <w:p w:rsidR="004F46DB" w:rsidRPr="00A653BD" w:rsidRDefault="004F46DB" w:rsidP="00C66780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394" w:type="dxa"/>
            <w:gridSpan w:val="3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беседах о прочитанных книгах, художественных фильмах, телевизионных передачах, компьютерных играх;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на уроках художественного труда и в системе учреждений дополнительного образования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бучение видеть прекрасное в окружающем мире, природе родного края, в пространстве образовательного учреждения и дома, сельском и городском ландшафте, в природе в разное время суток и года, в различную погоду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знакомство с местными мастерами прикладного искусства, наблюдение за их работой, обучение видеть прекрасное в поведении и труде людей</w:t>
            </w:r>
          </w:p>
        </w:tc>
        <w:tc>
          <w:tcPr>
            <w:tcW w:w="425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в беседах «Красивые и некрасивые поступки», «Чем красивы люди вокруг нас», обучение различать добро и зло, отличать красивое </w:t>
            </w:r>
            <w:proofErr w:type="gramStart"/>
            <w:r w:rsidRPr="00A653BD">
              <w:rPr>
                <w:rFonts w:ascii="Times New Roman" w:hAnsi="Times New Roman" w:cs="Times New Roman"/>
              </w:rPr>
              <w:t>от</w:t>
            </w:r>
            <w:proofErr w:type="gramEnd"/>
            <w:r w:rsidRPr="00A653BD">
              <w:rPr>
                <w:rFonts w:ascii="Times New Roman" w:hAnsi="Times New Roman" w:cs="Times New Roman"/>
              </w:rPr>
              <w:t xml:space="preserve"> безобразного, плохое от хорошего, созидательное от разрушительного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разучивание стихотворений, знакомство с картинами, участие в просмотре учебных фильмов, фрагментов художественных фильмов о природе, городских и сельских ландшафтах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обучение понимать красоту окружающего мира через художественные образы, через уважительное отношение к человеку труда, мастеру</w:t>
            </w:r>
          </w:p>
        </w:tc>
        <w:tc>
          <w:tcPr>
            <w:tcW w:w="5103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ВД – источник: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участие вместе с родителями (законными представителями) в проведении выставок семейного художественного творчества, музыкальных вечеров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экскурсионно-краеведческой деятельности, 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6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 xml:space="preserve">в реализации </w:t>
            </w:r>
            <w:proofErr w:type="spellStart"/>
            <w:r w:rsidRPr="00A653BD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A653BD">
              <w:rPr>
                <w:rFonts w:ascii="Times New Roman" w:hAnsi="Times New Roman" w:cs="Times New Roman"/>
              </w:rPr>
      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  <w:p w:rsidR="004F46DB" w:rsidRPr="00A653BD" w:rsidRDefault="004F46DB" w:rsidP="00960292">
            <w:pPr>
              <w:pStyle w:val="a4"/>
              <w:numPr>
                <w:ilvl w:val="0"/>
                <w:numId w:val="42"/>
              </w:numPr>
              <w:ind w:left="176" w:hanging="283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участие в художественном оформлении помещений.</w:t>
            </w:r>
          </w:p>
          <w:p w:rsidR="004F46DB" w:rsidRPr="00A653BD" w:rsidRDefault="004F46DB" w:rsidP="00C66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</w:rPr>
            </w:pPr>
            <w:r w:rsidRPr="00A653BD">
              <w:rPr>
                <w:rFonts w:ascii="Times New Roman" w:hAnsi="Times New Roman" w:cs="Times New Roman"/>
              </w:rPr>
              <w:t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653BD">
              <w:rPr>
                <w:rFonts w:ascii="Times New Roman" w:hAnsi="Times New Roman" w:cs="Times New Roman"/>
                <w:b/>
                <w:bCs/>
                <w:iCs/>
              </w:rPr>
              <w:t>1-4</w:t>
            </w:r>
          </w:p>
        </w:tc>
      </w:tr>
      <w:tr w:rsidR="004F46DB" w:rsidRPr="00A653BD" w:rsidTr="0039004F">
        <w:tc>
          <w:tcPr>
            <w:tcW w:w="15168" w:type="dxa"/>
            <w:gridSpan w:val="7"/>
          </w:tcPr>
          <w:p w:rsidR="004F46DB" w:rsidRPr="00A653BD" w:rsidRDefault="004F46DB" w:rsidP="005E2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D">
              <w:rPr>
                <w:rFonts w:ascii="Times New Roman" w:hAnsi="Times New Roman" w:cs="Times New Roman"/>
                <w:b/>
              </w:rPr>
              <w:t xml:space="preserve">Критерии достижения </w:t>
            </w:r>
            <w:proofErr w:type="gramStart"/>
            <w:r w:rsidRPr="00A653BD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A653BD">
              <w:rPr>
                <w:rFonts w:ascii="Times New Roman" w:hAnsi="Times New Roman" w:cs="Times New Roman"/>
                <w:b/>
              </w:rPr>
              <w:t xml:space="preserve"> воспитательных результатов по направлению 6</w:t>
            </w:r>
          </w:p>
        </w:tc>
        <w:tc>
          <w:tcPr>
            <w:tcW w:w="709" w:type="dxa"/>
          </w:tcPr>
          <w:p w:rsidR="004F46DB" w:rsidRPr="00A653BD" w:rsidRDefault="004F46DB" w:rsidP="00C66780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2B4338" w:rsidRPr="00BC337B" w:rsidRDefault="002B4338" w:rsidP="00BC337B">
      <w:pPr>
        <w:jc w:val="both"/>
        <w:rPr>
          <w:rFonts w:ascii="Times New Roman" w:hAnsi="Times New Roman" w:cs="Times New Roman"/>
        </w:rPr>
      </w:pPr>
    </w:p>
    <w:p w:rsidR="00EF3701" w:rsidRPr="00BC337B" w:rsidRDefault="00BC337B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1751B8">
        <w:rPr>
          <w:rFonts w:ascii="Times New Roman" w:hAnsi="Times New Roman" w:cs="Times New Roman"/>
          <w:b/>
        </w:rPr>
        <w:lastRenderedPageBreak/>
        <w:t>Воспитательная программа и в</w:t>
      </w:r>
      <w:r w:rsidR="00EF3701" w:rsidRPr="001751B8">
        <w:rPr>
          <w:rFonts w:ascii="Times New Roman" w:eastAsia="Times New Roman" w:hAnsi="Times New Roman" w:cs="Times New Roman"/>
          <w:b/>
          <w:bCs/>
        </w:rPr>
        <w:t>неурочная</w:t>
      </w:r>
      <w:r w:rsidR="00EF3701" w:rsidRPr="00BC337B">
        <w:rPr>
          <w:rFonts w:ascii="Times New Roman" w:eastAsia="Times New Roman" w:hAnsi="Times New Roman" w:cs="Times New Roman"/>
          <w:b/>
          <w:bCs/>
        </w:rPr>
        <w:t xml:space="preserve"> деятельность представлена по направлениям</w:t>
      </w:r>
      <w:r w:rsidR="00EF3701" w:rsidRPr="00BC337B">
        <w:rPr>
          <w:rFonts w:ascii="Times New Roman" w:eastAsia="Times New Roman" w:hAnsi="Times New Roman" w:cs="Times New Roman"/>
          <w:b/>
          <w:bCs/>
          <w:i/>
          <w:iCs/>
        </w:rPr>
        <w:t> </w:t>
      </w:r>
      <w:r w:rsidR="00EF3701" w:rsidRPr="00BC337B">
        <w:rPr>
          <w:rFonts w:ascii="Times New Roman" w:eastAsia="Times New Roman" w:hAnsi="Times New Roman" w:cs="Times New Roman"/>
          <w:b/>
          <w:bCs/>
        </w:rPr>
        <w:t xml:space="preserve">развития личности, согласно ФГОС: спортивно-оздоровительное, духовно-нравственное, социальное, </w:t>
      </w:r>
      <w:proofErr w:type="spellStart"/>
      <w:r w:rsidR="00EF3701" w:rsidRPr="00BC337B">
        <w:rPr>
          <w:rFonts w:ascii="Times New Roman" w:eastAsia="Times New Roman" w:hAnsi="Times New Roman" w:cs="Times New Roman"/>
          <w:b/>
          <w:bCs/>
        </w:rPr>
        <w:t>общеинтеллектуальное</w:t>
      </w:r>
      <w:proofErr w:type="spellEnd"/>
      <w:r w:rsidR="00EF3701" w:rsidRPr="00BC337B">
        <w:rPr>
          <w:rFonts w:ascii="Times New Roman" w:eastAsia="Times New Roman" w:hAnsi="Times New Roman" w:cs="Times New Roman"/>
          <w:b/>
          <w:bCs/>
        </w:rPr>
        <w:t>, общекультурное</w:t>
      </w:r>
      <w:r w:rsidR="00EF3701" w:rsidRPr="00BC337B">
        <w:rPr>
          <w:rFonts w:ascii="Times New Roman" w:eastAsia="Times New Roman" w:hAnsi="Times New Roman" w:cs="Times New Roman"/>
        </w:rPr>
        <w:t>, в различных формах ее организации, отличных от урочной системы обучения – кружки, секции, подготовку к олимпиадам и конференциям, проектная деятельность и др., а также проведение тематических классных, школьных, внешкольных мероприятий.</w:t>
      </w:r>
    </w:p>
    <w:p w:rsidR="00EF3701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При организации внеурочной деятельности обучающихся школой используются ресурсы школы, учреждений культуры (библиотеки, Дом культуры</w:t>
      </w:r>
      <w:proofErr w:type="gramStart"/>
      <w:r w:rsidRPr="00BC337B">
        <w:rPr>
          <w:rFonts w:ascii="Times New Roman" w:eastAsia="Times New Roman" w:hAnsi="Times New Roman" w:cs="Times New Roman"/>
        </w:rPr>
        <w:t xml:space="preserve">,) </w:t>
      </w:r>
      <w:proofErr w:type="gramEnd"/>
      <w:r w:rsidRPr="00BC337B">
        <w:rPr>
          <w:rFonts w:ascii="Times New Roman" w:eastAsia="Times New Roman" w:hAnsi="Times New Roman" w:cs="Times New Roman"/>
        </w:rPr>
        <w:t>и дополнительного образования (</w:t>
      </w:r>
      <w:r w:rsidR="00623EED" w:rsidRPr="00BC337B">
        <w:rPr>
          <w:rFonts w:ascii="Times New Roman" w:eastAsia="Times New Roman" w:hAnsi="Times New Roman" w:cs="Times New Roman"/>
        </w:rPr>
        <w:t>ДДТ</w:t>
      </w:r>
      <w:r w:rsidRPr="00BC337B">
        <w:rPr>
          <w:rFonts w:ascii="Times New Roman" w:eastAsia="Times New Roman" w:hAnsi="Times New Roman" w:cs="Times New Roman"/>
        </w:rPr>
        <w:t xml:space="preserve">, ДЮСШ). Для проведения занятий есть спортивное оборудование, </w:t>
      </w:r>
      <w:r w:rsidR="00623EED" w:rsidRPr="00BC337B">
        <w:rPr>
          <w:rFonts w:ascii="Times New Roman" w:eastAsia="Times New Roman" w:hAnsi="Times New Roman" w:cs="Times New Roman"/>
        </w:rPr>
        <w:t>спортивная площадка</w:t>
      </w:r>
      <w:r w:rsidRPr="00BC337B">
        <w:rPr>
          <w:rFonts w:ascii="Times New Roman" w:eastAsia="Times New Roman" w:hAnsi="Times New Roman" w:cs="Times New Roman"/>
        </w:rPr>
        <w:t>, школьная библиотека, компьютерный класс, школьный музей.</w:t>
      </w:r>
    </w:p>
    <w:p w:rsidR="001751B8" w:rsidRPr="00BC337B" w:rsidRDefault="001751B8" w:rsidP="00EF3701">
      <w:pPr>
        <w:ind w:firstLine="284"/>
        <w:jc w:val="both"/>
        <w:rPr>
          <w:rFonts w:ascii="Times New Roman" w:eastAsia="Times New Roman" w:hAnsi="Times New Roman" w:cs="Times New Roman"/>
        </w:rPr>
      </w:pPr>
    </w:p>
    <w:p w:rsidR="001751B8" w:rsidRDefault="001751B8" w:rsidP="001751B8">
      <w:pPr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  <w:r w:rsidRPr="00BC337B">
        <w:rPr>
          <w:rFonts w:ascii="Times New Roman" w:eastAsia="Times New Roman" w:hAnsi="Times New Roman" w:cs="Times New Roman"/>
          <w:b/>
          <w:bCs/>
        </w:rPr>
        <w:t>Данные ресурсы позволяют организовать внеурочную деятельность следующими видами и программами:</w:t>
      </w: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Сентябрь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650"/>
        <w:gridCol w:w="9699"/>
        <w:gridCol w:w="2083"/>
      </w:tblGrid>
      <w:tr w:rsidR="001751B8" w:rsidRPr="00634B07" w:rsidTr="00C94708">
        <w:tc>
          <w:tcPr>
            <w:tcW w:w="517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650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1751B8" w:rsidRPr="00B35F24" w:rsidTr="00C94708">
        <w:tc>
          <w:tcPr>
            <w:tcW w:w="517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кружков и </w:t>
            </w:r>
            <w:r w:rsidRPr="00FA41B0">
              <w:rPr>
                <w:rFonts w:ascii="Times New Roman" w:hAnsi="Times New Roman"/>
              </w:rPr>
              <w:t>факультативов</w:t>
            </w:r>
            <w:r>
              <w:rPr>
                <w:rFonts w:ascii="Times New Roman" w:hAnsi="Times New Roman"/>
              </w:rPr>
              <w:t>, проводимых в школе и за её пределами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B35F24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кружков и </w:t>
            </w:r>
            <w:r w:rsidRPr="00FA41B0">
              <w:rPr>
                <w:rFonts w:ascii="Times New Roman" w:hAnsi="Times New Roman"/>
              </w:rPr>
              <w:t>факультативов</w:t>
            </w:r>
            <w:r>
              <w:rPr>
                <w:rFonts w:ascii="Times New Roman" w:hAnsi="Times New Roman"/>
              </w:rPr>
              <w:t xml:space="preserve"> (формирование групп, составление планов, графиков работы), внеурочной деятельности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B35F24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на темы, связанные с организацией учебного процесса  в школе и дома (режим дня, рабочее место дома, правильное распределение времени для выполнения уроков, свободное время после уроков)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B35F24" w:rsidTr="00C94708">
        <w:trPr>
          <w:trHeight w:val="786"/>
        </w:trPr>
        <w:tc>
          <w:tcPr>
            <w:tcW w:w="517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699" w:type="dxa"/>
          </w:tcPr>
          <w:p w:rsidR="001751B8" w:rsidRPr="005F4396" w:rsidRDefault="001751B8" w:rsidP="003171FE">
            <w:pPr>
              <w:jc w:val="both"/>
              <w:rPr>
                <w:rFonts w:ascii="Times New Roman" w:hAnsi="Times New Roman"/>
                <w:b/>
              </w:rPr>
            </w:pPr>
            <w:r w:rsidRPr="005F4396">
              <w:rPr>
                <w:rFonts w:ascii="Times New Roman" w:hAnsi="Times New Roman"/>
                <w:b/>
              </w:rPr>
              <w:t>День Знаний</w:t>
            </w:r>
          </w:p>
          <w:p w:rsidR="001751B8" w:rsidRDefault="001751B8" w:rsidP="003171F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F4396">
              <w:rPr>
                <w:rFonts w:ascii="Times New Roman" w:hAnsi="Times New Roman"/>
              </w:rPr>
              <w:t>Кл</w:t>
            </w:r>
            <w:proofErr w:type="gramStart"/>
            <w:r w:rsidRPr="005F4396">
              <w:rPr>
                <w:rFonts w:ascii="Times New Roman" w:hAnsi="Times New Roman"/>
              </w:rPr>
              <w:t>.ч</w:t>
            </w:r>
            <w:proofErr w:type="gramEnd"/>
            <w:r w:rsidRPr="005F4396">
              <w:rPr>
                <w:rFonts w:ascii="Times New Roman" w:hAnsi="Times New Roman"/>
              </w:rPr>
              <w:t>ас</w:t>
            </w:r>
            <w:proofErr w:type="spellEnd"/>
            <w:r w:rsidRPr="005F4396">
              <w:rPr>
                <w:rFonts w:ascii="Times New Roman" w:hAnsi="Times New Roman"/>
              </w:rPr>
              <w:t xml:space="preserve"> на тему «Моя малая Родина»</w:t>
            </w:r>
          </w:p>
          <w:p w:rsidR="001751B8" w:rsidRPr="001751B8" w:rsidRDefault="001751B8" w:rsidP="003171F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F4396">
              <w:rPr>
                <w:rFonts w:ascii="Times New Roman" w:hAnsi="Times New Roman"/>
              </w:rPr>
              <w:t>Кл</w:t>
            </w:r>
            <w:proofErr w:type="gramStart"/>
            <w:r w:rsidRPr="005F4396">
              <w:rPr>
                <w:rFonts w:ascii="Times New Roman" w:hAnsi="Times New Roman"/>
              </w:rPr>
              <w:t>.ч</w:t>
            </w:r>
            <w:proofErr w:type="gramEnd"/>
            <w:r w:rsidRPr="005F4396">
              <w:rPr>
                <w:rFonts w:ascii="Times New Roman" w:hAnsi="Times New Roman"/>
              </w:rPr>
              <w:t>ас</w:t>
            </w:r>
            <w:proofErr w:type="spellEnd"/>
            <w:r w:rsidRPr="005F4396">
              <w:rPr>
                <w:rFonts w:ascii="Times New Roman" w:hAnsi="Times New Roman"/>
              </w:rPr>
              <w:t xml:space="preserve"> на тему «</w:t>
            </w:r>
            <w:r>
              <w:rPr>
                <w:rFonts w:ascii="Times New Roman" w:hAnsi="Times New Roman"/>
              </w:rPr>
              <w:t>70 лет Победы в ВОВ</w:t>
            </w:r>
            <w:r w:rsidRPr="005F4396">
              <w:rPr>
                <w:rFonts w:ascii="Times New Roman" w:hAnsi="Times New Roman"/>
              </w:rPr>
              <w:t>»</w:t>
            </w:r>
          </w:p>
        </w:tc>
        <w:tc>
          <w:tcPr>
            <w:tcW w:w="2083" w:type="dxa"/>
          </w:tcPr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01.09</w:t>
            </w:r>
          </w:p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1751B8" w:rsidRPr="00B35F24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634B07">
              <w:rPr>
                <w:rFonts w:ascii="Times New Roman" w:hAnsi="Times New Roman"/>
              </w:rPr>
              <w:t>Посвящение в пешехо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1751B8" w:rsidRPr="00EA0DC3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о школой, правилами поведения в школе и обязанностями учеников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1751B8" w:rsidRPr="00634B07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Оформление  классных уголков  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632672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634B07">
              <w:rPr>
                <w:rFonts w:ascii="Times New Roman" w:hAnsi="Times New Roman"/>
              </w:rPr>
              <w:t>к</w:t>
            </w:r>
            <w:proofErr w:type="gramEnd"/>
            <w:r w:rsidRPr="00634B07">
              <w:rPr>
                <w:rFonts w:ascii="Times New Roman" w:hAnsi="Times New Roman"/>
              </w:rPr>
              <w:t xml:space="preserve"> Дню учителя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B35F24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Проверка внешнего вида учащихся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еделя </w:t>
            </w:r>
          </w:p>
        </w:tc>
      </w:tr>
      <w:tr w:rsidR="001751B8" w:rsidRPr="00132D81" w:rsidTr="00C94708">
        <w:tc>
          <w:tcPr>
            <w:tcW w:w="517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еделя добрых дел, посвящённая Дню пожилых людей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-30.09</w:t>
            </w:r>
          </w:p>
        </w:tc>
      </w:tr>
      <w:tr w:rsidR="001751B8" w:rsidRPr="00132D81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урожая со школьного огорода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</w:tr>
      <w:tr w:rsidR="001751B8" w:rsidRPr="00B35F24" w:rsidTr="00C94708">
        <w:tc>
          <w:tcPr>
            <w:tcW w:w="517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Кросс «Золотая осень»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1-9 </w:t>
            </w:r>
          </w:p>
        </w:tc>
      </w:tr>
      <w:tr w:rsidR="001751B8" w:rsidRPr="00B35F24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3E326D" w:rsidRDefault="001751B8" w:rsidP="003171FE">
            <w:pPr>
              <w:tabs>
                <w:tab w:val="left" w:pos="432"/>
              </w:tabs>
              <w:jc w:val="both"/>
              <w:rPr>
                <w:rFonts w:ascii="Times New Roman" w:hAnsi="Times New Roman"/>
                <w:b/>
              </w:rPr>
            </w:pPr>
            <w:r w:rsidRPr="003E326D">
              <w:rPr>
                <w:rFonts w:ascii="Times New Roman" w:hAnsi="Times New Roman"/>
                <w:b/>
              </w:rPr>
              <w:t xml:space="preserve">Организация и проведение профилактического мероприятия «Внимание – дети!» </w:t>
            </w:r>
          </w:p>
        </w:tc>
        <w:tc>
          <w:tcPr>
            <w:tcW w:w="2083" w:type="dxa"/>
          </w:tcPr>
          <w:p w:rsidR="001751B8" w:rsidRPr="003E326D" w:rsidRDefault="001751B8" w:rsidP="003171FE">
            <w:pPr>
              <w:jc w:val="center"/>
              <w:rPr>
                <w:rFonts w:ascii="Times New Roman" w:hAnsi="Times New Roman"/>
                <w:b/>
              </w:rPr>
            </w:pPr>
            <w:r w:rsidRPr="003E326D">
              <w:rPr>
                <w:rFonts w:ascii="Times New Roman" w:hAnsi="Times New Roman"/>
                <w:b/>
              </w:rPr>
              <w:t xml:space="preserve"> 26.08 – 15.09</w:t>
            </w:r>
          </w:p>
        </w:tc>
      </w:tr>
      <w:tr w:rsidR="001751B8" w:rsidRPr="00132D81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tabs>
                <w:tab w:val="left" w:pos="432"/>
              </w:tabs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Оформление </w:t>
            </w:r>
            <w:r>
              <w:rPr>
                <w:rFonts w:ascii="Times New Roman" w:hAnsi="Times New Roman"/>
              </w:rPr>
              <w:t>с</w:t>
            </w:r>
            <w:r w:rsidRPr="00634B07">
              <w:rPr>
                <w:rFonts w:ascii="Times New Roman" w:hAnsi="Times New Roman"/>
              </w:rPr>
              <w:t>тендов-уголков по безопасности дорожного движения.</w:t>
            </w:r>
          </w:p>
        </w:tc>
        <w:tc>
          <w:tcPr>
            <w:tcW w:w="2083" w:type="dxa"/>
          </w:tcPr>
          <w:p w:rsidR="001751B8" w:rsidRPr="00132D81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B35F24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tabs>
                <w:tab w:val="left" w:pos="432"/>
              </w:tabs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Организация и проведение занятий по Правилам дорожного движения, обсуждение с учащимися маршрутов безопасного движения в школу.</w:t>
            </w:r>
          </w:p>
        </w:tc>
        <w:tc>
          <w:tcPr>
            <w:tcW w:w="2083" w:type="dxa"/>
          </w:tcPr>
          <w:p w:rsidR="001751B8" w:rsidRPr="009B52F2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113BAE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</w:t>
            </w:r>
            <w:r w:rsidRPr="00634B07">
              <w:rPr>
                <w:rFonts w:ascii="Times New Roman" w:hAnsi="Times New Roman"/>
              </w:rPr>
              <w:t xml:space="preserve"> по охвату </w:t>
            </w:r>
            <w:r>
              <w:rPr>
                <w:rFonts w:ascii="Times New Roman" w:hAnsi="Times New Roman"/>
              </w:rPr>
              <w:t>подростков из семей СОП и ТЖС</w:t>
            </w:r>
            <w:r w:rsidRPr="00634B07">
              <w:rPr>
                <w:rFonts w:ascii="Times New Roman" w:hAnsi="Times New Roman"/>
              </w:rPr>
              <w:t xml:space="preserve"> кружками, </w:t>
            </w:r>
            <w:r w:rsidRPr="00634B07">
              <w:rPr>
                <w:rFonts w:ascii="Times New Roman" w:hAnsi="Times New Roman"/>
                <w:spacing w:val="-7"/>
              </w:rPr>
              <w:t xml:space="preserve">спортивными </w:t>
            </w:r>
            <w:r w:rsidRPr="00634B07">
              <w:rPr>
                <w:rFonts w:ascii="Times New Roman" w:hAnsi="Times New Roman"/>
                <w:spacing w:val="-1"/>
              </w:rPr>
              <w:t>секциями   и   другими</w:t>
            </w:r>
            <w:r w:rsidRPr="00634B07">
              <w:rPr>
                <w:rFonts w:ascii="Times New Roman" w:hAnsi="Times New Roman"/>
              </w:rPr>
              <w:t xml:space="preserve"> видами </w:t>
            </w:r>
            <w:r w:rsidRPr="00634B07">
              <w:rPr>
                <w:rFonts w:ascii="Times New Roman" w:hAnsi="Times New Roman"/>
                <w:spacing w:val="-1"/>
              </w:rPr>
              <w:t>внеклассной работы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39377A" w:rsidTr="00C94708">
        <w:tc>
          <w:tcPr>
            <w:tcW w:w="517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культурное </w:t>
            </w: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EA0DC3">
              <w:rPr>
                <w:rFonts w:ascii="Times New Roman" w:hAnsi="Times New Roman"/>
              </w:rPr>
              <w:t>Мероприятия, посвященные 85-летию Вятскополянского района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5-9 </w:t>
            </w:r>
          </w:p>
        </w:tc>
      </w:tr>
      <w:tr w:rsidR="001751B8" w:rsidRPr="0039377A" w:rsidTr="00C94708">
        <w:tc>
          <w:tcPr>
            <w:tcW w:w="517" w:type="dxa"/>
            <w:vMerge/>
          </w:tcPr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Default="001751B8" w:rsidP="003171FE">
            <w:pPr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Конкурс рисунков и фотографий «Золотая осень»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1751B8" w:rsidRPr="00B35F24" w:rsidTr="00C94708">
        <w:tc>
          <w:tcPr>
            <w:tcW w:w="517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Организация дежурства по школе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1751B8" w:rsidRPr="00592786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C94708">
            <w:r w:rsidRPr="00C94708">
              <w:rPr>
                <w:rFonts w:ascii="Times New Roman" w:hAnsi="Times New Roman"/>
              </w:rPr>
              <w:t>Выбор представителей классов в актив школы</w:t>
            </w:r>
          </w:p>
        </w:tc>
        <w:tc>
          <w:tcPr>
            <w:tcW w:w="2083" w:type="dxa"/>
          </w:tcPr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неделя</w:t>
            </w:r>
          </w:p>
        </w:tc>
      </w:tr>
      <w:tr w:rsidR="001751B8" w:rsidRPr="00592786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Классные часы «Планирование</w:t>
            </w:r>
            <w:r w:rsidR="00572417">
              <w:rPr>
                <w:rFonts w:ascii="Times New Roman" w:hAnsi="Times New Roman"/>
              </w:rPr>
              <w:t xml:space="preserve"> </w:t>
            </w:r>
            <w:r w:rsidRPr="00634B07">
              <w:rPr>
                <w:rFonts w:ascii="Times New Roman" w:hAnsi="Times New Roman"/>
              </w:rPr>
              <w:t>работы класса на 2014-15уч</w:t>
            </w:r>
            <w:proofErr w:type="gramStart"/>
            <w:r w:rsidRPr="00634B07">
              <w:rPr>
                <w:rFonts w:ascii="Times New Roman" w:hAnsi="Times New Roman"/>
              </w:rPr>
              <w:t>.г</w:t>
            </w:r>
            <w:proofErr w:type="gramEnd"/>
            <w:r w:rsidRPr="00634B07">
              <w:rPr>
                <w:rFonts w:ascii="Times New Roman" w:hAnsi="Times New Roman"/>
              </w:rPr>
              <w:t>од»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1751B8" w:rsidRPr="00592786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Распределение обязанностей в классах 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1751B8" w:rsidRPr="00592786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083" w:type="dxa"/>
          </w:tcPr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1751B8" w:rsidRPr="00592786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rPr>
                <w:rFonts w:ascii="Times New Roman" w:hAnsi="Times New Roman"/>
              </w:rPr>
            </w:pPr>
            <w:r w:rsidRPr="001C174E">
              <w:rPr>
                <w:rFonts w:ascii="Times New Roman" w:hAnsi="Times New Roman"/>
              </w:rPr>
              <w:t>Смотр классных уголков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1751B8" w:rsidRPr="00B35F24" w:rsidTr="00C94708">
        <w:tc>
          <w:tcPr>
            <w:tcW w:w="517" w:type="dxa"/>
            <w:vMerge w:val="restart"/>
          </w:tcPr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</w:p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</w:p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</w:p>
          <w:p w:rsidR="001751B8" w:rsidRPr="00634B07" w:rsidRDefault="001751B8" w:rsidP="00572417">
            <w:pPr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 w:val="restart"/>
          </w:tcPr>
          <w:p w:rsidR="001751B8" w:rsidRPr="00634B07" w:rsidRDefault="001751B8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699" w:type="dxa"/>
          </w:tcPr>
          <w:p w:rsidR="001751B8" w:rsidRDefault="001751B8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 «85-летие Вятскополянского района – достижения»</w:t>
            </w:r>
          </w:p>
        </w:tc>
        <w:tc>
          <w:tcPr>
            <w:tcW w:w="2083" w:type="dxa"/>
          </w:tcPr>
          <w:p w:rsidR="001751B8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</w:p>
        </w:tc>
      </w:tr>
      <w:tr w:rsidR="001751B8" w:rsidRPr="003E326D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Классные родительские собрания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1751B8" w:rsidRPr="003E326D" w:rsidTr="00C94708"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CA7468">
              <w:rPr>
                <w:rFonts w:ascii="Times New Roman" w:hAnsi="Times New Roman"/>
              </w:rPr>
              <w:t>Собрание общешкольного родительского комитета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1751B8" w:rsidRPr="001C174E" w:rsidTr="00C94708">
        <w:trPr>
          <w:trHeight w:val="669"/>
        </w:trPr>
        <w:tc>
          <w:tcPr>
            <w:tcW w:w="517" w:type="dxa"/>
            <w:vMerge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1751B8" w:rsidRPr="00634B07" w:rsidRDefault="001751B8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99" w:type="dxa"/>
          </w:tcPr>
          <w:p w:rsidR="001751B8" w:rsidRPr="00634B07" w:rsidRDefault="001751B8" w:rsidP="003171FE">
            <w:pPr>
              <w:jc w:val="both"/>
              <w:rPr>
                <w:rFonts w:ascii="Times New Roman" w:hAnsi="Times New Roman"/>
              </w:rPr>
            </w:pPr>
            <w:r w:rsidRPr="001C174E">
              <w:rPr>
                <w:rFonts w:ascii="Times New Roman" w:hAnsi="Times New Roman"/>
              </w:rPr>
              <w:t>Диагностика семей первоклассников, семей вновь прибывших учащихся, выявление асоциальных семей</w:t>
            </w:r>
          </w:p>
        </w:tc>
        <w:tc>
          <w:tcPr>
            <w:tcW w:w="2083" w:type="dxa"/>
          </w:tcPr>
          <w:p w:rsidR="001751B8" w:rsidRPr="00634B07" w:rsidRDefault="001751B8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1751B8" w:rsidRPr="00634B07" w:rsidRDefault="001751B8" w:rsidP="001751B8">
      <w:pPr>
        <w:jc w:val="center"/>
        <w:rPr>
          <w:rFonts w:ascii="Times New Roman" w:hAnsi="Times New Roman"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Октябрь</w:t>
      </w: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650"/>
        <w:gridCol w:w="9600"/>
        <w:gridCol w:w="2039"/>
      </w:tblGrid>
      <w:tr w:rsidR="00572417" w:rsidRPr="00E1573C" w:rsidTr="00C94708">
        <w:tc>
          <w:tcPr>
            <w:tcW w:w="616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650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600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572417" w:rsidRPr="00BE1FD2" w:rsidTr="00C94708">
        <w:tc>
          <w:tcPr>
            <w:tcW w:w="616" w:type="dxa"/>
            <w:vMerge w:val="restart"/>
          </w:tcPr>
          <w:p w:rsidR="00572417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50" w:type="dxa"/>
            <w:vMerge w:val="restart"/>
          </w:tcPr>
          <w:p w:rsidR="00572417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льное</w:t>
            </w:r>
            <w:proofErr w:type="spellEnd"/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r w:rsidRPr="00FA41B0">
              <w:rPr>
                <w:rFonts w:ascii="Times New Roman" w:hAnsi="Times New Roman"/>
              </w:rPr>
              <w:t>факультатив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гласно графика</w:t>
            </w:r>
            <w:proofErr w:type="gramEnd"/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BE1FD2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BE1FD2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«Математики, физики и информатики»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-11.10</w:t>
            </w:r>
          </w:p>
        </w:tc>
      </w:tr>
      <w:tr w:rsidR="00572417" w:rsidRPr="00DB5520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Default="0057241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B54DEB" w:rsidTr="00C94708">
        <w:tc>
          <w:tcPr>
            <w:tcW w:w="616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600" w:type="dxa"/>
          </w:tcPr>
          <w:p w:rsidR="00572417" w:rsidRPr="00B54DEB" w:rsidRDefault="00572417" w:rsidP="003171FE">
            <w:pPr>
              <w:rPr>
                <w:rFonts w:ascii="Times New Roman" w:hAnsi="Times New Roman"/>
              </w:rPr>
            </w:pPr>
            <w:r w:rsidRPr="00B54DEB">
              <w:rPr>
                <w:rFonts w:ascii="Times New Roman" w:hAnsi="Times New Roman"/>
              </w:rPr>
              <w:t>Тематические классные часы об  истории школы «Первая – первая во всём»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572417" w:rsidRPr="00BE1FD2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jc w:val="both"/>
              <w:rPr>
                <w:rFonts w:ascii="Times New Roman" w:hAnsi="Times New Roman"/>
              </w:rPr>
            </w:pPr>
            <w:r w:rsidRPr="00D51FB0">
              <w:rPr>
                <w:rFonts w:ascii="Times New Roman" w:hAnsi="Times New Roman"/>
              </w:rPr>
              <w:t xml:space="preserve">Классные часы  и другие внеклассные мероприятия </w:t>
            </w:r>
            <w:r w:rsidRPr="00D51FB0">
              <w:rPr>
                <w:rFonts w:ascii="Times New Roman" w:hAnsi="Times New Roman"/>
                <w:spacing w:val="-1"/>
              </w:rPr>
              <w:t xml:space="preserve">по вопросам улучшения правовых знаний учащихся и </w:t>
            </w:r>
            <w:r w:rsidRPr="00D51FB0">
              <w:rPr>
                <w:rFonts w:ascii="Times New Roman" w:hAnsi="Times New Roman"/>
              </w:rPr>
              <w:t>профилактике правонарушений  преступлений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BE1FD2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F83BE1" w:rsidRDefault="00572417" w:rsidP="003171FE">
            <w:pPr>
              <w:jc w:val="both"/>
              <w:rPr>
                <w:rFonts w:ascii="Times New Roman" w:hAnsi="Times New Roman"/>
                <w:b/>
              </w:rPr>
            </w:pPr>
            <w:r w:rsidRPr="00F83BE1">
              <w:rPr>
                <w:rFonts w:ascii="Times New Roman" w:hAnsi="Times New Roman"/>
                <w:b/>
              </w:rPr>
              <w:t>Районный этап конкурса «Образы земли»</w:t>
            </w:r>
          </w:p>
        </w:tc>
        <w:tc>
          <w:tcPr>
            <w:tcW w:w="2039" w:type="dxa"/>
          </w:tcPr>
          <w:p w:rsidR="00572417" w:rsidRPr="003E326D" w:rsidRDefault="00572417" w:rsidP="003171FE">
            <w:pPr>
              <w:jc w:val="center"/>
              <w:rPr>
                <w:rFonts w:ascii="Times New Roman" w:hAnsi="Times New Roman"/>
                <w:b/>
              </w:rPr>
            </w:pPr>
            <w:r w:rsidRPr="003E326D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572417" w:rsidRPr="00634B07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  <w:u w:val="single"/>
              </w:rPr>
            </w:pPr>
            <w:r w:rsidRPr="00634B07">
              <w:rPr>
                <w:rFonts w:ascii="Times New Roman" w:hAnsi="Times New Roman"/>
                <w:u w:val="single"/>
              </w:rPr>
              <w:t>День Учителя:</w:t>
            </w:r>
          </w:p>
          <w:p w:rsidR="00572417" w:rsidRPr="00634B07" w:rsidRDefault="00572417" w:rsidP="00960292">
            <w:pPr>
              <w:pStyle w:val="a4"/>
              <w:numPr>
                <w:ilvl w:val="0"/>
                <w:numId w:val="44"/>
              </w:numPr>
              <w:tabs>
                <w:tab w:val="left" w:pos="326"/>
              </w:tabs>
              <w:ind w:left="0" w:firstLine="176"/>
              <w:rPr>
                <w:rFonts w:ascii="Times New Roman" w:hAnsi="Times New Roman" w:cs="Times New Roman"/>
              </w:rPr>
            </w:pPr>
            <w:r w:rsidRPr="00634B07">
              <w:rPr>
                <w:rFonts w:ascii="Times New Roman" w:hAnsi="Times New Roman" w:cs="Times New Roman"/>
              </w:rPr>
              <w:t xml:space="preserve">День дублера. </w:t>
            </w:r>
          </w:p>
          <w:p w:rsidR="00572417" w:rsidRPr="00EF0EFE" w:rsidRDefault="00572417" w:rsidP="00960292">
            <w:pPr>
              <w:pStyle w:val="a4"/>
              <w:numPr>
                <w:ilvl w:val="0"/>
                <w:numId w:val="44"/>
              </w:numPr>
              <w:tabs>
                <w:tab w:val="left" w:pos="326"/>
              </w:tabs>
              <w:ind w:left="0" w:firstLine="176"/>
              <w:rPr>
                <w:rFonts w:ascii="Times New Roman" w:hAnsi="Times New Roman" w:cs="Times New Roman"/>
              </w:rPr>
            </w:pPr>
            <w:r w:rsidRPr="00EF0EFE">
              <w:rPr>
                <w:rFonts w:ascii="Times New Roman" w:hAnsi="Times New Roman" w:cs="Times New Roman"/>
              </w:rPr>
              <w:t>Конкурс открыток «Любимому учителю».</w:t>
            </w:r>
          </w:p>
          <w:p w:rsidR="00572417" w:rsidRPr="00634B07" w:rsidRDefault="00572417" w:rsidP="00960292">
            <w:pPr>
              <w:pStyle w:val="a4"/>
              <w:numPr>
                <w:ilvl w:val="0"/>
                <w:numId w:val="44"/>
              </w:numPr>
              <w:tabs>
                <w:tab w:val="left" w:pos="326"/>
              </w:tabs>
              <w:ind w:left="0" w:firstLine="176"/>
              <w:rPr>
                <w:rFonts w:ascii="Times New Roman" w:hAnsi="Times New Roman" w:cs="Times New Roman"/>
              </w:rPr>
            </w:pPr>
            <w:r w:rsidRPr="00634B07">
              <w:rPr>
                <w:rFonts w:ascii="Times New Roman" w:hAnsi="Times New Roman" w:cs="Times New Roman"/>
              </w:rPr>
              <w:t xml:space="preserve">Концерт ко дню Учителя </w:t>
            </w:r>
          </w:p>
        </w:tc>
        <w:tc>
          <w:tcPr>
            <w:tcW w:w="2039" w:type="dxa"/>
          </w:tcPr>
          <w:p w:rsidR="00572417" w:rsidRPr="00DD3CE4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DD3CE4">
              <w:rPr>
                <w:rFonts w:ascii="Times New Roman" w:hAnsi="Times New Roman"/>
              </w:rPr>
              <w:t>3 октября-</w:t>
            </w:r>
          </w:p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572417" w:rsidRPr="00634B07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DD3CE4" w:rsidRDefault="00572417" w:rsidP="003171FE">
            <w:pPr>
              <w:jc w:val="both"/>
              <w:rPr>
                <w:rFonts w:ascii="Times New Roman" w:hAnsi="Times New Roman"/>
                <w:b/>
              </w:rPr>
            </w:pPr>
            <w:r w:rsidRPr="00DD3CE4">
              <w:rPr>
                <w:rFonts w:ascii="Times New Roman" w:hAnsi="Times New Roman"/>
                <w:b/>
              </w:rPr>
              <w:t>Старт игры-путешествия «По Планете детства»</w:t>
            </w:r>
          </w:p>
        </w:tc>
        <w:tc>
          <w:tcPr>
            <w:tcW w:w="2039" w:type="dxa"/>
          </w:tcPr>
          <w:p w:rsidR="00572417" w:rsidRPr="003E326D" w:rsidRDefault="00572417" w:rsidP="003171FE">
            <w:pPr>
              <w:jc w:val="center"/>
              <w:rPr>
                <w:rFonts w:ascii="Times New Roman" w:hAnsi="Times New Roman"/>
                <w:b/>
              </w:rPr>
            </w:pPr>
            <w:r w:rsidRPr="003E326D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572417" w:rsidRPr="002C7B7F" w:rsidTr="00C94708">
        <w:tc>
          <w:tcPr>
            <w:tcW w:w="616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2C7B7F" w:rsidRDefault="00572417" w:rsidP="003171FE">
            <w:pPr>
              <w:jc w:val="both"/>
              <w:rPr>
                <w:rFonts w:ascii="Times New Roman" w:hAnsi="Times New Roman"/>
                <w:b/>
              </w:rPr>
            </w:pPr>
            <w:r w:rsidRPr="002C7B7F">
              <w:rPr>
                <w:rFonts w:ascii="Times New Roman" w:hAnsi="Times New Roman"/>
                <w:b/>
              </w:rPr>
              <w:t>Районный конкурс Боевых листов « Ни шагу назад…»</w:t>
            </w:r>
          </w:p>
        </w:tc>
        <w:tc>
          <w:tcPr>
            <w:tcW w:w="2039" w:type="dxa"/>
          </w:tcPr>
          <w:p w:rsidR="00572417" w:rsidRPr="003E326D" w:rsidRDefault="00572417" w:rsidP="003171FE">
            <w:pPr>
              <w:jc w:val="center"/>
              <w:rPr>
                <w:rFonts w:ascii="Times New Roman" w:hAnsi="Times New Roman"/>
                <w:b/>
              </w:rPr>
            </w:pPr>
            <w:r w:rsidRPr="003E326D">
              <w:rPr>
                <w:rFonts w:ascii="Times New Roman" w:hAnsi="Times New Roman"/>
                <w:b/>
              </w:rPr>
              <w:t>Октябрь-ноябрь</w:t>
            </w:r>
          </w:p>
        </w:tc>
      </w:tr>
      <w:tr w:rsidR="00572417" w:rsidRPr="00634B07" w:rsidTr="00C94708">
        <w:tc>
          <w:tcPr>
            <w:tcW w:w="616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50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600" w:type="dxa"/>
          </w:tcPr>
          <w:p w:rsidR="00572417" w:rsidRPr="00DD3CE4" w:rsidRDefault="00572417" w:rsidP="003171FE">
            <w:pPr>
              <w:jc w:val="both"/>
              <w:rPr>
                <w:rFonts w:ascii="Times New Roman" w:hAnsi="Times New Roman"/>
                <w:b/>
              </w:rPr>
            </w:pPr>
            <w:r w:rsidRPr="00DD3CE4">
              <w:rPr>
                <w:rFonts w:ascii="Times New Roman" w:hAnsi="Times New Roman"/>
                <w:b/>
              </w:rPr>
              <w:t>Социальн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D3CE4">
              <w:rPr>
                <w:rFonts w:ascii="Times New Roman" w:hAnsi="Times New Roman"/>
                <w:b/>
              </w:rPr>
              <w:t>акция «Добры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D3CE4">
              <w:rPr>
                <w:rFonts w:ascii="Times New Roman" w:hAnsi="Times New Roman"/>
                <w:b/>
              </w:rPr>
              <w:t>руки»</w:t>
            </w:r>
          </w:p>
        </w:tc>
        <w:tc>
          <w:tcPr>
            <w:tcW w:w="2039" w:type="dxa"/>
          </w:tcPr>
          <w:p w:rsidR="00572417" w:rsidRPr="003E326D" w:rsidRDefault="00572417" w:rsidP="003171FE">
            <w:pPr>
              <w:jc w:val="center"/>
              <w:rPr>
                <w:rFonts w:ascii="Times New Roman" w:hAnsi="Times New Roman"/>
                <w:b/>
              </w:rPr>
            </w:pPr>
            <w:r w:rsidRPr="003E326D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572417" w:rsidRPr="00F83BE1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е уборки кабинетов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  <w:tr w:rsidR="00572417" w:rsidRPr="00F83BE1" w:rsidTr="00C94708">
        <w:tc>
          <w:tcPr>
            <w:tcW w:w="616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50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600" w:type="dxa"/>
          </w:tcPr>
          <w:p w:rsidR="00572417" w:rsidRPr="00F83BE1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 часы  по профилактике 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</w:p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F83BE1" w:rsidTr="00C94708">
        <w:tc>
          <w:tcPr>
            <w:tcW w:w="616" w:type="dxa"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50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600" w:type="dxa"/>
          </w:tcPr>
          <w:p w:rsidR="00572417" w:rsidRDefault="00572417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День рождения школы: </w:t>
            </w:r>
          </w:p>
          <w:p w:rsidR="00572417" w:rsidRPr="00634B07" w:rsidRDefault="00572417" w:rsidP="00572417">
            <w:pPr>
              <w:rPr>
                <w:rFonts w:ascii="Times New Roman" w:hAnsi="Times New Roman"/>
                <w:highlight w:val="yellow"/>
              </w:rPr>
            </w:pPr>
            <w:r w:rsidRPr="00B54DEB">
              <w:rPr>
                <w:rFonts w:ascii="Times New Roman" w:hAnsi="Times New Roman"/>
              </w:rPr>
              <w:t xml:space="preserve">Акция  «Подарок школе» </w:t>
            </w:r>
          </w:p>
        </w:tc>
        <w:tc>
          <w:tcPr>
            <w:tcW w:w="2039" w:type="dxa"/>
          </w:tcPr>
          <w:p w:rsidR="00572417" w:rsidRPr="00DD3CE4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DD3CE4">
              <w:rPr>
                <w:rFonts w:ascii="Times New Roman" w:hAnsi="Times New Roman"/>
              </w:rPr>
              <w:t xml:space="preserve">4 октября </w:t>
            </w:r>
          </w:p>
        </w:tc>
      </w:tr>
      <w:tr w:rsidR="00572417" w:rsidRPr="00634B07" w:rsidTr="00C94708">
        <w:tc>
          <w:tcPr>
            <w:tcW w:w="616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50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нешнего вида учащихся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572417" w:rsidRPr="00F83BE1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школе по графику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F83BE1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039" w:type="dxa"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F83BE1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634B07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 (распределение обязанностей)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572417" w:rsidRPr="00634B07" w:rsidTr="00C94708">
        <w:tc>
          <w:tcPr>
            <w:tcW w:w="616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50" w:type="dxa"/>
            <w:vMerge w:val="restart"/>
          </w:tcPr>
          <w:p w:rsidR="00572417" w:rsidRPr="00634B07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326D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600" w:type="dxa"/>
          </w:tcPr>
          <w:p w:rsidR="00572417" w:rsidRPr="00E758F2" w:rsidRDefault="00572417" w:rsidP="003171FE">
            <w:pPr>
              <w:jc w:val="both"/>
              <w:rPr>
                <w:rFonts w:ascii="Times New Roman" w:hAnsi="Times New Roman"/>
              </w:rPr>
            </w:pPr>
            <w:r w:rsidRPr="00E758F2">
              <w:rPr>
                <w:rFonts w:ascii="Times New Roman" w:hAnsi="Times New Roman"/>
              </w:rPr>
              <w:t>Индивидуальные консультации родителей</w:t>
            </w:r>
          </w:p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3E326D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3E326D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профилактики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72417" w:rsidRPr="00A73E89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A73E89" w:rsidRDefault="00572417" w:rsidP="003171FE">
            <w:pPr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>Выявление семей, в которых родители не проживают совместно с детьми, либо длительно отсутствуют (работа вахтовым методом), разъяснение прав и обязанностей законных представителей.</w:t>
            </w:r>
          </w:p>
        </w:tc>
        <w:tc>
          <w:tcPr>
            <w:tcW w:w="2039" w:type="dxa"/>
          </w:tcPr>
          <w:p w:rsidR="00572417" w:rsidRPr="005620A2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620A2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572417" w:rsidRPr="00A73E89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A73E89" w:rsidRDefault="00572417" w:rsidP="003171FE">
            <w:pPr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>Выявление и учет несовершеннолетних, не посещающих или систематически пропускающих без уважительной причины занятия в школе, оказание им помощи в получении образования.</w:t>
            </w:r>
          </w:p>
        </w:tc>
        <w:tc>
          <w:tcPr>
            <w:tcW w:w="2039" w:type="dxa"/>
          </w:tcPr>
          <w:p w:rsidR="00572417" w:rsidRPr="005620A2" w:rsidRDefault="00572417" w:rsidP="003171FE">
            <w:pPr>
              <w:jc w:val="both"/>
              <w:rPr>
                <w:rFonts w:ascii="Times New Roman" w:hAnsi="Times New Roman"/>
              </w:rPr>
            </w:pPr>
            <w:r w:rsidRPr="005620A2">
              <w:rPr>
                <w:rFonts w:ascii="Times New Roman" w:hAnsi="Times New Roman"/>
              </w:rPr>
              <w:t>ежемесячно</w:t>
            </w:r>
          </w:p>
        </w:tc>
      </w:tr>
      <w:tr w:rsidR="00572417" w:rsidRPr="00A73E89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A73E89" w:rsidRDefault="00572417" w:rsidP="003171FE">
            <w:pPr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 xml:space="preserve">Сбор информации о занятости обучающихся в кружках и секциях по интересам, состоящих на </w:t>
            </w:r>
            <w:proofErr w:type="spellStart"/>
            <w:r w:rsidRPr="00A73E89">
              <w:rPr>
                <w:rFonts w:ascii="Times New Roman" w:hAnsi="Times New Roman"/>
              </w:rPr>
              <w:t>внутришкольном</w:t>
            </w:r>
            <w:proofErr w:type="spellEnd"/>
            <w:r w:rsidRPr="00A73E89">
              <w:rPr>
                <w:rFonts w:ascii="Times New Roman" w:hAnsi="Times New Roman"/>
              </w:rPr>
              <w:t xml:space="preserve"> и межведомственном учете.</w:t>
            </w:r>
          </w:p>
        </w:tc>
        <w:tc>
          <w:tcPr>
            <w:tcW w:w="2039" w:type="dxa"/>
          </w:tcPr>
          <w:p w:rsidR="00572417" w:rsidRPr="005620A2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620A2">
              <w:rPr>
                <w:rFonts w:ascii="Times New Roman" w:hAnsi="Times New Roman"/>
              </w:rPr>
              <w:t>ентябрь  октябрь</w:t>
            </w:r>
          </w:p>
        </w:tc>
      </w:tr>
      <w:tr w:rsidR="00572417" w:rsidRPr="00A73E89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A73E89" w:rsidRDefault="00572417" w:rsidP="003171FE">
            <w:pPr>
              <w:snapToGrid w:val="0"/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>Оказание содействия семьям, попавшим в трудную жизненную ситуацию, в оформление учащихся школы в реабилитационные центры.</w:t>
            </w:r>
          </w:p>
        </w:tc>
        <w:tc>
          <w:tcPr>
            <w:tcW w:w="2039" w:type="dxa"/>
          </w:tcPr>
          <w:p w:rsidR="00572417" w:rsidRPr="005620A2" w:rsidRDefault="00572417" w:rsidP="003171F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620A2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572417" w:rsidRPr="00F07986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F07986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</w:t>
            </w:r>
            <w:r w:rsidRPr="00F079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F07986">
              <w:rPr>
                <w:rFonts w:ascii="Times New Roman" w:hAnsi="Times New Roman"/>
              </w:rPr>
              <w:t>Публичный доклад  директора</w:t>
            </w:r>
          </w:p>
          <w:p w:rsidR="00572417" w:rsidRPr="00F07986" w:rsidRDefault="00572417" w:rsidP="003171FE">
            <w:pPr>
              <w:jc w:val="both"/>
              <w:rPr>
                <w:rFonts w:ascii="Times New Roman" w:hAnsi="Times New Roman"/>
              </w:rPr>
            </w:pPr>
            <w:r w:rsidRPr="00F07986">
              <w:rPr>
                <w:rFonts w:ascii="Times New Roman" w:hAnsi="Times New Roman"/>
              </w:rPr>
              <w:t>Профилактика употребления ПАВ и вопросы законодатель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39" w:type="dxa"/>
          </w:tcPr>
          <w:p w:rsidR="00572417" w:rsidRPr="00F07986" w:rsidRDefault="00572417" w:rsidP="003171F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572417" w:rsidRPr="00F07986" w:rsidTr="00C94708">
        <w:tc>
          <w:tcPr>
            <w:tcW w:w="616" w:type="dxa"/>
            <w:vMerge/>
          </w:tcPr>
          <w:p w:rsidR="0057241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3E326D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00" w:type="dxa"/>
          </w:tcPr>
          <w:p w:rsidR="00572417" w:rsidRPr="00F07986" w:rsidRDefault="0057241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07986">
              <w:rPr>
                <w:rFonts w:ascii="Times New Roman" w:hAnsi="Times New Roman"/>
              </w:rPr>
              <w:t>Публичный доклад  директора</w:t>
            </w:r>
          </w:p>
          <w:p w:rsidR="00572417" w:rsidRPr="00F07986" w:rsidRDefault="00572417" w:rsidP="003171FE">
            <w:pPr>
              <w:jc w:val="both"/>
              <w:rPr>
                <w:rFonts w:ascii="Times New Roman" w:hAnsi="Times New Roman"/>
              </w:rPr>
            </w:pPr>
            <w:r w:rsidRPr="00F07986">
              <w:rPr>
                <w:rFonts w:ascii="Times New Roman" w:eastAsia="Calibri" w:hAnsi="Times New Roman"/>
              </w:rPr>
              <w:t>Физическое развитие младшего школьника в школе и дома</w:t>
            </w:r>
            <w:proofErr w:type="gramStart"/>
            <w:r w:rsidRPr="00F0798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»</w:t>
            </w:r>
            <w:proofErr w:type="gramEnd"/>
          </w:p>
        </w:tc>
        <w:tc>
          <w:tcPr>
            <w:tcW w:w="2039" w:type="dxa"/>
          </w:tcPr>
          <w:p w:rsidR="00572417" w:rsidRPr="00F07986" w:rsidRDefault="00572417" w:rsidP="003171FE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572417" w:rsidRPr="00F83BE1" w:rsidTr="00C94708">
        <w:tc>
          <w:tcPr>
            <w:tcW w:w="616" w:type="dxa"/>
            <w:vMerge w:val="restart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650" w:type="dxa"/>
            <w:vMerge w:val="restart"/>
          </w:tcPr>
          <w:p w:rsidR="00572417" w:rsidRPr="00634B07" w:rsidRDefault="0057241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го  мастерства классных руководителей</w:t>
            </w:r>
          </w:p>
        </w:tc>
        <w:tc>
          <w:tcPr>
            <w:tcW w:w="9600" w:type="dxa"/>
          </w:tcPr>
          <w:p w:rsidR="00572417" w:rsidRPr="00634B07" w:rsidRDefault="00572417" w:rsidP="003171FE">
            <w:pPr>
              <w:jc w:val="both"/>
              <w:rPr>
                <w:rFonts w:ascii="Times New Roman" w:hAnsi="Times New Roman"/>
              </w:rPr>
            </w:pPr>
            <w:r w:rsidRPr="00E758F2">
              <w:rPr>
                <w:rFonts w:ascii="Times New Roman" w:hAnsi="Times New Roman"/>
              </w:rPr>
              <w:t>Проверка планов воспитательной работы класса (эффективность организации воспитательной работы в классах и с отдельными учащимися)</w:t>
            </w: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572417" w:rsidRPr="00F83BE1" w:rsidTr="00C94708">
        <w:tc>
          <w:tcPr>
            <w:tcW w:w="616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0" w:type="dxa"/>
          </w:tcPr>
          <w:p w:rsidR="00572417" w:rsidRPr="00E758F2" w:rsidRDefault="00572417" w:rsidP="003171FE">
            <w:pPr>
              <w:jc w:val="both"/>
              <w:rPr>
                <w:rFonts w:ascii="Times New Roman" w:hAnsi="Times New Roman"/>
              </w:rPr>
            </w:pPr>
            <w:r w:rsidRPr="00E758F2">
              <w:rPr>
                <w:rFonts w:ascii="Times New Roman" w:hAnsi="Times New Roman"/>
              </w:rPr>
              <w:t>Проверка журналов дополнительного образования</w:t>
            </w:r>
          </w:p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9" w:type="dxa"/>
          </w:tcPr>
          <w:p w:rsidR="00572417" w:rsidRPr="00634B07" w:rsidRDefault="0057241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</w:tbl>
    <w:p w:rsidR="001751B8" w:rsidRPr="00634B07" w:rsidRDefault="001751B8" w:rsidP="001751B8">
      <w:pPr>
        <w:jc w:val="center"/>
        <w:rPr>
          <w:rFonts w:ascii="Times New Roman" w:hAnsi="Times New Roman"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Нояб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2617"/>
        <w:gridCol w:w="9639"/>
        <w:gridCol w:w="2126"/>
      </w:tblGrid>
      <w:tr w:rsidR="003171FE" w:rsidRPr="00634B07" w:rsidTr="00C94708">
        <w:tc>
          <w:tcPr>
            <w:tcW w:w="610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617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3171FE" w:rsidRPr="00DB5520" w:rsidTr="00C94708">
        <w:tc>
          <w:tcPr>
            <w:tcW w:w="610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7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льное</w:t>
            </w:r>
            <w:proofErr w:type="spellEnd"/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 w:rsidRPr="00EA0DC3">
              <w:rPr>
                <w:rFonts w:ascii="Times New Roman" w:hAnsi="Times New Roman"/>
              </w:rPr>
              <w:t>Неделя русского языка и литературы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-16.11</w:t>
            </w:r>
          </w:p>
        </w:tc>
      </w:tr>
      <w:tr w:rsidR="003171FE" w:rsidRPr="00DB5520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Default="003171FE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DB5520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proofErr w:type="spellStart"/>
            <w:r w:rsidRPr="007B6B19">
              <w:rPr>
                <w:rFonts w:ascii="Times New Roman" w:hAnsi="Times New Roman"/>
              </w:rPr>
              <w:t>факультативов</w:t>
            </w:r>
            <w:r>
              <w:rPr>
                <w:rFonts w:ascii="Times New Roman" w:hAnsi="Times New Roman"/>
              </w:rPr>
              <w:t>согласно</w:t>
            </w:r>
            <w:proofErr w:type="spellEnd"/>
            <w:r>
              <w:rPr>
                <w:rFonts w:ascii="Times New Roman" w:hAnsi="Times New Roman"/>
              </w:rPr>
              <w:t xml:space="preserve"> графика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DB5520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F83BE1" w:rsidTr="00C94708">
        <w:tc>
          <w:tcPr>
            <w:tcW w:w="610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B5520">
              <w:rPr>
                <w:rFonts w:ascii="Times New Roman" w:hAnsi="Times New Roman"/>
              </w:rPr>
              <w:t>4 ноября – День народного единства (беседы, классные часы)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  <w:tr w:rsidR="003171FE" w:rsidRPr="00DB5520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both"/>
              <w:rPr>
                <w:rFonts w:ascii="Times New Roman" w:hAnsi="Times New Roman"/>
              </w:rPr>
            </w:pPr>
            <w:r w:rsidRPr="00DB5520">
              <w:rPr>
                <w:rFonts w:ascii="Times New Roman" w:hAnsi="Times New Roman"/>
              </w:rPr>
              <w:t>Конкурс стихов, плакатов и рисунков на тему  «Я – гражданин России»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 неделя</w:t>
            </w:r>
          </w:p>
        </w:tc>
      </w:tr>
      <w:tr w:rsidR="003171FE" w:rsidRPr="00634B07" w:rsidTr="00C94708">
        <w:tc>
          <w:tcPr>
            <w:tcW w:w="610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17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639" w:type="dxa"/>
          </w:tcPr>
          <w:p w:rsidR="003171FE" w:rsidRPr="00811137" w:rsidRDefault="003171FE" w:rsidP="003171FE">
            <w:pPr>
              <w:jc w:val="both"/>
              <w:rPr>
                <w:rFonts w:ascii="Times New Roman" w:hAnsi="Times New Roman"/>
                <w:b/>
              </w:rPr>
            </w:pPr>
            <w:r w:rsidRPr="00811137">
              <w:rPr>
                <w:rFonts w:ascii="Times New Roman" w:hAnsi="Times New Roman"/>
                <w:b/>
              </w:rPr>
              <w:t>Международный день толерантности</w:t>
            </w:r>
          </w:p>
        </w:tc>
        <w:tc>
          <w:tcPr>
            <w:tcW w:w="2126" w:type="dxa"/>
          </w:tcPr>
          <w:p w:rsidR="003171FE" w:rsidRPr="00CA7468" w:rsidRDefault="003171FE" w:rsidP="003171FE">
            <w:pPr>
              <w:jc w:val="center"/>
              <w:rPr>
                <w:rFonts w:ascii="Times New Roman" w:hAnsi="Times New Roman"/>
                <w:b/>
              </w:rPr>
            </w:pPr>
            <w:r w:rsidRPr="00CA7468">
              <w:rPr>
                <w:rFonts w:ascii="Times New Roman" w:hAnsi="Times New Roman"/>
                <w:b/>
              </w:rPr>
              <w:t>16 ноября</w:t>
            </w:r>
          </w:p>
        </w:tc>
      </w:tr>
      <w:tr w:rsidR="003171FE" w:rsidRPr="00811137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е уборки кабинетов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3171FE" w:rsidRPr="00811137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811137" w:rsidRDefault="003171FE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 часы о ЗОЖ</w:t>
            </w:r>
          </w:p>
        </w:tc>
        <w:tc>
          <w:tcPr>
            <w:tcW w:w="2126" w:type="dxa"/>
          </w:tcPr>
          <w:p w:rsidR="003171FE" w:rsidRPr="00811137" w:rsidRDefault="003171FE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811137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811137" w:rsidRDefault="003171FE" w:rsidP="003171FE">
            <w:pPr>
              <w:jc w:val="both"/>
              <w:rPr>
                <w:rFonts w:ascii="Times New Roman" w:hAnsi="Times New Roman"/>
                <w:b/>
              </w:rPr>
            </w:pPr>
            <w:r w:rsidRPr="00811137">
              <w:rPr>
                <w:rFonts w:ascii="Times New Roman" w:hAnsi="Times New Roman"/>
                <w:b/>
              </w:rPr>
              <w:t>Всемирный день отказа от курения</w:t>
            </w:r>
          </w:p>
        </w:tc>
        <w:tc>
          <w:tcPr>
            <w:tcW w:w="2126" w:type="dxa"/>
          </w:tcPr>
          <w:p w:rsidR="003171FE" w:rsidRPr="00CA7468" w:rsidRDefault="003171FE" w:rsidP="003171FE">
            <w:pPr>
              <w:jc w:val="center"/>
              <w:rPr>
                <w:rFonts w:ascii="Times New Roman" w:hAnsi="Times New Roman"/>
                <w:b/>
              </w:rPr>
            </w:pPr>
            <w:r w:rsidRPr="00CA7468">
              <w:rPr>
                <w:rFonts w:ascii="Times New Roman" w:hAnsi="Times New Roman"/>
                <w:b/>
              </w:rPr>
              <w:t>18 ноября</w:t>
            </w:r>
          </w:p>
        </w:tc>
      </w:tr>
      <w:tr w:rsidR="003171FE" w:rsidRPr="0039377A" w:rsidTr="00C94708">
        <w:tc>
          <w:tcPr>
            <w:tcW w:w="610" w:type="dxa"/>
            <w:vMerge w:val="restart"/>
          </w:tcPr>
          <w:p w:rsidR="003171FE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7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посвященные </w:t>
            </w:r>
            <w:r w:rsidRPr="00634B07"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</w:rPr>
              <w:t>ю</w:t>
            </w:r>
            <w:r w:rsidRPr="00634B07">
              <w:rPr>
                <w:rFonts w:ascii="Times New Roman" w:hAnsi="Times New Roman"/>
              </w:rPr>
              <w:t xml:space="preserve"> матери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3171FE" w:rsidRPr="0039377A" w:rsidTr="00C94708">
        <w:tc>
          <w:tcPr>
            <w:tcW w:w="610" w:type="dxa"/>
            <w:vMerge/>
          </w:tcPr>
          <w:p w:rsidR="003171FE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both"/>
              <w:rPr>
                <w:rFonts w:ascii="Times New Roman" w:hAnsi="Times New Roman"/>
              </w:rPr>
            </w:pPr>
            <w:r w:rsidRPr="00811137">
              <w:rPr>
                <w:rFonts w:ascii="Times New Roman" w:hAnsi="Times New Roman"/>
              </w:rPr>
              <w:t>Конкурс творческих работ «Подарок маме»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неделя</w:t>
            </w:r>
          </w:p>
        </w:tc>
      </w:tr>
      <w:tr w:rsidR="003171FE" w:rsidRPr="00634B07" w:rsidTr="00C94708">
        <w:tc>
          <w:tcPr>
            <w:tcW w:w="610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7" w:type="dxa"/>
            <w:vMerge w:val="restart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школе по графику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634B07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3171FE" w:rsidRPr="00634B07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3171FE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3E3C50" w:rsidTr="00C94708">
        <w:tc>
          <w:tcPr>
            <w:tcW w:w="610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7" w:type="dxa"/>
            <w:vMerge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</w:tcPr>
          <w:p w:rsidR="003171FE" w:rsidRPr="00634B07" w:rsidRDefault="003171FE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171FE" w:rsidRPr="003E3C50" w:rsidTr="00C94708">
        <w:tc>
          <w:tcPr>
            <w:tcW w:w="610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17" w:type="dxa"/>
          </w:tcPr>
          <w:p w:rsidR="003171FE" w:rsidRPr="00634B07" w:rsidRDefault="003171FE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639" w:type="dxa"/>
          </w:tcPr>
          <w:p w:rsidR="003171FE" w:rsidRPr="00634B07" w:rsidRDefault="003171FE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мероприятия, посвященные </w:t>
            </w:r>
            <w:r w:rsidRPr="00634B07"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</w:rPr>
              <w:t>ю</w:t>
            </w:r>
            <w:r w:rsidRPr="00634B07">
              <w:rPr>
                <w:rFonts w:ascii="Times New Roman" w:hAnsi="Times New Roman"/>
              </w:rPr>
              <w:t xml:space="preserve"> матери</w:t>
            </w:r>
          </w:p>
        </w:tc>
        <w:tc>
          <w:tcPr>
            <w:tcW w:w="2126" w:type="dxa"/>
          </w:tcPr>
          <w:p w:rsidR="003171FE" w:rsidRPr="00634B07" w:rsidRDefault="003171FE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</w:tbl>
    <w:p w:rsidR="001751B8" w:rsidRDefault="001751B8" w:rsidP="001751B8">
      <w:pPr>
        <w:jc w:val="center"/>
        <w:rPr>
          <w:rFonts w:ascii="Times New Roman" w:hAnsi="Times New Roman"/>
          <w:b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Декаб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650"/>
        <w:gridCol w:w="9570"/>
        <w:gridCol w:w="2126"/>
      </w:tblGrid>
      <w:tr w:rsidR="00D40214" w:rsidRPr="00634B07" w:rsidTr="00D40214">
        <w:tc>
          <w:tcPr>
            <w:tcW w:w="64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650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570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D40214" w:rsidRPr="00634B07" w:rsidTr="00D40214">
        <w:tc>
          <w:tcPr>
            <w:tcW w:w="646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ностранного языка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-27.12</w:t>
            </w:r>
          </w:p>
        </w:tc>
      </w:tr>
      <w:tr w:rsidR="00D40214" w:rsidRPr="00634B07" w:rsidTr="00D40214">
        <w:tc>
          <w:tcPr>
            <w:tcW w:w="646" w:type="dxa"/>
            <w:vMerge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r w:rsidRPr="000C6F10">
              <w:rPr>
                <w:rFonts w:ascii="Times New Roman" w:hAnsi="Times New Roman"/>
              </w:rPr>
              <w:t>факультатив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634B07" w:rsidTr="00D40214">
        <w:tc>
          <w:tcPr>
            <w:tcW w:w="646" w:type="dxa"/>
            <w:vMerge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634B07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F430D8" w:rsidTr="00D40214">
        <w:tc>
          <w:tcPr>
            <w:tcW w:w="646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570" w:type="dxa"/>
          </w:tcPr>
          <w:p w:rsidR="00D40214" w:rsidRPr="00634B07" w:rsidRDefault="00D40214" w:rsidP="003171FE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</w:t>
            </w:r>
            <w:proofErr w:type="spellEnd"/>
            <w:r>
              <w:rPr>
                <w:rFonts w:ascii="Times New Roman" w:hAnsi="Times New Roman"/>
              </w:rPr>
              <w:t xml:space="preserve">, посвященный </w:t>
            </w:r>
            <w:r w:rsidRPr="00634B07">
              <w:rPr>
                <w:rFonts w:ascii="Times New Roman" w:hAnsi="Times New Roman"/>
              </w:rPr>
              <w:t>Всемирн</w:t>
            </w:r>
            <w:r>
              <w:rPr>
                <w:rFonts w:ascii="Times New Roman" w:hAnsi="Times New Roman"/>
              </w:rPr>
              <w:t xml:space="preserve">ому </w:t>
            </w:r>
            <w:r w:rsidRPr="00634B07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ню </w:t>
            </w:r>
            <w:r w:rsidRPr="00634B07">
              <w:rPr>
                <w:rFonts w:ascii="Times New Roman" w:hAnsi="Times New Roman"/>
              </w:rPr>
              <w:t xml:space="preserve"> прав человека и Д</w:t>
            </w:r>
            <w:r>
              <w:rPr>
                <w:rFonts w:ascii="Times New Roman" w:hAnsi="Times New Roman"/>
              </w:rPr>
              <w:t xml:space="preserve">ню </w:t>
            </w:r>
            <w:r w:rsidRPr="00634B07">
              <w:rPr>
                <w:rFonts w:ascii="Times New Roman" w:hAnsi="Times New Roman"/>
              </w:rPr>
              <w:t>конституции  «Наши права и обязанности»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D40214" w:rsidRPr="00F430D8" w:rsidTr="00D40214">
        <w:trPr>
          <w:trHeight w:val="418"/>
        </w:trPr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 w:rsidRPr="00F430D8">
              <w:rPr>
                <w:rFonts w:ascii="Times New Roman" w:hAnsi="Times New Roman"/>
              </w:rPr>
              <w:t xml:space="preserve">«12 декабря – </w:t>
            </w:r>
            <w:proofErr w:type="spellStart"/>
            <w:r w:rsidRPr="00F430D8">
              <w:rPr>
                <w:rFonts w:ascii="Times New Roman" w:hAnsi="Times New Roman"/>
              </w:rPr>
              <w:t>ДеньКонституции</w:t>
            </w:r>
            <w:proofErr w:type="spellEnd"/>
            <w:r w:rsidRPr="00F430D8">
              <w:rPr>
                <w:rFonts w:ascii="Times New Roman" w:hAnsi="Times New Roman"/>
              </w:rPr>
              <w:t xml:space="preserve"> РФ»</w:t>
            </w:r>
            <w:r>
              <w:rPr>
                <w:rFonts w:ascii="Times New Roman" w:hAnsi="Times New Roman"/>
              </w:rPr>
              <w:t xml:space="preserve"> (Символика России)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неделя </w:t>
            </w:r>
          </w:p>
        </w:tc>
      </w:tr>
      <w:tr w:rsidR="00D40214" w:rsidRPr="00C53739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овогодние Ёлки.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-30.12</w:t>
            </w:r>
          </w:p>
        </w:tc>
      </w:tr>
      <w:tr w:rsidR="00D40214" w:rsidRPr="00C53739" w:rsidTr="00D40214">
        <w:tc>
          <w:tcPr>
            <w:tcW w:w="646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е уборки кабинетов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D40214" w:rsidRPr="00C53739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кабинетов к Новому году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-30.12</w:t>
            </w:r>
          </w:p>
        </w:tc>
      </w:tr>
      <w:tr w:rsidR="00D40214" w:rsidRPr="00F430D8" w:rsidTr="00D40214">
        <w:tc>
          <w:tcPr>
            <w:tcW w:w="646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570" w:type="dxa"/>
          </w:tcPr>
          <w:p w:rsidR="00D40214" w:rsidRPr="00634B07" w:rsidRDefault="00D40214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Инструктаж по технике безопасности во время каникул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D40214" w:rsidRPr="00F430D8" w:rsidTr="00D40214">
        <w:tc>
          <w:tcPr>
            <w:tcW w:w="646" w:type="dxa"/>
            <w:vMerge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845384" w:rsidRDefault="00D40214" w:rsidP="003171FE">
            <w:pPr>
              <w:jc w:val="both"/>
              <w:rPr>
                <w:rFonts w:ascii="Times New Roman" w:hAnsi="Times New Roman"/>
              </w:rPr>
            </w:pPr>
            <w:r w:rsidRPr="00845384">
              <w:rPr>
                <w:rFonts w:ascii="Times New Roman" w:hAnsi="Times New Roman"/>
              </w:rPr>
              <w:t>Оформление стенда по ЗОЖ</w:t>
            </w:r>
          </w:p>
        </w:tc>
        <w:tc>
          <w:tcPr>
            <w:tcW w:w="2126" w:type="dxa"/>
          </w:tcPr>
          <w:p w:rsidR="00D40214" w:rsidRPr="00845384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C53739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C53739" w:rsidRDefault="00D40214" w:rsidP="003171FE">
            <w:pPr>
              <w:jc w:val="both"/>
              <w:rPr>
                <w:rFonts w:ascii="Times New Roman" w:hAnsi="Times New Roman"/>
                <w:b/>
              </w:rPr>
            </w:pPr>
            <w:r w:rsidRPr="00C53739">
              <w:rPr>
                <w:rFonts w:ascii="Times New Roman" w:hAnsi="Times New Roman"/>
                <w:b/>
              </w:rPr>
              <w:t xml:space="preserve">Акция к всемирному дню борьбы со </w:t>
            </w:r>
            <w:proofErr w:type="spellStart"/>
            <w:r w:rsidRPr="00C53739">
              <w:rPr>
                <w:rFonts w:ascii="Times New Roman" w:hAnsi="Times New Roman"/>
                <w:b/>
              </w:rPr>
              <w:t>СПИДом</w:t>
            </w:r>
            <w:proofErr w:type="spellEnd"/>
            <w:r w:rsidRPr="00C53739">
              <w:rPr>
                <w:rFonts w:ascii="Times New Roman" w:hAnsi="Times New Roman"/>
                <w:b/>
              </w:rPr>
              <w:t xml:space="preserve"> «Знать, жить, верить, любить»</w:t>
            </w:r>
          </w:p>
        </w:tc>
        <w:tc>
          <w:tcPr>
            <w:tcW w:w="2126" w:type="dxa"/>
          </w:tcPr>
          <w:p w:rsidR="00D40214" w:rsidRPr="00C53739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C53739">
              <w:rPr>
                <w:rFonts w:ascii="Times New Roman" w:hAnsi="Times New Roman"/>
              </w:rPr>
              <w:t>декабрь</w:t>
            </w:r>
          </w:p>
        </w:tc>
      </w:tr>
      <w:tr w:rsidR="00D40214" w:rsidRPr="00634B07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C53739" w:rsidRDefault="00D40214" w:rsidP="003171FE">
            <w:pPr>
              <w:jc w:val="both"/>
              <w:rPr>
                <w:rFonts w:ascii="Times New Roman" w:hAnsi="Times New Roman"/>
                <w:b/>
              </w:rPr>
            </w:pPr>
            <w:r w:rsidRPr="00C53739">
              <w:rPr>
                <w:rFonts w:ascii="Times New Roman" w:hAnsi="Times New Roman"/>
                <w:b/>
              </w:rPr>
              <w:t xml:space="preserve">Всемирный день борьбы со </w:t>
            </w:r>
            <w:proofErr w:type="spellStart"/>
            <w:r w:rsidRPr="00C53739">
              <w:rPr>
                <w:rFonts w:ascii="Times New Roman" w:hAnsi="Times New Roman"/>
                <w:b/>
              </w:rPr>
              <w:t>СПИДом</w:t>
            </w:r>
            <w:proofErr w:type="spellEnd"/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1 декабря</w:t>
            </w:r>
          </w:p>
        </w:tc>
      </w:tr>
      <w:tr w:rsidR="00D40214" w:rsidRPr="00F430D8" w:rsidTr="00D40214">
        <w:tc>
          <w:tcPr>
            <w:tcW w:w="646" w:type="dxa"/>
            <w:vMerge w:val="restart"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570" w:type="dxa"/>
          </w:tcPr>
          <w:p w:rsidR="00D40214" w:rsidRPr="00634B07" w:rsidRDefault="00D40214" w:rsidP="003171F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634B07">
              <w:rPr>
                <w:rFonts w:ascii="Times New Roman" w:hAnsi="Times New Roman" w:cs="Times New Roman"/>
              </w:rPr>
              <w:t>Творческий конкурс «Новогодняя фантазия» (украшение кабинетов)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-30.12</w:t>
            </w:r>
          </w:p>
        </w:tc>
      </w:tr>
      <w:tr w:rsidR="00D40214" w:rsidRPr="00EF0EFE" w:rsidTr="00D40214">
        <w:tc>
          <w:tcPr>
            <w:tcW w:w="646" w:type="dxa"/>
            <w:vMerge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овогодних елок из подручных материалов</w:t>
            </w:r>
          </w:p>
        </w:tc>
        <w:tc>
          <w:tcPr>
            <w:tcW w:w="2126" w:type="dxa"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C53739" w:rsidTr="00D40214">
        <w:tc>
          <w:tcPr>
            <w:tcW w:w="646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Подготовка к Новому году.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F430D8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F430D8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D40214" w:rsidRPr="00F430D8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D40214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F430D8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школе по графику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D40214" w:rsidRPr="00113BAE" w:rsidTr="00D40214">
        <w:tc>
          <w:tcPr>
            <w:tcW w:w="646" w:type="dxa"/>
            <w:vMerge w:val="restart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650" w:type="dxa"/>
            <w:vMerge w:val="restart"/>
          </w:tcPr>
          <w:p w:rsidR="00D40214" w:rsidRPr="00634B07" w:rsidRDefault="00D40214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570" w:type="dxa"/>
          </w:tcPr>
          <w:p w:rsidR="00D40214" w:rsidRPr="00160C5A" w:rsidRDefault="00D40214" w:rsidP="003171FE">
            <w:pPr>
              <w:jc w:val="both"/>
              <w:rPr>
                <w:rFonts w:ascii="Times New Roman" w:hAnsi="Times New Roman"/>
              </w:rPr>
            </w:pPr>
            <w:r w:rsidRPr="00160C5A">
              <w:rPr>
                <w:rFonts w:ascii="Times New Roman" w:hAnsi="Times New Roman"/>
              </w:rPr>
              <w:t>Индивидуальные консультации родителей</w:t>
            </w:r>
          </w:p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 месяца</w:t>
            </w:r>
          </w:p>
        </w:tc>
      </w:tr>
      <w:tr w:rsidR="00D40214" w:rsidRPr="00113BAE" w:rsidTr="00D40214">
        <w:tc>
          <w:tcPr>
            <w:tcW w:w="646" w:type="dxa"/>
            <w:vMerge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</w:tcPr>
          <w:p w:rsidR="00D40214" w:rsidRPr="00634B07" w:rsidRDefault="00D40214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570" w:type="dxa"/>
          </w:tcPr>
          <w:p w:rsidR="00D40214" w:rsidRPr="00634B07" w:rsidRDefault="00D40214" w:rsidP="003171FE">
            <w:pPr>
              <w:pStyle w:val="Default"/>
              <w:jc w:val="both"/>
            </w:pPr>
            <w:r w:rsidRPr="00634B07">
              <w:t xml:space="preserve">Собеседование с родителями, уклоняющимися от воспитания подростков; Ознакомление со статьями УК РФ, АК РФ; </w:t>
            </w:r>
          </w:p>
        </w:tc>
        <w:tc>
          <w:tcPr>
            <w:tcW w:w="2126" w:type="dxa"/>
          </w:tcPr>
          <w:p w:rsidR="00D40214" w:rsidRPr="00634B07" w:rsidRDefault="00D40214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 месяца</w:t>
            </w:r>
          </w:p>
        </w:tc>
      </w:tr>
    </w:tbl>
    <w:p w:rsidR="001751B8" w:rsidRDefault="001751B8" w:rsidP="001751B8">
      <w:pPr>
        <w:jc w:val="center"/>
        <w:rPr>
          <w:rFonts w:ascii="Times New Roman" w:hAnsi="Times New Roman"/>
          <w:b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Янва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334"/>
        <w:gridCol w:w="9923"/>
        <w:gridCol w:w="2126"/>
      </w:tblGrid>
      <w:tr w:rsidR="007A0C27" w:rsidRPr="00634B07" w:rsidTr="007A0C27">
        <w:tc>
          <w:tcPr>
            <w:tcW w:w="609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334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923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7A0C27" w:rsidRPr="00634B07" w:rsidTr="007A0C27">
        <w:tc>
          <w:tcPr>
            <w:tcW w:w="609" w:type="dxa"/>
            <w:vMerge w:val="restart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4" w:type="dxa"/>
            <w:vMerge w:val="restart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Праздник «Прощание с Азбукой» 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634B07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r w:rsidRPr="000C6F10">
              <w:rPr>
                <w:rFonts w:ascii="Times New Roman" w:hAnsi="Times New Roman"/>
              </w:rPr>
              <w:t>факультативов</w:t>
            </w:r>
            <w:r w:rsidR="00512F4D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9F5764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9F5764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9F5764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0D65DF" w:rsidRDefault="007A0C27" w:rsidP="003171FE">
            <w:pPr>
              <w:rPr>
                <w:rFonts w:ascii="Times New Roman" w:hAnsi="Times New Roman"/>
                <w:b/>
              </w:rPr>
            </w:pPr>
            <w:r w:rsidRPr="000D65DF">
              <w:rPr>
                <w:rFonts w:ascii="Times New Roman" w:hAnsi="Times New Roman"/>
                <w:b/>
                <w:bCs/>
              </w:rPr>
              <w:t>Конкурс исследовательских работ</w:t>
            </w:r>
          </w:p>
        </w:tc>
        <w:tc>
          <w:tcPr>
            <w:tcW w:w="2126" w:type="dxa"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</w:tr>
      <w:tr w:rsidR="007A0C27" w:rsidRPr="009F5764" w:rsidTr="007A0C27">
        <w:tc>
          <w:tcPr>
            <w:tcW w:w="609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4" w:type="dxa"/>
          </w:tcPr>
          <w:p w:rsidR="007A0C27" w:rsidRPr="006971EB" w:rsidRDefault="007A0C27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971EB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 часы на тему «Рождество и Крещение»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7A0C27" w:rsidRPr="006971EB" w:rsidTr="007A0C27">
        <w:tc>
          <w:tcPr>
            <w:tcW w:w="609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4" w:type="dxa"/>
          </w:tcPr>
          <w:p w:rsidR="007A0C27" w:rsidRPr="006971EB" w:rsidRDefault="007A0C27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971EB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ление информации в  классных уголках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6971EB" w:rsidTr="007A0C27">
        <w:tc>
          <w:tcPr>
            <w:tcW w:w="609" w:type="dxa"/>
            <w:vMerge w:val="restart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34" w:type="dxa"/>
            <w:vMerge w:val="restart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 w:rsidRPr="009F5764">
              <w:rPr>
                <w:rFonts w:ascii="Times New Roman" w:hAnsi="Times New Roman"/>
              </w:rPr>
              <w:t>Беседа «Здоровым</w:t>
            </w:r>
            <w:r>
              <w:rPr>
                <w:rFonts w:ascii="Times New Roman" w:hAnsi="Times New Roman"/>
              </w:rPr>
              <w:t xml:space="preserve"> </w:t>
            </w:r>
            <w:r w:rsidRPr="009F5764">
              <w:rPr>
                <w:rFonts w:ascii="Times New Roman" w:hAnsi="Times New Roman"/>
              </w:rPr>
              <w:t>быть</w:t>
            </w:r>
            <w:r>
              <w:rPr>
                <w:rFonts w:ascii="Times New Roman" w:hAnsi="Times New Roman"/>
              </w:rPr>
              <w:t xml:space="preserve"> </w:t>
            </w:r>
            <w:r w:rsidRPr="009F5764">
              <w:rPr>
                <w:rFonts w:ascii="Times New Roman" w:hAnsi="Times New Roman"/>
              </w:rPr>
              <w:t>здорово!»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7A0C27" w:rsidRPr="005F3B7E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5F3B7E" w:rsidRDefault="007A0C27" w:rsidP="003171FE">
            <w:pPr>
              <w:jc w:val="both"/>
              <w:rPr>
                <w:rFonts w:ascii="Times New Roman" w:hAnsi="Times New Roman"/>
                <w:b/>
              </w:rPr>
            </w:pPr>
            <w:r w:rsidRPr="005F3B7E">
              <w:rPr>
                <w:rFonts w:ascii="Times New Roman" w:hAnsi="Times New Roman"/>
                <w:b/>
              </w:rPr>
              <w:t>«Веселы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F3B7E">
              <w:rPr>
                <w:rFonts w:ascii="Times New Roman" w:hAnsi="Times New Roman"/>
                <w:b/>
              </w:rPr>
              <w:t>старты»</w:t>
            </w:r>
          </w:p>
        </w:tc>
        <w:tc>
          <w:tcPr>
            <w:tcW w:w="2126" w:type="dxa"/>
          </w:tcPr>
          <w:p w:rsidR="007A0C27" w:rsidRPr="004A157A" w:rsidRDefault="007A0C27" w:rsidP="003171FE">
            <w:pPr>
              <w:jc w:val="center"/>
              <w:rPr>
                <w:rFonts w:ascii="Times New Roman" w:hAnsi="Times New Roman"/>
                <w:b/>
              </w:rPr>
            </w:pPr>
            <w:r w:rsidRPr="004A157A">
              <w:rPr>
                <w:rFonts w:ascii="Times New Roman" w:hAnsi="Times New Roman"/>
                <w:b/>
              </w:rPr>
              <w:t>январь</w:t>
            </w:r>
          </w:p>
        </w:tc>
      </w:tr>
      <w:tr w:rsidR="007A0C27" w:rsidRPr="005F3B7E" w:rsidTr="007A0C27">
        <w:tc>
          <w:tcPr>
            <w:tcW w:w="609" w:type="dxa"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334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923" w:type="dxa"/>
          </w:tcPr>
          <w:p w:rsidR="007A0C27" w:rsidRPr="004A157A" w:rsidRDefault="007A0C27" w:rsidP="003171FE">
            <w:pPr>
              <w:jc w:val="both"/>
              <w:rPr>
                <w:rFonts w:ascii="Times New Roman" w:hAnsi="Times New Roman"/>
                <w:b/>
              </w:rPr>
            </w:pPr>
            <w:r w:rsidRPr="004A157A">
              <w:rPr>
                <w:rFonts w:ascii="Times New Roman" w:hAnsi="Times New Roman"/>
                <w:b/>
              </w:rPr>
              <w:t>Районн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157A">
              <w:rPr>
                <w:rFonts w:ascii="Times New Roman" w:hAnsi="Times New Roman"/>
                <w:b/>
              </w:rPr>
              <w:t>конкурс «Вятски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157A">
              <w:rPr>
                <w:rFonts w:ascii="Times New Roman" w:hAnsi="Times New Roman"/>
                <w:b/>
              </w:rPr>
              <w:t>самородок»</w:t>
            </w:r>
          </w:p>
        </w:tc>
        <w:tc>
          <w:tcPr>
            <w:tcW w:w="2126" w:type="dxa"/>
          </w:tcPr>
          <w:p w:rsidR="007A0C27" w:rsidRPr="004A157A" w:rsidRDefault="007A0C27" w:rsidP="003171FE">
            <w:pPr>
              <w:jc w:val="center"/>
              <w:rPr>
                <w:rFonts w:ascii="Times New Roman" w:hAnsi="Times New Roman"/>
                <w:b/>
              </w:rPr>
            </w:pPr>
            <w:r w:rsidRPr="004A157A">
              <w:rPr>
                <w:rFonts w:ascii="Times New Roman" w:hAnsi="Times New Roman"/>
                <w:b/>
              </w:rPr>
              <w:t>Январь-февраль</w:t>
            </w:r>
          </w:p>
        </w:tc>
      </w:tr>
      <w:tr w:rsidR="007A0C27" w:rsidRPr="00F430D8" w:rsidTr="007A0C27">
        <w:tc>
          <w:tcPr>
            <w:tcW w:w="609" w:type="dxa"/>
            <w:vMerge w:val="restart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34" w:type="dxa"/>
            <w:vMerge w:val="restart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Подготовка мероприятий, посвященных Дню защитника Отечества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7A0C27" w:rsidRPr="00F430D8" w:rsidTr="007A0C27">
        <w:tc>
          <w:tcPr>
            <w:tcW w:w="609" w:type="dxa"/>
            <w:vMerge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F430D8" w:rsidTr="007A0C27">
        <w:tc>
          <w:tcPr>
            <w:tcW w:w="609" w:type="dxa"/>
            <w:vMerge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7A0C27" w:rsidRPr="00F430D8" w:rsidTr="007A0C27">
        <w:tc>
          <w:tcPr>
            <w:tcW w:w="609" w:type="dxa"/>
            <w:vMerge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7A0C27" w:rsidRPr="00F430D8" w:rsidTr="007A0C27">
        <w:tc>
          <w:tcPr>
            <w:tcW w:w="609" w:type="dxa"/>
            <w:vMerge/>
          </w:tcPr>
          <w:p w:rsidR="007A0C2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школе по графику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</w:tr>
      <w:tr w:rsidR="007A0C27" w:rsidRPr="00113BAE" w:rsidTr="007A0C27">
        <w:tc>
          <w:tcPr>
            <w:tcW w:w="609" w:type="dxa"/>
            <w:vMerge w:val="restart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34" w:type="dxa"/>
            <w:vMerge w:val="restart"/>
          </w:tcPr>
          <w:p w:rsidR="007A0C27" w:rsidRPr="00634B07" w:rsidRDefault="007A0C2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923" w:type="dxa"/>
          </w:tcPr>
          <w:p w:rsidR="007A0C27" w:rsidRPr="00160C5A" w:rsidRDefault="007A0C27" w:rsidP="003171FE">
            <w:pPr>
              <w:jc w:val="both"/>
              <w:rPr>
                <w:rFonts w:ascii="Times New Roman" w:hAnsi="Times New Roman"/>
              </w:rPr>
            </w:pPr>
            <w:r w:rsidRPr="00160C5A">
              <w:rPr>
                <w:rFonts w:ascii="Times New Roman" w:hAnsi="Times New Roman"/>
              </w:rPr>
              <w:t>Индивидуальные консультации родителей</w:t>
            </w:r>
          </w:p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 месяца</w:t>
            </w:r>
          </w:p>
        </w:tc>
      </w:tr>
      <w:tr w:rsidR="007A0C27" w:rsidRPr="00113BAE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7A0C27" w:rsidRDefault="007A0C27" w:rsidP="003171FE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Общешкольное родительское собрание</w:t>
            </w:r>
            <w:r w:rsidRPr="00543EC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A0C27" w:rsidRPr="00543EC2" w:rsidRDefault="007A0C27" w:rsidP="003171FE">
            <w:pPr>
              <w:jc w:val="both"/>
              <w:rPr>
                <w:rFonts w:ascii="Times New Roman" w:hAnsi="Times New Roman"/>
              </w:rPr>
            </w:pPr>
            <w:r w:rsidRPr="00543EC2">
              <w:rPr>
                <w:rFonts w:ascii="Times New Roman" w:hAnsi="Times New Roman"/>
                <w:b/>
                <w:bCs/>
              </w:rPr>
              <w:t>«Проблемы и опасности подросткового периода»</w:t>
            </w:r>
          </w:p>
          <w:p w:rsidR="007A0C27" w:rsidRPr="00543EC2" w:rsidRDefault="007A0C27" w:rsidP="003171FE">
            <w:pPr>
              <w:jc w:val="both"/>
              <w:rPr>
                <w:rFonts w:ascii="Times New Roman" w:hAnsi="Times New Roman"/>
              </w:rPr>
            </w:pPr>
            <w:r w:rsidRPr="00543EC2">
              <w:rPr>
                <w:rFonts w:ascii="Times New Roman" w:hAnsi="Times New Roman"/>
              </w:rPr>
              <w:t>1.</w:t>
            </w:r>
            <w:r w:rsidRPr="0076551E">
              <w:rPr>
                <w:rFonts w:ascii="Times New Roman" w:hAnsi="Times New Roman"/>
              </w:rPr>
              <w:t>    </w:t>
            </w:r>
            <w:r w:rsidRPr="00543EC2">
              <w:rPr>
                <w:rFonts w:ascii="Times New Roman" w:hAnsi="Times New Roman"/>
              </w:rPr>
              <w:t>Психология самовыражения подростка.</w:t>
            </w:r>
          </w:p>
          <w:p w:rsidR="007A0C27" w:rsidRPr="00543EC2" w:rsidRDefault="007A0C27" w:rsidP="003171FE">
            <w:pPr>
              <w:jc w:val="both"/>
              <w:rPr>
                <w:rFonts w:ascii="Times New Roman" w:hAnsi="Times New Roman"/>
              </w:rPr>
            </w:pPr>
            <w:r w:rsidRPr="00543EC2">
              <w:rPr>
                <w:rFonts w:ascii="Times New Roman" w:hAnsi="Times New Roman"/>
              </w:rPr>
              <w:t>2.</w:t>
            </w:r>
            <w:r w:rsidRPr="0076551E">
              <w:rPr>
                <w:rFonts w:ascii="Times New Roman" w:hAnsi="Times New Roman"/>
              </w:rPr>
              <w:t>     </w:t>
            </w:r>
            <w:r w:rsidRPr="00543EC2">
              <w:rPr>
                <w:rFonts w:ascii="Times New Roman" w:hAnsi="Times New Roman"/>
              </w:rPr>
              <w:t>Формирование положительной самооценки школьника – важная составляющая семейного воспитания</w:t>
            </w:r>
          </w:p>
          <w:p w:rsidR="007A0C27" w:rsidRPr="00543EC2" w:rsidRDefault="007A0C27" w:rsidP="003171FE">
            <w:pPr>
              <w:jc w:val="both"/>
              <w:rPr>
                <w:rFonts w:ascii="Times New Roman" w:hAnsi="Times New Roman"/>
              </w:rPr>
            </w:pPr>
            <w:r w:rsidRPr="00543EC2">
              <w:rPr>
                <w:rFonts w:ascii="Times New Roman" w:hAnsi="Times New Roman"/>
              </w:rPr>
              <w:t>3.</w:t>
            </w:r>
            <w:r w:rsidRPr="0076551E">
              <w:rPr>
                <w:rFonts w:ascii="Times New Roman" w:hAnsi="Times New Roman"/>
              </w:rPr>
              <w:t>     </w:t>
            </w:r>
            <w:r w:rsidRPr="00543EC2">
              <w:rPr>
                <w:rFonts w:ascii="Times New Roman" w:hAnsi="Times New Roman"/>
              </w:rPr>
              <w:t>Профилактика наркомании в подростковой среде (итоги анкетирования)</w:t>
            </w:r>
          </w:p>
          <w:p w:rsidR="007A0C27" w:rsidRPr="0076551E" w:rsidRDefault="007A0C27" w:rsidP="003171FE">
            <w:pPr>
              <w:jc w:val="both"/>
              <w:rPr>
                <w:rFonts w:ascii="Times New Roman" w:hAnsi="Times New Roman"/>
              </w:rPr>
            </w:pPr>
            <w:r w:rsidRPr="0076551E">
              <w:rPr>
                <w:rFonts w:ascii="Times New Roman" w:hAnsi="Times New Roman"/>
              </w:rPr>
              <w:t>4.     Подросток и улица</w:t>
            </w:r>
          </w:p>
        </w:tc>
        <w:tc>
          <w:tcPr>
            <w:tcW w:w="2126" w:type="dxa"/>
          </w:tcPr>
          <w:p w:rsidR="007A0C27" w:rsidRPr="0076551E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7A0C27" w:rsidRPr="005F3B7E" w:rsidTr="007A0C27">
        <w:tc>
          <w:tcPr>
            <w:tcW w:w="609" w:type="dxa"/>
            <w:vMerge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4" w:type="dxa"/>
            <w:vMerge/>
          </w:tcPr>
          <w:p w:rsidR="007A0C27" w:rsidRPr="00634B07" w:rsidRDefault="007A0C27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3" w:type="dxa"/>
          </w:tcPr>
          <w:p w:rsidR="007A0C27" w:rsidRPr="00634B07" w:rsidRDefault="007A0C27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одительские собрания</w:t>
            </w:r>
          </w:p>
        </w:tc>
        <w:tc>
          <w:tcPr>
            <w:tcW w:w="2126" w:type="dxa"/>
          </w:tcPr>
          <w:p w:rsidR="007A0C27" w:rsidRPr="00634B07" w:rsidRDefault="007A0C27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</w:tbl>
    <w:p w:rsidR="001751B8" w:rsidRPr="00634B07" w:rsidRDefault="001751B8" w:rsidP="001751B8">
      <w:pPr>
        <w:jc w:val="center"/>
        <w:rPr>
          <w:rFonts w:ascii="Times New Roman" w:hAnsi="Times New Roman"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Феврал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747"/>
        <w:gridCol w:w="9497"/>
        <w:gridCol w:w="2126"/>
      </w:tblGrid>
      <w:tr w:rsidR="00512F4D" w:rsidRPr="00634B07" w:rsidTr="00512F4D">
        <w:tc>
          <w:tcPr>
            <w:tcW w:w="622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747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512F4D" w:rsidRPr="00634B07" w:rsidTr="00512F4D">
        <w:tc>
          <w:tcPr>
            <w:tcW w:w="622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47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r w:rsidRPr="006777A6">
              <w:rPr>
                <w:rFonts w:ascii="Times New Roman" w:hAnsi="Times New Roman"/>
              </w:rPr>
              <w:t xml:space="preserve">факультативов </w:t>
            </w:r>
            <w:proofErr w:type="gramStart"/>
            <w:r w:rsidRPr="006777A6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гласно графика</w:t>
            </w:r>
            <w:proofErr w:type="gramEnd"/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F430D8" w:rsidTr="00512F4D">
        <w:tc>
          <w:tcPr>
            <w:tcW w:w="622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A157A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ы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634B07">
              <w:rPr>
                <w:rFonts w:ascii="Times New Roman" w:hAnsi="Times New Roman"/>
              </w:rPr>
              <w:t>Есть слова святые: «Я служу России»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0368CE" w:rsidRDefault="00512F4D" w:rsidP="00512F4D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День Святого Валентина  Почта поздравлений.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14 февраля</w:t>
            </w:r>
          </w:p>
        </w:tc>
      </w:tr>
      <w:tr w:rsidR="00512F4D" w:rsidRPr="007A34C5" w:rsidTr="00512F4D">
        <w:tc>
          <w:tcPr>
            <w:tcW w:w="622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47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497" w:type="dxa"/>
          </w:tcPr>
          <w:p w:rsidR="00512F4D" w:rsidRPr="007A34C5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7A34C5">
              <w:rPr>
                <w:rFonts w:ascii="Times New Roman" w:hAnsi="Times New Roman"/>
                <w:b/>
              </w:rPr>
              <w:t>Районный этап областного конкурса «Подрост»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512F4D" w:rsidRPr="00634B07" w:rsidTr="00512F4D">
        <w:tc>
          <w:tcPr>
            <w:tcW w:w="622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47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Спортивные состязания «Мы парни бравые, бравые, бравые…» 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512F4D" w:rsidRPr="00F430D8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both"/>
              <w:rPr>
                <w:rFonts w:ascii="Times New Roman" w:hAnsi="Times New Roman"/>
              </w:rPr>
            </w:pPr>
            <w:r w:rsidRPr="00F02D04">
              <w:rPr>
                <w:rFonts w:ascii="Times New Roman" w:hAnsi="Times New Roman"/>
              </w:rPr>
              <w:t>Правовой лекторий «Моя жизнь в моих руках» (профилактика ПАВ)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512F4D" w:rsidRPr="00F02D04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F02D04" w:rsidRDefault="00512F4D" w:rsidP="003171FE">
            <w:pPr>
              <w:jc w:val="both"/>
              <w:rPr>
                <w:rFonts w:ascii="Times New Roman" w:hAnsi="Times New Roman"/>
                <w:b/>
              </w:rPr>
            </w:pPr>
            <w:r w:rsidRPr="00F02D04">
              <w:rPr>
                <w:rFonts w:ascii="Times New Roman" w:hAnsi="Times New Roman"/>
                <w:b/>
              </w:rPr>
              <w:t>Лыжные гонки «Лыжня России»</w:t>
            </w:r>
          </w:p>
        </w:tc>
        <w:tc>
          <w:tcPr>
            <w:tcW w:w="2126" w:type="dxa"/>
          </w:tcPr>
          <w:p w:rsidR="00512F4D" w:rsidRPr="00F02D04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F02D04">
              <w:rPr>
                <w:rFonts w:ascii="Times New Roman" w:hAnsi="Times New Roman"/>
              </w:rPr>
              <w:t>февраль</w:t>
            </w:r>
          </w:p>
        </w:tc>
      </w:tr>
      <w:tr w:rsidR="00512F4D" w:rsidRPr="00113BAE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4A157A" w:rsidRDefault="00512F4D" w:rsidP="003171FE">
            <w:pPr>
              <w:jc w:val="both"/>
              <w:rPr>
                <w:rFonts w:ascii="Times New Roman" w:hAnsi="Times New Roman"/>
              </w:rPr>
            </w:pPr>
            <w:r w:rsidRPr="004A157A">
              <w:rPr>
                <w:rFonts w:ascii="Times New Roman" w:hAnsi="Times New Roman"/>
              </w:rPr>
              <w:t>Спортивный праздник «Дружная семья»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512F4D" w:rsidRPr="004A157A" w:rsidTr="00512F4D">
        <w:tc>
          <w:tcPr>
            <w:tcW w:w="622" w:type="dxa"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47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еделя Мужества. Конкурс</w:t>
            </w:r>
            <w:r>
              <w:rPr>
                <w:rFonts w:ascii="Times New Roman" w:hAnsi="Times New Roman"/>
              </w:rPr>
              <w:t xml:space="preserve"> «Мы парни бравые»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512F4D" w:rsidRPr="00634B07" w:rsidTr="00512F4D">
        <w:tc>
          <w:tcPr>
            <w:tcW w:w="622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47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Развитие </w:t>
            </w:r>
            <w:r w:rsidRPr="00634B07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журство по школе по графику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Default="00512F4D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ероприятий, посвященных 8 Марта</w:t>
            </w:r>
          </w:p>
        </w:tc>
        <w:tc>
          <w:tcPr>
            <w:tcW w:w="2126" w:type="dxa"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22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7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внешнего вида учащихся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512F4D" w:rsidRPr="00634B07" w:rsidTr="00512F4D">
        <w:tc>
          <w:tcPr>
            <w:tcW w:w="622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47" w:type="dxa"/>
          </w:tcPr>
          <w:p w:rsidR="00512F4D" w:rsidRPr="00634B07" w:rsidRDefault="00512F4D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497" w:type="dxa"/>
          </w:tcPr>
          <w:p w:rsidR="00512F4D" w:rsidRPr="00634B07" w:rsidRDefault="00512F4D" w:rsidP="00512F4D">
            <w:pPr>
              <w:jc w:val="both"/>
              <w:rPr>
                <w:rFonts w:ascii="Times New Roman" w:hAnsi="Times New Roman"/>
              </w:rPr>
            </w:pPr>
            <w:r w:rsidRPr="00E758F2">
              <w:rPr>
                <w:rFonts w:ascii="Times New Roman" w:hAnsi="Times New Roman"/>
              </w:rPr>
              <w:t>Индивидуальные консультации родителей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</w:tbl>
    <w:p w:rsidR="00512F4D" w:rsidRDefault="00512F4D" w:rsidP="001751B8">
      <w:pPr>
        <w:jc w:val="center"/>
        <w:rPr>
          <w:rFonts w:ascii="Times New Roman" w:hAnsi="Times New Roman"/>
          <w:b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Мар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2750"/>
        <w:gridCol w:w="9497"/>
        <w:gridCol w:w="2126"/>
      </w:tblGrid>
      <w:tr w:rsidR="00512F4D" w:rsidRPr="00634B07" w:rsidTr="00512F4D">
        <w:tc>
          <w:tcPr>
            <w:tcW w:w="619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750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512F4D" w:rsidRPr="00634B07" w:rsidTr="00512F4D">
        <w:tc>
          <w:tcPr>
            <w:tcW w:w="619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50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r w:rsidRPr="000C6F10">
              <w:rPr>
                <w:rFonts w:ascii="Times New Roman" w:hAnsi="Times New Roman"/>
              </w:rPr>
              <w:t xml:space="preserve">факультативов </w:t>
            </w:r>
            <w:proofErr w:type="gramStart"/>
            <w:r w:rsidRPr="000C6F1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гласно графика</w:t>
            </w:r>
            <w:proofErr w:type="gramEnd"/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F430D8" w:rsidTr="00512F4D">
        <w:tc>
          <w:tcPr>
            <w:tcW w:w="619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  <w:highlight w:val="yellow"/>
              </w:rPr>
            </w:pPr>
            <w:r w:rsidRPr="00634B07">
              <w:rPr>
                <w:rFonts w:ascii="Times New Roman" w:hAnsi="Times New Roman"/>
              </w:rPr>
              <w:t>Единый классный час «Перед</w:t>
            </w:r>
            <w:r>
              <w:rPr>
                <w:rFonts w:ascii="Times New Roman" w:hAnsi="Times New Roman"/>
              </w:rPr>
              <w:t xml:space="preserve"> </w:t>
            </w:r>
            <w:r w:rsidRPr="00634B07">
              <w:rPr>
                <w:rFonts w:ascii="Times New Roman" w:hAnsi="Times New Roman"/>
              </w:rPr>
              <w:t>матерью в вечном долгу»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  <w:tr w:rsidR="00512F4D" w:rsidRPr="00634B07" w:rsidTr="00512F4D">
        <w:tc>
          <w:tcPr>
            <w:tcW w:w="619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50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497" w:type="dxa"/>
          </w:tcPr>
          <w:p w:rsidR="00512F4D" w:rsidRPr="002C7B7F" w:rsidRDefault="00512F4D" w:rsidP="003171FE">
            <w:pPr>
              <w:rPr>
                <w:rFonts w:ascii="Times New Roman" w:hAnsi="Times New Roman"/>
                <w:b/>
              </w:rPr>
            </w:pPr>
            <w:r w:rsidRPr="002C7B7F">
              <w:rPr>
                <w:rFonts w:ascii="Times New Roman" w:hAnsi="Times New Roman"/>
                <w:b/>
              </w:rPr>
              <w:t>VI этап районного проекта «Диалог культур». Заключительный гала-концерт!</w:t>
            </w:r>
          </w:p>
        </w:tc>
        <w:tc>
          <w:tcPr>
            <w:tcW w:w="2126" w:type="dxa"/>
          </w:tcPr>
          <w:p w:rsidR="00512F4D" w:rsidRPr="00B81517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B81517">
              <w:rPr>
                <w:rFonts w:ascii="Times New Roman" w:hAnsi="Times New Roman"/>
                <w:b/>
              </w:rPr>
              <w:t>март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BB5FDE" w:rsidRDefault="00512F4D" w:rsidP="003171FE">
            <w:pPr>
              <w:jc w:val="both"/>
              <w:rPr>
                <w:rFonts w:ascii="Times New Roman" w:hAnsi="Times New Roman"/>
                <w:b/>
              </w:rPr>
            </w:pPr>
            <w:r w:rsidRPr="00BB5FDE">
              <w:rPr>
                <w:rFonts w:ascii="Times New Roman" w:hAnsi="Times New Roman"/>
                <w:b/>
              </w:rPr>
              <w:t>Акция «Зеленая ленточка»</w:t>
            </w:r>
          </w:p>
        </w:tc>
        <w:tc>
          <w:tcPr>
            <w:tcW w:w="2126" w:type="dxa"/>
          </w:tcPr>
          <w:p w:rsidR="00512F4D" w:rsidRPr="00B81517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B81517">
              <w:rPr>
                <w:rFonts w:ascii="Times New Roman" w:hAnsi="Times New Roman"/>
                <w:b/>
              </w:rPr>
              <w:t>март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0D65DF" w:rsidRDefault="00512F4D" w:rsidP="003171FE">
            <w:pPr>
              <w:rPr>
                <w:rFonts w:ascii="Times New Roman" w:hAnsi="Times New Roman"/>
                <w:b/>
              </w:rPr>
            </w:pPr>
            <w:r w:rsidRPr="000D65DF">
              <w:rPr>
                <w:rFonts w:ascii="Times New Roman" w:hAnsi="Times New Roman"/>
                <w:b/>
                <w:bCs/>
              </w:rPr>
              <w:t>Районный творческий конкурс «Вятский самородок»</w:t>
            </w:r>
          </w:p>
        </w:tc>
        <w:tc>
          <w:tcPr>
            <w:tcW w:w="2126" w:type="dxa"/>
          </w:tcPr>
          <w:p w:rsidR="00512F4D" w:rsidRPr="00B81517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B81517">
              <w:rPr>
                <w:rFonts w:ascii="Times New Roman" w:hAnsi="Times New Roman"/>
                <w:b/>
              </w:rPr>
              <w:t xml:space="preserve">Март </w:t>
            </w:r>
          </w:p>
        </w:tc>
      </w:tr>
      <w:tr w:rsidR="00512F4D" w:rsidRPr="00113BAE" w:rsidTr="00512F4D">
        <w:tc>
          <w:tcPr>
            <w:tcW w:w="619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50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Общешкольный день здоровья. «Богатырские забавы» 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845384" w:rsidRDefault="00512F4D" w:rsidP="003171FE">
            <w:pPr>
              <w:jc w:val="both"/>
              <w:rPr>
                <w:rFonts w:ascii="Times New Roman" w:hAnsi="Times New Roman"/>
                <w:b/>
              </w:rPr>
            </w:pPr>
            <w:r w:rsidRPr="00845384">
              <w:rPr>
                <w:rFonts w:ascii="Times New Roman" w:hAnsi="Times New Roman"/>
                <w:b/>
              </w:rPr>
              <w:t>Мини-футбол</w:t>
            </w:r>
          </w:p>
        </w:tc>
        <w:tc>
          <w:tcPr>
            <w:tcW w:w="2126" w:type="dxa"/>
          </w:tcPr>
          <w:p w:rsidR="00512F4D" w:rsidRPr="00B81517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B81517">
              <w:rPr>
                <w:rFonts w:ascii="Times New Roman" w:hAnsi="Times New Roman"/>
                <w:b/>
              </w:rPr>
              <w:t>март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845384" w:rsidRDefault="00512F4D" w:rsidP="003171FE">
            <w:pPr>
              <w:jc w:val="both"/>
              <w:rPr>
                <w:rFonts w:ascii="Times New Roman" w:hAnsi="Times New Roman"/>
                <w:b/>
              </w:rPr>
            </w:pPr>
            <w:r w:rsidRPr="00845384">
              <w:rPr>
                <w:rFonts w:ascii="Times New Roman" w:hAnsi="Times New Roman"/>
                <w:b/>
              </w:rPr>
              <w:t>Губернаторск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45384">
              <w:rPr>
                <w:rFonts w:ascii="Times New Roman" w:hAnsi="Times New Roman"/>
                <w:b/>
              </w:rPr>
              <w:t>состязания</w:t>
            </w:r>
          </w:p>
        </w:tc>
        <w:tc>
          <w:tcPr>
            <w:tcW w:w="2126" w:type="dxa"/>
          </w:tcPr>
          <w:p w:rsidR="00512F4D" w:rsidRPr="00B81517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B81517">
              <w:rPr>
                <w:rFonts w:ascii="Times New Roman" w:hAnsi="Times New Roman"/>
                <w:b/>
              </w:rPr>
              <w:t>март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845384" w:rsidRDefault="00512F4D" w:rsidP="003171FE">
            <w:pPr>
              <w:jc w:val="both"/>
              <w:rPr>
                <w:rFonts w:ascii="Times New Roman" w:hAnsi="Times New Roman"/>
                <w:b/>
              </w:rPr>
            </w:pPr>
            <w:r w:rsidRPr="00845384">
              <w:rPr>
                <w:rFonts w:ascii="Times New Roman" w:hAnsi="Times New Roman"/>
                <w:b/>
              </w:rPr>
              <w:t>Лыжные гонки на приз Евгения Беляева</w:t>
            </w:r>
          </w:p>
        </w:tc>
        <w:tc>
          <w:tcPr>
            <w:tcW w:w="2126" w:type="dxa"/>
          </w:tcPr>
          <w:p w:rsidR="00512F4D" w:rsidRPr="00B81517" w:rsidRDefault="00512F4D" w:rsidP="003171FE">
            <w:pPr>
              <w:jc w:val="center"/>
              <w:rPr>
                <w:rFonts w:ascii="Times New Roman" w:hAnsi="Times New Roman"/>
                <w:b/>
              </w:rPr>
            </w:pPr>
            <w:r w:rsidRPr="00B81517">
              <w:rPr>
                <w:rFonts w:ascii="Times New Roman" w:hAnsi="Times New Roman"/>
                <w:b/>
              </w:rPr>
              <w:t>март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845384" w:rsidRDefault="00512F4D" w:rsidP="003171FE">
            <w:pPr>
              <w:jc w:val="both"/>
              <w:rPr>
                <w:rFonts w:ascii="Times New Roman" w:hAnsi="Times New Roman"/>
              </w:rPr>
            </w:pPr>
            <w:r w:rsidRPr="00845384">
              <w:rPr>
                <w:rFonts w:ascii="Times New Roman" w:hAnsi="Times New Roman"/>
              </w:rPr>
              <w:t>Оформление стенда по ЗОЖ</w:t>
            </w:r>
          </w:p>
        </w:tc>
        <w:tc>
          <w:tcPr>
            <w:tcW w:w="2126" w:type="dxa"/>
          </w:tcPr>
          <w:p w:rsidR="00512F4D" w:rsidRPr="00845384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F430D8" w:rsidTr="00512F4D">
        <w:tc>
          <w:tcPr>
            <w:tcW w:w="619" w:type="dxa"/>
            <w:vMerge w:val="restart"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50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екультурное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Конкурс для девочек</w:t>
            </w:r>
            <w:proofErr w:type="gramStart"/>
            <w:r w:rsidRPr="00634B07">
              <w:rPr>
                <w:rFonts w:ascii="Times New Roman" w:hAnsi="Times New Roman"/>
              </w:rPr>
              <w:t>«Р</w:t>
            </w:r>
            <w:proofErr w:type="gramEnd"/>
            <w:r w:rsidRPr="00634B07">
              <w:rPr>
                <w:rFonts w:ascii="Times New Roman" w:hAnsi="Times New Roman"/>
              </w:rPr>
              <w:t>усская девица, красавица и мастерица»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512F4D" w:rsidRPr="00F430D8" w:rsidTr="00512F4D">
        <w:tc>
          <w:tcPr>
            <w:tcW w:w="619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Конкурс для девочек</w:t>
            </w:r>
            <w:proofErr w:type="gramStart"/>
            <w:r w:rsidRPr="00634B07">
              <w:rPr>
                <w:rFonts w:ascii="Times New Roman" w:hAnsi="Times New Roman"/>
              </w:rPr>
              <w:t>«М</w:t>
            </w:r>
            <w:proofErr w:type="gramEnd"/>
            <w:r w:rsidRPr="00634B07">
              <w:rPr>
                <w:rFonts w:ascii="Times New Roman" w:hAnsi="Times New Roman"/>
              </w:rPr>
              <w:t>аленькая фея».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512F4D" w:rsidRPr="00634B07" w:rsidTr="00512F4D">
        <w:tc>
          <w:tcPr>
            <w:tcW w:w="619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50" w:type="dxa"/>
            <w:vMerge w:val="restart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 w:rsidRPr="000C6F10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497" w:type="dxa"/>
          </w:tcPr>
          <w:p w:rsidR="00512F4D" w:rsidRPr="00634B07" w:rsidRDefault="00512F4D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E34427" w:rsidRDefault="00512F4D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512F4D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512F4D" w:rsidRPr="00634B07" w:rsidTr="00512F4D">
        <w:tc>
          <w:tcPr>
            <w:tcW w:w="619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512F4D" w:rsidRPr="00634B07" w:rsidRDefault="00512F4D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</w:t>
            </w:r>
          </w:p>
        </w:tc>
        <w:tc>
          <w:tcPr>
            <w:tcW w:w="2126" w:type="dxa"/>
          </w:tcPr>
          <w:p w:rsidR="00512F4D" w:rsidRPr="00634B07" w:rsidRDefault="00512F4D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</w:tbl>
    <w:p w:rsidR="001751B8" w:rsidRDefault="001751B8" w:rsidP="001751B8">
      <w:pPr>
        <w:jc w:val="center"/>
        <w:rPr>
          <w:rFonts w:ascii="Times New Roman" w:hAnsi="Times New Roman"/>
          <w:b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Апрел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2723"/>
        <w:gridCol w:w="9497"/>
        <w:gridCol w:w="2126"/>
      </w:tblGrid>
      <w:tr w:rsidR="00C709FA" w:rsidRPr="00634B07" w:rsidTr="00C709FA">
        <w:tc>
          <w:tcPr>
            <w:tcW w:w="64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723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C709FA" w:rsidRPr="00F430D8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еделя профориентации. Единый классный час «Твоя будущая профессия».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C709FA" w:rsidRPr="00F430D8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и </w:t>
            </w:r>
            <w:proofErr w:type="spellStart"/>
            <w:r w:rsidRPr="000C6F10">
              <w:rPr>
                <w:rFonts w:ascii="Times New Roman" w:hAnsi="Times New Roman"/>
              </w:rPr>
              <w:t>факультативов</w:t>
            </w:r>
            <w:r>
              <w:rPr>
                <w:rFonts w:ascii="Times New Roman" w:hAnsi="Times New Roman"/>
              </w:rPr>
              <w:t>согласно</w:t>
            </w:r>
            <w:proofErr w:type="spellEnd"/>
            <w:r>
              <w:rPr>
                <w:rFonts w:ascii="Times New Roman" w:hAnsi="Times New Roman"/>
              </w:rPr>
              <w:t xml:space="preserve"> графика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F430D8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F430D8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Default="00C709FA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различных познавательных конкурсах </w:t>
            </w:r>
            <w:proofErr w:type="gramStart"/>
            <w:r>
              <w:rPr>
                <w:rFonts w:ascii="Times New Roman" w:hAnsi="Times New Roman"/>
              </w:rPr>
              <w:t>разного</w:t>
            </w:r>
            <w:proofErr w:type="gramEnd"/>
            <w:r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B35F24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ы</w:t>
            </w:r>
            <w:proofErr w:type="spellEnd"/>
            <w:r>
              <w:rPr>
                <w:rFonts w:ascii="Times New Roman" w:hAnsi="Times New Roman"/>
              </w:rPr>
              <w:t>, консультации по подготовке ОГЭ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F430D8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D0747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634B07">
              <w:rPr>
                <w:rFonts w:ascii="Times New Roman" w:hAnsi="Times New Roman"/>
              </w:rPr>
              <w:t>Тематические классные часы по ПДД.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 месяца</w:t>
            </w:r>
          </w:p>
        </w:tc>
      </w:tr>
      <w:tr w:rsidR="00C709FA" w:rsidRPr="00F430D8" w:rsidTr="00C709FA">
        <w:trPr>
          <w:trHeight w:val="768"/>
        </w:trPr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асы</w:t>
            </w:r>
            <w:proofErr w:type="spellEnd"/>
            <w:r>
              <w:rPr>
                <w:rFonts w:ascii="Times New Roman" w:hAnsi="Times New Roman"/>
              </w:rPr>
              <w:t>, посвященные Дню космонавтики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</w:t>
            </w:r>
          </w:p>
        </w:tc>
      </w:tr>
      <w:tr w:rsidR="00C709FA" w:rsidRPr="00910F4C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1 апреля – День проказ.</w:t>
            </w:r>
          </w:p>
          <w:p w:rsidR="00C709FA" w:rsidRPr="00634B07" w:rsidRDefault="00C709FA" w:rsidP="003171FE">
            <w:pPr>
              <w:pStyle w:val="a4"/>
              <w:tabs>
                <w:tab w:val="left" w:pos="326"/>
              </w:tabs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</w:t>
            </w:r>
          </w:p>
        </w:tc>
      </w:tr>
      <w:tr w:rsidR="00C709FA" w:rsidRPr="002C7B7F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2C7B7F" w:rsidRDefault="00C709FA" w:rsidP="003171FE">
            <w:pPr>
              <w:jc w:val="both"/>
              <w:rPr>
                <w:rFonts w:ascii="Times New Roman" w:hAnsi="Times New Roman"/>
                <w:b/>
              </w:rPr>
            </w:pPr>
            <w:r w:rsidRPr="002C7B7F">
              <w:rPr>
                <w:rFonts w:ascii="Times New Roman" w:hAnsi="Times New Roman"/>
                <w:b/>
                <w:bCs/>
              </w:rPr>
              <w:t>Военно-патриотическая игра «России верные сыны»</w:t>
            </w:r>
          </w:p>
        </w:tc>
        <w:tc>
          <w:tcPr>
            <w:tcW w:w="2126" w:type="dxa"/>
          </w:tcPr>
          <w:p w:rsidR="00C709FA" w:rsidRPr="00BE22FC" w:rsidRDefault="00C709FA" w:rsidP="003171FE">
            <w:pPr>
              <w:jc w:val="center"/>
              <w:rPr>
                <w:rFonts w:ascii="Times New Roman" w:hAnsi="Times New Roman"/>
                <w:b/>
              </w:rPr>
            </w:pPr>
            <w:r w:rsidRPr="00BE22FC">
              <w:rPr>
                <w:rFonts w:ascii="Times New Roman" w:hAnsi="Times New Roman"/>
                <w:b/>
              </w:rPr>
              <w:t>апрель</w:t>
            </w:r>
          </w:p>
        </w:tc>
      </w:tr>
      <w:tr w:rsidR="00C709FA" w:rsidRPr="002C7B7F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2C7B7F" w:rsidRDefault="00C709FA" w:rsidP="003171F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C7B7F">
              <w:rPr>
                <w:rFonts w:ascii="Times New Roman" w:hAnsi="Times New Roman"/>
                <w:b/>
                <w:bCs/>
              </w:rPr>
              <w:t>Конкурс  «Я – экспонат»</w:t>
            </w:r>
          </w:p>
        </w:tc>
        <w:tc>
          <w:tcPr>
            <w:tcW w:w="2126" w:type="dxa"/>
          </w:tcPr>
          <w:p w:rsidR="00C709FA" w:rsidRPr="00BE22FC" w:rsidRDefault="00C709FA" w:rsidP="003171FE">
            <w:pPr>
              <w:jc w:val="center"/>
              <w:rPr>
                <w:rFonts w:ascii="Times New Roman" w:hAnsi="Times New Roman"/>
                <w:b/>
              </w:rPr>
            </w:pPr>
            <w:r w:rsidRPr="00BE22FC">
              <w:rPr>
                <w:rFonts w:ascii="Times New Roman" w:hAnsi="Times New Roman"/>
                <w:b/>
              </w:rPr>
              <w:t>апрель</w:t>
            </w:r>
          </w:p>
        </w:tc>
      </w:tr>
      <w:tr w:rsidR="00C709FA" w:rsidRPr="00634B07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497" w:type="dxa"/>
          </w:tcPr>
          <w:p w:rsidR="00C709FA" w:rsidRPr="00BB5FDE" w:rsidRDefault="00C709FA" w:rsidP="003171FE">
            <w:pPr>
              <w:jc w:val="both"/>
              <w:rPr>
                <w:rFonts w:ascii="Times New Roman" w:hAnsi="Times New Roman"/>
                <w:b/>
              </w:rPr>
            </w:pPr>
            <w:r w:rsidRPr="00BB5FDE">
              <w:rPr>
                <w:rFonts w:ascii="Times New Roman" w:hAnsi="Times New Roman"/>
                <w:b/>
              </w:rPr>
              <w:t>Всероссийская акция «Весенняя неделя добра»</w:t>
            </w:r>
          </w:p>
        </w:tc>
        <w:tc>
          <w:tcPr>
            <w:tcW w:w="2126" w:type="dxa"/>
          </w:tcPr>
          <w:p w:rsidR="00C709FA" w:rsidRPr="00BE22FC" w:rsidRDefault="00C709FA" w:rsidP="003171FE">
            <w:pPr>
              <w:jc w:val="center"/>
              <w:rPr>
                <w:rFonts w:ascii="Times New Roman" w:hAnsi="Times New Roman"/>
                <w:b/>
              </w:rPr>
            </w:pPr>
            <w:r w:rsidRPr="00BE22FC">
              <w:rPr>
                <w:rFonts w:ascii="Times New Roman" w:hAnsi="Times New Roman"/>
                <w:b/>
              </w:rPr>
              <w:t>апрель</w:t>
            </w:r>
          </w:p>
        </w:tc>
      </w:tr>
      <w:tr w:rsidR="00C709FA" w:rsidRPr="00B35F24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Уборка территории школы, на пришкольном опытном участке.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 месяца</w:t>
            </w:r>
          </w:p>
        </w:tc>
      </w:tr>
      <w:tr w:rsidR="00C709FA" w:rsidRPr="00E11CF8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E11CF8" w:rsidRDefault="00C709FA" w:rsidP="003171FE">
            <w:pPr>
              <w:jc w:val="both"/>
              <w:rPr>
                <w:rFonts w:ascii="Times New Roman" w:hAnsi="Times New Roman"/>
                <w:b/>
              </w:rPr>
            </w:pPr>
            <w:r w:rsidRPr="00E11CF8">
              <w:rPr>
                <w:rFonts w:ascii="Times New Roman" w:hAnsi="Times New Roman"/>
                <w:b/>
              </w:rPr>
              <w:t>Выпуск школы одаренных детей «ШАНС»</w:t>
            </w:r>
          </w:p>
        </w:tc>
        <w:tc>
          <w:tcPr>
            <w:tcW w:w="2126" w:type="dxa"/>
          </w:tcPr>
          <w:p w:rsidR="00C709FA" w:rsidRPr="00FD2FC2" w:rsidRDefault="00C709FA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апрель</w:t>
            </w:r>
          </w:p>
        </w:tc>
      </w:tr>
      <w:tr w:rsidR="00C709FA" w:rsidRPr="00634B07" w:rsidTr="00C709FA">
        <w:tc>
          <w:tcPr>
            <w:tcW w:w="64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23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497" w:type="dxa"/>
          </w:tcPr>
          <w:p w:rsidR="00C709FA" w:rsidRPr="00BB5FDE" w:rsidRDefault="00C709FA" w:rsidP="003171FE">
            <w:pPr>
              <w:jc w:val="both"/>
              <w:rPr>
                <w:rFonts w:ascii="Times New Roman" w:hAnsi="Times New Roman"/>
                <w:b/>
              </w:rPr>
            </w:pPr>
            <w:r w:rsidRPr="00BB5FDE">
              <w:rPr>
                <w:rFonts w:ascii="Times New Roman" w:hAnsi="Times New Roman"/>
                <w:b/>
              </w:rPr>
              <w:t>Районные соревнования по вязке узлов</w:t>
            </w:r>
          </w:p>
        </w:tc>
        <w:tc>
          <w:tcPr>
            <w:tcW w:w="2126" w:type="dxa"/>
          </w:tcPr>
          <w:p w:rsidR="00C709FA" w:rsidRPr="00FD2FC2" w:rsidRDefault="00C709FA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апрель</w:t>
            </w:r>
          </w:p>
        </w:tc>
      </w:tr>
      <w:tr w:rsidR="00C709FA" w:rsidRPr="0039377A" w:rsidTr="00C709FA">
        <w:tc>
          <w:tcPr>
            <w:tcW w:w="646" w:type="dxa"/>
          </w:tcPr>
          <w:p w:rsidR="00C709FA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23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D2FC2">
              <w:rPr>
                <w:rFonts w:ascii="Times New Roman" w:hAnsi="Times New Roman"/>
              </w:rPr>
              <w:t>Конукрс</w:t>
            </w:r>
            <w:proofErr w:type="spellEnd"/>
            <w:r w:rsidRPr="00FD2FC2">
              <w:rPr>
                <w:rFonts w:ascii="Times New Roman" w:hAnsi="Times New Roman"/>
              </w:rPr>
              <w:t xml:space="preserve"> рисунков «Весна идет, весне дорогу!»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неделя</w:t>
            </w:r>
          </w:p>
        </w:tc>
      </w:tr>
      <w:tr w:rsidR="00C709FA" w:rsidRPr="00113BAE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бота с  несовершеннолетними, находящимися в СОП и ТЖС</w:t>
            </w:r>
          </w:p>
        </w:tc>
        <w:tc>
          <w:tcPr>
            <w:tcW w:w="9497" w:type="dxa"/>
          </w:tcPr>
          <w:p w:rsidR="00C709FA" w:rsidRPr="00A73E89" w:rsidRDefault="00C709FA" w:rsidP="003171FE">
            <w:pPr>
              <w:snapToGrid w:val="0"/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>Проведение месячника «Я выбираю жизнь!».</w:t>
            </w:r>
          </w:p>
        </w:tc>
        <w:tc>
          <w:tcPr>
            <w:tcW w:w="2126" w:type="dxa"/>
          </w:tcPr>
          <w:p w:rsidR="00C709FA" w:rsidRPr="005620A2" w:rsidRDefault="00C709FA" w:rsidP="003171FE">
            <w:pPr>
              <w:snapToGrid w:val="0"/>
              <w:jc w:val="both"/>
              <w:rPr>
                <w:rFonts w:ascii="Times New Roman" w:hAnsi="Times New Roman"/>
              </w:rPr>
            </w:pPr>
            <w:r w:rsidRPr="005620A2">
              <w:rPr>
                <w:rFonts w:ascii="Times New Roman" w:hAnsi="Times New Roman"/>
              </w:rPr>
              <w:t>апрель</w:t>
            </w:r>
          </w:p>
        </w:tc>
      </w:tr>
      <w:tr w:rsidR="00C709FA" w:rsidRPr="00113BAE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A73E89" w:rsidRDefault="00C709FA" w:rsidP="003171FE">
            <w:pPr>
              <w:snapToGrid w:val="0"/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>Организация и участие в этапах акции «Подросток»</w:t>
            </w:r>
          </w:p>
        </w:tc>
        <w:tc>
          <w:tcPr>
            <w:tcW w:w="2126" w:type="dxa"/>
          </w:tcPr>
          <w:p w:rsidR="00C709FA" w:rsidRPr="005620A2" w:rsidRDefault="00C709FA" w:rsidP="003171FE">
            <w:pPr>
              <w:snapToGrid w:val="0"/>
              <w:jc w:val="both"/>
              <w:rPr>
                <w:rFonts w:ascii="Times New Roman" w:hAnsi="Times New Roman"/>
              </w:rPr>
            </w:pPr>
            <w:r w:rsidRPr="005620A2">
              <w:rPr>
                <w:rFonts w:ascii="Times New Roman" w:hAnsi="Times New Roman"/>
              </w:rPr>
              <w:t>апрель-октябрь</w:t>
            </w:r>
          </w:p>
        </w:tc>
      </w:tr>
      <w:tr w:rsidR="00C709FA" w:rsidRPr="00113BAE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A73E89" w:rsidRDefault="00C709FA" w:rsidP="003171FE">
            <w:pPr>
              <w:snapToGrid w:val="0"/>
              <w:jc w:val="both"/>
              <w:rPr>
                <w:rFonts w:ascii="Times New Roman" w:hAnsi="Times New Roman"/>
              </w:rPr>
            </w:pPr>
            <w:r w:rsidRPr="00A73E89">
              <w:rPr>
                <w:rFonts w:ascii="Times New Roman" w:hAnsi="Times New Roman"/>
              </w:rPr>
              <w:t>Организация и проведение акций, посвященных:</w:t>
            </w:r>
          </w:p>
          <w:p w:rsidR="00C709FA" w:rsidRPr="00634B07" w:rsidRDefault="00C709FA" w:rsidP="003171FE">
            <w:pPr>
              <w:snapToGrid w:val="0"/>
              <w:spacing w:after="200" w:line="276" w:lineRule="auto"/>
              <w:rPr>
                <w:rFonts w:ascii="Times New Roman" w:hAnsi="Times New Roman"/>
              </w:rPr>
            </w:pPr>
            <w:r w:rsidRPr="00B81F97">
              <w:rPr>
                <w:rFonts w:ascii="Times New Roman" w:hAnsi="Times New Roman"/>
              </w:rPr>
              <w:t>Всемирному дню здоровья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C709FA" w:rsidRPr="00634B07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497" w:type="dxa"/>
          </w:tcPr>
          <w:p w:rsidR="00C709FA" w:rsidRPr="00634B07" w:rsidRDefault="00C709FA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школе по графику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</w:tr>
      <w:tr w:rsidR="00C709FA" w:rsidRPr="00634B07" w:rsidTr="00C709FA">
        <w:tc>
          <w:tcPr>
            <w:tcW w:w="646" w:type="dxa"/>
            <w:vMerge/>
          </w:tcPr>
          <w:p w:rsidR="00C709FA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634B07" w:rsidTr="00C709FA">
        <w:tc>
          <w:tcPr>
            <w:tcW w:w="646" w:type="dxa"/>
            <w:vMerge/>
          </w:tcPr>
          <w:p w:rsidR="00C709FA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C709FA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634B07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актива школы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C709FA" w:rsidRPr="00113BAE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497" w:type="dxa"/>
          </w:tcPr>
          <w:p w:rsidR="00C709FA" w:rsidRPr="00E758F2" w:rsidRDefault="00C709FA" w:rsidP="003171FE">
            <w:pPr>
              <w:jc w:val="both"/>
              <w:rPr>
                <w:rFonts w:ascii="Times New Roman" w:hAnsi="Times New Roman"/>
              </w:rPr>
            </w:pPr>
            <w:r w:rsidRPr="00E758F2">
              <w:rPr>
                <w:rFonts w:ascii="Times New Roman" w:hAnsi="Times New Roman"/>
              </w:rPr>
              <w:t>Индивидуальные консультации родителей</w:t>
            </w:r>
          </w:p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BB5FDE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</w:t>
            </w:r>
            <w:r w:rsidRPr="00113BAE">
              <w:rPr>
                <w:rFonts w:ascii="Times New Roman" w:hAnsi="Times New Roman"/>
                <w:b/>
                <w:bCs/>
              </w:rPr>
              <w:t xml:space="preserve"> «Сопровождение и поддержка профессионального выбора ребенка со стороны родителей»</w:t>
            </w:r>
          </w:p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 w:rsidRPr="00113BAE">
              <w:rPr>
                <w:rFonts w:ascii="Times New Roman" w:hAnsi="Times New Roman"/>
              </w:rPr>
              <w:t>1.</w:t>
            </w:r>
            <w:r w:rsidRPr="0076551E">
              <w:rPr>
                <w:rFonts w:ascii="Times New Roman" w:hAnsi="Times New Roman"/>
              </w:rPr>
              <w:t>   </w:t>
            </w:r>
            <w:r w:rsidRPr="00113BAE">
              <w:rPr>
                <w:rFonts w:ascii="Times New Roman" w:hAnsi="Times New Roman"/>
              </w:rPr>
              <w:t>О подготовке и проведении переводной и итоговой аттестации.</w:t>
            </w:r>
          </w:p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 w:rsidRPr="00113BAE">
              <w:rPr>
                <w:rFonts w:ascii="Times New Roman" w:hAnsi="Times New Roman"/>
              </w:rPr>
              <w:lastRenderedPageBreak/>
              <w:t>2. Психолого-педагогическое сопровождение старшеклассников при подготовке к итоговой аттестации</w:t>
            </w:r>
          </w:p>
        </w:tc>
        <w:tc>
          <w:tcPr>
            <w:tcW w:w="2126" w:type="dxa"/>
          </w:tcPr>
          <w:p w:rsidR="00C709FA" w:rsidRPr="0076551E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C709FA" w:rsidRPr="00BB5FDE" w:rsidTr="00C709FA">
        <w:tc>
          <w:tcPr>
            <w:tcW w:w="646" w:type="dxa"/>
            <w:vMerge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ое родительское собрание</w:t>
            </w:r>
            <w:r w:rsidRPr="00113BAE">
              <w:rPr>
                <w:rFonts w:ascii="Times New Roman" w:hAnsi="Times New Roman"/>
                <w:b/>
                <w:bCs/>
              </w:rPr>
              <w:t xml:space="preserve"> «Психолого-педагогические особенности младших школьников»</w:t>
            </w:r>
          </w:p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 w:rsidRPr="00113BAE">
              <w:rPr>
                <w:rFonts w:ascii="Times New Roman" w:hAnsi="Times New Roman"/>
              </w:rPr>
              <w:t>1.</w:t>
            </w:r>
            <w:r w:rsidRPr="0076551E">
              <w:rPr>
                <w:rFonts w:ascii="Times New Roman" w:hAnsi="Times New Roman"/>
              </w:rPr>
              <w:t>       </w:t>
            </w:r>
            <w:r w:rsidRPr="00113BAE">
              <w:rPr>
                <w:rFonts w:ascii="Times New Roman" w:hAnsi="Times New Roman"/>
              </w:rPr>
              <w:t>Влияние режима дня школьника на его психическое и физическое здоровье</w:t>
            </w:r>
          </w:p>
          <w:p w:rsidR="00C709FA" w:rsidRPr="00543EC2" w:rsidRDefault="00C709FA" w:rsidP="003171FE">
            <w:pPr>
              <w:jc w:val="both"/>
              <w:rPr>
                <w:rFonts w:ascii="Times New Roman" w:hAnsi="Times New Roman"/>
              </w:rPr>
            </w:pPr>
            <w:r w:rsidRPr="00543EC2">
              <w:rPr>
                <w:rFonts w:ascii="Times New Roman" w:hAnsi="Times New Roman"/>
              </w:rPr>
              <w:t>2.</w:t>
            </w:r>
            <w:r w:rsidRPr="0076551E">
              <w:rPr>
                <w:rFonts w:ascii="Times New Roman" w:hAnsi="Times New Roman"/>
              </w:rPr>
              <w:t>     </w:t>
            </w:r>
            <w:r w:rsidRPr="00543EC2">
              <w:rPr>
                <w:rFonts w:ascii="Times New Roman" w:hAnsi="Times New Roman"/>
              </w:rPr>
              <w:t>Социальная адаптация младших школьников</w:t>
            </w:r>
          </w:p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 w:rsidRPr="00113BAE">
              <w:rPr>
                <w:rFonts w:ascii="Times New Roman" w:hAnsi="Times New Roman"/>
              </w:rPr>
              <w:t>3.</w:t>
            </w:r>
            <w:r w:rsidRPr="0076551E">
              <w:rPr>
                <w:rFonts w:ascii="Times New Roman" w:hAnsi="Times New Roman"/>
              </w:rPr>
              <w:t>     </w:t>
            </w:r>
            <w:r w:rsidRPr="00113BAE">
              <w:rPr>
                <w:rFonts w:ascii="Times New Roman" w:hAnsi="Times New Roman"/>
              </w:rPr>
              <w:t>Агрессия. Ее причины и последствия</w:t>
            </w:r>
          </w:p>
          <w:p w:rsidR="00C709FA" w:rsidRPr="00113BAE" w:rsidRDefault="00C709FA" w:rsidP="003171FE">
            <w:pPr>
              <w:jc w:val="both"/>
              <w:rPr>
                <w:rFonts w:ascii="Times New Roman" w:hAnsi="Times New Roman"/>
              </w:rPr>
            </w:pPr>
            <w:r w:rsidRPr="00113BAE">
              <w:rPr>
                <w:rFonts w:ascii="Times New Roman" w:hAnsi="Times New Roman"/>
              </w:rPr>
              <w:t>4.</w:t>
            </w:r>
            <w:r w:rsidRPr="0076551E">
              <w:rPr>
                <w:rFonts w:ascii="Times New Roman" w:hAnsi="Times New Roman"/>
              </w:rPr>
              <w:t>     </w:t>
            </w:r>
            <w:r w:rsidRPr="00113BAE">
              <w:rPr>
                <w:rFonts w:ascii="Times New Roman" w:hAnsi="Times New Roman"/>
              </w:rPr>
              <w:t>Адаптация учащихся к школе и психологические проблемы ребенка при переходе в среднее звено</w:t>
            </w:r>
          </w:p>
        </w:tc>
        <w:tc>
          <w:tcPr>
            <w:tcW w:w="2126" w:type="dxa"/>
          </w:tcPr>
          <w:p w:rsidR="00C709FA" w:rsidRPr="0076551E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C709FA" w:rsidRPr="00BB5FDE" w:rsidTr="00C709FA">
        <w:tc>
          <w:tcPr>
            <w:tcW w:w="64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723" w:type="dxa"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умом</w:t>
            </w: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ведомственный Консилиум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C709FA" w:rsidRPr="00B35F24" w:rsidTr="00C709FA">
        <w:tc>
          <w:tcPr>
            <w:tcW w:w="646" w:type="dxa"/>
            <w:vMerge w:val="restart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23" w:type="dxa"/>
            <w:vMerge w:val="restart"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Социально-психологическая помощь</w:t>
            </w: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для родителей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B35F24" w:rsidTr="00C709FA">
        <w:tc>
          <w:tcPr>
            <w:tcW w:w="646" w:type="dxa"/>
            <w:vMerge/>
          </w:tcPr>
          <w:p w:rsidR="00C709FA" w:rsidRDefault="00C709FA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  <w:vMerge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для учащихся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C709FA" w:rsidRPr="00B9179C" w:rsidTr="00C709FA">
        <w:tc>
          <w:tcPr>
            <w:tcW w:w="64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723" w:type="dxa"/>
          </w:tcPr>
          <w:p w:rsidR="00C709FA" w:rsidRPr="00634B07" w:rsidRDefault="00C709FA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го  мастерства классных руководителей</w:t>
            </w:r>
          </w:p>
        </w:tc>
        <w:tc>
          <w:tcPr>
            <w:tcW w:w="9497" w:type="dxa"/>
          </w:tcPr>
          <w:p w:rsidR="00C709FA" w:rsidRDefault="00C709FA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ое объединение классных </w:t>
            </w:r>
            <w:r w:rsidRPr="000E668B">
              <w:rPr>
                <w:rFonts w:ascii="Times New Roman" w:hAnsi="Times New Roman"/>
              </w:rPr>
              <w:t>руководителей на тему «Диагностика ученического коллектива и отдельной личности как основа планирования воспитательной работы. Воспитательные технологии»</w:t>
            </w:r>
          </w:p>
        </w:tc>
        <w:tc>
          <w:tcPr>
            <w:tcW w:w="2126" w:type="dxa"/>
          </w:tcPr>
          <w:p w:rsidR="00C709FA" w:rsidRPr="00634B07" w:rsidRDefault="00C709FA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</w:tbl>
    <w:p w:rsidR="001751B8" w:rsidRDefault="001751B8" w:rsidP="001751B8">
      <w:pPr>
        <w:jc w:val="center"/>
        <w:rPr>
          <w:rFonts w:ascii="Times New Roman" w:hAnsi="Times New Roman"/>
          <w:b/>
        </w:rPr>
      </w:pPr>
    </w:p>
    <w:p w:rsidR="001751B8" w:rsidRPr="00634B07" w:rsidRDefault="001751B8" w:rsidP="001751B8">
      <w:pPr>
        <w:jc w:val="center"/>
        <w:rPr>
          <w:rFonts w:ascii="Times New Roman" w:hAnsi="Times New Roman"/>
          <w:b/>
        </w:rPr>
      </w:pPr>
      <w:r w:rsidRPr="00634B07">
        <w:rPr>
          <w:rFonts w:ascii="Times New Roman" w:hAnsi="Times New Roman"/>
          <w:b/>
        </w:rPr>
        <w:t>Ма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753"/>
        <w:gridCol w:w="9497"/>
        <w:gridCol w:w="2126"/>
      </w:tblGrid>
      <w:tr w:rsidR="0039004F" w:rsidRPr="00634B07" w:rsidTr="0039004F">
        <w:tc>
          <w:tcPr>
            <w:tcW w:w="61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№</w:t>
            </w:r>
          </w:p>
        </w:tc>
        <w:tc>
          <w:tcPr>
            <w:tcW w:w="2753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9497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рок</w:t>
            </w:r>
          </w:p>
        </w:tc>
      </w:tr>
      <w:tr w:rsidR="0039004F" w:rsidRPr="00634B07" w:rsidTr="0039004F">
        <w:tc>
          <w:tcPr>
            <w:tcW w:w="616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53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кружков </w:t>
            </w:r>
            <w:r w:rsidRPr="00FA58EA">
              <w:rPr>
                <w:rFonts w:ascii="Times New Roman" w:hAnsi="Times New Roman"/>
              </w:rPr>
              <w:t>и факультативов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9004F" w:rsidRPr="00F4386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Default="0039004F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тоговых занятий кружков и факультативов, анализ  результатов проделанной работы.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39004F" w:rsidRPr="00F4386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Занятия по внеурочной деятельности</w:t>
            </w:r>
            <w:r>
              <w:rPr>
                <w:rFonts w:ascii="Times New Roman" w:hAnsi="Times New Roman"/>
              </w:rPr>
              <w:t xml:space="preserve"> по расписанию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9004F" w:rsidRPr="00EA0DC3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стории, музыки и искусства</w:t>
            </w:r>
          </w:p>
        </w:tc>
        <w:tc>
          <w:tcPr>
            <w:tcW w:w="2126" w:type="dxa"/>
          </w:tcPr>
          <w:p w:rsidR="0039004F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-09.05</w:t>
            </w:r>
          </w:p>
        </w:tc>
      </w:tr>
      <w:tr w:rsidR="0039004F" w:rsidRPr="00F430D8" w:rsidTr="0039004F">
        <w:tc>
          <w:tcPr>
            <w:tcW w:w="616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D0747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  <w:highlight w:val="yellow"/>
              </w:rPr>
            </w:pPr>
            <w:r w:rsidRPr="00634B07">
              <w:rPr>
                <w:rFonts w:ascii="Times New Roman" w:hAnsi="Times New Roman"/>
              </w:rPr>
              <w:t>Единый классный час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священный 70-летию победы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</w:t>
            </w:r>
          </w:p>
        </w:tc>
      </w:tr>
      <w:tr w:rsidR="0039004F" w:rsidRPr="00F43867" w:rsidTr="0039004F">
        <w:trPr>
          <w:trHeight w:val="317"/>
        </w:trPr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F43867" w:rsidRDefault="0039004F" w:rsidP="003171FE">
            <w:pPr>
              <w:jc w:val="both"/>
              <w:rPr>
                <w:rFonts w:ascii="Times New Roman" w:hAnsi="Times New Roman"/>
                <w:b/>
              </w:rPr>
            </w:pPr>
            <w:r w:rsidRPr="00F43867">
              <w:rPr>
                <w:rFonts w:ascii="Times New Roman" w:hAnsi="Times New Roman"/>
                <w:b/>
              </w:rPr>
              <w:t>Общероссийская акция «Геор</w:t>
            </w:r>
            <w:r>
              <w:rPr>
                <w:rFonts w:ascii="Times New Roman" w:hAnsi="Times New Roman"/>
                <w:b/>
              </w:rPr>
              <w:t>г</w:t>
            </w:r>
            <w:r w:rsidRPr="00F43867">
              <w:rPr>
                <w:rFonts w:ascii="Times New Roman" w:hAnsi="Times New Roman"/>
                <w:b/>
              </w:rPr>
              <w:t>иевская ленточка»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F43867" w:rsidRDefault="0039004F" w:rsidP="003171FE">
            <w:pPr>
              <w:jc w:val="both"/>
              <w:rPr>
                <w:rFonts w:ascii="Times New Roman" w:hAnsi="Times New Roman"/>
                <w:b/>
              </w:rPr>
            </w:pPr>
            <w:r w:rsidRPr="00F43867">
              <w:rPr>
                <w:rFonts w:ascii="Times New Roman" w:hAnsi="Times New Roman"/>
                <w:b/>
              </w:rPr>
              <w:t>Световое шествие памяти погибших во время ВОВ «Этот вечный огонь мы в груди храним»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9004F">
            <w:pPr>
              <w:rPr>
                <w:rFonts w:ascii="Times New Roman" w:hAnsi="Times New Roman" w:cs="Times New Roman"/>
              </w:rPr>
            </w:pPr>
            <w:r w:rsidRPr="00634B07">
              <w:rPr>
                <w:rFonts w:ascii="Times New Roman" w:hAnsi="Times New Roman"/>
              </w:rPr>
              <w:t>Последний звонок.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</w:tr>
      <w:tr w:rsidR="0039004F" w:rsidRPr="008E1C9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9004F">
            <w:pPr>
              <w:jc w:val="both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Общешкольная линейка по</w:t>
            </w:r>
            <w:r>
              <w:rPr>
                <w:rFonts w:ascii="Times New Roman" w:hAnsi="Times New Roman"/>
              </w:rPr>
              <w:t xml:space="preserve"> </w:t>
            </w:r>
            <w:r w:rsidRPr="00634B07">
              <w:rPr>
                <w:rFonts w:ascii="Times New Roman" w:hAnsi="Times New Roman"/>
              </w:rPr>
              <w:t>итогам окончания учебного года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</w:tr>
      <w:tr w:rsidR="0039004F" w:rsidRPr="00CB3173" w:rsidTr="0039004F">
        <w:tc>
          <w:tcPr>
            <w:tcW w:w="616" w:type="dxa"/>
            <w:vMerge w:val="restart"/>
          </w:tcPr>
          <w:p w:rsidR="0039004F" w:rsidRPr="00634B07" w:rsidRDefault="0039004F" w:rsidP="003171FE">
            <w:pPr>
              <w:tabs>
                <w:tab w:val="center" w:pos="2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2753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е у</w:t>
            </w:r>
            <w:r w:rsidRPr="00634B07">
              <w:rPr>
                <w:rFonts w:ascii="Times New Roman" w:hAnsi="Times New Roman"/>
              </w:rPr>
              <w:t>борки кабинетов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39004F" w:rsidRPr="00CB3173" w:rsidTr="0039004F">
        <w:tc>
          <w:tcPr>
            <w:tcW w:w="616" w:type="dxa"/>
            <w:vMerge/>
          </w:tcPr>
          <w:p w:rsidR="0039004F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Default="0039004F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пришкольном участке</w:t>
            </w:r>
          </w:p>
        </w:tc>
        <w:tc>
          <w:tcPr>
            <w:tcW w:w="2126" w:type="dxa"/>
          </w:tcPr>
          <w:p w:rsidR="0039004F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9004F" w:rsidRPr="00CB3173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CB3173" w:rsidRDefault="0039004F" w:rsidP="003171FE">
            <w:pPr>
              <w:jc w:val="both"/>
              <w:rPr>
                <w:rFonts w:ascii="Times New Roman" w:hAnsi="Times New Roman"/>
                <w:b/>
              </w:rPr>
            </w:pPr>
            <w:r w:rsidRPr="00CB3173">
              <w:rPr>
                <w:rFonts w:ascii="Times New Roman" w:hAnsi="Times New Roman"/>
                <w:b/>
              </w:rPr>
              <w:t>Международный день детского телефона доверия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CA7468" w:rsidTr="0039004F">
        <w:tc>
          <w:tcPr>
            <w:tcW w:w="616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753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9497" w:type="dxa"/>
          </w:tcPr>
          <w:p w:rsidR="0039004F" w:rsidRPr="00CB3173" w:rsidRDefault="0039004F" w:rsidP="003171FE">
            <w:pPr>
              <w:rPr>
                <w:rFonts w:ascii="Times New Roman" w:hAnsi="Times New Roman"/>
                <w:b/>
              </w:rPr>
            </w:pPr>
            <w:r w:rsidRPr="00CB3173">
              <w:rPr>
                <w:rFonts w:ascii="Times New Roman" w:hAnsi="Times New Roman"/>
                <w:b/>
              </w:rPr>
              <w:t>Городской кросс, посвященный  Дню Победы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9.05</w:t>
            </w:r>
          </w:p>
        </w:tc>
      </w:tr>
      <w:tr w:rsidR="0039004F" w:rsidRPr="00F430D8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CB3173" w:rsidRDefault="0039004F" w:rsidP="003171FE">
            <w:pPr>
              <w:rPr>
                <w:rFonts w:ascii="Times New Roman" w:hAnsi="Times New Roman"/>
                <w:b/>
              </w:rPr>
            </w:pPr>
            <w:r w:rsidRPr="00CB3173">
              <w:rPr>
                <w:rFonts w:ascii="Times New Roman" w:hAnsi="Times New Roman"/>
                <w:b/>
              </w:rPr>
              <w:t>Туристический слет учащихся начальных классов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CB3173" w:rsidRDefault="0039004F" w:rsidP="003171FE">
            <w:pPr>
              <w:jc w:val="both"/>
              <w:rPr>
                <w:rFonts w:ascii="Times New Roman" w:hAnsi="Times New Roman"/>
                <w:b/>
              </w:rPr>
            </w:pPr>
            <w:r w:rsidRPr="00CB3173">
              <w:rPr>
                <w:rFonts w:ascii="Times New Roman" w:hAnsi="Times New Roman"/>
                <w:b/>
              </w:rPr>
              <w:t>Легк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B3173">
              <w:rPr>
                <w:rFonts w:ascii="Times New Roman" w:hAnsi="Times New Roman"/>
                <w:b/>
              </w:rPr>
              <w:t>атлетика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CB3173" w:rsidRDefault="0039004F" w:rsidP="003171FE">
            <w:pPr>
              <w:jc w:val="both"/>
              <w:rPr>
                <w:rFonts w:ascii="Times New Roman" w:hAnsi="Times New Roman"/>
                <w:b/>
              </w:rPr>
            </w:pPr>
            <w:r w:rsidRPr="00CB3173">
              <w:rPr>
                <w:rFonts w:ascii="Times New Roman" w:hAnsi="Times New Roman"/>
                <w:b/>
              </w:rPr>
              <w:t>Районный конкурс среди отрядов ЮИД «Безопасное колесо»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CB3173" w:rsidRDefault="0039004F" w:rsidP="003171FE">
            <w:pPr>
              <w:jc w:val="both"/>
              <w:rPr>
                <w:rFonts w:ascii="Times New Roman" w:hAnsi="Times New Roman"/>
                <w:b/>
              </w:rPr>
            </w:pPr>
            <w:r w:rsidRPr="00CB3173">
              <w:rPr>
                <w:rFonts w:ascii="Times New Roman" w:hAnsi="Times New Roman"/>
                <w:b/>
              </w:rPr>
              <w:t>Всемирный день борьбы с курением</w:t>
            </w:r>
          </w:p>
        </w:tc>
        <w:tc>
          <w:tcPr>
            <w:tcW w:w="2126" w:type="dxa"/>
          </w:tcPr>
          <w:p w:rsidR="0039004F" w:rsidRPr="00FD2FC2" w:rsidRDefault="0039004F" w:rsidP="003171FE">
            <w:pPr>
              <w:jc w:val="center"/>
              <w:rPr>
                <w:rFonts w:ascii="Times New Roman" w:hAnsi="Times New Roman"/>
                <w:b/>
              </w:rPr>
            </w:pPr>
            <w:r w:rsidRPr="00FD2FC2">
              <w:rPr>
                <w:rFonts w:ascii="Times New Roman" w:hAnsi="Times New Roman"/>
                <w:b/>
              </w:rPr>
              <w:t>май</w:t>
            </w:r>
          </w:p>
        </w:tc>
      </w:tr>
      <w:tr w:rsidR="0039004F" w:rsidRPr="0039377A" w:rsidTr="0039004F">
        <w:tc>
          <w:tcPr>
            <w:tcW w:w="616" w:type="dxa"/>
          </w:tcPr>
          <w:p w:rsidR="0039004F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753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9497" w:type="dxa"/>
          </w:tcPr>
          <w:p w:rsidR="0039004F" w:rsidRPr="00634B07" w:rsidRDefault="0039004F" w:rsidP="003171FE">
            <w:pPr>
              <w:pStyle w:val="Default"/>
              <w:jc w:val="both"/>
            </w:pP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39004F" w:rsidRPr="00634B07" w:rsidTr="0039004F">
        <w:tc>
          <w:tcPr>
            <w:tcW w:w="616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753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 w:rsidRPr="00634B07">
              <w:rPr>
                <w:rFonts w:ascii="Times New Roman" w:hAnsi="Times New Roman"/>
              </w:rPr>
              <w:t>Развитие самоуправления</w:t>
            </w: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школе по графику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актива школы согласно распределенным обязанностям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школьные линейки</w:t>
            </w:r>
          </w:p>
        </w:tc>
        <w:tc>
          <w:tcPr>
            <w:tcW w:w="2126" w:type="dxa"/>
          </w:tcPr>
          <w:p w:rsidR="0039004F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</w:tr>
      <w:tr w:rsidR="0039004F" w:rsidRPr="00634B07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заседание актива школы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  <w:tr w:rsidR="0039004F" w:rsidRPr="00BA2014" w:rsidTr="0039004F">
        <w:tc>
          <w:tcPr>
            <w:tcW w:w="616" w:type="dxa"/>
            <w:vMerge w:val="restart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753" w:type="dxa"/>
            <w:vMerge w:val="restart"/>
          </w:tcPr>
          <w:p w:rsidR="0039004F" w:rsidRPr="00634B07" w:rsidRDefault="0039004F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9497" w:type="dxa"/>
          </w:tcPr>
          <w:p w:rsidR="0039004F" w:rsidRPr="00634B07" w:rsidRDefault="0039004F" w:rsidP="003171F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B07">
              <w:rPr>
                <w:rFonts w:ascii="Times New Roman" w:hAnsi="Times New Roman"/>
                <w:sz w:val="24"/>
                <w:szCs w:val="24"/>
                <w:lang w:val="ru-RU"/>
              </w:rPr>
              <w:t>Школьные традиции. До свидания, начальная школа!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  <w:tr w:rsidR="0039004F" w:rsidRPr="00CB3173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го отдыха несовершеннолетних</w:t>
            </w: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</w:tr>
      <w:tr w:rsidR="0039004F" w:rsidRPr="00113BAE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CB3173" w:rsidRDefault="0039004F" w:rsidP="003171FE">
            <w:pPr>
              <w:jc w:val="both"/>
              <w:rPr>
                <w:rFonts w:ascii="Times New Roman" w:hAnsi="Times New Roman"/>
              </w:rPr>
            </w:pPr>
            <w:r w:rsidRPr="00CB3173">
              <w:rPr>
                <w:rFonts w:ascii="Times New Roman" w:hAnsi="Times New Roman"/>
              </w:rPr>
              <w:t>Методическое объединение классных руководителей «Организация летнего отдыха учащихся»</w:t>
            </w:r>
          </w:p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</w:t>
            </w:r>
          </w:p>
        </w:tc>
      </w:tr>
      <w:tr w:rsidR="0039004F" w:rsidRPr="00113BAE" w:rsidTr="0039004F">
        <w:tc>
          <w:tcPr>
            <w:tcW w:w="616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3" w:type="dxa"/>
            <w:vMerge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39004F" w:rsidRPr="00634B07" w:rsidRDefault="0039004F" w:rsidP="003171FE">
            <w:pPr>
              <w:rPr>
                <w:rFonts w:ascii="Times New Roman" w:hAnsi="Times New Roman"/>
              </w:rPr>
            </w:pPr>
            <w:proofErr w:type="spellStart"/>
            <w:r w:rsidRPr="00CB3173">
              <w:rPr>
                <w:rFonts w:ascii="Times New Roman" w:hAnsi="Times New Roman"/>
              </w:rPr>
              <w:t>Подведениеитоговработыкружков</w:t>
            </w:r>
            <w:proofErr w:type="spellEnd"/>
          </w:p>
        </w:tc>
        <w:tc>
          <w:tcPr>
            <w:tcW w:w="2126" w:type="dxa"/>
          </w:tcPr>
          <w:p w:rsidR="0039004F" w:rsidRPr="00634B07" w:rsidRDefault="0039004F" w:rsidP="003171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</w:t>
            </w:r>
          </w:p>
        </w:tc>
      </w:tr>
    </w:tbl>
    <w:p w:rsidR="00623EED" w:rsidRPr="00BC337B" w:rsidRDefault="00623EED" w:rsidP="00EF3701">
      <w:pPr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EF3701" w:rsidRPr="00BC337B" w:rsidRDefault="00EF3701" w:rsidP="00EF3701">
      <w:pPr>
        <w:ind w:firstLine="284"/>
        <w:jc w:val="center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Данные ресурсы позволяют организовать внеурочную деятельность</w:t>
      </w:r>
      <w:r w:rsidR="00BC337B" w:rsidRPr="00BC337B">
        <w:rPr>
          <w:rFonts w:ascii="Times New Roman" w:eastAsia="Times New Roman" w:hAnsi="Times New Roman" w:cs="Times New Roman"/>
          <w:b/>
          <w:bCs/>
        </w:rPr>
        <w:t xml:space="preserve"> </w:t>
      </w:r>
      <w:r w:rsidRPr="00BC337B">
        <w:rPr>
          <w:rFonts w:ascii="Times New Roman" w:eastAsia="Times New Roman" w:hAnsi="Times New Roman" w:cs="Times New Roman"/>
          <w:b/>
          <w:bCs/>
        </w:rPr>
        <w:t>следующими видами и программами</w:t>
      </w:r>
      <w:r w:rsidR="00BC337B" w:rsidRPr="00BC337B">
        <w:rPr>
          <w:rFonts w:ascii="Times New Roman" w:eastAsia="Times New Roman" w:hAnsi="Times New Roman" w:cs="Times New Roman"/>
          <w:b/>
          <w:bCs/>
        </w:rPr>
        <w:t>: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4878" w:type="pct"/>
        <w:tblCellMar>
          <w:left w:w="0" w:type="dxa"/>
          <w:right w:w="0" w:type="dxa"/>
        </w:tblCellMar>
        <w:tblLook w:val="04A0"/>
      </w:tblPr>
      <w:tblGrid>
        <w:gridCol w:w="4117"/>
        <w:gridCol w:w="7331"/>
        <w:gridCol w:w="2977"/>
      </w:tblGrid>
      <w:tr w:rsidR="00BC337B" w:rsidRPr="00BC337B" w:rsidTr="00BC337B">
        <w:tc>
          <w:tcPr>
            <w:tcW w:w="1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правления развития личности</w:t>
            </w:r>
          </w:p>
        </w:tc>
        <w:tc>
          <w:tcPr>
            <w:tcW w:w="2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ы внеурочной деятельности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звание программы</w:t>
            </w:r>
          </w:p>
        </w:tc>
      </w:tr>
      <w:tr w:rsidR="00BC337B" w:rsidRPr="00BC337B" w:rsidTr="00BC337B">
        <w:trPr>
          <w:cantSplit/>
          <w:trHeight w:val="1134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Спортивно-оздоровительное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Игровая деятельность.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Спортивно – оздоровительная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Туристско-краеведческая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деятельность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C33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Здоровейка</w:t>
            </w:r>
            <w:proofErr w:type="spellEnd"/>
          </w:p>
        </w:tc>
      </w:tr>
      <w:tr w:rsidR="00BC337B" w:rsidRPr="00BC337B" w:rsidTr="00BC337B">
        <w:trPr>
          <w:trHeight w:val="326"/>
        </w:trPr>
        <w:tc>
          <w:tcPr>
            <w:tcW w:w="142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Духовно-нравственное</w:t>
            </w:r>
          </w:p>
        </w:tc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Игровая деятельность.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Проблемно-ценностное общение.</w:t>
            </w:r>
          </w:p>
        </w:tc>
        <w:tc>
          <w:tcPr>
            <w:tcW w:w="10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 xml:space="preserve">Уроки нравственности 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C337B" w:rsidRPr="00BC337B" w:rsidTr="00BC33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Художественное творчество.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337B" w:rsidRPr="00BC337B" w:rsidTr="00BC337B">
        <w:trPr>
          <w:trHeight w:val="1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spacing w:line="18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Добровольческая деятельность.</w:t>
            </w:r>
          </w:p>
        </w:tc>
        <w:tc>
          <w:tcPr>
            <w:tcW w:w="103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337B" w:rsidRPr="00BC337B" w:rsidTr="00BC337B">
        <w:trPr>
          <w:cantSplit/>
          <w:trHeight w:val="1098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Социальное 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Игровая деятельность.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Социальное творчество.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Трудовая  деятельность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Мы вместе</w:t>
            </w:r>
          </w:p>
        </w:tc>
      </w:tr>
      <w:tr w:rsidR="00BC337B" w:rsidRPr="00BC337B" w:rsidTr="00BC337B">
        <w:trPr>
          <w:cantSplit/>
          <w:trHeight w:val="702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C337B">
              <w:rPr>
                <w:rFonts w:ascii="Times New Roman" w:eastAsia="Times New Roman" w:hAnsi="Times New Roman" w:cs="Times New Roman"/>
                <w:color w:val="auto"/>
              </w:rPr>
              <w:t>Общеинтеллектуальное</w:t>
            </w:r>
            <w:proofErr w:type="spellEnd"/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Познавательная деятельность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Туристско-краеведческая деятельность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Гимнастика для ума</w:t>
            </w:r>
          </w:p>
        </w:tc>
      </w:tr>
      <w:tr w:rsidR="00BC337B" w:rsidRPr="00BC337B" w:rsidTr="00BC337B">
        <w:trPr>
          <w:cantSplit/>
          <w:trHeight w:val="691"/>
        </w:trPr>
        <w:tc>
          <w:tcPr>
            <w:tcW w:w="1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Общекультурное 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C337B">
              <w:rPr>
                <w:rFonts w:ascii="Times New Roman" w:eastAsia="Times New Roman" w:hAnsi="Times New Roman" w:cs="Times New Roman"/>
                <w:color w:val="auto"/>
              </w:rPr>
              <w:t>Досугово</w:t>
            </w:r>
            <w:proofErr w:type="spellEnd"/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 – развлекательная деятельность.</w:t>
            </w:r>
          </w:p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Художественное творчество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37B" w:rsidRPr="00BC337B" w:rsidRDefault="00BC337B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BC33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Мир</w:t>
            </w:r>
            <w:proofErr w:type="gramEnd"/>
            <w:r w:rsidRPr="00BC33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 xml:space="preserve"> в котором я живу</w:t>
            </w:r>
          </w:p>
        </w:tc>
      </w:tr>
    </w:tbl>
    <w:p w:rsidR="00EF3701" w:rsidRPr="00BC337B" w:rsidRDefault="00EF3701" w:rsidP="00EF3701">
      <w:pPr>
        <w:ind w:firstLine="284"/>
        <w:jc w:val="both"/>
        <w:rPr>
          <w:rFonts w:ascii="Calibri" w:eastAsia="Times New Roman" w:hAnsi="Calibri" w:cs="Times New Roman"/>
        </w:rPr>
      </w:pPr>
      <w:r w:rsidRPr="00BC337B">
        <w:rPr>
          <w:rFonts w:ascii="Times New Roman" w:eastAsia="Times New Roman" w:hAnsi="Times New Roman" w:cs="Times New Roman"/>
        </w:rPr>
        <w:t> </w:t>
      </w:r>
    </w:p>
    <w:p w:rsidR="009736F5" w:rsidRDefault="009736F5" w:rsidP="009736F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36F5">
        <w:rPr>
          <w:rFonts w:ascii="Times New Roman" w:hAnsi="Times New Roman" w:cs="Times New Roman"/>
          <w:b/>
          <w:sz w:val="22"/>
          <w:szCs w:val="22"/>
        </w:rPr>
        <w:t xml:space="preserve">Кружки </w:t>
      </w:r>
      <w:r>
        <w:rPr>
          <w:rFonts w:ascii="Times New Roman" w:hAnsi="Times New Roman" w:cs="Times New Roman"/>
          <w:b/>
          <w:sz w:val="22"/>
          <w:szCs w:val="22"/>
        </w:rPr>
        <w:t>для учащихся начальной школы</w:t>
      </w:r>
    </w:p>
    <w:p w:rsidR="009736F5" w:rsidRPr="009736F5" w:rsidRDefault="009736F5" w:rsidP="009736F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34"/>
        <w:gridCol w:w="4536"/>
        <w:gridCol w:w="2409"/>
        <w:gridCol w:w="2694"/>
        <w:gridCol w:w="850"/>
      </w:tblGrid>
      <w:tr w:rsidR="009736F5" w:rsidRPr="009736F5" w:rsidTr="009736F5">
        <w:tc>
          <w:tcPr>
            <w:tcW w:w="53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2409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Руководитель кружка</w:t>
            </w:r>
          </w:p>
        </w:tc>
        <w:tc>
          <w:tcPr>
            <w:tcW w:w="269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 xml:space="preserve"> Количество часов в неделю</w:t>
            </w:r>
          </w:p>
        </w:tc>
        <w:tc>
          <w:tcPr>
            <w:tcW w:w="850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 xml:space="preserve">         класс</w:t>
            </w:r>
          </w:p>
        </w:tc>
      </w:tr>
      <w:tr w:rsidR="009736F5" w:rsidRPr="009736F5" w:rsidTr="009736F5">
        <w:tc>
          <w:tcPr>
            <w:tcW w:w="53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Мой друг компьютер</w:t>
            </w:r>
          </w:p>
        </w:tc>
        <w:tc>
          <w:tcPr>
            <w:tcW w:w="2409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proofErr w:type="spellStart"/>
            <w:r w:rsidRPr="009736F5">
              <w:rPr>
                <w:rFonts w:ascii="Times New Roman" w:hAnsi="Times New Roman" w:cs="Times New Roman"/>
              </w:rPr>
              <w:t>Тутынина</w:t>
            </w:r>
            <w:proofErr w:type="spellEnd"/>
            <w:r w:rsidRPr="009736F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9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3</w:t>
            </w:r>
          </w:p>
        </w:tc>
      </w:tr>
      <w:tr w:rsidR="009736F5" w:rsidRPr="009736F5" w:rsidTr="009736F5">
        <w:tc>
          <w:tcPr>
            <w:tcW w:w="53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Я учусь быстро печатать</w:t>
            </w:r>
          </w:p>
        </w:tc>
        <w:tc>
          <w:tcPr>
            <w:tcW w:w="2409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proofErr w:type="spellStart"/>
            <w:r w:rsidRPr="009736F5">
              <w:rPr>
                <w:rFonts w:ascii="Times New Roman" w:hAnsi="Times New Roman" w:cs="Times New Roman"/>
              </w:rPr>
              <w:t>Тутынина</w:t>
            </w:r>
            <w:proofErr w:type="spellEnd"/>
            <w:r w:rsidRPr="009736F5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9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4</w:t>
            </w:r>
          </w:p>
        </w:tc>
      </w:tr>
      <w:tr w:rsidR="009736F5" w:rsidRPr="009736F5" w:rsidTr="009736F5">
        <w:tc>
          <w:tcPr>
            <w:tcW w:w="53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Юные инспектора дорожного движения</w:t>
            </w:r>
          </w:p>
        </w:tc>
        <w:tc>
          <w:tcPr>
            <w:tcW w:w="2409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Санникова В.В.</w:t>
            </w:r>
          </w:p>
        </w:tc>
        <w:tc>
          <w:tcPr>
            <w:tcW w:w="269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4</w:t>
            </w:r>
          </w:p>
        </w:tc>
      </w:tr>
      <w:tr w:rsidR="009736F5" w:rsidRPr="009736F5" w:rsidTr="009736F5">
        <w:tc>
          <w:tcPr>
            <w:tcW w:w="53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2409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Кучина Е.С.</w:t>
            </w:r>
          </w:p>
        </w:tc>
        <w:tc>
          <w:tcPr>
            <w:tcW w:w="269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4</w:t>
            </w:r>
          </w:p>
        </w:tc>
      </w:tr>
      <w:tr w:rsidR="009736F5" w:rsidRPr="009736F5" w:rsidTr="009736F5">
        <w:tc>
          <w:tcPr>
            <w:tcW w:w="53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proofErr w:type="spellStart"/>
            <w:r w:rsidRPr="009736F5">
              <w:rPr>
                <w:rFonts w:ascii="Times New Roman" w:hAnsi="Times New Roman" w:cs="Times New Roman"/>
              </w:rPr>
              <w:t>Фольклерный</w:t>
            </w:r>
            <w:proofErr w:type="spellEnd"/>
            <w:r w:rsidRPr="009736F5">
              <w:rPr>
                <w:rFonts w:ascii="Times New Roman" w:hAnsi="Times New Roman" w:cs="Times New Roman"/>
              </w:rPr>
              <w:t xml:space="preserve"> ансамбль</w:t>
            </w:r>
          </w:p>
        </w:tc>
        <w:tc>
          <w:tcPr>
            <w:tcW w:w="2409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Трушкова Л.В.</w:t>
            </w:r>
          </w:p>
        </w:tc>
        <w:tc>
          <w:tcPr>
            <w:tcW w:w="2694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736F5" w:rsidRPr="009736F5" w:rsidRDefault="009736F5" w:rsidP="00050A36">
            <w:pPr>
              <w:rPr>
                <w:rFonts w:ascii="Times New Roman" w:hAnsi="Times New Roman" w:cs="Times New Roman"/>
              </w:rPr>
            </w:pPr>
            <w:r w:rsidRPr="009736F5">
              <w:rPr>
                <w:rFonts w:ascii="Times New Roman" w:hAnsi="Times New Roman" w:cs="Times New Roman"/>
              </w:rPr>
              <w:t>4-5</w:t>
            </w:r>
          </w:p>
        </w:tc>
      </w:tr>
    </w:tbl>
    <w:p w:rsidR="00EF3701" w:rsidRPr="00BC337B" w:rsidRDefault="00EF3701" w:rsidP="0039004F">
      <w:pPr>
        <w:ind w:firstLine="284"/>
        <w:jc w:val="center"/>
        <w:rPr>
          <w:rFonts w:ascii="Times New Roman" w:eastAsia="Times New Roman" w:hAnsi="Times New Roman" w:cs="Times New Roman"/>
        </w:rPr>
      </w:pPr>
    </w:p>
    <w:p w:rsidR="00BC337B" w:rsidRDefault="00BC337B" w:rsidP="00EF3701">
      <w:pPr>
        <w:ind w:firstLine="284"/>
        <w:jc w:val="both"/>
        <w:rPr>
          <w:rFonts w:ascii="Times New Roman" w:eastAsia="Times New Roman" w:hAnsi="Times New Roman" w:cs="Times New Roman"/>
          <w:b/>
          <w:bCs/>
        </w:rPr>
      </w:pPr>
    </w:p>
    <w:p w:rsidR="00EF3701" w:rsidRPr="00BC337B" w:rsidRDefault="002F6FDC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2F6FDC">
        <w:rPr>
          <w:rFonts w:ascii="Times New Roman" w:eastAsia="Times New Roman" w:hAnsi="Times New Roman" w:cs="Times New Roman"/>
          <w:b/>
          <w:bCs/>
        </w:rPr>
        <w:t xml:space="preserve">Для оценивания результатов в рамках выполнения Программа духовно-нравственного развития и </w:t>
      </w:r>
      <w:proofErr w:type="gramStart"/>
      <w:r w:rsidRPr="002F6FDC">
        <w:rPr>
          <w:rFonts w:ascii="Times New Roman" w:eastAsia="Times New Roman" w:hAnsi="Times New Roman" w:cs="Times New Roman"/>
          <w:b/>
          <w:bCs/>
        </w:rPr>
        <w:t>воспитания</w:t>
      </w:r>
      <w:proofErr w:type="gramEnd"/>
      <w:r w:rsidRPr="002F6FDC">
        <w:rPr>
          <w:rFonts w:ascii="Times New Roman" w:eastAsia="Times New Roman" w:hAnsi="Times New Roman" w:cs="Times New Roman"/>
          <w:b/>
          <w:bCs/>
        </w:rPr>
        <w:t xml:space="preserve"> обучающихся на ступени начального общего образования программы используются  инструменты:</w:t>
      </w:r>
    </w:p>
    <w:p w:rsidR="002F6FDC" w:rsidRDefault="00EF3701" w:rsidP="00EF3701">
      <w:pPr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Диагностика уровня воспитанности учащихся начальных классов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(методика Н.П. Капустиной)</w:t>
      </w:r>
      <w:r w:rsidRPr="00BC337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</w:t>
      </w:r>
      <w:r w:rsidRPr="00BC337B">
        <w:rPr>
          <w:rFonts w:ascii="Times New Roman" w:eastAsia="Times New Roman" w:hAnsi="Times New Roman" w:cs="Times New Roman"/>
          <w:b/>
          <w:bCs/>
        </w:rPr>
        <w:t>1 – 2-е классы</w:t>
      </w:r>
    </w:p>
    <w:tbl>
      <w:tblPr>
        <w:tblW w:w="4711" w:type="pct"/>
        <w:tblCellMar>
          <w:left w:w="0" w:type="dxa"/>
          <w:right w:w="0" w:type="dxa"/>
        </w:tblCellMar>
        <w:tblLook w:val="04A0"/>
      </w:tblPr>
      <w:tblGrid>
        <w:gridCol w:w="9746"/>
        <w:gridCol w:w="1694"/>
        <w:gridCol w:w="1276"/>
        <w:gridCol w:w="1215"/>
      </w:tblGrid>
      <w:tr w:rsidR="00EF3701" w:rsidRPr="00BC337B" w:rsidTr="002F6FDC">
        <w:tc>
          <w:tcPr>
            <w:tcW w:w="3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Я оцениваю себя вместе с родителями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Меня оценивает учитель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Итоговые оценки</w:t>
            </w:r>
          </w:p>
        </w:tc>
      </w:tr>
      <w:tr w:rsidR="00EF3701" w:rsidRPr="00BC337B" w:rsidTr="002F6FDC">
        <w:tc>
          <w:tcPr>
            <w:tcW w:w="3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ЛЮБОЗНАТЕЛЬНОСТЬ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интересно учитьс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люблю мечтать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 мне интересно находить ответы на непонятные вопросы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нравится выполнять домашние задани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тремлюсь получать хорошие отмет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2F6FDC">
        <w:tc>
          <w:tcPr>
            <w:tcW w:w="3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 ТРУДОЛЮБИЕ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тарателен в  учебе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внимателен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помогаю другим в делах и сам обращаюсь за помощью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нравится помогать родителям, выполнять домашнюю работу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нравится дежурство в школ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2F6FDC">
        <w:tc>
          <w:tcPr>
            <w:tcW w:w="3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БЕРЕЖНОЕ ОТНОШЕНИЕ К ПРИРОДЕ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к земле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к растениям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к животным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к природ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2F6FDC">
        <w:tc>
          <w:tcPr>
            <w:tcW w:w="3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МОЕ ОТНОШЕНИЕ К ШКОЛЕ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выполняю правила для учащихс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добр в отношениях с людьми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участвую в делах класса и школ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2F6FDC">
        <w:tc>
          <w:tcPr>
            <w:tcW w:w="3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5. </w:t>
            </w:r>
            <w:proofErr w:type="gramStart"/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СИВОЕ</w:t>
            </w:r>
            <w:proofErr w:type="gramEnd"/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В МОЕЙ ЖИЗНИ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аккуратен в делах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опрятен в одежде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- мне нравится </w:t>
            </w:r>
            <w:proofErr w:type="gramStart"/>
            <w:r w:rsidRPr="00BC337B">
              <w:rPr>
                <w:rFonts w:ascii="Times New Roman" w:eastAsia="Times New Roman" w:hAnsi="Times New Roman" w:cs="Times New Roman"/>
                <w:color w:val="auto"/>
              </w:rPr>
              <w:t>красивое</w:t>
            </w:r>
            <w:proofErr w:type="gramEnd"/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 вокруг мен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вежлив в отношениях с людьм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2F6FDC">
        <w:tc>
          <w:tcPr>
            <w:tcW w:w="34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. КАК Я ОТНОШУСЬ К СЕБЕ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управляю собой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облюдаю санитарно-гигиенические правила ухода за собой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у меня нет вредных привыче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Оценка результатов:</w:t>
      </w:r>
      <w:r w:rsidRPr="00BC337B">
        <w:rPr>
          <w:rFonts w:ascii="Times New Roman" w:eastAsia="Times New Roman" w:hAnsi="Times New Roman" w:cs="Times New Roman"/>
        </w:rPr>
        <w:t>5 – всегда, 4 – часто, 3 – редко, 2 – никогда, 1 – у меня другая позиция. По каждому качеству выводится среднеарифметическая оценка. В результате каждый ученик имеет 6 оценок. Они складываются и делятся на 6. Средний балл – уровень воспитанност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5 – 4,5 – высокий уровень                                        3,9 – 2,9 - средний уровень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4,4 – 4 – хороший уровень                                       2,8 – 2 – низкий уровен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Диагностика уровня воспитанности учащихся начальных классов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(методика Н.П. Капустиной)                </w:t>
      </w:r>
      <w:r w:rsidRPr="00BC337B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</w:t>
      </w:r>
      <w:r w:rsidRPr="00BC337B">
        <w:rPr>
          <w:rFonts w:ascii="Times New Roman" w:eastAsia="Times New Roman" w:hAnsi="Times New Roman" w:cs="Times New Roman"/>
          <w:b/>
          <w:bCs/>
        </w:rPr>
        <w:t>3 – 4-е класс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296"/>
        <w:gridCol w:w="1830"/>
        <w:gridCol w:w="1830"/>
        <w:gridCol w:w="1830"/>
      </w:tblGrid>
      <w:tr w:rsidR="00EF3701" w:rsidRPr="00BC337B" w:rsidTr="00EF3701">
        <w:tc>
          <w:tcPr>
            <w:tcW w:w="3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Я оцениваю</w:t>
            </w:r>
          </w:p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себя вместе</w:t>
            </w:r>
          </w:p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с родителями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Меня</w:t>
            </w:r>
          </w:p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оценивает</w:t>
            </w:r>
          </w:p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учитель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Итоговые оценки</w:t>
            </w:r>
          </w:p>
        </w:tc>
      </w:tr>
      <w:tr w:rsidR="00EF3701" w:rsidRPr="00BC337B" w:rsidTr="00EF3701"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ЛЮБОЗНАТЕЛЬНОСТЬ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интересно учитьс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всегда выполняю домашние задани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люблю читать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интересно находить ответы на непонятные вопросы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тремлюсь получать хорошие отметк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EF3701"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 ПРИЛЕЖАНИЕ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тарателен в  учебе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внимателен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тарателен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помогаю другим в делах и сам обращаюсь за помощью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мне нравится самообслуживание в школе и дом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EF3701"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ОТНОШЕНИЕ К ПРИРОДЕ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берегу землю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берегу растени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берегу животных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берегу природу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EF3701"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Я И ШКОЛА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выполняю правила для учащихс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- я выполняю правила </w:t>
            </w:r>
            <w:proofErr w:type="spellStart"/>
            <w:r w:rsidRPr="00BC337B">
              <w:rPr>
                <w:rFonts w:ascii="Times New Roman" w:eastAsia="Times New Roman" w:hAnsi="Times New Roman" w:cs="Times New Roman"/>
                <w:color w:val="auto"/>
              </w:rPr>
              <w:t>внутришкольной</w:t>
            </w:r>
            <w:proofErr w:type="spellEnd"/>
            <w:r w:rsidRPr="00BC337B">
              <w:rPr>
                <w:rFonts w:ascii="Times New Roman" w:eastAsia="Times New Roman" w:hAnsi="Times New Roman" w:cs="Times New Roman"/>
                <w:color w:val="auto"/>
              </w:rPr>
              <w:t xml:space="preserve"> жизни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участвую в делах класса и школы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добр в отношениях с людьми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праведлив в отношениях с людь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F3701" w:rsidRPr="00BC337B" w:rsidTr="00EF3701">
        <w:tc>
          <w:tcPr>
            <w:tcW w:w="3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5. </w:t>
            </w:r>
            <w:proofErr w:type="gramStart"/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КРАСНОЕ</w:t>
            </w:r>
            <w:proofErr w:type="gramEnd"/>
            <w:r w:rsidRPr="00BC33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В МОЕЙ ЖИЗНИ: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аккуратен и опрятен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соблюдаю культуру поведения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забочусь о здоровье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- я умею правильно распределять время учебы и отдыха</w:t>
            </w:r>
          </w:p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 у меня нет вредных привычек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lastRenderedPageBreak/>
        <w:t>Оценка результатов:</w:t>
      </w:r>
      <w:r w:rsidRPr="00BC337B">
        <w:rPr>
          <w:rFonts w:ascii="Times New Roman" w:eastAsia="Times New Roman" w:hAnsi="Times New Roman" w:cs="Times New Roman"/>
        </w:rPr>
        <w:t>5 – всегда, 4 – часто, 3 – редко, 2 – никогда, 1- у меня другая позиция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По каждому качеству выводится среднеарифметическая оценка. В результате каждый ученик имеет 5 оценок. Они складываются и делятся на 5. Средний балл – уровень воспитанности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926"/>
        <w:gridCol w:w="4927"/>
      </w:tblGrid>
      <w:tr w:rsidR="00EF3701" w:rsidRPr="00BC337B" w:rsidTr="00EF3701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5 – 4,5 – высокий уровень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3,9 – 2,9 - средний уровень</w:t>
            </w:r>
          </w:p>
        </w:tc>
      </w:tr>
      <w:tr w:rsidR="00EF3701" w:rsidRPr="00BC337B" w:rsidTr="00EF3701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4,4 – 4 – хороший уровень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701" w:rsidRPr="00BC337B" w:rsidRDefault="00EF3701" w:rsidP="00EF3701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C337B">
              <w:rPr>
                <w:rFonts w:ascii="Times New Roman" w:eastAsia="Times New Roman" w:hAnsi="Times New Roman" w:cs="Times New Roman"/>
                <w:color w:val="auto"/>
              </w:rPr>
              <w:t>2,8 – 2 – низкий уровень</w:t>
            </w:r>
          </w:p>
        </w:tc>
      </w:tr>
    </w:tbl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Анкет</w:t>
      </w:r>
      <w:proofErr w:type="gramStart"/>
      <w:r w:rsidRPr="00BC337B">
        <w:rPr>
          <w:rFonts w:ascii="Times New Roman" w:eastAsia="Times New Roman" w:hAnsi="Times New Roman" w:cs="Times New Roman"/>
          <w:b/>
          <w:bCs/>
          <w:i/>
          <w:iCs/>
        </w:rPr>
        <w:t>а-</w:t>
      </w:r>
      <w:proofErr w:type="gramEnd"/>
      <w:r w:rsidRPr="00BC337B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BC337B">
        <w:rPr>
          <w:rFonts w:ascii="Times New Roman" w:eastAsia="Times New Roman" w:hAnsi="Times New Roman" w:cs="Times New Roman"/>
          <w:b/>
          <w:bCs/>
          <w:i/>
          <w:iCs/>
        </w:rPr>
        <w:t>опросник</w:t>
      </w:r>
      <w:proofErr w:type="spellEnd"/>
      <w:r w:rsidRPr="00BC337B">
        <w:rPr>
          <w:rFonts w:ascii="Times New Roman" w:eastAsia="Times New Roman" w:hAnsi="Times New Roman" w:cs="Times New Roman"/>
          <w:b/>
          <w:bCs/>
          <w:i/>
          <w:iCs/>
        </w:rPr>
        <w:t xml:space="preserve"> «Настоящий друг» </w:t>
      </w:r>
      <w:r w:rsidRPr="00BC337B">
        <w:rPr>
          <w:rFonts w:ascii="Times New Roman" w:eastAsia="Times New Roman" w:hAnsi="Times New Roman" w:cs="Times New Roman"/>
        </w:rPr>
        <w:t>(</w:t>
      </w:r>
      <w:proofErr w:type="spellStart"/>
      <w:r w:rsidRPr="00BC337B">
        <w:rPr>
          <w:rFonts w:ascii="Times New Roman" w:eastAsia="Times New Roman" w:hAnsi="Times New Roman" w:cs="Times New Roman"/>
          <w:i/>
          <w:iCs/>
        </w:rPr>
        <w:t>Прутченков</w:t>
      </w:r>
      <w:proofErr w:type="spellEnd"/>
      <w:r w:rsidRPr="00BC337B">
        <w:rPr>
          <w:rFonts w:ascii="Times New Roman" w:eastAsia="Times New Roman" w:hAnsi="Times New Roman" w:cs="Times New Roman"/>
          <w:i/>
          <w:iCs/>
        </w:rPr>
        <w:t xml:space="preserve"> А.С.</w:t>
      </w:r>
      <w:r w:rsidRPr="00BC337B">
        <w:rPr>
          <w:rFonts w:ascii="Times New Roman" w:eastAsia="Times New Roman" w:hAnsi="Times New Roman" w:cs="Times New Roman"/>
        </w:rPr>
        <w:t>)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. Делится новостями о своих успехах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. Оказывает эмоциональную поддержку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3. Добровольно помогает в случае нужды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4. Стремиться, чтобы другу было приятно в его обществ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5. Не завидует другу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6. Защищает друга в его отсутстви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7. Терпим к остальным друзьям своего друг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8. Хранит доверенные ему тайны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9. Не критикует друга публично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0. Не ревнует друга к остальным людям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1. Стремится не быть назойливым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2. Не поучает, как нужно жит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3. Уважает внутренний мир друг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4. Не использует доверенную тайну в своих целях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5. Не стремиться переделать друга по своему образцу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6. Не предает в трудную минуту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7. Доверяет свои самые сокровенные мысл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8. Понимает состояние и настроение друг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9. </w:t>
      </w:r>
      <w:proofErr w:type="gramStart"/>
      <w:r w:rsidRPr="00BC337B">
        <w:rPr>
          <w:rFonts w:ascii="Times New Roman" w:eastAsia="Times New Roman" w:hAnsi="Times New Roman" w:cs="Times New Roman"/>
        </w:rPr>
        <w:t>Уверен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в своем друг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0. </w:t>
      </w:r>
      <w:proofErr w:type="gramStart"/>
      <w:r w:rsidRPr="00BC337B">
        <w:rPr>
          <w:rFonts w:ascii="Times New Roman" w:eastAsia="Times New Roman" w:hAnsi="Times New Roman" w:cs="Times New Roman"/>
        </w:rPr>
        <w:t>Искренен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в общени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1. Первым прощает ошибки друг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2. Радуется успехам и достижениям друг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3. Не забывает поздравить друг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4. Помнит о друге, когда того нет рядом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5. Может сказать другу то, что думает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lastRenderedPageBreak/>
        <w:t>Обработка результатов: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За каждый ответ «да» поставьте себе 2 балла, за ответ «не знаю» –  по 1 баллу, а за ответ «нет» –  0 баллов. Сложите полученные очк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От 0 до 14 баллов.</w:t>
      </w:r>
      <w:r w:rsidRPr="00BC337B">
        <w:rPr>
          <w:rFonts w:ascii="Times New Roman" w:eastAsia="Times New Roman" w:hAnsi="Times New Roman" w:cs="Times New Roman"/>
        </w:rPr>
        <w:t> Вы еще не оценили до конца всех прелестей и достоин</w:t>
      </w:r>
      <w:proofErr w:type="gramStart"/>
      <w:r w:rsidRPr="00BC337B">
        <w:rPr>
          <w:rFonts w:ascii="Times New Roman" w:eastAsia="Times New Roman" w:hAnsi="Times New Roman" w:cs="Times New Roman"/>
        </w:rPr>
        <w:t>ств др</w:t>
      </w:r>
      <w:proofErr w:type="gramEnd"/>
      <w:r w:rsidRPr="00BC337B">
        <w:rPr>
          <w:rFonts w:ascii="Times New Roman" w:eastAsia="Times New Roman" w:hAnsi="Times New Roman" w:cs="Times New Roman"/>
        </w:rPr>
        <w:t>ужбы. Скорее всего, вы не доверяете людям, поэтому с вами трудно дружит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От 15 до 35 баллов.</w:t>
      </w:r>
      <w:r w:rsidRPr="00BC337B">
        <w:rPr>
          <w:rFonts w:ascii="Times New Roman" w:eastAsia="Times New Roman" w:hAnsi="Times New Roman" w:cs="Times New Roman"/>
        </w:rPr>
        <w:t xml:space="preserve"> У вас есть опыт дружбы, но есть и ошибки. Хорошо, что вы </w:t>
      </w:r>
      <w:proofErr w:type="gramStart"/>
      <w:r w:rsidRPr="00BC337B">
        <w:rPr>
          <w:rFonts w:ascii="Times New Roman" w:eastAsia="Times New Roman" w:hAnsi="Times New Roman" w:cs="Times New Roman"/>
        </w:rPr>
        <w:t>верите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в настоящую дружбу и готовы дружит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От 35 до 50 баллов. </w:t>
      </w:r>
      <w:r w:rsidRPr="00BC337B">
        <w:rPr>
          <w:rFonts w:ascii="Times New Roman" w:eastAsia="Times New Roman" w:hAnsi="Times New Roman" w:cs="Times New Roman"/>
        </w:rPr>
        <w:t>Вы настоящий друг, верный и преданный. С вами тепло и радостно, ваши друзья чувствуют себя спокойно и надежно, доверяют вам, и вы платите им тем ж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Тест «Уровень сотрудничества в детском коллективе»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Инструкция классу</w:t>
      </w:r>
      <w:r w:rsidRPr="00BC337B">
        <w:rPr>
          <w:rFonts w:ascii="Times New Roman" w:eastAsia="Times New Roman" w:hAnsi="Times New Roman" w:cs="Times New Roman"/>
        </w:rPr>
        <w:t>. Представьте, что в каждом прочитанном далее утверждении речь идет о вашем классе. В случае согласия с утверждением ставьте рядом с его номером плюс</w:t>
      </w:r>
      <w:proofErr w:type="gramStart"/>
      <w:r w:rsidRPr="00BC337B">
        <w:rPr>
          <w:rFonts w:ascii="Times New Roman" w:eastAsia="Times New Roman" w:hAnsi="Times New Roman" w:cs="Times New Roman"/>
        </w:rPr>
        <w:t xml:space="preserve"> (+), </w:t>
      </w:r>
      <w:proofErr w:type="gramEnd"/>
      <w:r w:rsidRPr="00BC337B">
        <w:rPr>
          <w:rFonts w:ascii="Times New Roman" w:eastAsia="Times New Roman" w:hAnsi="Times New Roman" w:cs="Times New Roman"/>
        </w:rPr>
        <w:t>в случае несогласия – минус (–). Можно два-три раза поставить вопросительный знак, если отвечаете «не знаю». Помните, что здесь нет «правильных» и «неправильных» ответов. Важно ваше личное мнение. Указывать свою фамилию на листке не нужно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Список утверждений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.          Ребята стараются хорошо выполнять дела, полезные всей школ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.          Когда мы собираемся вместе, мы обязательно говорим об общих делах класс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3.          Для нас важно, чтобы каждый в классе мог высказывать свое мнени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4.          У нас получается лучше, если мы что-то делаем все вместе, а не каждый по отдельност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5.          После уроков мы не спешим расходиться и продолжаем общаться друг с другом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6.          Мы участвуем в чем-то, если рассчитываем на награду или успех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7.          Классному руководителю с нами интересно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8.          Если классный руководитель предлагает нам, что делать, он учитывает наши мнения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9.          Классный руководитель стремится, чтобы каждый в классе понимал, зачем мы делаем то или иное дело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0.       Ребята нашего класса всегда хорошо себя ведут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1.       Мы согласны на трудную работу, если она нужна школ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2.       Мы заботимся о том, чтобы наш класс был самым дружным в школ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3.       Лидером класса может быть тот, кто выражает мнение других ребят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4.       Если дело интересное, то весь класс в нем активно учувствует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5.       В общих делах класса нам больше всего нравится помогать друг другу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6.       Нас легче вовлечь в дело, если доказать его пользу для каждого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7.       Дело идет намного лучше, когда с нами классный руководител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8.       При затруднениях мы свободно обращаемся к классному руководителю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9.       Если дело не удается, классный руководитель делит ответственность с нам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lastRenderedPageBreak/>
        <w:t>20.       В нашем классе ребята всегда и во всем правы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Ключ, обработка и интерпретация результатов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Все 20 утверждений представляют собой 10 шкал, хотя при обработке результатов возможно рассматривать ответы школьников по каждому из 20 утверждений отдельно. В соответствии с порядковым номером утверждений от №1 до №10 (и аналогично от №11 до №20) это следующие шкалы: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1) – ценность школы. При высоких значениях: ориентация на школу, активность в общешкольных делах, включенность в ритм жизни параллели, широкий круг общения в школьном коллектив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2) – ценность класса. При высоких значениях: ориентация на класс как на центр школьной жизни, включенность в дела класса, акцентирование групповых (</w:t>
      </w:r>
      <w:proofErr w:type="spellStart"/>
      <w:r w:rsidRPr="00BC337B">
        <w:rPr>
          <w:rFonts w:ascii="Times New Roman" w:eastAsia="Times New Roman" w:hAnsi="Times New Roman" w:cs="Times New Roman"/>
        </w:rPr>
        <w:t>внутриклассных</w:t>
      </w:r>
      <w:proofErr w:type="spellEnd"/>
      <w:r w:rsidRPr="00BC337B">
        <w:rPr>
          <w:rFonts w:ascii="Times New Roman" w:eastAsia="Times New Roman" w:hAnsi="Times New Roman" w:cs="Times New Roman"/>
        </w:rPr>
        <w:t>) интересов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3) – ценность личности. При высоких значениях: ориентация на личность, индивидуальность, приоритет самостоятельности, свободного самовыражения, личной позици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4) – ценность творчества. При высоких значениях: ориентация на творческое участие, интересное дело, совместную продуктивную деятельност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 xml:space="preserve">- (5) – ценность диалога. При высоких значениях: ориентация на общение, дружеские отношения, </w:t>
      </w:r>
      <w:proofErr w:type="spellStart"/>
      <w:r w:rsidRPr="00BC337B">
        <w:rPr>
          <w:rFonts w:ascii="Times New Roman" w:eastAsia="Times New Roman" w:hAnsi="Times New Roman" w:cs="Times New Roman"/>
        </w:rPr>
        <w:t>эмпатия</w:t>
      </w:r>
      <w:proofErr w:type="spellEnd"/>
      <w:r w:rsidRPr="00BC337B">
        <w:rPr>
          <w:rFonts w:ascii="Times New Roman" w:eastAsia="Times New Roman" w:hAnsi="Times New Roman" w:cs="Times New Roman"/>
        </w:rPr>
        <w:t>, забота об интересах окружающих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6) – ценность рефлексии. При высоких значениях: ориентация на самоанализ, оценивание и рефлексивное понимание собственных интересов и потребностей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 xml:space="preserve">- (7) – оценка </w:t>
      </w:r>
      <w:proofErr w:type="spellStart"/>
      <w:r w:rsidRPr="00BC337B">
        <w:rPr>
          <w:rFonts w:ascii="Times New Roman" w:eastAsia="Times New Roman" w:hAnsi="Times New Roman" w:cs="Times New Roman"/>
        </w:rPr>
        <w:t>креативности</w:t>
      </w:r>
      <w:proofErr w:type="spellEnd"/>
      <w:r w:rsidRPr="00BC337B">
        <w:rPr>
          <w:rFonts w:ascii="Times New Roman" w:eastAsia="Times New Roman" w:hAnsi="Times New Roman" w:cs="Times New Roman"/>
        </w:rPr>
        <w:t xml:space="preserve"> классного руководителя. При высоких значениях: восприятие классного руководителя как творческого лидера, выдумщика и деятельного участника общих дел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8) – оценка диалогичности классного руководителя. При высоких значениях: восприятие классного руководителя как эмоционального лидера</w:t>
      </w:r>
      <w:proofErr w:type="gramStart"/>
      <w:r w:rsidRPr="00BC337B">
        <w:rPr>
          <w:rFonts w:ascii="Times New Roman" w:eastAsia="Times New Roman" w:hAnsi="Times New Roman" w:cs="Times New Roman"/>
        </w:rPr>
        <w:t xml:space="preserve"> ,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авторитетного взрослого, способного понять и помочь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 xml:space="preserve">- (9) – оценка </w:t>
      </w:r>
      <w:proofErr w:type="spellStart"/>
      <w:r w:rsidRPr="00BC337B">
        <w:rPr>
          <w:rFonts w:ascii="Times New Roman" w:eastAsia="Times New Roman" w:hAnsi="Times New Roman" w:cs="Times New Roman"/>
        </w:rPr>
        <w:t>рефлексивности</w:t>
      </w:r>
      <w:proofErr w:type="spellEnd"/>
      <w:r w:rsidRPr="00BC337B">
        <w:rPr>
          <w:rFonts w:ascii="Times New Roman" w:eastAsia="Times New Roman" w:hAnsi="Times New Roman" w:cs="Times New Roman"/>
        </w:rPr>
        <w:t xml:space="preserve"> классного руководителя. При высоких значениях: восприятие классного руководителя как интеллектуального лидера, аналитика ситуации в классе, принимающего ответственные решения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(10) – откровенность. Оценка достоверности результатов, так как измеряет установку школьников на критичность к социально одобряемым ответам. Низкая откровенность ответов (низкая самокритичность) может свидетельствовать, несмотря на высокие оценки по другим шкалам, о неблагополучии во взаимоотношениях и выраженной социальной тревожност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 xml:space="preserve">Для обработки результатов необходимо определить количественные значения по каждой шкале. </w:t>
      </w:r>
      <w:proofErr w:type="gramStart"/>
      <w:r w:rsidRPr="00BC337B">
        <w:rPr>
          <w:rFonts w:ascii="Times New Roman" w:eastAsia="Times New Roman" w:hAnsi="Times New Roman" w:cs="Times New Roman"/>
        </w:rPr>
        <w:t>За каждый ответ засчитывается 1 балл (кроме утверждений №10 и №20, где 1 балл засчитывается за каждый (–) ответ.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За каждый (?) ответ засчитывается 0,5 балла. Баллы по каждой шкале суммируются и переводятся в проценты от 0 до 100%. Кроме того, вычисляется средний балл как среднее арифметическое всех десяти шкал. </w:t>
      </w:r>
      <w:proofErr w:type="gramStart"/>
      <w:r w:rsidRPr="00BC337B">
        <w:rPr>
          <w:rFonts w:ascii="Times New Roman" w:eastAsia="Times New Roman" w:hAnsi="Times New Roman" w:cs="Times New Roman"/>
        </w:rPr>
        <w:t>Полученные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результаты изображаются графически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Важно</w:t>
      </w:r>
      <w:r w:rsidRPr="00BC337B">
        <w:rPr>
          <w:rFonts w:ascii="Times New Roman" w:eastAsia="Times New Roman" w:hAnsi="Times New Roman" w:cs="Times New Roman"/>
        </w:rPr>
        <w:t>: подсчитываются и анализируются только групповые результаты, все ответы школьников анонимны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Для простоты анализа считают результаты: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низкий – ниже 60%,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lastRenderedPageBreak/>
        <w:t>- </w:t>
      </w:r>
      <w:proofErr w:type="gramStart"/>
      <w:r w:rsidRPr="00BC337B">
        <w:rPr>
          <w:rFonts w:ascii="Times New Roman" w:eastAsia="Times New Roman" w:hAnsi="Times New Roman" w:cs="Times New Roman"/>
        </w:rPr>
        <w:t>нормальный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– в интервале 60-80%,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- </w:t>
      </w:r>
      <w:proofErr w:type="gramStart"/>
      <w:r w:rsidRPr="00BC337B">
        <w:rPr>
          <w:rFonts w:ascii="Times New Roman" w:eastAsia="Times New Roman" w:hAnsi="Times New Roman" w:cs="Times New Roman"/>
        </w:rPr>
        <w:t>высокий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– в интервале 80-100%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Особо интерпретируются результаты шкалы №10: при значениях ниже 50% результаты теста перепроверяются как недостоверные, при значениях в области 50-60% речь идет о пониженной самокритичности, выраженной социальной тревожности, стремлении выглядеть лучше в глазах окружающих взрослых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 </w:t>
      </w:r>
    </w:p>
    <w:p w:rsidR="00EF3701" w:rsidRPr="00BC337B" w:rsidRDefault="00EF3701" w:rsidP="000B2291">
      <w:pPr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  Методика «Что такое хорошо и что такое плохо?»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Обработка результатов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Степень сформированности понятий о нравственных качествах оценивается по 3-х бальной шкале: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 балл – если у ребенка сформировано неправильное представление о данном нравственном понятии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 балла – если представление о нравственном понятии правильное, но недостаточно четкое и полное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3 балла – если сформировано полное и четкое представлени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</w:rPr>
        <w:t>Диагностика эмоционального компонента нравственного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Методика «Как поступать»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(</w:t>
      </w:r>
      <w:proofErr w:type="gramStart"/>
      <w:r w:rsidRPr="00BC337B">
        <w:rPr>
          <w:rFonts w:ascii="Times New Roman" w:eastAsia="Times New Roman" w:hAnsi="Times New Roman" w:cs="Times New Roman"/>
        </w:rPr>
        <w:t>предназначена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для выявления отношения к нравственным нормам)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Ребенку предлагается представить себе заданную ситуацию и сообщить, как бы он повел себя в ней. Например, </w:t>
      </w:r>
      <w:r w:rsidRPr="00BC337B">
        <w:rPr>
          <w:rFonts w:ascii="Times New Roman" w:eastAsia="Times New Roman" w:hAnsi="Times New Roman" w:cs="Times New Roman"/>
          <w:i/>
          <w:iCs/>
        </w:rPr>
        <w:t>первая ситуация</w:t>
      </w:r>
      <w:r w:rsidRPr="00BC337B">
        <w:rPr>
          <w:rFonts w:ascii="Times New Roman" w:eastAsia="Times New Roman" w:hAnsi="Times New Roman" w:cs="Times New Roman"/>
        </w:rPr>
        <w:t>: во время перемены один из твоих одноклассников разбил окно. Ты это видел. Он не сознался. Что ты скажешь? Почему? </w:t>
      </w:r>
      <w:r w:rsidRPr="00BC337B">
        <w:rPr>
          <w:rFonts w:ascii="Times New Roman" w:eastAsia="Times New Roman" w:hAnsi="Times New Roman" w:cs="Times New Roman"/>
          <w:i/>
          <w:iCs/>
        </w:rPr>
        <w:t>Вторая</w:t>
      </w:r>
      <w:r w:rsidRPr="00BC337B">
        <w:rPr>
          <w:rFonts w:ascii="Times New Roman" w:eastAsia="Times New Roman" w:hAnsi="Times New Roman" w:cs="Times New Roman"/>
        </w:rPr>
        <w:t> </w:t>
      </w:r>
      <w:r w:rsidRPr="00BC337B">
        <w:rPr>
          <w:rFonts w:ascii="Times New Roman" w:eastAsia="Times New Roman" w:hAnsi="Times New Roman" w:cs="Times New Roman"/>
          <w:i/>
          <w:iCs/>
        </w:rPr>
        <w:t>ситуация</w:t>
      </w:r>
      <w:r w:rsidRPr="00BC337B">
        <w:rPr>
          <w:rFonts w:ascii="Times New Roman" w:eastAsia="Times New Roman" w:hAnsi="Times New Roman" w:cs="Times New Roman"/>
        </w:rPr>
        <w:t>: одноклассники сговорились сорвать урок. Как ты поступишь? Почему?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i/>
          <w:iCs/>
        </w:rPr>
        <w:t>Обработка результатов по вышеуказанной шкал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Диагностика осознанности гражданской позиции учащихся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  <w:b/>
          <w:bCs/>
          <w:i/>
          <w:iCs/>
        </w:rPr>
        <w:t>Тест для учащихся 3-4 классов </w:t>
      </w:r>
      <w:r w:rsidRPr="00BC337B">
        <w:rPr>
          <w:rFonts w:ascii="Times New Roman" w:eastAsia="Times New Roman" w:hAnsi="Times New Roman" w:cs="Times New Roman"/>
          <w:i/>
          <w:iCs/>
        </w:rPr>
        <w:t xml:space="preserve">(Кузьмина Е.С., </w:t>
      </w:r>
      <w:proofErr w:type="spellStart"/>
      <w:r w:rsidRPr="00BC337B">
        <w:rPr>
          <w:rFonts w:ascii="Times New Roman" w:eastAsia="Times New Roman" w:hAnsi="Times New Roman" w:cs="Times New Roman"/>
          <w:i/>
          <w:iCs/>
        </w:rPr>
        <w:t>Пырова</w:t>
      </w:r>
      <w:proofErr w:type="spellEnd"/>
      <w:r w:rsidRPr="00BC337B">
        <w:rPr>
          <w:rFonts w:ascii="Times New Roman" w:eastAsia="Times New Roman" w:hAnsi="Times New Roman" w:cs="Times New Roman"/>
          <w:i/>
          <w:iCs/>
        </w:rPr>
        <w:t xml:space="preserve"> Л.Н.)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1. В какой последовательности располагаются полосы на Государственном флаге Российской Федерации?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а) белая, синяя, красная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б) красная, белая, синяя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в) синяя, белая, красная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2. Гимн – это…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а) торжественная мелодия для исполнения симфонического оркестра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б) торжественная песня для коллективного прослушивания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lastRenderedPageBreak/>
        <w:t>         в) торжественная песня или мелодия, исполняемая в особых, торжественных случаях, подчеркивающая любовь к Родине, гордость за нее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 xml:space="preserve">3. На Государственном Гербе Российской Федерации </w:t>
      </w:r>
      <w:proofErr w:type="gramStart"/>
      <w:r w:rsidRPr="00BC337B">
        <w:rPr>
          <w:rFonts w:ascii="Times New Roman" w:eastAsia="Times New Roman" w:hAnsi="Times New Roman" w:cs="Times New Roman"/>
        </w:rPr>
        <w:t>изображен</w:t>
      </w:r>
      <w:proofErr w:type="gramEnd"/>
      <w:r w:rsidRPr="00BC337B">
        <w:rPr>
          <w:rFonts w:ascii="Times New Roman" w:eastAsia="Times New Roman" w:hAnsi="Times New Roman" w:cs="Times New Roman"/>
        </w:rPr>
        <w:t xml:space="preserve"> …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а) золотой двуглавый орел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б) Святой Георгий Победоносец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в) Святой Георгий Победоносец с копьем, победивший черного змея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4. Родина – это…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а) место, где человек живет сейчас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б) место, где человек родился и провел свое детство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в) Отечество, родная сторона.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5. Конституция – это основной закон государства, определяющий …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а) общественное и государственное устройство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б) основные права и обязанности граждан;</w:t>
      </w:r>
    </w:p>
    <w:p w:rsidR="00EF3701" w:rsidRPr="00BC337B" w:rsidRDefault="00EF3701" w:rsidP="00EF370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BC337B">
        <w:rPr>
          <w:rFonts w:ascii="Times New Roman" w:eastAsia="Times New Roman" w:hAnsi="Times New Roman" w:cs="Times New Roman"/>
        </w:rPr>
        <w:t>         в) права граждан.</w:t>
      </w:r>
    </w:p>
    <w:p w:rsidR="00EF3701" w:rsidRPr="00BC337B" w:rsidRDefault="00EF3701" w:rsidP="00EF3701">
      <w:pPr>
        <w:ind w:firstLine="284"/>
        <w:jc w:val="both"/>
        <w:rPr>
          <w:rFonts w:ascii="Calibri" w:eastAsia="Times New Roman" w:hAnsi="Calibri" w:cs="Times New Roman"/>
        </w:rPr>
      </w:pPr>
      <w:r w:rsidRPr="00BC337B">
        <w:rPr>
          <w:rFonts w:ascii="Times New Roman" w:eastAsia="Times New Roman" w:hAnsi="Times New Roman" w:cs="Times New Roman"/>
        </w:rPr>
        <w:t> </w:t>
      </w:r>
    </w:p>
    <w:p w:rsidR="00EF3701" w:rsidRPr="00EF3701" w:rsidRDefault="00EF3701" w:rsidP="00EF3701">
      <w:pPr>
        <w:ind w:firstLine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EF3701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F3701" w:rsidRDefault="00EF3701" w:rsidP="00F8379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F3701" w:rsidRPr="00A653BD" w:rsidRDefault="00EF3701" w:rsidP="00F8379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EF3701" w:rsidRPr="00A653BD" w:rsidSect="004F46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B91"/>
    <w:multiLevelType w:val="multilevel"/>
    <w:tmpl w:val="4762F34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406A5B"/>
    <w:multiLevelType w:val="hybridMultilevel"/>
    <w:tmpl w:val="E3909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591A"/>
    <w:multiLevelType w:val="hybridMultilevel"/>
    <w:tmpl w:val="0E68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46E1"/>
    <w:multiLevelType w:val="hybridMultilevel"/>
    <w:tmpl w:val="C2667D6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FF43151"/>
    <w:multiLevelType w:val="hybridMultilevel"/>
    <w:tmpl w:val="C65C5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5F68"/>
    <w:multiLevelType w:val="hybridMultilevel"/>
    <w:tmpl w:val="E0DCD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1FA"/>
    <w:multiLevelType w:val="hybridMultilevel"/>
    <w:tmpl w:val="462EA69C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29C7662"/>
    <w:multiLevelType w:val="multilevel"/>
    <w:tmpl w:val="E168DB4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4156A0C"/>
    <w:multiLevelType w:val="hybridMultilevel"/>
    <w:tmpl w:val="3EE0694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5062202"/>
    <w:multiLevelType w:val="hybridMultilevel"/>
    <w:tmpl w:val="AAFAC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3140"/>
    <w:multiLevelType w:val="hybridMultilevel"/>
    <w:tmpl w:val="63089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425E"/>
    <w:multiLevelType w:val="hybridMultilevel"/>
    <w:tmpl w:val="9CDC5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5285"/>
    <w:multiLevelType w:val="hybridMultilevel"/>
    <w:tmpl w:val="125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2B59"/>
    <w:multiLevelType w:val="hybridMultilevel"/>
    <w:tmpl w:val="69321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F500A"/>
    <w:multiLevelType w:val="hybridMultilevel"/>
    <w:tmpl w:val="B76EA90A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B9E0827"/>
    <w:multiLevelType w:val="hybridMultilevel"/>
    <w:tmpl w:val="F5905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753B"/>
    <w:multiLevelType w:val="hybridMultilevel"/>
    <w:tmpl w:val="416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C60F7"/>
    <w:multiLevelType w:val="hybridMultilevel"/>
    <w:tmpl w:val="67D00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E54E2"/>
    <w:multiLevelType w:val="hybridMultilevel"/>
    <w:tmpl w:val="600AF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43852"/>
    <w:multiLevelType w:val="hybridMultilevel"/>
    <w:tmpl w:val="D404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B5ED1"/>
    <w:multiLevelType w:val="hybridMultilevel"/>
    <w:tmpl w:val="7166D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91C5F"/>
    <w:multiLevelType w:val="hybridMultilevel"/>
    <w:tmpl w:val="54603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A01E8"/>
    <w:multiLevelType w:val="hybridMultilevel"/>
    <w:tmpl w:val="C1325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12E3C"/>
    <w:multiLevelType w:val="hybridMultilevel"/>
    <w:tmpl w:val="0192A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F7A13"/>
    <w:multiLevelType w:val="hybridMultilevel"/>
    <w:tmpl w:val="ED267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4B39"/>
    <w:multiLevelType w:val="hybridMultilevel"/>
    <w:tmpl w:val="CE6A4EB4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4A2A6808"/>
    <w:multiLevelType w:val="hybridMultilevel"/>
    <w:tmpl w:val="A5B80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A192C"/>
    <w:multiLevelType w:val="multilevel"/>
    <w:tmpl w:val="E168DB4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E3E7803"/>
    <w:multiLevelType w:val="hybridMultilevel"/>
    <w:tmpl w:val="C8F4D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A6607"/>
    <w:multiLevelType w:val="hybridMultilevel"/>
    <w:tmpl w:val="D7C43BE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57301C08"/>
    <w:multiLevelType w:val="hybridMultilevel"/>
    <w:tmpl w:val="2DE27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17518"/>
    <w:multiLevelType w:val="hybridMultilevel"/>
    <w:tmpl w:val="5D54F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80D75"/>
    <w:multiLevelType w:val="hybridMultilevel"/>
    <w:tmpl w:val="D946D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777A9"/>
    <w:multiLevelType w:val="hybridMultilevel"/>
    <w:tmpl w:val="CF3CD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1749F"/>
    <w:multiLevelType w:val="hybridMultilevel"/>
    <w:tmpl w:val="83168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A21C3"/>
    <w:multiLevelType w:val="hybridMultilevel"/>
    <w:tmpl w:val="C7189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572B3"/>
    <w:multiLevelType w:val="hybridMultilevel"/>
    <w:tmpl w:val="07DCD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A00C6"/>
    <w:multiLevelType w:val="hybridMultilevel"/>
    <w:tmpl w:val="C7047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A06FF"/>
    <w:multiLevelType w:val="multilevel"/>
    <w:tmpl w:val="47088D4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6C925DD0"/>
    <w:multiLevelType w:val="hybridMultilevel"/>
    <w:tmpl w:val="9AA0542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6F9D3B50"/>
    <w:multiLevelType w:val="hybridMultilevel"/>
    <w:tmpl w:val="59EE6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112E3"/>
    <w:multiLevelType w:val="hybridMultilevel"/>
    <w:tmpl w:val="5E88E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F453E"/>
    <w:multiLevelType w:val="hybridMultilevel"/>
    <w:tmpl w:val="26F4E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B6358"/>
    <w:multiLevelType w:val="hybridMultilevel"/>
    <w:tmpl w:val="FCB2D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9"/>
  </w:num>
  <w:num w:numId="12">
    <w:abstractNumId w:val="12"/>
  </w:num>
  <w:num w:numId="13">
    <w:abstractNumId w:val="22"/>
  </w:num>
  <w:num w:numId="14">
    <w:abstractNumId w:val="4"/>
  </w:num>
  <w:num w:numId="15">
    <w:abstractNumId w:val="3"/>
  </w:num>
  <w:num w:numId="16">
    <w:abstractNumId w:val="29"/>
  </w:num>
  <w:num w:numId="17">
    <w:abstractNumId w:val="25"/>
  </w:num>
  <w:num w:numId="18">
    <w:abstractNumId w:val="8"/>
  </w:num>
  <w:num w:numId="19">
    <w:abstractNumId w:val="40"/>
  </w:num>
  <w:num w:numId="20">
    <w:abstractNumId w:val="39"/>
  </w:num>
  <w:num w:numId="21">
    <w:abstractNumId w:val="26"/>
  </w:num>
  <w:num w:numId="22">
    <w:abstractNumId w:val="18"/>
  </w:num>
  <w:num w:numId="23">
    <w:abstractNumId w:val="17"/>
  </w:num>
  <w:num w:numId="24">
    <w:abstractNumId w:val="41"/>
  </w:num>
  <w:num w:numId="25">
    <w:abstractNumId w:val="34"/>
  </w:num>
  <w:num w:numId="26">
    <w:abstractNumId w:val="37"/>
  </w:num>
  <w:num w:numId="27">
    <w:abstractNumId w:val="15"/>
  </w:num>
  <w:num w:numId="28">
    <w:abstractNumId w:val="5"/>
  </w:num>
  <w:num w:numId="29">
    <w:abstractNumId w:val="6"/>
  </w:num>
  <w:num w:numId="30">
    <w:abstractNumId w:val="42"/>
  </w:num>
  <w:num w:numId="31">
    <w:abstractNumId w:val="35"/>
  </w:num>
  <w:num w:numId="32">
    <w:abstractNumId w:val="28"/>
  </w:num>
  <w:num w:numId="33">
    <w:abstractNumId w:val="43"/>
  </w:num>
  <w:num w:numId="34">
    <w:abstractNumId w:val="2"/>
  </w:num>
  <w:num w:numId="35">
    <w:abstractNumId w:val="13"/>
  </w:num>
  <w:num w:numId="36">
    <w:abstractNumId w:val="19"/>
  </w:num>
  <w:num w:numId="37">
    <w:abstractNumId w:val="21"/>
  </w:num>
  <w:num w:numId="38">
    <w:abstractNumId w:val="23"/>
  </w:num>
  <w:num w:numId="39">
    <w:abstractNumId w:val="32"/>
  </w:num>
  <w:num w:numId="40">
    <w:abstractNumId w:val="31"/>
  </w:num>
  <w:num w:numId="41">
    <w:abstractNumId w:val="20"/>
  </w:num>
  <w:num w:numId="42">
    <w:abstractNumId w:val="14"/>
  </w:num>
  <w:num w:numId="43">
    <w:abstractNumId w:val="27"/>
  </w:num>
  <w:num w:numId="4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159"/>
    <w:rsid w:val="00012599"/>
    <w:rsid w:val="00035203"/>
    <w:rsid w:val="000908C0"/>
    <w:rsid w:val="000B2291"/>
    <w:rsid w:val="000B3943"/>
    <w:rsid w:val="000E7FD1"/>
    <w:rsid w:val="001751B8"/>
    <w:rsid w:val="001863FF"/>
    <w:rsid w:val="00255537"/>
    <w:rsid w:val="00267765"/>
    <w:rsid w:val="002B4338"/>
    <w:rsid w:val="002F6FDC"/>
    <w:rsid w:val="00302377"/>
    <w:rsid w:val="003171FE"/>
    <w:rsid w:val="0039004F"/>
    <w:rsid w:val="00432643"/>
    <w:rsid w:val="00436243"/>
    <w:rsid w:val="00477289"/>
    <w:rsid w:val="004D1330"/>
    <w:rsid w:val="004D3760"/>
    <w:rsid w:val="004F46DB"/>
    <w:rsid w:val="00512F4D"/>
    <w:rsid w:val="00572417"/>
    <w:rsid w:val="005B069A"/>
    <w:rsid w:val="005C55E3"/>
    <w:rsid w:val="005C6826"/>
    <w:rsid w:val="005D10AA"/>
    <w:rsid w:val="005E2EC0"/>
    <w:rsid w:val="00610723"/>
    <w:rsid w:val="006144CC"/>
    <w:rsid w:val="00623EED"/>
    <w:rsid w:val="006A3282"/>
    <w:rsid w:val="00714187"/>
    <w:rsid w:val="0077216F"/>
    <w:rsid w:val="007A0C27"/>
    <w:rsid w:val="00801361"/>
    <w:rsid w:val="00845ED9"/>
    <w:rsid w:val="00960292"/>
    <w:rsid w:val="009736F5"/>
    <w:rsid w:val="00A07129"/>
    <w:rsid w:val="00A1347F"/>
    <w:rsid w:val="00A653BD"/>
    <w:rsid w:val="00AD1B72"/>
    <w:rsid w:val="00B03FAE"/>
    <w:rsid w:val="00BC337B"/>
    <w:rsid w:val="00C54687"/>
    <w:rsid w:val="00C66780"/>
    <w:rsid w:val="00C709FA"/>
    <w:rsid w:val="00C94708"/>
    <w:rsid w:val="00D40214"/>
    <w:rsid w:val="00D46B1C"/>
    <w:rsid w:val="00DF5945"/>
    <w:rsid w:val="00E03F0A"/>
    <w:rsid w:val="00E21255"/>
    <w:rsid w:val="00E45159"/>
    <w:rsid w:val="00E4542A"/>
    <w:rsid w:val="00EA46FC"/>
    <w:rsid w:val="00EC21B1"/>
    <w:rsid w:val="00EF3701"/>
    <w:rsid w:val="00F431C7"/>
    <w:rsid w:val="00F5689F"/>
    <w:rsid w:val="00F83795"/>
    <w:rsid w:val="00FE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51B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51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_"/>
    <w:basedOn w:val="a0"/>
    <w:link w:val="162"/>
    <w:locked/>
    <w:rsid w:val="00F83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2">
    <w:name w:val="Основной текст162"/>
    <w:basedOn w:val="a"/>
    <w:link w:val="a3"/>
    <w:rsid w:val="00F83795"/>
    <w:pPr>
      <w:shd w:val="clear" w:color="auto" w:fill="FFFFFF"/>
      <w:spacing w:before="780" w:after="600" w:line="221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5">
    <w:name w:val="Основной текст15"/>
    <w:basedOn w:val="a3"/>
    <w:rsid w:val="00F837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16"/>
    <w:basedOn w:val="a3"/>
    <w:rsid w:val="00F837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18"/>
    <w:basedOn w:val="a3"/>
    <w:rsid w:val="00F837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"/>
    <w:basedOn w:val="a0"/>
    <w:rsid w:val="00E4542A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11">
    <w:name w:val="Основной текст (11) + Не полужирный"/>
    <w:basedOn w:val="a0"/>
    <w:rsid w:val="001863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">
    <w:name w:val="Основной текст21"/>
    <w:basedOn w:val="a3"/>
    <w:rsid w:val="001863FF"/>
  </w:style>
  <w:style w:type="character" w:customStyle="1" w:styleId="25">
    <w:name w:val="Основной текст25"/>
    <w:basedOn w:val="a3"/>
    <w:rsid w:val="004D1330"/>
  </w:style>
  <w:style w:type="paragraph" w:styleId="a4">
    <w:name w:val="List Paragraph"/>
    <w:basedOn w:val="a"/>
    <w:uiPriority w:val="34"/>
    <w:qFormat/>
    <w:rsid w:val="004D1330"/>
    <w:pPr>
      <w:ind w:left="720"/>
      <w:contextualSpacing/>
    </w:pPr>
  </w:style>
  <w:style w:type="character" w:customStyle="1" w:styleId="12">
    <w:name w:val="Основной текст (12) + Не курсив"/>
    <w:basedOn w:val="a0"/>
    <w:rsid w:val="00A1347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5">
    <w:name w:val="Основной текст + Полужирный"/>
    <w:basedOn w:val="a3"/>
    <w:rsid w:val="00432643"/>
    <w:rPr>
      <w:b/>
      <w:bCs/>
      <w:i/>
      <w:iCs/>
    </w:rPr>
  </w:style>
  <w:style w:type="character" w:customStyle="1" w:styleId="33">
    <w:name w:val="Основной текст33"/>
    <w:basedOn w:val="a3"/>
    <w:rsid w:val="00432643"/>
  </w:style>
  <w:style w:type="character" w:customStyle="1" w:styleId="39">
    <w:name w:val="Основной текст39"/>
    <w:basedOn w:val="a3"/>
    <w:rsid w:val="00432643"/>
  </w:style>
  <w:style w:type="character" w:customStyle="1" w:styleId="a6">
    <w:name w:val="Основной текст + Курсив"/>
    <w:basedOn w:val="a3"/>
    <w:rsid w:val="004F46DB"/>
    <w:rPr>
      <w:i/>
      <w:iCs/>
    </w:rPr>
  </w:style>
  <w:style w:type="table" w:styleId="a7">
    <w:name w:val="Table Grid"/>
    <w:basedOn w:val="a1"/>
    <w:uiPriority w:val="59"/>
    <w:rsid w:val="004F4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Основной текст45"/>
    <w:basedOn w:val="a3"/>
    <w:rsid w:val="004F46DB"/>
  </w:style>
  <w:style w:type="character" w:customStyle="1" w:styleId="40">
    <w:name w:val="Основной текст40"/>
    <w:basedOn w:val="a3"/>
    <w:rsid w:val="004F46DB"/>
  </w:style>
  <w:style w:type="character" w:customStyle="1" w:styleId="66">
    <w:name w:val="Основной текст66"/>
    <w:basedOn w:val="a3"/>
    <w:rsid w:val="004F46DB"/>
  </w:style>
  <w:style w:type="character" w:customStyle="1" w:styleId="69">
    <w:name w:val="Основной текст69"/>
    <w:basedOn w:val="a3"/>
    <w:rsid w:val="004F46DB"/>
  </w:style>
  <w:style w:type="character" w:customStyle="1" w:styleId="71">
    <w:name w:val="Основной текст71"/>
    <w:basedOn w:val="a3"/>
    <w:rsid w:val="004F46DB"/>
  </w:style>
  <w:style w:type="character" w:customStyle="1" w:styleId="apple-converted-space">
    <w:name w:val="apple-converted-space"/>
    <w:basedOn w:val="a0"/>
    <w:rsid w:val="00EF3701"/>
  </w:style>
  <w:style w:type="paragraph" w:customStyle="1" w:styleId="style39">
    <w:name w:val="style39"/>
    <w:basedOn w:val="a"/>
    <w:rsid w:val="00EF37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C3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No Spacing"/>
    <w:uiPriority w:val="1"/>
    <w:qFormat/>
    <w:rsid w:val="001751B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1751B8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rsid w:val="001751B8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  <w:style w:type="paragraph" w:styleId="ac">
    <w:name w:val="header"/>
    <w:basedOn w:val="a"/>
    <w:link w:val="ad"/>
    <w:rsid w:val="001751B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Верхний колонтитул Знак"/>
    <w:basedOn w:val="a0"/>
    <w:link w:val="ac"/>
    <w:rsid w:val="0017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751B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17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17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1751B8"/>
    <w:pPr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3"/>
    <w:rsid w:val="001751B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3">
    <w:name w:val="Body Text"/>
    <w:basedOn w:val="a"/>
    <w:link w:val="af2"/>
    <w:unhideWhenUsed/>
    <w:rsid w:val="001751B8"/>
    <w:pPr>
      <w:jc w:val="center"/>
    </w:pPr>
    <w:rPr>
      <w:rFonts w:ascii="Times New Roman" w:eastAsia="Times New Roman" w:hAnsi="Times New Roman" w:cs="Times New Roman"/>
      <w:color w:val="auto"/>
      <w:sz w:val="32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1751B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1751B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3">
    <w:name w:val="Body Text 2"/>
    <w:basedOn w:val="a"/>
    <w:link w:val="22"/>
    <w:unhideWhenUsed/>
    <w:rsid w:val="001751B8"/>
    <w:pPr>
      <w:jc w:val="center"/>
    </w:pPr>
    <w:rPr>
      <w:rFonts w:ascii="Times New Roman" w:eastAsia="Times New Roman" w:hAnsi="Times New Roman" w:cs="Times New Roman"/>
      <w:b/>
      <w:bCs/>
      <w:color w:val="auto"/>
      <w:sz w:val="40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1751B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51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751B8"/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175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47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_"/>
    <w:basedOn w:val="a0"/>
    <w:link w:val="162"/>
    <w:locked/>
    <w:rsid w:val="00F83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2">
    <w:name w:val="Основной текст162"/>
    <w:basedOn w:val="a"/>
    <w:link w:val="a3"/>
    <w:rsid w:val="00F83795"/>
    <w:pPr>
      <w:shd w:val="clear" w:color="auto" w:fill="FFFFFF"/>
      <w:spacing w:before="780" w:after="600" w:line="221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5">
    <w:name w:val="Основной текст15"/>
    <w:basedOn w:val="a3"/>
    <w:rsid w:val="00F837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16"/>
    <w:basedOn w:val="a3"/>
    <w:rsid w:val="00F837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18"/>
    <w:basedOn w:val="a3"/>
    <w:rsid w:val="00F83795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B87A-DABF-4F95-9C7C-EE63A8F4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9421</Words>
  <Characters>110702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иректор</cp:lastModifiedBy>
  <cp:revision>38</cp:revision>
  <cp:lastPrinted>2015-01-26T06:06:00Z</cp:lastPrinted>
  <dcterms:created xsi:type="dcterms:W3CDTF">2010-11-13T19:00:00Z</dcterms:created>
  <dcterms:modified xsi:type="dcterms:W3CDTF">2015-01-27T06:06:00Z</dcterms:modified>
</cp:coreProperties>
</file>